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9E" w:rsidRPr="001838B7" w:rsidRDefault="00D7689E" w:rsidP="001838B7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6871F2">
        <w:rPr>
          <w:rFonts w:ascii="Arial" w:hAnsi="Arial" w:cs="Arial"/>
          <w:b/>
          <w:i/>
          <w:sz w:val="20"/>
          <w:szCs w:val="20"/>
        </w:rPr>
        <w:t>2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1838B7">
        <w:rPr>
          <w:rFonts w:ascii="Arial" w:hAnsi="Arial" w:cs="Arial"/>
          <w:i/>
          <w:sz w:val="20"/>
          <w:szCs w:val="20"/>
        </w:rPr>
        <w:t>– Szczegółowy opis przedmiotu – Lista podmiotów, z którymi zostaną zawarte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3685"/>
        <w:gridCol w:w="1985"/>
      </w:tblGrid>
      <w:tr w:rsidR="00D7689E" w:rsidRPr="004B7A1A" w:rsidTr="00965F0E">
        <w:tc>
          <w:tcPr>
            <w:tcW w:w="8330" w:type="dxa"/>
            <w:vAlign w:val="center"/>
          </w:tcPr>
          <w:p w:rsidR="00D7689E" w:rsidRPr="004B7A1A" w:rsidRDefault="00D7689E" w:rsidP="00614D1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A1A">
              <w:rPr>
                <w:rFonts w:ascii="Arial" w:hAnsi="Arial" w:cs="Arial"/>
                <w:b/>
                <w:sz w:val="20"/>
                <w:szCs w:val="20"/>
              </w:rPr>
              <w:t>Nazwa odbiorcy</w:t>
            </w:r>
          </w:p>
        </w:tc>
        <w:tc>
          <w:tcPr>
            <w:tcW w:w="3685" w:type="dxa"/>
            <w:vAlign w:val="center"/>
          </w:tcPr>
          <w:p w:rsidR="00D7689E" w:rsidRPr="004B7A1A" w:rsidRDefault="00D7689E" w:rsidP="00614D1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A1A">
              <w:rPr>
                <w:rFonts w:ascii="Arial" w:hAnsi="Arial" w:cs="Arial"/>
                <w:b/>
                <w:sz w:val="20"/>
                <w:szCs w:val="20"/>
              </w:rPr>
              <w:t>Załącznik</w:t>
            </w:r>
          </w:p>
        </w:tc>
        <w:tc>
          <w:tcPr>
            <w:tcW w:w="1985" w:type="dxa"/>
            <w:vAlign w:val="center"/>
          </w:tcPr>
          <w:p w:rsidR="00D7689E" w:rsidRPr="004B7A1A" w:rsidRDefault="00D7689E" w:rsidP="00614D1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A1A">
              <w:rPr>
                <w:rFonts w:ascii="Arial" w:hAnsi="Arial" w:cs="Arial"/>
                <w:b/>
                <w:sz w:val="20"/>
                <w:szCs w:val="20"/>
              </w:rPr>
              <w:t>Taryfa</w:t>
            </w:r>
          </w:p>
        </w:tc>
      </w:tr>
      <w:tr w:rsidR="00D7689E" w:rsidRPr="004B7A1A" w:rsidTr="00965F0E">
        <w:tc>
          <w:tcPr>
            <w:tcW w:w="8330" w:type="dxa"/>
            <w:vAlign w:val="center"/>
          </w:tcPr>
          <w:p w:rsidR="00D7689E" w:rsidRPr="004B7A1A" w:rsidRDefault="00D7689E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 xml:space="preserve">Gmina Stare Babice </w:t>
            </w:r>
          </w:p>
          <w:p w:rsidR="00D7689E" w:rsidRPr="004B7A1A" w:rsidRDefault="00D7689E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ul. Rynek 32</w:t>
            </w:r>
            <w:r w:rsidR="00965F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B7A1A">
              <w:rPr>
                <w:rFonts w:ascii="Arial" w:hAnsi="Arial" w:cs="Arial"/>
                <w:sz w:val="20"/>
                <w:szCs w:val="20"/>
              </w:rPr>
              <w:t>05-082 Stare Babice</w:t>
            </w:r>
          </w:p>
          <w:p w:rsidR="00D7689E" w:rsidRPr="004B7A1A" w:rsidRDefault="00D7689E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NIP 118-202-55-48</w:t>
            </w:r>
          </w:p>
        </w:tc>
        <w:tc>
          <w:tcPr>
            <w:tcW w:w="3685" w:type="dxa"/>
            <w:vAlign w:val="center"/>
          </w:tcPr>
          <w:p w:rsidR="00D7689E" w:rsidRPr="004B7A1A" w:rsidRDefault="00D7689E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Zał. 1a poz. 1-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D7689E" w:rsidRPr="004B7A1A" w:rsidRDefault="00D7689E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Zał. 1b poz. 1-</w:t>
            </w:r>
            <w:r>
              <w:rPr>
                <w:rFonts w:ascii="Arial" w:hAnsi="Arial" w:cs="Arial"/>
                <w:sz w:val="20"/>
                <w:szCs w:val="20"/>
              </w:rPr>
              <w:t>4, 6-7</w:t>
            </w:r>
          </w:p>
          <w:p w:rsidR="00D7689E" w:rsidRPr="004B7A1A" w:rsidRDefault="00D7689E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 xml:space="preserve">Zał. 1c poz. </w:t>
            </w:r>
            <w:r>
              <w:rPr>
                <w:rFonts w:ascii="Arial" w:hAnsi="Arial" w:cs="Arial"/>
                <w:sz w:val="20"/>
                <w:szCs w:val="20"/>
              </w:rPr>
              <w:t>1-91</w:t>
            </w:r>
            <w:r w:rsidRPr="004B7A1A">
              <w:rPr>
                <w:rFonts w:ascii="Arial" w:hAnsi="Arial" w:cs="Arial"/>
                <w:sz w:val="20"/>
                <w:szCs w:val="20"/>
              </w:rPr>
              <w:t xml:space="preserve"> Zał. </w:t>
            </w:r>
            <w:r>
              <w:rPr>
                <w:rFonts w:ascii="Arial" w:hAnsi="Arial" w:cs="Arial"/>
                <w:sz w:val="20"/>
                <w:szCs w:val="20"/>
              </w:rPr>
              <w:t xml:space="preserve">Zał. </w:t>
            </w:r>
            <w:smartTag w:uri="urn:schemas-microsoft-com:office:smarttags" w:element="metricconverter">
              <w:smartTagPr>
                <w:attr w:name="ProductID" w:val="1f"/>
              </w:smartTagPr>
              <w:r>
                <w:rPr>
                  <w:rFonts w:ascii="Arial" w:hAnsi="Arial" w:cs="Arial"/>
                  <w:sz w:val="20"/>
                  <w:szCs w:val="20"/>
                </w:rPr>
                <w:t>1f</w:t>
              </w:r>
            </w:smartTag>
            <w:r w:rsidRPr="004B7A1A">
              <w:rPr>
                <w:rFonts w:ascii="Arial" w:hAnsi="Arial" w:cs="Arial"/>
                <w:sz w:val="20"/>
                <w:szCs w:val="20"/>
              </w:rPr>
              <w:t xml:space="preserve"> poz. </w:t>
            </w:r>
            <w:r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985" w:type="dxa"/>
            <w:vAlign w:val="center"/>
          </w:tcPr>
          <w:p w:rsidR="00D7689E" w:rsidRPr="004B7A1A" w:rsidRDefault="00D7689E" w:rsidP="006324F8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C11, G11, C12a, C12b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D6F98">
              <w:rPr>
                <w:rFonts w:ascii="Arial" w:hAnsi="Arial" w:cs="Arial"/>
                <w:sz w:val="20"/>
                <w:szCs w:val="20"/>
              </w:rPr>
              <w:t xml:space="preserve"> C11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7689E" w:rsidRPr="004B7A1A" w:rsidTr="00965F0E">
        <w:tc>
          <w:tcPr>
            <w:tcW w:w="8330" w:type="dxa"/>
            <w:vAlign w:val="center"/>
          </w:tcPr>
          <w:p w:rsidR="00D7689E" w:rsidRPr="004B7A1A" w:rsidRDefault="00D7689E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 xml:space="preserve">Przedszkole w Bliznem Jasińskiego </w:t>
            </w:r>
          </w:p>
          <w:p w:rsidR="00D7689E" w:rsidRPr="004B7A1A" w:rsidRDefault="00D7689E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ul. Tadeusza Kościuszki 1 b</w:t>
            </w:r>
            <w:r w:rsidR="00965F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B7A1A">
              <w:rPr>
                <w:rFonts w:ascii="Arial" w:hAnsi="Arial" w:cs="Arial"/>
                <w:sz w:val="20"/>
                <w:szCs w:val="20"/>
              </w:rPr>
              <w:t>05-082 Stare Babice</w:t>
            </w:r>
          </w:p>
          <w:p w:rsidR="00D7689E" w:rsidRPr="004B7A1A" w:rsidRDefault="00D7689E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NIP 118-203-61-15</w:t>
            </w:r>
          </w:p>
        </w:tc>
        <w:tc>
          <w:tcPr>
            <w:tcW w:w="3685" w:type="dxa"/>
            <w:vAlign w:val="center"/>
          </w:tcPr>
          <w:p w:rsidR="00D7689E" w:rsidRPr="004B7A1A" w:rsidRDefault="00D7689E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Zał. 1d poz. 1</w:t>
            </w:r>
          </w:p>
        </w:tc>
        <w:tc>
          <w:tcPr>
            <w:tcW w:w="1985" w:type="dxa"/>
            <w:vAlign w:val="center"/>
          </w:tcPr>
          <w:p w:rsidR="00D7689E" w:rsidRPr="004B7A1A" w:rsidRDefault="00D7689E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C21</w:t>
            </w:r>
          </w:p>
        </w:tc>
      </w:tr>
      <w:tr w:rsidR="00D7689E" w:rsidRPr="004B7A1A" w:rsidTr="00965F0E">
        <w:tc>
          <w:tcPr>
            <w:tcW w:w="8330" w:type="dxa"/>
            <w:vAlign w:val="center"/>
          </w:tcPr>
          <w:p w:rsidR="00D7689E" w:rsidRPr="004B7A1A" w:rsidRDefault="00D7689E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Zespół Szkolno-Przedszkolny w Borzęcinie Dużym</w:t>
            </w:r>
          </w:p>
          <w:p w:rsidR="00D7689E" w:rsidRPr="004B7A1A" w:rsidRDefault="00965F0E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Warszawska 697, </w:t>
            </w:r>
            <w:r w:rsidRPr="004B7A1A">
              <w:rPr>
                <w:rFonts w:ascii="Arial" w:hAnsi="Arial" w:cs="Arial"/>
                <w:sz w:val="20"/>
                <w:szCs w:val="20"/>
              </w:rPr>
              <w:t xml:space="preserve">05-083 </w:t>
            </w:r>
            <w:r w:rsidR="00D7689E" w:rsidRPr="004B7A1A">
              <w:rPr>
                <w:rFonts w:ascii="Arial" w:hAnsi="Arial" w:cs="Arial"/>
                <w:sz w:val="20"/>
                <w:szCs w:val="20"/>
              </w:rPr>
              <w:t xml:space="preserve">Borzęcin Duży </w:t>
            </w:r>
          </w:p>
          <w:p w:rsidR="00D7689E" w:rsidRPr="004B7A1A" w:rsidRDefault="00D7689E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 xml:space="preserve">NIP 118-15-73-733 </w:t>
            </w:r>
          </w:p>
        </w:tc>
        <w:tc>
          <w:tcPr>
            <w:tcW w:w="3685" w:type="dxa"/>
            <w:vAlign w:val="center"/>
          </w:tcPr>
          <w:p w:rsidR="00D7689E" w:rsidRDefault="00D7689E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Zał. 1e  poz. 1</w:t>
            </w:r>
          </w:p>
          <w:p w:rsidR="00D7689E" w:rsidRPr="004B7A1A" w:rsidRDefault="00D7689E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. 1b poz. 5</w:t>
            </w:r>
          </w:p>
        </w:tc>
        <w:tc>
          <w:tcPr>
            <w:tcW w:w="1985" w:type="dxa"/>
            <w:vAlign w:val="center"/>
          </w:tcPr>
          <w:p w:rsidR="00D7689E" w:rsidRDefault="00D7689E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C22a</w:t>
            </w:r>
          </w:p>
          <w:p w:rsidR="00D7689E" w:rsidRPr="004B7A1A" w:rsidRDefault="00D7689E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2a</w:t>
            </w:r>
          </w:p>
        </w:tc>
      </w:tr>
      <w:tr w:rsidR="00D7689E" w:rsidRPr="004B7A1A" w:rsidTr="00965F0E">
        <w:tc>
          <w:tcPr>
            <w:tcW w:w="8330" w:type="dxa"/>
            <w:vAlign w:val="center"/>
          </w:tcPr>
          <w:p w:rsidR="00965F0E" w:rsidRPr="004B7A1A" w:rsidRDefault="00D7689E" w:rsidP="00965F0E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 xml:space="preserve">Szkoła Podstawowa im. H. Sienkiewicza </w:t>
            </w:r>
            <w:r w:rsidR="00965F0E" w:rsidRPr="004B7A1A">
              <w:rPr>
                <w:rFonts w:ascii="Arial" w:hAnsi="Arial" w:cs="Arial"/>
                <w:sz w:val="20"/>
                <w:szCs w:val="20"/>
              </w:rPr>
              <w:t>w Starych Babicach</w:t>
            </w:r>
          </w:p>
          <w:p w:rsidR="00D7689E" w:rsidRPr="004B7A1A" w:rsidRDefault="00D7689E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ul. Polna 40</w:t>
            </w:r>
            <w:r w:rsidR="00965F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B7A1A">
              <w:rPr>
                <w:rFonts w:ascii="Arial" w:hAnsi="Arial" w:cs="Arial"/>
                <w:sz w:val="20"/>
                <w:szCs w:val="20"/>
              </w:rPr>
              <w:t>05-082 Stare Babice</w:t>
            </w:r>
          </w:p>
          <w:p w:rsidR="00D7689E" w:rsidRPr="004B7A1A" w:rsidRDefault="00D7689E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NIP 118-07-45-155</w:t>
            </w:r>
          </w:p>
        </w:tc>
        <w:tc>
          <w:tcPr>
            <w:tcW w:w="3685" w:type="dxa"/>
            <w:vAlign w:val="center"/>
          </w:tcPr>
          <w:p w:rsidR="00D7689E" w:rsidRPr="004B7A1A" w:rsidRDefault="00D7689E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Zał. 1d poz. 2</w:t>
            </w:r>
          </w:p>
        </w:tc>
        <w:tc>
          <w:tcPr>
            <w:tcW w:w="1985" w:type="dxa"/>
            <w:vAlign w:val="center"/>
          </w:tcPr>
          <w:p w:rsidR="00D7689E" w:rsidRPr="004B7A1A" w:rsidRDefault="00D7689E" w:rsidP="00614D16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C21</w:t>
            </w:r>
          </w:p>
        </w:tc>
      </w:tr>
      <w:tr w:rsidR="00D7689E" w:rsidRPr="004B7A1A" w:rsidTr="00965F0E">
        <w:tc>
          <w:tcPr>
            <w:tcW w:w="8330" w:type="dxa"/>
            <w:vAlign w:val="center"/>
          </w:tcPr>
          <w:p w:rsidR="00D7689E" w:rsidRPr="004B7A1A" w:rsidRDefault="00D7689E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I Gminne Gimnazjum w Koczargach Starych</w:t>
            </w:r>
          </w:p>
          <w:p w:rsidR="00D7689E" w:rsidRPr="004B7A1A" w:rsidRDefault="00D7689E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ul. Akacjowa 12</w:t>
            </w:r>
            <w:r w:rsidR="00965F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B7A1A">
              <w:rPr>
                <w:rFonts w:ascii="Arial" w:hAnsi="Arial" w:cs="Arial"/>
                <w:sz w:val="20"/>
                <w:szCs w:val="20"/>
              </w:rPr>
              <w:t>05-080 Izabelin</w:t>
            </w:r>
          </w:p>
          <w:p w:rsidR="00D7689E" w:rsidRPr="004B7A1A" w:rsidRDefault="00D7689E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NIP 118-14-62-815</w:t>
            </w:r>
          </w:p>
        </w:tc>
        <w:tc>
          <w:tcPr>
            <w:tcW w:w="3685" w:type="dxa"/>
            <w:vAlign w:val="center"/>
          </w:tcPr>
          <w:p w:rsidR="00D7689E" w:rsidRPr="004B7A1A" w:rsidRDefault="00D7689E" w:rsidP="00965F0E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Zał. 1d poz. 3</w:t>
            </w:r>
          </w:p>
        </w:tc>
        <w:tc>
          <w:tcPr>
            <w:tcW w:w="1985" w:type="dxa"/>
            <w:vAlign w:val="center"/>
          </w:tcPr>
          <w:p w:rsidR="00D7689E" w:rsidRPr="004B7A1A" w:rsidRDefault="00D7689E" w:rsidP="00965F0E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A1A">
              <w:rPr>
                <w:rFonts w:ascii="Arial" w:hAnsi="Arial" w:cs="Arial"/>
                <w:sz w:val="20"/>
                <w:szCs w:val="20"/>
              </w:rPr>
              <w:t>C21</w:t>
            </w:r>
          </w:p>
        </w:tc>
      </w:tr>
      <w:tr w:rsidR="00965F0E" w:rsidRPr="004B7A1A" w:rsidTr="00965F0E">
        <w:tc>
          <w:tcPr>
            <w:tcW w:w="8330" w:type="dxa"/>
            <w:vAlign w:val="center"/>
          </w:tcPr>
          <w:p w:rsidR="00965F0E" w:rsidRDefault="00965F0E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e Przedsiębiorstwo Komunalne EKO – BABICE Sp. z o.o.</w:t>
            </w:r>
          </w:p>
          <w:p w:rsidR="00965F0E" w:rsidRDefault="00965F0E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utrzeby 36, 05-080 Stare Babice</w:t>
            </w:r>
          </w:p>
          <w:p w:rsidR="00965F0E" w:rsidRPr="004B7A1A" w:rsidRDefault="00965F0E" w:rsidP="00614D1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65F0E">
              <w:rPr>
                <w:rFonts w:ascii="Arial" w:hAnsi="Arial" w:cs="Arial"/>
                <w:sz w:val="20"/>
                <w:szCs w:val="20"/>
              </w:rPr>
              <w:t>NIP 118-14-62-152</w:t>
            </w:r>
          </w:p>
        </w:tc>
        <w:tc>
          <w:tcPr>
            <w:tcW w:w="3685" w:type="dxa"/>
            <w:vAlign w:val="center"/>
          </w:tcPr>
          <w:p w:rsidR="00965F0E" w:rsidRPr="004B7A1A" w:rsidRDefault="00E02BC5" w:rsidP="00965F0E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. nr 2h</w:t>
            </w:r>
            <w:r w:rsidR="00BE5F7A">
              <w:rPr>
                <w:rFonts w:ascii="Arial" w:hAnsi="Arial" w:cs="Arial"/>
                <w:sz w:val="20"/>
                <w:szCs w:val="20"/>
              </w:rPr>
              <w:t xml:space="preserve"> i 2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85" w:type="dxa"/>
            <w:vAlign w:val="center"/>
          </w:tcPr>
          <w:p w:rsidR="00965F0E" w:rsidRPr="004B7A1A" w:rsidRDefault="00BE5F7A" w:rsidP="00965F0E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1, C12a, C22b</w:t>
            </w:r>
          </w:p>
        </w:tc>
      </w:tr>
    </w:tbl>
    <w:p w:rsidR="00D7689E" w:rsidRPr="00614D16" w:rsidRDefault="00D7689E">
      <w:pPr>
        <w:rPr>
          <w:rFonts w:ascii="Arial" w:hAnsi="Arial" w:cs="Arial"/>
          <w:sz w:val="20"/>
          <w:szCs w:val="20"/>
        </w:rPr>
      </w:pPr>
    </w:p>
    <w:p w:rsidR="00965F0E" w:rsidRDefault="00965F0E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1F72F8" w:rsidRDefault="00D7689E" w:rsidP="00C221E0">
      <w:pPr>
        <w:spacing w:line="220" w:lineRule="exact"/>
        <w:jc w:val="right"/>
        <w:rPr>
          <w:rFonts w:ascii="Arial" w:hAnsi="Arial" w:cs="Arial"/>
          <w:b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 w:rsidR="006871F2">
        <w:rPr>
          <w:rFonts w:ascii="Arial" w:hAnsi="Arial" w:cs="Arial"/>
          <w:b/>
          <w:i/>
          <w:sz w:val="20"/>
          <w:szCs w:val="20"/>
        </w:rPr>
        <w:t>2</w:t>
      </w:r>
      <w:r w:rsidR="00A91294">
        <w:rPr>
          <w:rFonts w:ascii="Arial" w:hAnsi="Arial" w:cs="Arial"/>
          <w:b/>
          <w:i/>
          <w:sz w:val="20"/>
          <w:szCs w:val="20"/>
        </w:rPr>
        <w:t xml:space="preserve"> 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a do Umowy </w:t>
      </w:r>
      <w:r w:rsidRPr="001838B7">
        <w:rPr>
          <w:rFonts w:ascii="Arial" w:hAnsi="Arial" w:cs="Arial"/>
          <w:i/>
          <w:sz w:val="20"/>
          <w:szCs w:val="20"/>
        </w:rPr>
        <w:t>– Szczegółowy opis przedmiotu – Lista obiektów rozliczanych w taryfie C11</w:t>
      </w:r>
      <w:r w:rsidR="001F72F8" w:rsidRPr="001F72F8">
        <w:rPr>
          <w:rFonts w:ascii="Arial" w:hAnsi="Arial" w:cs="Arial"/>
          <w:b/>
          <w:sz w:val="20"/>
          <w:szCs w:val="20"/>
        </w:rPr>
        <w:t xml:space="preserve"> </w:t>
      </w:r>
    </w:p>
    <w:p w:rsidR="001F72F8" w:rsidRDefault="001F72F8" w:rsidP="00C221E0">
      <w:pPr>
        <w:spacing w:line="220" w:lineRule="exact"/>
        <w:jc w:val="right"/>
        <w:rPr>
          <w:rFonts w:ascii="Arial" w:hAnsi="Arial" w:cs="Arial"/>
          <w:b/>
          <w:sz w:val="20"/>
          <w:szCs w:val="20"/>
        </w:rPr>
      </w:pPr>
    </w:p>
    <w:p w:rsidR="00D7689E" w:rsidRPr="001F72F8" w:rsidRDefault="00D81ABB" w:rsidP="001F72F8">
      <w:pPr>
        <w:spacing w:line="220" w:lineRule="exact"/>
        <w:jc w:val="center"/>
        <w:rPr>
          <w:rFonts w:ascii="Arial" w:hAnsi="Arial" w:cs="Arial"/>
          <w:b/>
          <w:i/>
        </w:rPr>
      </w:pPr>
      <w:r w:rsidRPr="00D81ABB">
        <w:rPr>
          <w:rFonts w:ascii="Arial" w:hAnsi="Arial" w:cs="Arial"/>
          <w:b/>
        </w:rPr>
        <w:t>Szacunkowe zużycie energii dla punktów poboru na lata 2016-2017</w:t>
      </w:r>
      <w:r>
        <w:rPr>
          <w:rFonts w:ascii="Arial" w:hAnsi="Arial" w:cs="Arial"/>
          <w:b/>
        </w:rPr>
        <w:t xml:space="preserve"> </w:t>
      </w:r>
      <w:r w:rsidR="001F72F8" w:rsidRPr="001F72F8">
        <w:rPr>
          <w:rFonts w:ascii="Arial" w:hAnsi="Arial" w:cs="Arial"/>
          <w:b/>
        </w:rPr>
        <w:t xml:space="preserve">w taryfie C11 – około </w:t>
      </w:r>
      <w:r>
        <w:rPr>
          <w:rFonts w:ascii="Arial" w:hAnsi="Arial" w:cs="Arial"/>
          <w:b/>
        </w:rPr>
        <w:t>148 600</w:t>
      </w:r>
      <w:r w:rsidR="001F72F8" w:rsidRPr="001F72F8">
        <w:rPr>
          <w:rFonts w:ascii="Arial" w:hAnsi="Arial" w:cs="Arial"/>
          <w:b/>
        </w:rPr>
        <w:t xml:space="preserve">  kWh – 9</w:t>
      </w:r>
      <w:r w:rsidR="00DA23A5">
        <w:rPr>
          <w:rFonts w:ascii="Arial" w:hAnsi="Arial" w:cs="Arial"/>
          <w:b/>
        </w:rPr>
        <w:t xml:space="preserve"> PPE</w:t>
      </w:r>
    </w:p>
    <w:tbl>
      <w:tblPr>
        <w:tblW w:w="1460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2835"/>
        <w:gridCol w:w="3260"/>
        <w:gridCol w:w="1276"/>
        <w:gridCol w:w="992"/>
        <w:gridCol w:w="2410"/>
        <w:gridCol w:w="1418"/>
        <w:gridCol w:w="1842"/>
      </w:tblGrid>
      <w:tr w:rsidR="001F72F8" w:rsidRPr="004B7A1A" w:rsidTr="00C769C5">
        <w:trPr>
          <w:trHeight w:val="735"/>
        </w:trPr>
        <w:tc>
          <w:tcPr>
            <w:tcW w:w="568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260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276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2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2410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umowy o świadczenie usług dystrybucji energii elektrycznej</w:t>
            </w:r>
          </w:p>
        </w:tc>
        <w:tc>
          <w:tcPr>
            <w:tcW w:w="1418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842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1F72F8" w:rsidRPr="004B7A1A" w:rsidTr="00C769C5">
        <w:trPr>
          <w:trHeight w:val="1093"/>
        </w:trPr>
        <w:tc>
          <w:tcPr>
            <w:tcW w:w="568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31_03</w:t>
            </w:r>
          </w:p>
        </w:tc>
        <w:tc>
          <w:tcPr>
            <w:tcW w:w="3260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mina Stare Babice</w:t>
            </w:r>
          </w:p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Fotoradar</w:t>
            </w:r>
          </w:p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brzańskiego dz.252/2</w:t>
            </w:r>
          </w:p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tchorzew, 05-082 Stare Babice</w:t>
            </w:r>
          </w:p>
        </w:tc>
        <w:tc>
          <w:tcPr>
            <w:tcW w:w="1276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2678185</w:t>
            </w:r>
          </w:p>
        </w:tc>
        <w:tc>
          <w:tcPr>
            <w:tcW w:w="992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62/GD/2013/URD</w:t>
            </w:r>
          </w:p>
        </w:tc>
        <w:tc>
          <w:tcPr>
            <w:tcW w:w="1418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</w:t>
            </w:r>
          </w:p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842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</w:t>
            </w:r>
          </w:p>
          <w:p w:rsidR="001F72F8" w:rsidRPr="001F72F8" w:rsidRDefault="001F72F8" w:rsidP="001F72F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1F72F8" w:rsidRPr="004B7A1A" w:rsidTr="00C769C5">
        <w:trPr>
          <w:trHeight w:val="967"/>
        </w:trPr>
        <w:tc>
          <w:tcPr>
            <w:tcW w:w="568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36_03</w:t>
            </w:r>
          </w:p>
        </w:tc>
        <w:tc>
          <w:tcPr>
            <w:tcW w:w="3260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mina Stare Babice</w:t>
            </w:r>
          </w:p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.S.P. remiza strażacka</w:t>
            </w:r>
          </w:p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Rynek 14, 05-082 Stare Babice</w:t>
            </w:r>
          </w:p>
        </w:tc>
        <w:tc>
          <w:tcPr>
            <w:tcW w:w="1276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942320</w:t>
            </w:r>
          </w:p>
        </w:tc>
        <w:tc>
          <w:tcPr>
            <w:tcW w:w="992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10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67/GD/2013/URD</w:t>
            </w:r>
          </w:p>
        </w:tc>
        <w:tc>
          <w:tcPr>
            <w:tcW w:w="1418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</w:t>
            </w:r>
          </w:p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842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</w:t>
            </w:r>
          </w:p>
          <w:p w:rsidR="001F72F8" w:rsidRPr="001F72F8" w:rsidRDefault="001F72F8" w:rsidP="001F72F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1F72F8" w:rsidRPr="004B7A1A" w:rsidTr="00C769C5">
        <w:trPr>
          <w:trHeight w:val="1023"/>
        </w:trPr>
        <w:tc>
          <w:tcPr>
            <w:tcW w:w="568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34_09</w:t>
            </w:r>
          </w:p>
        </w:tc>
        <w:tc>
          <w:tcPr>
            <w:tcW w:w="3260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mina Stare Babice</w:t>
            </w:r>
          </w:p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.S.P.  remiza strażacka</w:t>
            </w:r>
          </w:p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Warszawska 828,</w:t>
            </w:r>
          </w:p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276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456795</w:t>
            </w:r>
          </w:p>
        </w:tc>
        <w:tc>
          <w:tcPr>
            <w:tcW w:w="992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10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65/GD/2013/URD</w:t>
            </w:r>
          </w:p>
        </w:tc>
        <w:tc>
          <w:tcPr>
            <w:tcW w:w="1418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842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</w:t>
            </w:r>
          </w:p>
          <w:p w:rsidR="001F72F8" w:rsidRPr="001F72F8" w:rsidRDefault="001F72F8" w:rsidP="001F72F8">
            <w:pPr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1F72F8" w:rsidRPr="004B7A1A" w:rsidTr="00C769C5">
        <w:trPr>
          <w:trHeight w:val="733"/>
        </w:trPr>
        <w:tc>
          <w:tcPr>
            <w:tcW w:w="568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32_05</w:t>
            </w:r>
          </w:p>
        </w:tc>
        <w:tc>
          <w:tcPr>
            <w:tcW w:w="3260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mina Stare Babice</w:t>
            </w:r>
          </w:p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Południowa,</w:t>
            </w:r>
          </w:p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Zielonki</w:t>
            </w:r>
          </w:p>
        </w:tc>
        <w:tc>
          <w:tcPr>
            <w:tcW w:w="1276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9494128</w:t>
            </w:r>
          </w:p>
        </w:tc>
        <w:tc>
          <w:tcPr>
            <w:tcW w:w="992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63/GD/2013/URD</w:t>
            </w:r>
          </w:p>
        </w:tc>
        <w:tc>
          <w:tcPr>
            <w:tcW w:w="1418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</w:t>
            </w:r>
          </w:p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842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</w:t>
            </w:r>
          </w:p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1F72F8" w:rsidRPr="004B7A1A" w:rsidTr="00C769C5">
        <w:trPr>
          <w:trHeight w:val="1069"/>
        </w:trPr>
        <w:tc>
          <w:tcPr>
            <w:tcW w:w="568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33_07</w:t>
            </w:r>
          </w:p>
        </w:tc>
        <w:tc>
          <w:tcPr>
            <w:tcW w:w="3260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mina Stare Babice</w:t>
            </w:r>
          </w:p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rodek Zdrowia</w:t>
            </w:r>
          </w:p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Warszawska 818,</w:t>
            </w:r>
          </w:p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276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100370</w:t>
            </w:r>
          </w:p>
        </w:tc>
        <w:tc>
          <w:tcPr>
            <w:tcW w:w="992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10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64/GD/2013/URD</w:t>
            </w:r>
          </w:p>
        </w:tc>
        <w:tc>
          <w:tcPr>
            <w:tcW w:w="1418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842" w:type="dxa"/>
            <w:vAlign w:val="center"/>
          </w:tcPr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</w:t>
            </w:r>
          </w:p>
          <w:p w:rsidR="001F72F8" w:rsidRPr="001F72F8" w:rsidRDefault="001F72F8" w:rsidP="001F72F8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DA23A5" w:rsidRPr="004B7A1A" w:rsidTr="00C76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Pr="00614D16" w:rsidRDefault="00965F0E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br w:type="page"/>
            </w:r>
            <w:r w:rsid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Pr="00614D16" w:rsidRDefault="001F72F8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15_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Default="001F72F8" w:rsidP="005C4EB5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1F72F8" w:rsidRDefault="001F72F8" w:rsidP="005C4EB5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 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fotoradar </w:t>
            </w:r>
          </w:p>
          <w:p w:rsidR="001F72F8" w:rsidRDefault="001F72F8" w:rsidP="005C4EB5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Ogrodnicza Dz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77 </w:t>
            </w:r>
          </w:p>
          <w:p w:rsidR="001F72F8" w:rsidRPr="00614D16" w:rsidRDefault="001F72F8" w:rsidP="005C4EB5">
            <w:pPr>
              <w:spacing w:after="0" w:line="2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Babice N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Pr="00614D16" w:rsidRDefault="001F72F8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024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Pr="00614D16" w:rsidRDefault="001F72F8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Pr="00614D16" w:rsidRDefault="001F72F8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45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Default="001F72F8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1F72F8" w:rsidRPr="00851DE3" w:rsidRDefault="001F72F8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 N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Default="001F72F8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1F72F8" w:rsidRPr="00614D16" w:rsidRDefault="001F72F8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</w:tbl>
    <w:p w:rsidR="00965F0E" w:rsidRDefault="00965F0E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6A36E8" w:rsidRDefault="006A36E8" w:rsidP="001838B7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D7689E" w:rsidRPr="001838B7" w:rsidRDefault="00D7689E" w:rsidP="001838B7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 w:rsidR="00A91294">
        <w:rPr>
          <w:rFonts w:ascii="Arial" w:hAnsi="Arial" w:cs="Arial"/>
          <w:b/>
          <w:i/>
          <w:sz w:val="20"/>
          <w:szCs w:val="20"/>
        </w:rPr>
        <w:t xml:space="preserve">2 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a do Umowy </w:t>
      </w:r>
      <w:r w:rsidRPr="001838B7">
        <w:rPr>
          <w:rFonts w:ascii="Arial" w:hAnsi="Arial" w:cs="Arial"/>
          <w:i/>
          <w:sz w:val="20"/>
          <w:szCs w:val="20"/>
        </w:rPr>
        <w:t>– Szczegółowy opis przedmiotu – Lista obiektów rozliczanych w taryfie C11</w:t>
      </w:r>
    </w:p>
    <w:tbl>
      <w:tblPr>
        <w:tblW w:w="14601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2835"/>
        <w:gridCol w:w="3260"/>
        <w:gridCol w:w="1276"/>
        <w:gridCol w:w="992"/>
        <w:gridCol w:w="2410"/>
        <w:gridCol w:w="1418"/>
        <w:gridCol w:w="1842"/>
      </w:tblGrid>
      <w:tr w:rsidR="001F72F8" w:rsidRPr="004B7A1A" w:rsidTr="00C769C5">
        <w:trPr>
          <w:trHeight w:val="7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Pr="00614D16" w:rsidRDefault="001F72F8" w:rsidP="00851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7A1A">
              <w:br w:type="page"/>
            </w: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Pr="00614D16" w:rsidRDefault="001F72F8" w:rsidP="00851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Default="001F72F8" w:rsidP="00851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 umowy</w:t>
            </w:r>
          </w:p>
          <w:p w:rsidR="001F72F8" w:rsidRPr="00614D16" w:rsidRDefault="001F72F8" w:rsidP="00851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unktu odbior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Pr="00614D16" w:rsidRDefault="001F72F8" w:rsidP="00851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Pr="00614D16" w:rsidRDefault="001F72F8" w:rsidP="00851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Pr="00614D16" w:rsidRDefault="001F72F8" w:rsidP="00851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Pr="00614D16" w:rsidRDefault="001F72F8" w:rsidP="00851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Pr="00614D16" w:rsidRDefault="001F72F8" w:rsidP="00851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1F72F8" w:rsidRPr="004B7A1A" w:rsidTr="00C769C5">
        <w:trPr>
          <w:trHeight w:val="9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Pr="00614D16" w:rsidRDefault="001F72F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Pr="00614D16" w:rsidRDefault="001F72F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16_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Default="001F72F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1F72F8" w:rsidRDefault="001F72F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Szkolna Dz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37 </w:t>
            </w:r>
          </w:p>
          <w:p w:rsidR="001F72F8" w:rsidRPr="00614D16" w:rsidRDefault="001F72F8" w:rsidP="003D23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Koczargi N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Pr="00614D16" w:rsidRDefault="001F72F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548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Pr="00614D16" w:rsidRDefault="001F72F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Pr="00614D16" w:rsidRDefault="001F72F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46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Default="001F72F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1F72F8" w:rsidRPr="00851DE3" w:rsidRDefault="001F72F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czargi N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Default="001F72F8" w:rsidP="007C5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1F72F8" w:rsidRPr="00614D16" w:rsidRDefault="001F72F8" w:rsidP="007C5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5A1D78" w:rsidRPr="004B7A1A" w:rsidTr="00C769C5">
        <w:trPr>
          <w:trHeight w:val="97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1D78" w:rsidRPr="00614D16" w:rsidRDefault="005A1D78" w:rsidP="000567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D78" w:rsidRPr="00614D16" w:rsidRDefault="005A1D7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0000010000000000000000001832914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570B" w:rsidRDefault="0015570B" w:rsidP="00DA23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="005A1D78"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ikołaja Kopernika 1</w:t>
            </w:r>
            <w:r w:rsidR="005A1D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A1D78" w:rsidRPr="00614D16" w:rsidRDefault="0015570B" w:rsidP="001557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lizne Jasińskieg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D78" w:rsidRPr="00614D16" w:rsidRDefault="005A1D7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115454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D78" w:rsidRPr="00614D16" w:rsidRDefault="005A1D7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D78" w:rsidRPr="00614D16" w:rsidRDefault="005A1D7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okal  300075742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D78" w:rsidRDefault="005A1D7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5A1D78" w:rsidRPr="00851DE3" w:rsidRDefault="005A1D7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D78" w:rsidRDefault="005A1D78" w:rsidP="005A1D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WE </w:t>
            </w:r>
          </w:p>
          <w:p w:rsidR="005A1D78" w:rsidRPr="00614D16" w:rsidRDefault="005A1D78" w:rsidP="005A1D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oen Operator Sp. z o.o.</w:t>
            </w:r>
          </w:p>
        </w:tc>
      </w:tr>
      <w:tr w:rsidR="00DA23A5" w:rsidRPr="004B7A1A" w:rsidTr="00DA23A5">
        <w:trPr>
          <w:trHeight w:val="735"/>
        </w:trPr>
        <w:tc>
          <w:tcPr>
            <w:tcW w:w="146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965F0E" w:rsidRDefault="00DA23A5" w:rsidP="006871F2">
            <w:pPr>
              <w:pStyle w:val="Bezodstpw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65F0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niższy PPE posiada obecnie podpisaną umowę kompleksową na sprzedaż i dystrybucję energii elektrycznej.</w:t>
            </w:r>
          </w:p>
          <w:p w:rsidR="00DA23A5" w:rsidRDefault="00DA23A5" w:rsidP="006871F2">
            <w:pPr>
              <w:pStyle w:val="Bezodstpw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65F0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ykonawca zobowiązuje się doprowadzić do zawarcia przez Zamawiającego umowy dystrybucyjnej z OSD, zgodnie z załączonym do niniejszej Umowy pełnomocnictwem.  </w:t>
            </w:r>
          </w:p>
        </w:tc>
      </w:tr>
      <w:tr w:rsidR="001F72F8" w:rsidRPr="004B7A1A" w:rsidTr="00C769C5">
        <w:trPr>
          <w:trHeight w:val="7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Default="001F72F8" w:rsidP="000567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Default="001F72F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81017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728D" w:rsidRDefault="001F72F8" w:rsidP="00F672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F6728D" w:rsidRDefault="001F72F8" w:rsidP="00F672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Rekreacyjna dz.377/24  </w:t>
            </w:r>
          </w:p>
          <w:p w:rsidR="001F72F8" w:rsidRPr="00614D16" w:rsidRDefault="00F6728D" w:rsidP="00F672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 w:rsidR="001F72F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ielonki Parcele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Pr="00614D16" w:rsidRDefault="001F72F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01022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Pr="00614D16" w:rsidRDefault="001F72F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Default="001F72F8" w:rsidP="00B370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mpleksowa umowa sprzedaży</w:t>
            </w:r>
          </w:p>
          <w:p w:rsidR="001F72F8" w:rsidRDefault="001F72F8" w:rsidP="00B370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1/2398/2014/1681017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Default="001F72F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2F8" w:rsidRDefault="001F72F8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1F72F8" w:rsidRDefault="001F72F8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</w:tbl>
    <w:p w:rsidR="00D7689E" w:rsidRDefault="00D7689E">
      <w:pPr>
        <w:rPr>
          <w:rFonts w:ascii="Arial" w:hAnsi="Arial" w:cs="Arial"/>
          <w:sz w:val="20"/>
          <w:szCs w:val="20"/>
        </w:rPr>
      </w:pPr>
    </w:p>
    <w:p w:rsidR="005C4EB5" w:rsidRDefault="001F72F8" w:rsidP="001838B7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7689E">
        <w:rPr>
          <w:rFonts w:ascii="Arial" w:hAnsi="Arial" w:cs="Arial"/>
          <w:sz w:val="20"/>
          <w:szCs w:val="20"/>
        </w:rPr>
        <w:br w:type="page"/>
      </w:r>
      <w:r w:rsidR="00D7689E"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 w:rsidR="00A91294">
        <w:rPr>
          <w:rFonts w:ascii="Arial" w:hAnsi="Arial" w:cs="Arial"/>
          <w:b/>
          <w:i/>
          <w:sz w:val="20"/>
          <w:szCs w:val="20"/>
        </w:rPr>
        <w:t xml:space="preserve">2 </w:t>
      </w:r>
      <w:r w:rsidR="00D7689E" w:rsidRPr="001838B7">
        <w:rPr>
          <w:rFonts w:ascii="Arial" w:hAnsi="Arial" w:cs="Arial"/>
          <w:b/>
          <w:i/>
          <w:sz w:val="20"/>
          <w:szCs w:val="20"/>
        </w:rPr>
        <w:t xml:space="preserve">b do Umowy </w:t>
      </w:r>
      <w:r w:rsidR="00D7689E" w:rsidRPr="001838B7">
        <w:rPr>
          <w:rFonts w:ascii="Arial" w:hAnsi="Arial" w:cs="Arial"/>
          <w:i/>
          <w:sz w:val="20"/>
          <w:szCs w:val="20"/>
        </w:rPr>
        <w:t>– Szczegółowy opis przedmiotu – Lista obiektów rozliczanych w taryfie C12a</w:t>
      </w:r>
      <w:r w:rsidR="00DA23A5" w:rsidRPr="00DA23A5">
        <w:rPr>
          <w:rFonts w:ascii="Arial" w:hAnsi="Arial" w:cs="Arial"/>
          <w:b/>
          <w:sz w:val="20"/>
          <w:szCs w:val="20"/>
        </w:rPr>
        <w:t xml:space="preserve"> </w:t>
      </w:r>
    </w:p>
    <w:p w:rsidR="00C23974" w:rsidRDefault="00C23974" w:rsidP="00C23974">
      <w:pPr>
        <w:jc w:val="center"/>
        <w:rPr>
          <w:rFonts w:ascii="Arial" w:hAnsi="Arial" w:cs="Arial"/>
          <w:b/>
        </w:rPr>
      </w:pPr>
      <w:r w:rsidRPr="00C23974">
        <w:rPr>
          <w:rFonts w:ascii="Arial" w:hAnsi="Arial" w:cs="Arial"/>
          <w:b/>
        </w:rPr>
        <w:t xml:space="preserve">Szacunkowe zużycie energii dla punktów poboru na lata 2016-2017 </w:t>
      </w:r>
      <w:r w:rsidR="00DA23A5" w:rsidRPr="00C23974">
        <w:rPr>
          <w:rFonts w:ascii="Arial" w:hAnsi="Arial" w:cs="Arial"/>
          <w:b/>
        </w:rPr>
        <w:t>w taryfie C12a</w:t>
      </w:r>
    </w:p>
    <w:p w:rsidR="00D7689E" w:rsidRPr="00C23974" w:rsidRDefault="00DA23A5" w:rsidP="00C23974">
      <w:pPr>
        <w:jc w:val="center"/>
        <w:rPr>
          <w:rFonts w:ascii="Arial" w:hAnsi="Arial" w:cs="Arial"/>
          <w:b/>
          <w:i/>
        </w:rPr>
      </w:pPr>
      <w:r w:rsidRPr="00C23974">
        <w:rPr>
          <w:rFonts w:ascii="Arial" w:hAnsi="Arial" w:cs="Arial"/>
          <w:b/>
        </w:rPr>
        <w:t xml:space="preserve">w strefie szczytowej </w:t>
      </w:r>
      <w:r w:rsidR="005C4EB5" w:rsidRPr="00C23974">
        <w:rPr>
          <w:rFonts w:ascii="Arial" w:hAnsi="Arial" w:cs="Arial"/>
          <w:b/>
        </w:rPr>
        <w:t xml:space="preserve">– </w:t>
      </w:r>
      <w:r w:rsidRPr="00C23974">
        <w:rPr>
          <w:rFonts w:ascii="Arial" w:hAnsi="Arial" w:cs="Arial"/>
          <w:b/>
        </w:rPr>
        <w:t xml:space="preserve">około </w:t>
      </w:r>
      <w:r w:rsidR="00C23974">
        <w:rPr>
          <w:rFonts w:ascii="Arial" w:hAnsi="Arial" w:cs="Arial"/>
          <w:b/>
        </w:rPr>
        <w:t>105 9</w:t>
      </w:r>
      <w:r w:rsidR="00252F94">
        <w:rPr>
          <w:rFonts w:ascii="Arial" w:hAnsi="Arial" w:cs="Arial"/>
          <w:b/>
        </w:rPr>
        <w:t>5</w:t>
      </w:r>
      <w:r w:rsidR="00C23974">
        <w:rPr>
          <w:rFonts w:ascii="Arial" w:hAnsi="Arial" w:cs="Arial"/>
          <w:b/>
        </w:rPr>
        <w:t>0</w:t>
      </w:r>
      <w:r w:rsidRPr="00C23974">
        <w:rPr>
          <w:rFonts w:ascii="Arial" w:hAnsi="Arial" w:cs="Arial"/>
          <w:b/>
        </w:rPr>
        <w:t xml:space="preserve"> kWh i w strefie poza szczytem </w:t>
      </w:r>
      <w:r w:rsidR="005C4EB5" w:rsidRPr="00C23974">
        <w:rPr>
          <w:rFonts w:ascii="Arial" w:hAnsi="Arial" w:cs="Arial"/>
          <w:b/>
        </w:rPr>
        <w:t xml:space="preserve">– około </w:t>
      </w:r>
      <w:r w:rsidR="00204C3A">
        <w:rPr>
          <w:rFonts w:ascii="Arial" w:hAnsi="Arial" w:cs="Arial"/>
          <w:b/>
        </w:rPr>
        <w:t xml:space="preserve">314 140 </w:t>
      </w:r>
      <w:r w:rsidRPr="00C23974">
        <w:rPr>
          <w:rFonts w:ascii="Arial" w:hAnsi="Arial" w:cs="Arial"/>
          <w:b/>
        </w:rPr>
        <w:t xml:space="preserve">kWh – 7 </w:t>
      </w:r>
      <w:r w:rsidR="005C4EB5" w:rsidRPr="00C23974">
        <w:rPr>
          <w:rFonts w:ascii="Arial" w:hAnsi="Arial" w:cs="Arial"/>
          <w:b/>
        </w:rPr>
        <w:t>PPE</w:t>
      </w:r>
    </w:p>
    <w:tbl>
      <w:tblPr>
        <w:tblW w:w="14601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2835"/>
        <w:gridCol w:w="3260"/>
        <w:gridCol w:w="1276"/>
        <w:gridCol w:w="992"/>
        <w:gridCol w:w="2410"/>
        <w:gridCol w:w="1418"/>
        <w:gridCol w:w="1842"/>
      </w:tblGrid>
      <w:tr w:rsidR="00DA23A5" w:rsidRPr="004B7A1A" w:rsidTr="00C769C5">
        <w:trPr>
          <w:trHeight w:val="7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Default="00DA23A5" w:rsidP="00F444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 umowy</w:t>
            </w:r>
          </w:p>
          <w:p w:rsidR="00DA23A5" w:rsidRPr="00614D16" w:rsidRDefault="00DA23A5" w:rsidP="00F444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unktu odbior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DA23A5" w:rsidRPr="004B7A1A" w:rsidTr="00962A99">
        <w:trPr>
          <w:trHeight w:val="80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21_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Default="00DA23A5" w:rsidP="000567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A23A5" w:rsidRDefault="00DA23A5" w:rsidP="000567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udynek urzędu</w:t>
            </w:r>
          </w:p>
          <w:p w:rsidR="00DA23A5" w:rsidRPr="009A2A6F" w:rsidRDefault="00DA23A5" w:rsidP="00017F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Rynek 32, </w:t>
            </w: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6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52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Default="00DA23A5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A23A5" w:rsidRPr="00851DE3" w:rsidRDefault="00DA23A5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DA23A5" w:rsidRPr="004B7A1A" w:rsidTr="00962A99">
        <w:trPr>
          <w:trHeight w:val="8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22_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A23A5" w:rsidRDefault="00DA23A5" w:rsidP="000567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udynek urzędu</w:t>
            </w:r>
          </w:p>
          <w:p w:rsidR="00DA23A5" w:rsidRPr="009A2A6F" w:rsidRDefault="00DA23A5" w:rsidP="00017F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Rynek 21, </w:t>
            </w: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497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53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Default="00DA23A5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A23A5" w:rsidRPr="00851DE3" w:rsidRDefault="00DA23A5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Default="00DA23A5" w:rsidP="00B314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DA23A5" w:rsidRPr="009A2A6F" w:rsidRDefault="00DA23A5" w:rsidP="00B314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DA23A5" w:rsidRPr="004B7A1A" w:rsidTr="00962A99">
        <w:trPr>
          <w:trHeight w:val="8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17_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A23A5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a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wnictwo </w:t>
            </w: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e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yczne</w:t>
            </w: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A23A5" w:rsidRPr="009A2A6F" w:rsidRDefault="00DA23A5" w:rsidP="00017F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Rynek 21, </w:t>
            </w: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620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48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Default="00DA23A5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A23A5" w:rsidRPr="00851DE3" w:rsidRDefault="00DA23A5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Default="00DA23A5" w:rsidP="00B314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DA23A5" w:rsidRPr="009A2A6F" w:rsidRDefault="00DA23A5" w:rsidP="00B314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DA23A5" w:rsidRPr="004B7A1A" w:rsidTr="00962A99">
        <w:trPr>
          <w:trHeight w:val="81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25_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A5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DA23A5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środek Zdrowia </w:t>
            </w:r>
          </w:p>
          <w:p w:rsidR="00DA23A5" w:rsidRPr="009A2A6F" w:rsidRDefault="00DA23A5" w:rsidP="00017F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</w:t>
            </w: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 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ynek 21, </w:t>
            </w: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498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A5" w:rsidRPr="009A2A6F" w:rsidRDefault="00DA23A5" w:rsidP="009A2A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56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A5" w:rsidRDefault="00DA23A5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DA23A5" w:rsidRPr="00851DE3" w:rsidRDefault="00DA23A5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A5" w:rsidRDefault="00DA23A5" w:rsidP="00B314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DA23A5" w:rsidRPr="009A2A6F" w:rsidRDefault="00DA23A5" w:rsidP="00B314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DA23A5" w:rsidRPr="004B7A1A" w:rsidTr="00962A99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23A5" w:rsidRPr="003C1285" w:rsidRDefault="00DA23A5" w:rsidP="0058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A5" w:rsidRPr="00552AE0" w:rsidRDefault="00DA23A5" w:rsidP="00586FC6">
            <w:pPr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02_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A5" w:rsidRPr="00552AE0" w:rsidRDefault="00DA23A5" w:rsidP="001F7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52AE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espół Szkolno-Przedszkolny </w:t>
            </w:r>
          </w:p>
          <w:p w:rsidR="00DA23A5" w:rsidRPr="00552AE0" w:rsidRDefault="00DA23A5" w:rsidP="001F7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52AE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 Borzęcinie Dużym </w:t>
            </w:r>
          </w:p>
          <w:p w:rsidR="00DA23A5" w:rsidRPr="00552AE0" w:rsidRDefault="00DA23A5" w:rsidP="001F7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52AE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Warszawska 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A5" w:rsidRPr="00C12397" w:rsidRDefault="00DA23A5" w:rsidP="00586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397">
              <w:rPr>
                <w:rFonts w:ascii="Arial" w:hAnsi="Arial" w:cs="Arial"/>
                <w:color w:val="000000"/>
                <w:sz w:val="20"/>
                <w:szCs w:val="20"/>
              </w:rPr>
              <w:t>00351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A5" w:rsidRPr="00552AE0" w:rsidRDefault="00DA23A5" w:rsidP="00586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AE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A5" w:rsidRDefault="00DA23A5" w:rsidP="001F7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1712/GD/2013/</w:t>
            </w:r>
          </w:p>
          <w:p w:rsidR="00DA23A5" w:rsidRPr="00552AE0" w:rsidRDefault="00DA23A5" w:rsidP="001F7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A5" w:rsidRPr="00552AE0" w:rsidRDefault="00DA23A5" w:rsidP="00962A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52AE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orzęcin Duż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A5" w:rsidRPr="00552AE0" w:rsidRDefault="00DA23A5" w:rsidP="005C4E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52AE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DA23A5" w:rsidRPr="00552AE0" w:rsidRDefault="00DA23A5" w:rsidP="005C4E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52AE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-wa Teren</w:t>
            </w:r>
          </w:p>
        </w:tc>
      </w:tr>
      <w:tr w:rsidR="00DA23A5" w:rsidRPr="004B7A1A" w:rsidTr="00C769C5">
        <w:trPr>
          <w:trHeight w:val="73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23A5" w:rsidRDefault="00DA23A5" w:rsidP="0058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A5" w:rsidRPr="00723499" w:rsidRDefault="00DA23A5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627_0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570B" w:rsidRDefault="00DA23A5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świetlenie uliczne Górki SON/SOK </w:t>
            </w:r>
          </w:p>
          <w:p w:rsidR="00DA23A5" w:rsidRPr="00723499" w:rsidRDefault="0015570B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</w:t>
            </w:r>
            <w:r w:rsidR="00DA23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oczargi Star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A5" w:rsidRPr="00723499" w:rsidRDefault="00DA23A5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22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A5" w:rsidRPr="00723499" w:rsidRDefault="00DA23A5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A5" w:rsidRPr="00723499" w:rsidRDefault="00DA23A5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1757/GD/2014/U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A5" w:rsidRPr="00723499" w:rsidRDefault="00DA23A5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Koczargi Star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A5" w:rsidRPr="00723499" w:rsidRDefault="00DA23A5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 Stare Babice</w:t>
            </w:r>
          </w:p>
        </w:tc>
      </w:tr>
      <w:tr w:rsidR="00DA23A5" w:rsidRPr="004B7A1A" w:rsidTr="00C769C5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Default="00DA23A5" w:rsidP="0058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723499" w:rsidRDefault="00DA23A5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626_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570B" w:rsidRDefault="00DA23A5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świetlenie uliczne trafo 0953 </w:t>
            </w:r>
          </w:p>
          <w:p w:rsidR="0015570B" w:rsidRDefault="00DA23A5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Królowej Marysieńki</w:t>
            </w:r>
            <w:r w:rsidR="0015570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DA23A5" w:rsidRPr="00723499" w:rsidRDefault="0015570B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Wierzb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723499" w:rsidRDefault="00DA23A5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159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723499" w:rsidRDefault="00DA23A5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723499" w:rsidRDefault="00DA23A5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1755/GD/2014/U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614D16" w:rsidRDefault="00DA23A5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Wierzb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3A5" w:rsidRPr="00723499" w:rsidRDefault="00DA23A5" w:rsidP="00B54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D7689E" w:rsidRDefault="00D7689E" w:rsidP="002B4927">
      <w:pPr>
        <w:spacing w:line="140" w:lineRule="atLeast"/>
        <w:jc w:val="center"/>
        <w:rPr>
          <w:rFonts w:ascii="Arial" w:hAnsi="Arial" w:cs="Arial"/>
          <w:b/>
          <w:i/>
          <w:sz w:val="20"/>
          <w:szCs w:val="20"/>
        </w:rPr>
      </w:pPr>
    </w:p>
    <w:p w:rsidR="005A1D78" w:rsidRDefault="005A1D78" w:rsidP="001F72F8">
      <w:pPr>
        <w:spacing w:line="140" w:lineRule="atLeast"/>
        <w:jc w:val="right"/>
        <w:rPr>
          <w:rFonts w:ascii="Arial" w:hAnsi="Arial" w:cs="Arial"/>
          <w:b/>
          <w:i/>
          <w:sz w:val="20"/>
          <w:szCs w:val="20"/>
        </w:rPr>
      </w:pPr>
    </w:p>
    <w:p w:rsidR="006A36E8" w:rsidRPr="00C23974" w:rsidRDefault="00962A99" w:rsidP="00C23974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  <w:r w:rsidR="00D7689E"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 w:rsidR="00A91294">
        <w:rPr>
          <w:rFonts w:ascii="Arial" w:hAnsi="Arial" w:cs="Arial"/>
          <w:b/>
          <w:i/>
          <w:sz w:val="20"/>
          <w:szCs w:val="20"/>
        </w:rPr>
        <w:t xml:space="preserve">2 </w:t>
      </w:r>
      <w:r w:rsidR="00D7689E" w:rsidRPr="001838B7">
        <w:rPr>
          <w:rFonts w:ascii="Arial" w:hAnsi="Arial" w:cs="Arial"/>
          <w:b/>
          <w:i/>
          <w:sz w:val="20"/>
          <w:szCs w:val="20"/>
        </w:rPr>
        <w:t xml:space="preserve">c do Umowy </w:t>
      </w:r>
      <w:r w:rsidR="00D7689E" w:rsidRPr="00C23974">
        <w:rPr>
          <w:rFonts w:ascii="Arial" w:hAnsi="Arial" w:cs="Arial"/>
          <w:i/>
          <w:sz w:val="20"/>
          <w:szCs w:val="20"/>
        </w:rPr>
        <w:t>– Szczegółowy opis przedmiotu – Lista obiektów rozliczanych w taryfie C12b</w:t>
      </w:r>
      <w:r w:rsidR="006A36E8" w:rsidRPr="00C23974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C23974" w:rsidRDefault="00C23974" w:rsidP="006A36E8">
      <w:pPr>
        <w:spacing w:line="140" w:lineRule="atLeast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C23974">
        <w:rPr>
          <w:rFonts w:ascii="Arial" w:hAnsi="Arial" w:cs="Arial"/>
          <w:b/>
        </w:rPr>
        <w:t xml:space="preserve">Szacunkowe zużycie energii dla punktów poboru na lata 2016-2017 </w:t>
      </w:r>
      <w:r w:rsidR="006A36E8" w:rsidRPr="00C23974">
        <w:rPr>
          <w:rFonts w:ascii="Arial" w:hAnsi="Arial" w:cs="Arial"/>
          <w:b/>
          <w:bCs/>
          <w:color w:val="000000"/>
          <w:lang w:eastAsia="pl-PL"/>
        </w:rPr>
        <w:t xml:space="preserve">w taryfie C12b </w:t>
      </w:r>
    </w:p>
    <w:p w:rsidR="00D7689E" w:rsidRPr="00C23974" w:rsidRDefault="006A36E8" w:rsidP="006A36E8">
      <w:pPr>
        <w:spacing w:line="140" w:lineRule="atLeast"/>
        <w:jc w:val="center"/>
        <w:rPr>
          <w:rFonts w:ascii="Arial" w:hAnsi="Arial" w:cs="Arial"/>
          <w:b/>
          <w:i/>
        </w:rPr>
      </w:pPr>
      <w:r w:rsidRPr="00C23974">
        <w:rPr>
          <w:rFonts w:ascii="Arial" w:hAnsi="Arial" w:cs="Arial"/>
          <w:b/>
          <w:bCs/>
          <w:color w:val="000000"/>
          <w:lang w:eastAsia="pl-PL"/>
        </w:rPr>
        <w:t xml:space="preserve">w strefie dziennej – około </w:t>
      </w:r>
      <w:r w:rsidR="00204C3A">
        <w:rPr>
          <w:rFonts w:ascii="Arial" w:hAnsi="Arial" w:cs="Arial"/>
          <w:b/>
          <w:bCs/>
          <w:color w:val="000000"/>
          <w:lang w:eastAsia="pl-PL"/>
        </w:rPr>
        <w:t>1 301 500</w:t>
      </w:r>
      <w:r w:rsidRPr="00C23974">
        <w:rPr>
          <w:rFonts w:ascii="Arial" w:hAnsi="Arial" w:cs="Arial"/>
          <w:b/>
          <w:bCs/>
          <w:color w:val="000000"/>
          <w:lang w:eastAsia="pl-PL"/>
        </w:rPr>
        <w:t xml:space="preserve"> kWh i w strefie nocnej – około </w:t>
      </w:r>
      <w:r w:rsidR="00204C3A">
        <w:rPr>
          <w:rFonts w:ascii="Arial" w:hAnsi="Arial" w:cs="Arial"/>
          <w:b/>
          <w:bCs/>
          <w:color w:val="000000"/>
          <w:lang w:eastAsia="pl-PL"/>
        </w:rPr>
        <w:t>2 618 0</w:t>
      </w:r>
      <w:r w:rsidR="00252F94">
        <w:rPr>
          <w:rFonts w:ascii="Arial" w:hAnsi="Arial" w:cs="Arial"/>
          <w:b/>
          <w:bCs/>
          <w:color w:val="000000"/>
          <w:lang w:eastAsia="pl-PL"/>
        </w:rPr>
        <w:t>50</w:t>
      </w:r>
      <w:r w:rsidRPr="00C23974">
        <w:rPr>
          <w:rFonts w:ascii="Arial" w:hAnsi="Arial" w:cs="Arial"/>
          <w:b/>
          <w:bCs/>
          <w:color w:val="000000"/>
          <w:lang w:eastAsia="pl-PL"/>
        </w:rPr>
        <w:t xml:space="preserve">  kWh – 90 PPE</w:t>
      </w:r>
    </w:p>
    <w:tbl>
      <w:tblPr>
        <w:tblW w:w="14601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2835"/>
        <w:gridCol w:w="3260"/>
        <w:gridCol w:w="1276"/>
        <w:gridCol w:w="992"/>
        <w:gridCol w:w="2410"/>
        <w:gridCol w:w="1418"/>
        <w:gridCol w:w="1842"/>
      </w:tblGrid>
      <w:tr w:rsidR="006A36E8" w:rsidRPr="004B7A1A" w:rsidTr="00C769C5">
        <w:trPr>
          <w:trHeight w:val="7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RANGE!A1:I90"/>
            <w:bookmarkEnd w:id="0"/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 umowy</w:t>
            </w:r>
          </w:p>
          <w:p w:rsidR="006A36E8" w:rsidRPr="00614D16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unktu odbior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6A36E8" w:rsidRPr="004B7A1A" w:rsidTr="00C769C5">
        <w:trPr>
          <w:trHeight w:val="80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26_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6A36E8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="0015570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Rocha Kowalskiego,</w:t>
            </w:r>
          </w:p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Lip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048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57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Lip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6A36E8" w:rsidRPr="004B7A1A" w:rsidTr="00C769C5">
        <w:trPr>
          <w:trHeight w:val="77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00000100000000000000000018286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570B" w:rsidRDefault="0015570B" w:rsidP="0015570B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</w:t>
            </w:r>
            <w:r w:rsidR="006A36E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Łaszczyńskieg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6A36E8" w:rsidRPr="00851DE3" w:rsidRDefault="0015570B" w:rsidP="0015570B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</w:t>
            </w:r>
            <w:r w:rsidR="006A36E8"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lizne Łaszczyń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1096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okal 30007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WE </w:t>
            </w:r>
          </w:p>
          <w:p w:rsidR="006A36E8" w:rsidRPr="00614D16" w:rsidRDefault="006A36E8" w:rsidP="005A1D78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oen Operator</w:t>
            </w:r>
            <w:r w:rsidR="005A1D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. z o.o.</w:t>
            </w:r>
          </w:p>
        </w:tc>
      </w:tr>
      <w:tr w:rsidR="006A36E8" w:rsidRPr="004B7A1A" w:rsidTr="00962A99">
        <w:trPr>
          <w:trHeight w:val="70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000001000000000000000000183296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15570B" w:rsidP="0015570B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 w:rsidR="006A36E8"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tchorzew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7431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okal 30007576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WE </w:t>
            </w:r>
          </w:p>
          <w:p w:rsidR="006A36E8" w:rsidRPr="00614D16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oen Operator Sp. z o.o.</w:t>
            </w:r>
          </w:p>
        </w:tc>
      </w:tr>
      <w:tr w:rsidR="006A36E8" w:rsidRPr="004B7A1A" w:rsidTr="0018490F">
        <w:trPr>
          <w:trHeight w:val="8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0000010000000000000000001832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15570B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="006A36E8"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efana Żeromskieg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36E8"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15570B" w:rsidP="0015570B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71096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okal 3000757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WE </w:t>
            </w:r>
          </w:p>
          <w:p w:rsidR="006A36E8" w:rsidRPr="00614D16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oen Operator Sp. z o.o.</w:t>
            </w:r>
          </w:p>
        </w:tc>
      </w:tr>
      <w:tr w:rsidR="006A36E8" w:rsidRPr="004B7A1A" w:rsidTr="00C769C5"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00000100000000000000000018329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0B" w:rsidRDefault="0015570B" w:rsidP="0015570B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="006A36E8"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iotra Skarg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15570B" w:rsidP="0015570B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lizne Jasiń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70657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okal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00757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WE </w:t>
            </w:r>
          </w:p>
          <w:p w:rsidR="006A36E8" w:rsidRPr="00614D16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oen Operator Sp. z o.o.</w:t>
            </w:r>
          </w:p>
        </w:tc>
      </w:tr>
      <w:tr w:rsidR="006A36E8" w:rsidRPr="004B7A1A" w:rsidTr="0018490F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L0000010000000000000000001832956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0B" w:rsidRDefault="0015570B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szawsk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15570B" w:rsidP="0018490F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 w:rsidR="006A36E8"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lizne Jasiń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1098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okal</w:t>
            </w:r>
          </w:p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00757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WE </w:t>
            </w:r>
          </w:p>
          <w:p w:rsidR="006A36E8" w:rsidRPr="00851DE3" w:rsidRDefault="006A36E8" w:rsidP="002B4927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oen Operator Sp. z o.o.</w:t>
            </w:r>
          </w:p>
        </w:tc>
      </w:tr>
      <w:tr w:rsidR="005A1D78" w:rsidRPr="004B7A1A" w:rsidTr="0018490F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78" w:rsidRPr="00851DE3" w:rsidRDefault="005A1D78" w:rsidP="005A1D78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78" w:rsidRPr="00851DE3" w:rsidRDefault="005A1D78" w:rsidP="005A1D78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24_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78" w:rsidRDefault="005A1D78" w:rsidP="005A1D78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5A1D78" w:rsidRDefault="005A1D78" w:rsidP="005A1D78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Agawy St.1677 </w:t>
            </w:r>
          </w:p>
          <w:p w:rsidR="005A1D78" w:rsidRPr="00851DE3" w:rsidRDefault="005A1D78" w:rsidP="005A1D78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Kwiryn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78" w:rsidRPr="00851DE3" w:rsidRDefault="005A1D78" w:rsidP="005A1D78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0219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78" w:rsidRPr="00851DE3" w:rsidRDefault="005A1D78" w:rsidP="005A1D78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78" w:rsidRPr="00851DE3" w:rsidRDefault="005A1D78" w:rsidP="005A1D78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55/GD/2013/U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78" w:rsidRDefault="005A1D78" w:rsidP="005A1D78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5A1D78" w:rsidRPr="00851DE3" w:rsidRDefault="005A1D78" w:rsidP="005A1D78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wiryn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78" w:rsidRDefault="005A1D78" w:rsidP="005A1D78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5A1D78" w:rsidRPr="00851DE3" w:rsidRDefault="005A1D78" w:rsidP="005A1D78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18490F" w:rsidRPr="004B7A1A" w:rsidTr="0018490F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0F" w:rsidRPr="00851DE3" w:rsidRDefault="0018490F" w:rsidP="0018490F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0F" w:rsidRPr="00851DE3" w:rsidRDefault="0018490F" w:rsidP="0018490F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18_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0F" w:rsidRDefault="0018490F" w:rsidP="0018490F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18490F" w:rsidRDefault="0018490F" w:rsidP="0018490F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zkol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8490F" w:rsidRPr="00851DE3" w:rsidRDefault="0018490F" w:rsidP="0018490F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Koczargi N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0F" w:rsidRPr="00851DE3" w:rsidRDefault="0018490F" w:rsidP="0018490F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0F" w:rsidRPr="00851DE3" w:rsidRDefault="0018490F" w:rsidP="0018490F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0F" w:rsidRPr="00851DE3" w:rsidRDefault="0018490F" w:rsidP="0018490F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49/GD/2013/U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0F" w:rsidRDefault="0018490F" w:rsidP="0018490F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18490F" w:rsidRPr="00851DE3" w:rsidRDefault="0018490F" w:rsidP="0018490F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czargi N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0F" w:rsidRDefault="0018490F" w:rsidP="0018490F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18490F" w:rsidRPr="00851DE3" w:rsidRDefault="0018490F" w:rsidP="0018490F">
            <w:pPr>
              <w:spacing w:after="0" w:line="1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</w:tbl>
    <w:p w:rsidR="00D7689E" w:rsidRPr="001838B7" w:rsidRDefault="00D7689E" w:rsidP="005A1D78">
      <w:pPr>
        <w:spacing w:line="140" w:lineRule="atLeast"/>
        <w:jc w:val="right"/>
        <w:rPr>
          <w:rFonts w:ascii="Arial" w:hAnsi="Arial" w:cs="Arial"/>
          <w:b/>
          <w:i/>
          <w:sz w:val="20"/>
          <w:szCs w:val="20"/>
        </w:rPr>
      </w:pPr>
      <w:r>
        <w:br w:type="page"/>
      </w: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 w:rsidR="00A91294">
        <w:rPr>
          <w:rFonts w:ascii="Arial" w:hAnsi="Arial" w:cs="Arial"/>
          <w:b/>
          <w:i/>
          <w:sz w:val="20"/>
          <w:szCs w:val="20"/>
        </w:rPr>
        <w:t xml:space="preserve">2 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c do Umowy </w:t>
      </w:r>
      <w:r w:rsidRPr="001838B7">
        <w:rPr>
          <w:rFonts w:ascii="Arial" w:hAnsi="Arial" w:cs="Arial"/>
          <w:i/>
          <w:sz w:val="20"/>
          <w:szCs w:val="20"/>
        </w:rPr>
        <w:t>– Szczegółowy opis przedmiotu – Lista obiektów rozliczanych w taryfie C12b</w:t>
      </w:r>
    </w:p>
    <w:tbl>
      <w:tblPr>
        <w:tblW w:w="14601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2835"/>
        <w:gridCol w:w="3260"/>
        <w:gridCol w:w="1276"/>
        <w:gridCol w:w="992"/>
        <w:gridCol w:w="2410"/>
        <w:gridCol w:w="1418"/>
        <w:gridCol w:w="1842"/>
      </w:tblGrid>
      <w:tr w:rsidR="006A36E8" w:rsidRPr="004B7A1A" w:rsidTr="00C769C5">
        <w:trPr>
          <w:trHeight w:val="7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 umowy</w:t>
            </w:r>
          </w:p>
          <w:p w:rsidR="006A36E8" w:rsidRPr="00614D16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unktu odbior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6A36E8" w:rsidRPr="004B7A1A" w:rsidTr="00C769C5">
        <w:trPr>
          <w:trHeight w:val="7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23_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DA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DA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zajkowskiego</w:t>
            </w:r>
            <w:r w:rsidR="0015570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DA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30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54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laudy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B314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6A36E8" w:rsidRPr="00851DE3" w:rsidRDefault="006A36E8" w:rsidP="00B314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6A36E8" w:rsidRPr="004B7A1A" w:rsidTr="00C769C5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20_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DA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DA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6A36E8" w:rsidRDefault="006A36E8" w:rsidP="008E08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ienkiewicza</w:t>
            </w:r>
            <w:r w:rsidR="0015570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8E08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20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51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C769C5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28_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DA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DA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6A36E8" w:rsidRDefault="006A36E8" w:rsidP="008E08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D6B3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Żurawie Błot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t. 1447 </w:t>
            </w:r>
          </w:p>
          <w:p w:rsidR="006A36E8" w:rsidRPr="00851DE3" w:rsidRDefault="006A36E8" w:rsidP="008E08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wiry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2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59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wiry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C769C5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30_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Default="006A36E8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15570B" w:rsidRDefault="006A36E8" w:rsidP="008568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zabelińska, </w:t>
            </w:r>
          </w:p>
          <w:p w:rsidR="006A36E8" w:rsidRPr="00851DE3" w:rsidRDefault="006A36E8" w:rsidP="008568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2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61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are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C769C5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97_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Default="006A36E8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rząd Gminy Stare Babice </w:t>
            </w:r>
          </w:p>
          <w:p w:rsidR="006A36E8" w:rsidRDefault="006A36E8" w:rsidP="008E08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Hubala-Dobrzańskiego</w:t>
            </w:r>
            <w:r w:rsidR="0015570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8568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Latchorz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2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25/GD/2013/U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tchorze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C769C5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89_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rząd Gminy Stare Babice </w:t>
            </w:r>
          </w:p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Straussa</w:t>
            </w:r>
            <w:r w:rsidR="0015570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laud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2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15/GD/2013/U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laudy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C769C5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87_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6A36E8" w:rsidRDefault="006A36E8" w:rsidP="00DB69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644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tchorzew Osiedle</w:t>
            </w:r>
          </w:p>
          <w:p w:rsidR="006A36E8" w:rsidRPr="00851DE3" w:rsidRDefault="006A36E8" w:rsidP="00DB69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305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12/GD/2013/U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18490F" w:rsidRPr="004B7A1A" w:rsidTr="0018490F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90F" w:rsidRPr="00851DE3" w:rsidRDefault="0018490F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90F" w:rsidRPr="00851DE3" w:rsidRDefault="0018490F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29_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90F" w:rsidRDefault="0018490F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rząd Gminy Stare Babice </w:t>
            </w:r>
          </w:p>
          <w:p w:rsidR="0018490F" w:rsidRDefault="0018490F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Hubala-Dobrzańskiego, </w:t>
            </w:r>
          </w:p>
          <w:p w:rsidR="0018490F" w:rsidRPr="00851DE3" w:rsidRDefault="0018490F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tchorze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90F" w:rsidRPr="00851DE3" w:rsidRDefault="0018490F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30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90F" w:rsidRPr="00851DE3" w:rsidRDefault="0018490F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90F" w:rsidRPr="00851DE3" w:rsidRDefault="0018490F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60/GD/2013/U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90F" w:rsidRPr="00851DE3" w:rsidRDefault="0018490F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90F" w:rsidRPr="00851DE3" w:rsidRDefault="0018490F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C769C5" w:rsidRDefault="00C769C5">
      <w:r>
        <w:br w:type="page"/>
      </w:r>
    </w:p>
    <w:p w:rsidR="00C769C5" w:rsidRPr="001838B7" w:rsidRDefault="00C769C5" w:rsidP="00C769C5">
      <w:pPr>
        <w:spacing w:line="140" w:lineRule="atLeast"/>
        <w:jc w:val="right"/>
        <w:rPr>
          <w:rFonts w:ascii="Arial" w:hAnsi="Arial" w:cs="Arial"/>
          <w:b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 w:rsidR="00A91294">
        <w:rPr>
          <w:rFonts w:ascii="Arial" w:hAnsi="Arial" w:cs="Arial"/>
          <w:b/>
          <w:i/>
          <w:sz w:val="20"/>
          <w:szCs w:val="20"/>
        </w:rPr>
        <w:t xml:space="preserve">2 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c do Umowy </w:t>
      </w:r>
      <w:r w:rsidRPr="001838B7">
        <w:rPr>
          <w:rFonts w:ascii="Arial" w:hAnsi="Arial" w:cs="Arial"/>
          <w:i/>
          <w:sz w:val="20"/>
          <w:szCs w:val="20"/>
        </w:rPr>
        <w:t>– Szczegółowy opis przedmiotu – Lista obiektów rozliczanych w taryfie C12b</w:t>
      </w:r>
    </w:p>
    <w:tbl>
      <w:tblPr>
        <w:tblW w:w="14660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2835"/>
        <w:gridCol w:w="3261"/>
        <w:gridCol w:w="1276"/>
        <w:gridCol w:w="992"/>
        <w:gridCol w:w="2411"/>
        <w:gridCol w:w="1419"/>
        <w:gridCol w:w="1840"/>
        <w:gridCol w:w="43"/>
        <w:gridCol w:w="16"/>
      </w:tblGrid>
      <w:tr w:rsidR="00C769C5" w:rsidRPr="004B7A1A" w:rsidTr="00AB2AF7">
        <w:trPr>
          <w:gridAfter w:val="2"/>
          <w:wAfter w:w="59" w:type="dxa"/>
          <w:trHeight w:val="7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 umowy</w:t>
            </w:r>
          </w:p>
          <w:p w:rsidR="00C769C5" w:rsidRPr="00614D16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unktu odbior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6A36E8" w:rsidRPr="004B7A1A" w:rsidTr="00AB2AF7">
        <w:trPr>
          <w:gridAfter w:val="2"/>
          <w:wAfter w:w="59" w:type="dxa"/>
          <w:trHeight w:val="87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95_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6A36E8" w:rsidRDefault="006A36E8" w:rsidP="008568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645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Kobendzy</w:t>
            </w:r>
            <w:r w:rsidR="0015570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6A36E8" w:rsidRPr="00851DE3" w:rsidRDefault="006A36E8" w:rsidP="008E08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tchorz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30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23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tchorz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AB2AF7">
        <w:trPr>
          <w:gridAfter w:val="2"/>
          <w:wAfter w:w="59" w:type="dxa"/>
          <w:trHeight w:val="65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07_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6A36E8" w:rsidRPr="00851DE3" w:rsidRDefault="006A36E8" w:rsidP="008E08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ari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30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36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ari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AB2AF7">
        <w:trPr>
          <w:gridAfter w:val="2"/>
          <w:wAfter w:w="59" w:type="dxa"/>
          <w:trHeight w:val="64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10_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rząd Gminy Stare Babice </w:t>
            </w:r>
          </w:p>
          <w:p w:rsidR="006A36E8" w:rsidRDefault="006A36E8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Miła</w:t>
            </w:r>
            <w:r w:rsidR="0015570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8E08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Babice N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3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39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Babice N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AB2AF7">
        <w:trPr>
          <w:gridAfter w:val="2"/>
          <w:wAfter w:w="59" w:type="dxa"/>
          <w:trHeight w:val="7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08_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6A36E8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ieruchów Iv 0755</w:t>
            </w:r>
            <w:r w:rsidR="0015570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850 Ożarów Mazowiec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021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 637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50 Ożarów Mazowiec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AB2AF7">
        <w:trPr>
          <w:gridAfter w:val="1"/>
          <w:wAfter w:w="16" w:type="dxa"/>
          <w:trHeight w:val="6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03_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15570B" w:rsidP="001557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 904,</w:t>
            </w:r>
          </w:p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850 Wieruchów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204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31/GD/2013/U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50 Wieruchów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AB2AF7">
        <w:trPr>
          <w:gridAfter w:val="1"/>
          <w:wAfter w:w="16" w:type="dxa"/>
          <w:trHeight w:val="65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7A1A">
              <w:br w:type="page"/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93_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6A36E8" w:rsidRPr="00851DE3" w:rsidRDefault="00BA262A" w:rsidP="00BA26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</w:t>
            </w:r>
            <w:r w:rsidR="006A36E8"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p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21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Izabelin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AB2AF7">
        <w:trPr>
          <w:gridAfter w:val="1"/>
          <w:wAfter w:w="16" w:type="dxa"/>
          <w:trHeight w:val="101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90_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3E27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6A36E8" w:rsidRDefault="006A36E8" w:rsidP="001352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Kutrzeby-Mizikowskiego</w:t>
            </w:r>
          </w:p>
          <w:p w:rsidR="006A36E8" w:rsidRDefault="006A36E8" w:rsidP="001352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62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-1442,</w:t>
            </w:r>
          </w:p>
          <w:p w:rsidR="006A36E8" w:rsidRPr="00851DE3" w:rsidRDefault="006A36E8" w:rsidP="00DB69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05-082 Stare Bab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20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17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B2AF7" w:rsidRPr="004B7A1A" w:rsidTr="00AB2AF7">
        <w:trPr>
          <w:trHeight w:val="5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90F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br w:type="page"/>
            </w:r>
            <w:r w:rsidR="0018490F"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90F" w:rsidRPr="00851DE3" w:rsidRDefault="0018490F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96_09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90F" w:rsidRDefault="0018490F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18490F" w:rsidRDefault="0018490F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18490F" w:rsidRDefault="0018490F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Karabeli Dz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345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8490F" w:rsidRPr="00851DE3" w:rsidRDefault="0018490F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Lipk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90F" w:rsidRPr="00851DE3" w:rsidRDefault="0018490F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19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90F" w:rsidRPr="00851DE3" w:rsidRDefault="0018490F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90F" w:rsidRPr="00851DE3" w:rsidRDefault="0018490F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24/GD/2013/U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90F" w:rsidRPr="00851DE3" w:rsidRDefault="0018490F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Lipków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90F" w:rsidRPr="00851DE3" w:rsidRDefault="0018490F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C769C5" w:rsidRDefault="00C769C5"/>
    <w:p w:rsidR="00AB2AF7" w:rsidRDefault="00AB2AF7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C769C5" w:rsidRPr="001838B7" w:rsidRDefault="00C769C5" w:rsidP="00C769C5">
      <w:pPr>
        <w:spacing w:line="140" w:lineRule="atLeast"/>
        <w:jc w:val="right"/>
        <w:rPr>
          <w:rFonts w:ascii="Arial" w:hAnsi="Arial" w:cs="Arial"/>
          <w:b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 w:rsidR="00A91294">
        <w:rPr>
          <w:rFonts w:ascii="Arial" w:hAnsi="Arial" w:cs="Arial"/>
          <w:b/>
          <w:i/>
          <w:sz w:val="20"/>
          <w:szCs w:val="20"/>
        </w:rPr>
        <w:t xml:space="preserve">2 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c do Umowy </w:t>
      </w:r>
      <w:r w:rsidRPr="001838B7">
        <w:rPr>
          <w:rFonts w:ascii="Arial" w:hAnsi="Arial" w:cs="Arial"/>
          <w:i/>
          <w:sz w:val="20"/>
          <w:szCs w:val="20"/>
        </w:rPr>
        <w:t>– Szczegółowy opis przedmiotu – Lista obiektów rozliczanych w taryfie C12b</w:t>
      </w:r>
    </w:p>
    <w:tbl>
      <w:tblPr>
        <w:tblW w:w="14660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2835"/>
        <w:gridCol w:w="3260"/>
        <w:gridCol w:w="1276"/>
        <w:gridCol w:w="992"/>
        <w:gridCol w:w="2410"/>
        <w:gridCol w:w="1418"/>
        <w:gridCol w:w="1885"/>
        <w:gridCol w:w="16"/>
      </w:tblGrid>
      <w:tr w:rsidR="00C769C5" w:rsidRPr="004B7A1A" w:rsidTr="00552777">
        <w:trPr>
          <w:gridAfter w:val="1"/>
          <w:wAfter w:w="16" w:type="dxa"/>
          <w:trHeight w:val="8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 umowy</w:t>
            </w:r>
          </w:p>
          <w:p w:rsidR="00C769C5" w:rsidRPr="00614D16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unktu odbio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6A36E8" w:rsidRPr="004B7A1A" w:rsidTr="00552777">
        <w:trPr>
          <w:gridAfter w:val="1"/>
          <w:wAfter w:w="16" w:type="dxa"/>
          <w:trHeight w:val="5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92_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6A36E8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262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-0366,</w:t>
            </w:r>
          </w:p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19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20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52777">
        <w:trPr>
          <w:gridAfter w:val="1"/>
          <w:wAfter w:w="16" w:type="dxa"/>
          <w:trHeight w:val="6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88_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6A36E8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-0678</w:t>
            </w:r>
            <w:r w:rsidR="00BA262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8568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opo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5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14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opoli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52777">
        <w:trPr>
          <w:gridAfter w:val="1"/>
          <w:wAfter w:w="16" w:type="dxa"/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94_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6A36E8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Bolesława Chrobrego Cz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="00BA262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8568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Topo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19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22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Topoli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52777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02_0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6A36E8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1600 </w:t>
            </w:r>
          </w:p>
          <w:p w:rsidR="006A36E8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wirynów Osiedle M Cz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="00BA262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27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30/GD/2013/U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52777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01_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6A36E8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Osiedlowa</w:t>
            </w:r>
            <w:r w:rsidR="00BA262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8568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lon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29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lonki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52777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98_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Brzozowa K/Nr 10</w:t>
            </w:r>
            <w:r w:rsidR="00BA262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8568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20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26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52777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09_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wirynów Os. </w:t>
            </w:r>
          </w:p>
          <w:p w:rsidR="00BA262A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wirynów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F444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wiry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30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38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wirynów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B2AF7" w:rsidRPr="004B7A1A" w:rsidTr="00AB2AF7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12_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Krzyżanowskieg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20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41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552777" w:rsidRPr="001838B7" w:rsidRDefault="00552777" w:rsidP="00552777">
      <w:pPr>
        <w:spacing w:line="140" w:lineRule="atLeast"/>
        <w:jc w:val="right"/>
        <w:rPr>
          <w:rFonts w:ascii="Arial" w:hAnsi="Arial" w:cs="Arial"/>
          <w:b/>
          <w:i/>
          <w:sz w:val="20"/>
          <w:szCs w:val="20"/>
        </w:rPr>
      </w:pPr>
      <w:r>
        <w:br w:type="page"/>
      </w: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 w:rsidR="00A91294">
        <w:rPr>
          <w:rFonts w:ascii="Arial" w:hAnsi="Arial" w:cs="Arial"/>
          <w:b/>
          <w:i/>
          <w:sz w:val="20"/>
          <w:szCs w:val="20"/>
        </w:rPr>
        <w:t xml:space="preserve">2 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c do Umowy </w:t>
      </w:r>
      <w:r w:rsidRPr="001838B7">
        <w:rPr>
          <w:rFonts w:ascii="Arial" w:hAnsi="Arial" w:cs="Arial"/>
          <w:i/>
          <w:sz w:val="20"/>
          <w:szCs w:val="20"/>
        </w:rPr>
        <w:t>– Szczegółowy opis przedmiotu – Lista obiektów rozliczanych w taryfie C12b</w:t>
      </w:r>
    </w:p>
    <w:tbl>
      <w:tblPr>
        <w:tblW w:w="14743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2835"/>
        <w:gridCol w:w="3260"/>
        <w:gridCol w:w="1276"/>
        <w:gridCol w:w="992"/>
        <w:gridCol w:w="2410"/>
        <w:gridCol w:w="1418"/>
        <w:gridCol w:w="1984"/>
      </w:tblGrid>
      <w:tr w:rsidR="00C769C5" w:rsidRPr="004B7A1A" w:rsidTr="00F6728D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 umowy</w:t>
            </w:r>
          </w:p>
          <w:p w:rsidR="00C769C5" w:rsidRPr="00614D16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unktu odbio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6A36E8" w:rsidRPr="004B7A1A" w:rsidTr="00F6728D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27_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 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Prusa</w:t>
            </w:r>
            <w:r w:rsidR="00BA262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Blizne Jas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30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58/GD/2013/U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Blizne Jasińskie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F6728D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11_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62A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BA262A" w:rsidRDefault="00BA262A" w:rsidP="00BA26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="006A36E8"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Spacero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6A36E8" w:rsidRPr="00851DE3" w:rsidRDefault="006A36E8" w:rsidP="00BA26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40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F6728D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05_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Spacerowa</w:t>
            </w:r>
            <w:r w:rsidR="00BA262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34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F6728D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04_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6A36E8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Sikorskiego</w:t>
            </w:r>
            <w:r w:rsidR="00BA262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Kwiry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3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32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Kwiryn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F6728D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14_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6A36E8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Maczka</w:t>
            </w:r>
            <w:r w:rsidR="00BA262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Kwiry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2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43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Kwiryn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F6728D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06_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Spacerowa</w:t>
            </w:r>
            <w:r w:rsidR="00BA262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Stanisław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35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Stanisław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F6728D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13_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</w:p>
          <w:p w:rsidR="00F6728D" w:rsidRDefault="006A36E8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 0401 </w:t>
            </w:r>
          </w:p>
          <w:p w:rsidR="006A36E8" w:rsidRDefault="006A36E8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ndersa</w:t>
            </w:r>
            <w:r w:rsidR="00BA262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J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2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42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Jan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B2AF7" w:rsidRPr="004B7A1A" w:rsidTr="00AB2AF7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78_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rzy Kościel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Kościuszk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82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1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98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552777" w:rsidRDefault="00552777">
      <w:r>
        <w:br w:type="page"/>
      </w:r>
    </w:p>
    <w:p w:rsidR="00A91294" w:rsidRPr="00A91294" w:rsidRDefault="00A91294" w:rsidP="00A91294">
      <w:pPr>
        <w:spacing w:line="140" w:lineRule="atLeast"/>
        <w:jc w:val="right"/>
        <w:rPr>
          <w:rFonts w:ascii="Arial" w:hAnsi="Arial" w:cs="Arial"/>
          <w:b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</w:rPr>
        <w:t xml:space="preserve">2 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c do Umowy </w:t>
      </w:r>
      <w:r w:rsidRPr="001838B7">
        <w:rPr>
          <w:rFonts w:ascii="Arial" w:hAnsi="Arial" w:cs="Arial"/>
          <w:i/>
          <w:sz w:val="20"/>
          <w:szCs w:val="20"/>
        </w:rPr>
        <w:t>– Szczegółowy opis przedmiotu – Lista obiektów rozliczanych w taryfie C12b</w:t>
      </w:r>
    </w:p>
    <w:tbl>
      <w:tblPr>
        <w:tblW w:w="14601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2835"/>
        <w:gridCol w:w="3260"/>
        <w:gridCol w:w="1276"/>
        <w:gridCol w:w="992"/>
        <w:gridCol w:w="2410"/>
        <w:gridCol w:w="1418"/>
        <w:gridCol w:w="1842"/>
      </w:tblGrid>
      <w:tr w:rsidR="00C769C5" w:rsidRPr="004B7A1A" w:rsidTr="00552777">
        <w:trPr>
          <w:trHeight w:val="7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 umowy</w:t>
            </w:r>
          </w:p>
          <w:p w:rsidR="00C769C5" w:rsidRPr="00614D16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unktu odbior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9C5" w:rsidRPr="00851DE3" w:rsidRDefault="00C769C5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6A36E8" w:rsidRPr="004B7A1A" w:rsidTr="00552777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82_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Ogrodnicza </w:t>
            </w:r>
          </w:p>
          <w:p w:rsidR="00F6728D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 0402</w:t>
            </w:r>
            <w:r w:rsidR="00BA262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03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52777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81_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Sienkiewicza M 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6949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 0396</w:t>
            </w:r>
            <w:r w:rsidR="00BA262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tare Bab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30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02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52777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84_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="00BA262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6A36E8" w:rsidRPr="00851DE3" w:rsidRDefault="006A36E8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05-082 Zielon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07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Zielon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52777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83_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2C6F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Warszawska </w:t>
            </w:r>
          </w:p>
          <w:p w:rsidR="006A36E8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 0883</w:t>
            </w:r>
            <w:r w:rsidR="00BA262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lon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06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lon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52777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77_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7D7F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 0608</w:t>
            </w:r>
            <w:r w:rsidR="00BA262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p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97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p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52777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76_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3D23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3D23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 0416</w:t>
            </w:r>
            <w:r w:rsidR="00BA262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BA262A" w:rsidP="00BA26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3 </w:t>
            </w:r>
            <w:r w:rsidR="006A36E8"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orzęcin Duż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19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96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Zabor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B2AF7" w:rsidRPr="00AB2AF7" w:rsidTr="00AB2AF7">
        <w:trPr>
          <w:trHeight w:val="7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AB2AF7" w:rsidRDefault="00BA262A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B2A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 w:type="page"/>
            </w:r>
            <w:r w:rsidR="00AB2AF7" w:rsidRPr="00AB2A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B2A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80_0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B2A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AB2AF7" w:rsidRP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B2A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świetlenie ulic </w:t>
            </w:r>
          </w:p>
          <w:p w:rsidR="00AB2AF7" w:rsidRP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B2A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t. Trafo 0364, </w:t>
            </w:r>
          </w:p>
          <w:p w:rsidR="00AB2AF7" w:rsidRP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B2A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B2A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B2A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B2A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00/GD/2013/UR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B2A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B2A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AB2AF7" w:rsidRDefault="00AB2AF7">
      <w:r>
        <w:br w:type="page"/>
      </w:r>
    </w:p>
    <w:p w:rsidR="00A91294" w:rsidRPr="00A91294" w:rsidRDefault="00A91294" w:rsidP="00A91294">
      <w:pPr>
        <w:spacing w:line="140" w:lineRule="atLeast"/>
        <w:jc w:val="right"/>
        <w:rPr>
          <w:rFonts w:ascii="Arial" w:hAnsi="Arial" w:cs="Arial"/>
          <w:b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</w:rPr>
        <w:t xml:space="preserve">2 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c do Umowy </w:t>
      </w:r>
      <w:r w:rsidRPr="001838B7">
        <w:rPr>
          <w:rFonts w:ascii="Arial" w:hAnsi="Arial" w:cs="Arial"/>
          <w:i/>
          <w:sz w:val="20"/>
          <w:szCs w:val="20"/>
        </w:rPr>
        <w:t>– Szczegółowy opis przedmiotu – Lista obiektów rozliczanych w taryfie C12b</w:t>
      </w:r>
    </w:p>
    <w:tbl>
      <w:tblPr>
        <w:tblW w:w="14601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2835"/>
        <w:gridCol w:w="3260"/>
        <w:gridCol w:w="1276"/>
        <w:gridCol w:w="992"/>
        <w:gridCol w:w="2410"/>
        <w:gridCol w:w="1418"/>
        <w:gridCol w:w="1842"/>
      </w:tblGrid>
      <w:tr w:rsidR="00BA262A" w:rsidRPr="004B7A1A" w:rsidTr="005D336E">
        <w:trPr>
          <w:trHeight w:val="7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62A" w:rsidRPr="00851DE3" w:rsidRDefault="00BA262A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62A" w:rsidRPr="00851DE3" w:rsidRDefault="00BA262A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62A" w:rsidRDefault="00BA262A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 umowy</w:t>
            </w:r>
          </w:p>
          <w:p w:rsidR="00BA262A" w:rsidRPr="00614D16" w:rsidRDefault="00BA262A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unktu odbior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62A" w:rsidRPr="00851DE3" w:rsidRDefault="00BA262A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62A" w:rsidRPr="00851DE3" w:rsidRDefault="00BA262A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62A" w:rsidRPr="00851DE3" w:rsidRDefault="00BA262A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62A" w:rsidRPr="00851DE3" w:rsidRDefault="00BA262A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62A" w:rsidRPr="00851DE3" w:rsidRDefault="00BA262A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6A36E8" w:rsidRPr="004B7A1A" w:rsidTr="005D336E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72_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Default="006A36E8" w:rsidP="003D23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 0363</w:t>
            </w:r>
            <w:r w:rsidR="005D336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91/GD/2013/U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D336E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62_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Default="006A36E8" w:rsidP="003D23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3D23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 0506</w:t>
            </w:r>
            <w:r w:rsidR="005D336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czargi S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79/GD/2013/U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czargi Sta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D336E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68_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 0472</w:t>
            </w:r>
            <w:r w:rsidR="005D336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3C5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87/GD/2013/U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D336E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61_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Default="006A36E8" w:rsidP="003D23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3D23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 0504</w:t>
            </w:r>
            <w:r w:rsidR="005D336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75/GD/2013/U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D336E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85_0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DB69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DB69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DB69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 0505</w:t>
            </w:r>
            <w:r w:rsidR="005D336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DB69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10/GD/2013/U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D336E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86_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DB69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E91F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Sobieskieg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zy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SP</w:t>
            </w:r>
          </w:p>
          <w:p w:rsidR="006A36E8" w:rsidRPr="000627A2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627A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 Trafo 365 Vii Son</w:t>
            </w:r>
            <w:r w:rsidR="005D336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0627A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E91FAD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E91FA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05-083 </w:t>
            </w:r>
            <w:r w:rsidRPr="00742A94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Borzęcin Duż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11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D336E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67_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Zalesie</w:t>
            </w:r>
          </w:p>
          <w:p w:rsidR="006A36E8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 0798</w:t>
            </w:r>
            <w:r w:rsidR="005D336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05-083 Zabor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19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86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Zabor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B2AF7" w:rsidRPr="004B7A1A" w:rsidTr="00A91294">
        <w:trPr>
          <w:trHeight w:val="27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69_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 026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Wojcies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88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Wojcieszy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D7689E" w:rsidRPr="001838B7" w:rsidRDefault="00D7689E" w:rsidP="001838B7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 w:rsidR="00A91294">
        <w:rPr>
          <w:rFonts w:ascii="Arial" w:hAnsi="Arial" w:cs="Arial"/>
          <w:b/>
          <w:i/>
          <w:sz w:val="20"/>
          <w:szCs w:val="20"/>
        </w:rPr>
        <w:t xml:space="preserve">2 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c do Umowy </w:t>
      </w:r>
      <w:r w:rsidRPr="001838B7">
        <w:rPr>
          <w:rFonts w:ascii="Arial" w:hAnsi="Arial" w:cs="Arial"/>
          <w:i/>
          <w:sz w:val="20"/>
          <w:szCs w:val="20"/>
        </w:rPr>
        <w:t>– Szczegółowy opis przedmiotu – Lista obiektów rozliczanych w taryfie C12b</w:t>
      </w:r>
    </w:p>
    <w:tbl>
      <w:tblPr>
        <w:tblW w:w="14601" w:type="dxa"/>
        <w:tblInd w:w="-356" w:type="dxa"/>
        <w:tblCellMar>
          <w:left w:w="70" w:type="dxa"/>
          <w:right w:w="70" w:type="dxa"/>
        </w:tblCellMar>
        <w:tblLook w:val="00A0"/>
      </w:tblPr>
      <w:tblGrid>
        <w:gridCol w:w="568"/>
        <w:gridCol w:w="2835"/>
        <w:gridCol w:w="3260"/>
        <w:gridCol w:w="1276"/>
        <w:gridCol w:w="992"/>
        <w:gridCol w:w="2410"/>
        <w:gridCol w:w="1418"/>
        <w:gridCol w:w="1842"/>
      </w:tblGrid>
      <w:tr w:rsidR="006A36E8" w:rsidRPr="004B7A1A" w:rsidTr="005D336E">
        <w:trPr>
          <w:trHeight w:val="7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 umowy</w:t>
            </w:r>
          </w:p>
          <w:p w:rsidR="006A36E8" w:rsidRPr="00614D16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unktu odbior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6A36E8" w:rsidRPr="004B7A1A" w:rsidTr="005D336E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57_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 0549</w:t>
            </w:r>
            <w:r w:rsidR="005D336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05-082 Koczargi N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30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56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czargi N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D336E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75_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D336E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Trak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rólewski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3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D336E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D336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 054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19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94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D336E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00_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 0547</w:t>
            </w:r>
            <w:r w:rsidR="005D336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Wojcies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30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28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Wojcieszy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D336E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71_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 0548 </w:t>
            </w:r>
          </w:p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ojcieszyn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e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Koczargi</w:t>
            </w:r>
            <w:r w:rsidR="005D336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Zabor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119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90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Zabor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D336E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91_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Rynek 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 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A </w:t>
            </w:r>
          </w:p>
          <w:p w:rsidR="005D336E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r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dro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3E1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30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18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B2AF7" w:rsidRPr="004B7A1A" w:rsidTr="006871F2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99_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tchorze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880 Stare Bab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30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627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5D336E" w:rsidRDefault="005D336E"/>
    <w:p w:rsidR="00AB2AF7" w:rsidRDefault="00AB2AF7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5D336E" w:rsidRPr="001838B7" w:rsidRDefault="005D336E" w:rsidP="005D336E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 w:rsidR="00A91294">
        <w:rPr>
          <w:rFonts w:ascii="Arial" w:hAnsi="Arial" w:cs="Arial"/>
          <w:b/>
          <w:i/>
          <w:sz w:val="20"/>
          <w:szCs w:val="20"/>
        </w:rPr>
        <w:t xml:space="preserve">2 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c do Umowy </w:t>
      </w:r>
      <w:r w:rsidRPr="001838B7">
        <w:rPr>
          <w:rFonts w:ascii="Arial" w:hAnsi="Arial" w:cs="Arial"/>
          <w:i/>
          <w:sz w:val="20"/>
          <w:szCs w:val="20"/>
        </w:rPr>
        <w:t>– Szczegółowy opis przedmiotu – Lista obiektów rozliczanych w taryfie C12b</w:t>
      </w:r>
    </w:p>
    <w:tbl>
      <w:tblPr>
        <w:tblW w:w="14601" w:type="dxa"/>
        <w:tblInd w:w="-356" w:type="dxa"/>
        <w:tblCellMar>
          <w:left w:w="70" w:type="dxa"/>
          <w:right w:w="70" w:type="dxa"/>
        </w:tblCellMar>
        <w:tblLook w:val="00A0"/>
      </w:tblPr>
      <w:tblGrid>
        <w:gridCol w:w="568"/>
        <w:gridCol w:w="2835"/>
        <w:gridCol w:w="3260"/>
        <w:gridCol w:w="1276"/>
        <w:gridCol w:w="992"/>
        <w:gridCol w:w="2410"/>
        <w:gridCol w:w="1418"/>
        <w:gridCol w:w="1842"/>
      </w:tblGrid>
      <w:tr w:rsidR="005D336E" w:rsidRPr="004B7A1A" w:rsidTr="005D336E">
        <w:trPr>
          <w:trHeight w:val="7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36E" w:rsidRPr="00851DE3" w:rsidRDefault="005D336E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36E" w:rsidRPr="00851DE3" w:rsidRDefault="005D336E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36E" w:rsidRDefault="005D336E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 umowy</w:t>
            </w:r>
          </w:p>
          <w:p w:rsidR="005D336E" w:rsidRPr="00614D16" w:rsidRDefault="005D336E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unktu odbior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36E" w:rsidRPr="00851DE3" w:rsidRDefault="005D336E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36E" w:rsidRPr="00851DE3" w:rsidRDefault="005D336E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36E" w:rsidRPr="00851DE3" w:rsidRDefault="005D336E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36E" w:rsidRPr="00851DE3" w:rsidRDefault="005D336E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36E" w:rsidRPr="00851DE3" w:rsidRDefault="005D336E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6A36E8" w:rsidRPr="004B7A1A" w:rsidTr="005D336E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79_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Lutosławskiego 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-0588</w:t>
            </w:r>
            <w:r w:rsidR="005D336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05-080 Klaud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2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99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D336E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73_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Ciećwierza 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-0591</w:t>
            </w:r>
            <w:r w:rsidR="005D336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6A36E8" w:rsidRPr="00851DE3" w:rsidRDefault="006A36E8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2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92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D336E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74_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Lutosławskiego 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-062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05-080  Klaud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2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93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D336E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70_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Ciećwierza 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-0592</w:t>
            </w:r>
            <w:r w:rsidR="005D336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6A36E8" w:rsidRPr="00851DE3" w:rsidRDefault="006A36E8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2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89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D336E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49_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9C28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Jakubowicz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A/Mościckieg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-0626</w:t>
            </w:r>
            <w:r w:rsidR="005D336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p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48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p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D336E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48_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Trafo-0627</w:t>
            </w:r>
            <w:r w:rsidR="005D336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265C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05-080 Lipków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47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Lip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B2AF7" w:rsidRPr="004B7A1A" w:rsidTr="00AB2AF7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55_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Kwirynów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30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54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wiryn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5D336E" w:rsidRDefault="005D336E">
      <w:r>
        <w:br w:type="page"/>
      </w:r>
    </w:p>
    <w:p w:rsidR="005D336E" w:rsidRPr="001838B7" w:rsidRDefault="005D336E" w:rsidP="005D336E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 w:rsidR="00A91294">
        <w:rPr>
          <w:rFonts w:ascii="Arial" w:hAnsi="Arial" w:cs="Arial"/>
          <w:b/>
          <w:i/>
          <w:sz w:val="20"/>
          <w:szCs w:val="20"/>
        </w:rPr>
        <w:t xml:space="preserve">2 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c do Umowy </w:t>
      </w:r>
      <w:r w:rsidRPr="001838B7">
        <w:rPr>
          <w:rFonts w:ascii="Arial" w:hAnsi="Arial" w:cs="Arial"/>
          <w:i/>
          <w:sz w:val="20"/>
          <w:szCs w:val="20"/>
        </w:rPr>
        <w:t>– Szczegółowy opis przedmiotu – Lista obiektów rozliczanych w taryfie C12b</w:t>
      </w:r>
    </w:p>
    <w:tbl>
      <w:tblPr>
        <w:tblW w:w="14601" w:type="dxa"/>
        <w:tblInd w:w="-356" w:type="dxa"/>
        <w:tblCellMar>
          <w:left w:w="70" w:type="dxa"/>
          <w:right w:w="70" w:type="dxa"/>
        </w:tblCellMar>
        <w:tblLook w:val="00A0"/>
      </w:tblPr>
      <w:tblGrid>
        <w:gridCol w:w="568"/>
        <w:gridCol w:w="2835"/>
        <w:gridCol w:w="3260"/>
        <w:gridCol w:w="1276"/>
        <w:gridCol w:w="992"/>
        <w:gridCol w:w="2410"/>
        <w:gridCol w:w="1418"/>
        <w:gridCol w:w="1842"/>
      </w:tblGrid>
      <w:tr w:rsidR="005D336E" w:rsidRPr="004B7A1A" w:rsidTr="005D336E">
        <w:trPr>
          <w:trHeight w:val="7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36E" w:rsidRPr="00851DE3" w:rsidRDefault="005D336E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36E" w:rsidRPr="00851DE3" w:rsidRDefault="005D336E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36E" w:rsidRDefault="005D336E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 umowy</w:t>
            </w:r>
          </w:p>
          <w:p w:rsidR="005D336E" w:rsidRPr="00614D16" w:rsidRDefault="005D336E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unktu odbior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36E" w:rsidRPr="00851DE3" w:rsidRDefault="005D336E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36E" w:rsidRPr="00851DE3" w:rsidRDefault="005D336E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36E" w:rsidRPr="00851DE3" w:rsidRDefault="005D336E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36E" w:rsidRPr="00851DE3" w:rsidRDefault="005D336E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36E" w:rsidRPr="00851DE3" w:rsidRDefault="005D336E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6A36E8" w:rsidRPr="004B7A1A" w:rsidTr="005D336E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52_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. Folwarczn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-0098</w:t>
            </w:r>
            <w:r w:rsidR="00E04D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2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51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D336E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45_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on-2 </w:t>
            </w:r>
          </w:p>
          <w:p w:rsidR="006A36E8" w:rsidRDefault="006A36E8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. Warszawsk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/Folwarcz </w:t>
            </w:r>
          </w:p>
          <w:p w:rsidR="00E04DD5" w:rsidRDefault="006A36E8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 Światłac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9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42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D336E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44_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-0680</w:t>
            </w:r>
            <w:r w:rsidR="00E04D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Zielonki-Parc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20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41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lonki-Parce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D336E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53_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-0891</w:t>
            </w:r>
            <w:r w:rsidR="00E04D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Zielon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52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lon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D336E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54_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Kutrzeby</w:t>
            </w:r>
          </w:p>
          <w:p w:rsidR="006A36E8" w:rsidRDefault="006A36E8" w:rsidP="004144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-0893</w:t>
            </w:r>
            <w:r w:rsidR="00E04D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E04D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</w:t>
            </w:r>
            <w:r w:rsidR="00E04D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bice S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re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Re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30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53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5D336E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2028F2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2028F2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PL_ZEWD_1432001141_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2028F2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Pr="002028F2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E04DD5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886 </w:t>
            </w:r>
          </w:p>
          <w:p w:rsidR="006A36E8" w:rsidRPr="002028F2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ul. Zachodnia</w:t>
            </w:r>
            <w:r w:rsidR="00E04DD5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6A36E8" w:rsidRPr="002028F2" w:rsidRDefault="00E04DD5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5-082 Zielonki-Parc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2028F2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00120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2028F2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2028F2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03537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2028F2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6A36E8" w:rsidRPr="002028F2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Zielonki-Parce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2028F2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B2AF7" w:rsidRPr="004B7A1A" w:rsidTr="00AB2AF7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2AF7">
              <w:rPr>
                <w:rFonts w:ascii="Arial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PL_ZEWD_1432001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9</w:t>
            </w: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_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2A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AB2AF7" w:rsidRP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2A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AB2AF7" w:rsidRP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2A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887, </w:t>
            </w:r>
          </w:p>
          <w:p w:rsidR="00AB2AF7" w:rsidRP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2AF7">
              <w:rPr>
                <w:rFonts w:ascii="Arial" w:hAnsi="Arial" w:cs="Arial"/>
                <w:sz w:val="20"/>
                <w:szCs w:val="20"/>
                <w:lang w:eastAsia="pl-PL"/>
              </w:rPr>
              <w:t>05-082 Zielonki-Parc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2AF7">
              <w:rPr>
                <w:rFonts w:ascii="Arial" w:hAnsi="Arial" w:cs="Arial"/>
                <w:sz w:val="20"/>
                <w:szCs w:val="20"/>
                <w:lang w:eastAsia="pl-PL"/>
              </w:rPr>
              <w:t>00120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2AF7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0353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2A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AB2AF7" w:rsidRP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2AF7">
              <w:rPr>
                <w:rFonts w:ascii="Arial" w:hAnsi="Arial" w:cs="Arial"/>
                <w:sz w:val="20"/>
                <w:szCs w:val="20"/>
                <w:lang w:eastAsia="pl-PL"/>
              </w:rPr>
              <w:t>Zielonki-Parce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2AF7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D7689E" w:rsidRPr="001838B7" w:rsidRDefault="00D7689E" w:rsidP="001838B7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 w:rsidR="00A91294">
        <w:rPr>
          <w:rFonts w:ascii="Arial" w:hAnsi="Arial" w:cs="Arial"/>
          <w:b/>
          <w:i/>
          <w:sz w:val="20"/>
          <w:szCs w:val="20"/>
        </w:rPr>
        <w:t xml:space="preserve">2 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c do Umowy </w:t>
      </w:r>
      <w:r w:rsidRPr="001838B7">
        <w:rPr>
          <w:rFonts w:ascii="Arial" w:hAnsi="Arial" w:cs="Arial"/>
          <w:i/>
          <w:sz w:val="20"/>
          <w:szCs w:val="20"/>
        </w:rPr>
        <w:t>– Szczegółowy opis przedmiotu – Lista obiektów rozliczanych w taryfie C12b</w:t>
      </w:r>
    </w:p>
    <w:tbl>
      <w:tblPr>
        <w:tblW w:w="14601" w:type="dxa"/>
        <w:tblInd w:w="-356" w:type="dxa"/>
        <w:tblCellMar>
          <w:left w:w="70" w:type="dxa"/>
          <w:right w:w="70" w:type="dxa"/>
        </w:tblCellMar>
        <w:tblLook w:val="00A0"/>
      </w:tblPr>
      <w:tblGrid>
        <w:gridCol w:w="568"/>
        <w:gridCol w:w="2835"/>
        <w:gridCol w:w="3260"/>
        <w:gridCol w:w="1276"/>
        <w:gridCol w:w="992"/>
        <w:gridCol w:w="2410"/>
        <w:gridCol w:w="1418"/>
        <w:gridCol w:w="1842"/>
      </w:tblGrid>
      <w:tr w:rsidR="006A36E8" w:rsidRPr="004B7A1A" w:rsidTr="00E04DD5">
        <w:trPr>
          <w:trHeight w:val="7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 umowy</w:t>
            </w:r>
          </w:p>
          <w:p w:rsidR="006A36E8" w:rsidRPr="00614D16" w:rsidRDefault="006A36E8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unktu odbior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6A36E8" w:rsidRPr="004B7A1A" w:rsidTr="00E04DD5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PL_ZEWD_1432001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_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-0910</w:t>
            </w:r>
            <w:r w:rsidR="00E04D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Zielonki-Parc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3350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0353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lonki-Parce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E04DD5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PL_ZEWD_1432001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  <w:r w:rsidRPr="002028F2">
              <w:rPr>
                <w:rFonts w:ascii="Arial" w:hAnsi="Arial" w:cs="Arial"/>
                <w:sz w:val="20"/>
                <w:szCs w:val="20"/>
                <w:lang w:eastAsia="pl-PL"/>
              </w:rPr>
              <w:t>_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-0701</w:t>
            </w:r>
            <w:r w:rsidR="00E04D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Stanisław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74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Stanisław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E04DD5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42_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908 </w:t>
            </w:r>
          </w:p>
          <w:p w:rsidR="006A36E8" w:rsidRPr="00851DE3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Mari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38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Mari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E04DD5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47_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-0458</w:t>
            </w:r>
            <w:r w:rsidR="00E04D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05-083 Mariew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44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3 Marie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E04DD5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51_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-0646</w:t>
            </w:r>
            <w:r w:rsidR="00E04D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Latchorz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30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50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Latchorz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E04DD5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46_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resowa /Warszawsk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EJ</w:t>
            </w:r>
            <w:r w:rsidR="00E04D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6A36E8" w:rsidRPr="00851DE3" w:rsidRDefault="006A36E8" w:rsidP="00692E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tare Bab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43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B2AF7" w:rsidRPr="004B7A1A" w:rsidTr="00AB2AF7">
        <w:trPr>
          <w:trHeight w:val="77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58_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Wierzb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AB2AF7" w:rsidRPr="00851DE3" w:rsidRDefault="00AB2AF7" w:rsidP="00AB2A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9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19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57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Zabor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AF7" w:rsidRPr="00851DE3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D7689E" w:rsidRDefault="00D7689E" w:rsidP="001838B7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D7689E" w:rsidRDefault="00D7689E" w:rsidP="001838B7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D7689E" w:rsidRPr="001838B7" w:rsidRDefault="00D7689E" w:rsidP="001838B7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 w:rsidR="00A91294">
        <w:rPr>
          <w:rFonts w:ascii="Arial" w:hAnsi="Arial" w:cs="Arial"/>
          <w:b/>
          <w:i/>
          <w:sz w:val="20"/>
          <w:szCs w:val="20"/>
        </w:rPr>
        <w:t xml:space="preserve">2 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c do Umowy </w:t>
      </w:r>
      <w:r w:rsidRPr="001838B7">
        <w:rPr>
          <w:rFonts w:ascii="Arial" w:hAnsi="Arial" w:cs="Arial"/>
          <w:i/>
          <w:sz w:val="20"/>
          <w:szCs w:val="20"/>
        </w:rPr>
        <w:t>– Szczegółowy opis przedmiotu – Lista obiektów rozliczanych w taryfie C12b</w:t>
      </w:r>
    </w:p>
    <w:tbl>
      <w:tblPr>
        <w:tblW w:w="14601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2835"/>
        <w:gridCol w:w="3260"/>
        <w:gridCol w:w="1276"/>
        <w:gridCol w:w="992"/>
        <w:gridCol w:w="2410"/>
        <w:gridCol w:w="1418"/>
        <w:gridCol w:w="1842"/>
      </w:tblGrid>
      <w:tr w:rsidR="006A36E8" w:rsidRPr="004B7A1A" w:rsidTr="00E04DD5">
        <w:trPr>
          <w:trHeight w:val="7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 umowy</w:t>
            </w:r>
          </w:p>
          <w:p w:rsidR="006A36E8" w:rsidRPr="00614D16" w:rsidRDefault="006A36E8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unktu odbior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673C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6A36E8" w:rsidRPr="004B7A1A" w:rsidTr="00AB2AF7">
        <w:trPr>
          <w:trHeight w:val="9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66_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-0546</w:t>
            </w:r>
            <w:r w:rsidR="00E04D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19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85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F91B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E04DD5">
        <w:trPr>
          <w:trHeight w:val="12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64_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8025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Kusocińskiego Osiedle D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ków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fo-1154</w:t>
            </w:r>
            <w:r w:rsidR="00E04D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Latchorz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2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81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tchorz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6A36E8" w:rsidRPr="004B7A1A" w:rsidTr="00E04DD5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56_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Default="006A36E8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6A36E8" w:rsidRDefault="006A36E8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Default="006A36E8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Białej Góry 7</w:t>
            </w:r>
            <w:r w:rsidR="00E04D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A36E8" w:rsidRPr="00851DE3" w:rsidRDefault="006A36E8" w:rsidP="005556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Zielon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55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lon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36E8" w:rsidRPr="00851DE3" w:rsidRDefault="006A36E8" w:rsidP="00851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E04DD5" w:rsidRPr="004B7A1A" w:rsidTr="00E04DD5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DD5" w:rsidRPr="00851DE3" w:rsidRDefault="00E04DD5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4DD5" w:rsidRPr="00851DE3" w:rsidRDefault="00E04DD5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63_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4DD5" w:rsidRDefault="00E04DD5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E04DD5" w:rsidRDefault="00E04DD5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E04DD5" w:rsidRPr="00851DE3" w:rsidRDefault="00E04DD5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u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4DD5" w:rsidRPr="00851DE3" w:rsidRDefault="00E04DD5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119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4DD5" w:rsidRPr="00851DE3" w:rsidRDefault="00E04DD5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4DD5" w:rsidRPr="00851DE3" w:rsidRDefault="00E04DD5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80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4DD5" w:rsidRPr="00851DE3" w:rsidRDefault="00E04DD5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3 Bu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4DD5" w:rsidRPr="00851DE3" w:rsidRDefault="00E04DD5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E04DD5" w:rsidRPr="004B7A1A" w:rsidTr="00E04DD5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DD5" w:rsidRPr="00851DE3" w:rsidRDefault="00E04DD5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4DD5" w:rsidRPr="00851DE3" w:rsidRDefault="00E04DD5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43_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4DD5" w:rsidRDefault="00E04DD5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E04DD5" w:rsidRDefault="00E04DD5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ulic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E04DD5" w:rsidRDefault="00E04DD5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959 </w:t>
            </w:r>
          </w:p>
          <w:p w:rsidR="00E04DD5" w:rsidRPr="00851DE3" w:rsidRDefault="00E04DD5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Zielon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4DD5" w:rsidRPr="00851DE3" w:rsidRDefault="00E04DD5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59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4DD5" w:rsidRPr="00851DE3" w:rsidRDefault="00E04DD5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4DD5" w:rsidRPr="00851DE3" w:rsidRDefault="00E04DD5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39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4DD5" w:rsidRDefault="00E04DD5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E04DD5" w:rsidRPr="00851DE3" w:rsidRDefault="00E04DD5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lon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4DD5" w:rsidRPr="00851DE3" w:rsidRDefault="00E04DD5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962A99" w:rsidRPr="004B7A1A" w:rsidTr="00962A99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2A99" w:rsidRPr="00851DE3" w:rsidRDefault="00962A99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2A99" w:rsidRPr="00851DE3" w:rsidRDefault="00962A99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159_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2A99" w:rsidRDefault="00962A99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962A99" w:rsidRDefault="00962A99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t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erenu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koły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Polna</w:t>
            </w:r>
          </w:p>
          <w:p w:rsidR="00962A99" w:rsidRDefault="00962A99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afo-0 M 559 </w:t>
            </w:r>
          </w:p>
          <w:p w:rsidR="00962A99" w:rsidRPr="00851DE3" w:rsidRDefault="00962A99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2A99" w:rsidRPr="00851DE3" w:rsidRDefault="00962A99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330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2A99" w:rsidRPr="00851DE3" w:rsidRDefault="00962A99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2A99" w:rsidRPr="00851DE3" w:rsidRDefault="00962A99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573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2A99" w:rsidRDefault="00962A99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962A99" w:rsidRPr="00851DE3" w:rsidRDefault="00962A99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1DE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2A99" w:rsidRPr="00851DE3" w:rsidRDefault="00962A99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B2AF7" w:rsidRPr="004B7A1A" w:rsidTr="00AB2AF7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2AF7" w:rsidRPr="00723499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2AF7" w:rsidRPr="00723499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2281_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75B2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świetlenie ulic                 </w:t>
            </w:r>
          </w:p>
          <w:p w:rsid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Poprzeczna</w:t>
            </w:r>
          </w:p>
          <w:p w:rsidR="00AB2AF7" w:rsidRPr="00723499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orzęcin Duż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2AF7" w:rsidRPr="00723499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3254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2AF7" w:rsidRPr="00723499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2AF7" w:rsidRPr="00723499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546/GD/2014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2AF7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3 </w:t>
            </w:r>
          </w:p>
          <w:p w:rsidR="00AB2AF7" w:rsidRPr="00723499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bor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2AF7" w:rsidRPr="00723499" w:rsidRDefault="00AB2AF7" w:rsidP="00687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962A99" w:rsidRDefault="00962A99" w:rsidP="001702BC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C375B2" w:rsidRDefault="00C375B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C375B2" w:rsidRDefault="00D7689E" w:rsidP="001838B7">
      <w:pPr>
        <w:jc w:val="right"/>
        <w:rPr>
          <w:rFonts w:ascii="Arial" w:hAnsi="Arial" w:cs="Arial"/>
          <w:b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 w:rsidR="00A91294">
        <w:rPr>
          <w:rFonts w:ascii="Arial" w:hAnsi="Arial" w:cs="Arial"/>
          <w:b/>
          <w:i/>
          <w:sz w:val="20"/>
          <w:szCs w:val="20"/>
        </w:rPr>
        <w:t xml:space="preserve">2 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d do Umowy </w:t>
      </w:r>
      <w:r w:rsidRPr="001838B7">
        <w:rPr>
          <w:rFonts w:ascii="Arial" w:hAnsi="Arial" w:cs="Arial"/>
          <w:i/>
          <w:sz w:val="20"/>
          <w:szCs w:val="20"/>
        </w:rPr>
        <w:t>– Szczegółowy opis przedmiotu – Lista obiektów rozliczanych w taryfie C21</w:t>
      </w:r>
      <w:r w:rsidR="00C375B2" w:rsidRPr="00C375B2">
        <w:rPr>
          <w:rFonts w:ascii="Arial" w:hAnsi="Arial" w:cs="Arial"/>
          <w:b/>
          <w:sz w:val="20"/>
          <w:szCs w:val="20"/>
        </w:rPr>
        <w:t xml:space="preserve"> </w:t>
      </w:r>
    </w:p>
    <w:p w:rsidR="00D7689E" w:rsidRPr="00C0042F" w:rsidRDefault="00C0042F" w:rsidP="00C375B2">
      <w:pPr>
        <w:jc w:val="center"/>
        <w:rPr>
          <w:rFonts w:ascii="Arial" w:hAnsi="Arial" w:cs="Arial"/>
          <w:b/>
          <w:i/>
        </w:rPr>
      </w:pPr>
      <w:r w:rsidRPr="00C0042F">
        <w:rPr>
          <w:rFonts w:ascii="Arial" w:hAnsi="Arial" w:cs="Arial"/>
          <w:b/>
        </w:rPr>
        <w:t xml:space="preserve">Szacunkowe zużycie energii dla punktów poboru na lata 2016-2017 </w:t>
      </w:r>
      <w:r w:rsidR="00C375B2" w:rsidRPr="00C0042F">
        <w:rPr>
          <w:rFonts w:ascii="Arial" w:hAnsi="Arial" w:cs="Arial"/>
          <w:b/>
        </w:rPr>
        <w:t xml:space="preserve">w taryfie C21 około </w:t>
      </w:r>
      <w:r w:rsidR="00204C3A">
        <w:rPr>
          <w:rFonts w:ascii="Arial" w:hAnsi="Arial" w:cs="Arial"/>
          <w:b/>
        </w:rPr>
        <w:t xml:space="preserve">738 </w:t>
      </w:r>
      <w:r w:rsidR="00C00380">
        <w:rPr>
          <w:rFonts w:ascii="Arial" w:hAnsi="Arial" w:cs="Arial"/>
          <w:b/>
        </w:rPr>
        <w:t>60</w:t>
      </w:r>
      <w:r w:rsidR="00204C3A">
        <w:rPr>
          <w:rFonts w:ascii="Arial" w:hAnsi="Arial" w:cs="Arial"/>
          <w:b/>
        </w:rPr>
        <w:t>0</w:t>
      </w:r>
      <w:r w:rsidR="00C375B2" w:rsidRPr="00C0042F">
        <w:rPr>
          <w:rFonts w:ascii="Arial" w:hAnsi="Arial" w:cs="Arial"/>
          <w:b/>
        </w:rPr>
        <w:t xml:space="preserve"> kWh – 3 PPE</w:t>
      </w:r>
    </w:p>
    <w:tbl>
      <w:tblPr>
        <w:tblW w:w="14601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2835"/>
        <w:gridCol w:w="3260"/>
        <w:gridCol w:w="1276"/>
        <w:gridCol w:w="992"/>
        <w:gridCol w:w="2876"/>
        <w:gridCol w:w="952"/>
        <w:gridCol w:w="1842"/>
      </w:tblGrid>
      <w:tr w:rsidR="00C375B2" w:rsidRPr="004B7A1A" w:rsidTr="00C375B2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Default="00C375B2" w:rsidP="00E96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 umowy</w:t>
            </w:r>
          </w:p>
          <w:p w:rsidR="00C375B2" w:rsidRPr="00AA1BFF" w:rsidRDefault="00C375B2" w:rsidP="00E96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unktu odbi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C375B2" w:rsidRPr="004B7A1A" w:rsidTr="00FE3E73">
        <w:trPr>
          <w:trHeight w:val="9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00000105082000000000000019203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lizne Jasińskiego</w:t>
            </w:r>
          </w:p>
          <w:p w:rsidR="00C375B2" w:rsidRDefault="00C375B2" w:rsidP="00E961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Kościuszk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z. 245/6 </w:t>
            </w:r>
          </w:p>
          <w:p w:rsidR="00C375B2" w:rsidRPr="00AA1BFF" w:rsidRDefault="00C375B2" w:rsidP="00E961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Przedszko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64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D-D/92/2013</w:t>
            </w:r>
          </w:p>
          <w:p w:rsidR="00C375B2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R LOKALU</w:t>
            </w:r>
          </w:p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0093255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Default="00C375B2" w:rsidP="00673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WE </w:t>
            </w:r>
          </w:p>
          <w:p w:rsidR="00C375B2" w:rsidRPr="00614D16" w:rsidRDefault="00C375B2" w:rsidP="00673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oen Operator Sp. z o.o.</w:t>
            </w:r>
          </w:p>
        </w:tc>
      </w:tr>
      <w:tr w:rsidR="00C375B2" w:rsidRPr="004B7A1A" w:rsidTr="00FE3E73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323_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Default="00C375B2" w:rsidP="00C375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Polna 4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  <w:p w:rsidR="00C375B2" w:rsidRPr="00AA1BFF" w:rsidRDefault="00C375B2" w:rsidP="00FE3E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zkoła Podstawo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908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0,0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06/GD/2013/URD</w:t>
            </w: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C375B2" w:rsidRPr="004B7A1A" w:rsidTr="00C375B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271_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zkoła </w:t>
            </w: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Akacjowa 12 </w:t>
            </w:r>
          </w:p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908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4258/GD/2013/URD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A1BF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czargi Sta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B2" w:rsidRPr="00AA1BFF" w:rsidRDefault="00C375B2" w:rsidP="00AA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D7689E" w:rsidRDefault="00D7689E">
      <w:pPr>
        <w:rPr>
          <w:rFonts w:ascii="Arial" w:hAnsi="Arial" w:cs="Arial"/>
          <w:sz w:val="20"/>
          <w:szCs w:val="20"/>
        </w:rPr>
      </w:pPr>
    </w:p>
    <w:p w:rsidR="00D7689E" w:rsidRDefault="00D768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C2D9B" w:rsidRDefault="00D7689E" w:rsidP="001838B7">
      <w:pPr>
        <w:jc w:val="right"/>
        <w:rPr>
          <w:rFonts w:ascii="Arial" w:hAnsi="Arial" w:cs="Arial"/>
          <w:b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 w:rsidR="00A91294">
        <w:rPr>
          <w:rFonts w:ascii="Arial" w:hAnsi="Arial" w:cs="Arial"/>
          <w:b/>
          <w:i/>
          <w:sz w:val="20"/>
          <w:szCs w:val="20"/>
        </w:rPr>
        <w:t xml:space="preserve">2 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e do Umowy </w:t>
      </w:r>
      <w:r w:rsidRPr="001838B7">
        <w:rPr>
          <w:rFonts w:ascii="Arial" w:hAnsi="Arial" w:cs="Arial"/>
          <w:i/>
          <w:sz w:val="20"/>
          <w:szCs w:val="20"/>
        </w:rPr>
        <w:t>– Szczegółowy opis przedmiotu – Lista obiektów rozliczanych w taryfie C22a</w:t>
      </w:r>
      <w:r w:rsidR="007C2D9B" w:rsidRPr="007C2D9B">
        <w:rPr>
          <w:rFonts w:ascii="Arial" w:hAnsi="Arial" w:cs="Arial"/>
          <w:b/>
          <w:sz w:val="20"/>
          <w:szCs w:val="20"/>
        </w:rPr>
        <w:t xml:space="preserve"> </w:t>
      </w:r>
    </w:p>
    <w:p w:rsidR="00C0042F" w:rsidRDefault="00C0042F" w:rsidP="007C2D9B">
      <w:pPr>
        <w:jc w:val="center"/>
        <w:rPr>
          <w:rFonts w:ascii="Arial" w:hAnsi="Arial" w:cs="Arial"/>
          <w:b/>
        </w:rPr>
      </w:pPr>
      <w:r w:rsidRPr="00C0042F">
        <w:rPr>
          <w:rFonts w:ascii="Arial" w:hAnsi="Arial" w:cs="Arial"/>
          <w:b/>
        </w:rPr>
        <w:t xml:space="preserve">Szacunkowe zużycie energii dla punktów poboru na lata 2016-2017 </w:t>
      </w:r>
      <w:r w:rsidR="007C2D9B" w:rsidRPr="00C0042F">
        <w:rPr>
          <w:rFonts w:ascii="Arial" w:hAnsi="Arial" w:cs="Arial"/>
          <w:b/>
        </w:rPr>
        <w:t xml:space="preserve"> w taryfie C22a  </w:t>
      </w:r>
    </w:p>
    <w:p w:rsidR="00D7689E" w:rsidRPr="00C0042F" w:rsidRDefault="007C2D9B" w:rsidP="007C2D9B">
      <w:pPr>
        <w:jc w:val="center"/>
        <w:rPr>
          <w:rFonts w:ascii="Arial" w:hAnsi="Arial" w:cs="Arial"/>
          <w:b/>
        </w:rPr>
      </w:pPr>
      <w:r w:rsidRPr="00C0042F">
        <w:rPr>
          <w:rFonts w:ascii="Arial" w:hAnsi="Arial" w:cs="Arial"/>
          <w:b/>
        </w:rPr>
        <w:t xml:space="preserve">w strefie szczytowej około </w:t>
      </w:r>
      <w:r w:rsidR="00E33ABC">
        <w:rPr>
          <w:rFonts w:ascii="Arial" w:hAnsi="Arial" w:cs="Arial"/>
          <w:b/>
        </w:rPr>
        <w:t xml:space="preserve">58 </w:t>
      </w:r>
      <w:r w:rsidRPr="00C0042F">
        <w:rPr>
          <w:rFonts w:ascii="Arial" w:hAnsi="Arial" w:cs="Arial"/>
          <w:b/>
        </w:rPr>
        <w:t>0</w:t>
      </w:r>
      <w:r w:rsidR="001F7F03" w:rsidRPr="00C0042F">
        <w:rPr>
          <w:rFonts w:ascii="Arial" w:hAnsi="Arial" w:cs="Arial"/>
          <w:b/>
        </w:rPr>
        <w:t>00</w:t>
      </w:r>
      <w:r w:rsidRPr="00C0042F">
        <w:rPr>
          <w:rFonts w:ascii="Arial" w:hAnsi="Arial" w:cs="Arial"/>
          <w:b/>
        </w:rPr>
        <w:t xml:space="preserve"> kWh i w strefie poza szczytowej </w:t>
      </w:r>
      <w:r w:rsidR="00E33ABC">
        <w:rPr>
          <w:rFonts w:ascii="Arial" w:hAnsi="Arial" w:cs="Arial"/>
          <w:b/>
        </w:rPr>
        <w:t>112 580</w:t>
      </w:r>
      <w:r w:rsidRPr="00C0042F">
        <w:rPr>
          <w:rFonts w:ascii="Arial" w:hAnsi="Arial" w:cs="Arial"/>
          <w:b/>
        </w:rPr>
        <w:t xml:space="preserve"> kWh – 1 PPE</w:t>
      </w:r>
    </w:p>
    <w:tbl>
      <w:tblPr>
        <w:tblW w:w="14601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2835"/>
        <w:gridCol w:w="3260"/>
        <w:gridCol w:w="1276"/>
        <w:gridCol w:w="992"/>
        <w:gridCol w:w="2835"/>
        <w:gridCol w:w="993"/>
        <w:gridCol w:w="1842"/>
      </w:tblGrid>
      <w:tr w:rsidR="007C2D9B" w:rsidRPr="004B7A1A" w:rsidTr="007C2D9B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B" w:rsidRPr="003C1285" w:rsidRDefault="007C2D9B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RANGE!A1:I2"/>
            <w:bookmarkEnd w:id="1"/>
            <w:r w:rsidRPr="003C12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B" w:rsidRPr="003C1285" w:rsidRDefault="007C2D9B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2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B" w:rsidRPr="003C1285" w:rsidRDefault="007C2D9B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2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B" w:rsidRPr="003C1285" w:rsidRDefault="007C2D9B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2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B" w:rsidRPr="003C1285" w:rsidRDefault="007C2D9B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2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B" w:rsidRPr="003C1285" w:rsidRDefault="007C2D9B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B" w:rsidRPr="003C1285" w:rsidRDefault="007C2D9B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2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B" w:rsidRPr="003C1285" w:rsidRDefault="007C2D9B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2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7C2D9B" w:rsidRPr="004B7A1A" w:rsidTr="00FE3E73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B" w:rsidRPr="003C1285" w:rsidRDefault="007C2D9B" w:rsidP="003C12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C12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B" w:rsidRPr="003C1285" w:rsidRDefault="007C2D9B" w:rsidP="003C12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301_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B" w:rsidRDefault="007C2D9B" w:rsidP="007C2D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C12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szawska 69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05-083 </w:t>
            </w:r>
            <w:r w:rsidRPr="003C12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Borzęcin Duży</w:t>
            </w:r>
          </w:p>
          <w:p w:rsidR="007C2D9B" w:rsidRPr="003C1285" w:rsidRDefault="007C2D9B" w:rsidP="00FE3E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3C12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espół Szkolno-Przedszkolny </w:t>
            </w:r>
            <w:r w:rsidR="00FE3E7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B" w:rsidRPr="003C1285" w:rsidRDefault="007C2D9B" w:rsidP="003C12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1103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B" w:rsidRPr="003C1285" w:rsidRDefault="007C2D9B" w:rsidP="003C12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C12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D9B" w:rsidRDefault="007C2D9B" w:rsidP="003C12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4821/G</w:t>
            </w:r>
            <w:bookmarkStart w:id="2" w:name="_GoBack"/>
            <w:bookmarkEnd w:id="2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/2013/</w:t>
            </w:r>
          </w:p>
          <w:p w:rsidR="007C2D9B" w:rsidRPr="003C1285" w:rsidRDefault="007C2D9B" w:rsidP="003C12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B" w:rsidRPr="003C1285" w:rsidRDefault="007C2D9B" w:rsidP="003C12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C12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orzęcin Duż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B" w:rsidRPr="003C1285" w:rsidRDefault="007C2D9B" w:rsidP="003C12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D7689E" w:rsidRDefault="00D7689E">
      <w:pPr>
        <w:rPr>
          <w:rFonts w:ascii="Arial" w:hAnsi="Arial" w:cs="Arial"/>
          <w:sz w:val="20"/>
          <w:szCs w:val="20"/>
        </w:rPr>
      </w:pPr>
    </w:p>
    <w:p w:rsidR="00D7689E" w:rsidRDefault="00D768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C2D9B" w:rsidRDefault="00D7689E" w:rsidP="001838B7">
      <w:pPr>
        <w:jc w:val="right"/>
        <w:rPr>
          <w:rFonts w:ascii="Arial" w:hAnsi="Arial" w:cs="Arial"/>
          <w:b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 w:rsidR="00A91294">
        <w:rPr>
          <w:rFonts w:ascii="Arial" w:hAnsi="Arial" w:cs="Arial"/>
          <w:b/>
          <w:i/>
          <w:sz w:val="20"/>
          <w:szCs w:val="20"/>
        </w:rPr>
        <w:t xml:space="preserve">2 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f do Umowy </w:t>
      </w:r>
      <w:r w:rsidRPr="001838B7">
        <w:rPr>
          <w:rFonts w:ascii="Arial" w:hAnsi="Arial" w:cs="Arial"/>
          <w:i/>
          <w:sz w:val="20"/>
          <w:szCs w:val="20"/>
        </w:rPr>
        <w:t>– Szczegółowy opis przedmiotu – Lista obiektów rozliczanych w taryfie G11</w:t>
      </w:r>
      <w:r w:rsidR="007C2D9B" w:rsidRPr="007C2D9B">
        <w:rPr>
          <w:rFonts w:ascii="Arial" w:hAnsi="Arial" w:cs="Arial"/>
          <w:b/>
          <w:sz w:val="20"/>
          <w:szCs w:val="20"/>
        </w:rPr>
        <w:t xml:space="preserve"> </w:t>
      </w:r>
    </w:p>
    <w:p w:rsidR="00D7689E" w:rsidRPr="00C0042F" w:rsidRDefault="00C0042F" w:rsidP="007C2D9B">
      <w:pPr>
        <w:jc w:val="center"/>
        <w:rPr>
          <w:rFonts w:ascii="Arial" w:hAnsi="Arial" w:cs="Arial"/>
          <w:b/>
          <w:i/>
        </w:rPr>
      </w:pPr>
      <w:r w:rsidRPr="00C0042F">
        <w:rPr>
          <w:rFonts w:ascii="Arial" w:hAnsi="Arial" w:cs="Arial"/>
          <w:b/>
        </w:rPr>
        <w:t xml:space="preserve">Szacunkowe zużycie energii dla punktów poboru na lata 2016-2017 </w:t>
      </w:r>
      <w:r w:rsidR="007C2D9B" w:rsidRPr="00C0042F">
        <w:rPr>
          <w:rFonts w:ascii="Arial" w:hAnsi="Arial" w:cs="Arial"/>
          <w:b/>
        </w:rPr>
        <w:t xml:space="preserve">w taryfie G11 </w:t>
      </w:r>
      <w:r w:rsidR="00A91294" w:rsidRPr="00C0042F">
        <w:rPr>
          <w:rFonts w:ascii="Arial" w:hAnsi="Arial" w:cs="Arial"/>
          <w:b/>
        </w:rPr>
        <w:t xml:space="preserve">– </w:t>
      </w:r>
      <w:r w:rsidR="007C2D9B" w:rsidRPr="00C0042F">
        <w:rPr>
          <w:rFonts w:ascii="Arial" w:hAnsi="Arial" w:cs="Arial"/>
          <w:b/>
        </w:rPr>
        <w:t xml:space="preserve">około </w:t>
      </w:r>
      <w:r w:rsidR="00E33ABC">
        <w:rPr>
          <w:rFonts w:ascii="Arial" w:hAnsi="Arial" w:cs="Arial"/>
          <w:b/>
        </w:rPr>
        <w:t>17 680</w:t>
      </w:r>
      <w:r w:rsidR="007C2D9B" w:rsidRPr="00C0042F">
        <w:rPr>
          <w:rFonts w:ascii="Arial" w:hAnsi="Arial" w:cs="Arial"/>
          <w:b/>
        </w:rPr>
        <w:t xml:space="preserve">  kWh – </w:t>
      </w:r>
      <w:r w:rsidR="00BB426B">
        <w:rPr>
          <w:rFonts w:ascii="Arial" w:hAnsi="Arial" w:cs="Arial"/>
          <w:b/>
        </w:rPr>
        <w:t>4</w:t>
      </w:r>
      <w:r w:rsidR="007C2D9B" w:rsidRPr="00C0042F">
        <w:rPr>
          <w:rFonts w:ascii="Arial" w:hAnsi="Arial" w:cs="Arial"/>
          <w:b/>
        </w:rPr>
        <w:t xml:space="preserve"> PPE</w:t>
      </w:r>
    </w:p>
    <w:tbl>
      <w:tblPr>
        <w:tblW w:w="14601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3"/>
        <w:gridCol w:w="2836"/>
        <w:gridCol w:w="3261"/>
        <w:gridCol w:w="1277"/>
        <w:gridCol w:w="993"/>
        <w:gridCol w:w="2836"/>
        <w:gridCol w:w="993"/>
        <w:gridCol w:w="1842"/>
      </w:tblGrid>
      <w:tr w:rsidR="00FE3E73" w:rsidRPr="004B7A1A" w:rsidTr="00FE3E73">
        <w:trPr>
          <w:trHeight w:val="7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świadczenie usług dystrybucji energii elektrycznej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3C1285" w:rsidRDefault="00FE3E73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2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FE3E73" w:rsidRPr="004B7A1A" w:rsidTr="00FE3E73">
        <w:trPr>
          <w:trHeight w:val="88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_ZEWD_1432001325_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Default="00FE3E73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FE3E73" w:rsidRDefault="00FE3E73" w:rsidP="005B5B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 Sienkiewicza 71</w:t>
            </w:r>
            <w:r w:rsidR="00395AF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FE3E73" w:rsidRPr="00723499" w:rsidRDefault="00FE3E73" w:rsidP="005B5B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745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Default="00FE3E73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061/GD/2013/</w:t>
            </w:r>
          </w:p>
          <w:p w:rsidR="00FE3E73" w:rsidRPr="00723499" w:rsidRDefault="00FE3E73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Default="00FE3E73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FE3E73" w:rsidRPr="00723499" w:rsidRDefault="00FE3E73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Default="00FE3E73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FE3E73" w:rsidRPr="00723499" w:rsidRDefault="00FE3E73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FE3E73" w:rsidRPr="004B7A1A" w:rsidTr="00FE3E73">
        <w:trPr>
          <w:trHeight w:val="82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00000100000000000000000017706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FA" w:rsidRDefault="00FE3E73" w:rsidP="00395A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ikołaja Kopernika 10-1</w:t>
            </w:r>
            <w:r w:rsidR="00395AF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E3E73" w:rsidRPr="00723499" w:rsidRDefault="00395AFA" w:rsidP="00395A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Blizne Jasińskieg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9830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okal 3000554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Default="00FE3E73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FE3E73" w:rsidRPr="00723499" w:rsidRDefault="00FE3E73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Default="00FE3E73" w:rsidP="007C5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14D1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WE </w:t>
            </w:r>
          </w:p>
          <w:p w:rsidR="00FE3E73" w:rsidRPr="00614D16" w:rsidRDefault="00FE3E73" w:rsidP="00FE3E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oen Operator Sp. z o.o.</w:t>
            </w:r>
          </w:p>
        </w:tc>
      </w:tr>
      <w:tr w:rsidR="00FE3E73" w:rsidRPr="00FE3E73" w:rsidTr="00FE3E73">
        <w:trPr>
          <w:trHeight w:val="973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Default="00FE3E73" w:rsidP="006871F2">
            <w:pPr>
              <w:pStyle w:val="Bezodstpw"/>
              <w:ind w:left="360"/>
              <w:jc w:val="both"/>
            </w:pPr>
            <w:r>
              <w:t>Poniższy PPE posiada obecnie podpisaną umowę kompleksową na sprzedaż i dystrybucję energii elektrycznej.</w:t>
            </w:r>
          </w:p>
          <w:p w:rsidR="00FE3E73" w:rsidRPr="004B7A1A" w:rsidRDefault="00FE3E73" w:rsidP="006871F2">
            <w:pPr>
              <w:pStyle w:val="Bezodstpw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Wykonawca zobowiązuje się doprowadzić</w:t>
            </w:r>
            <w:r w:rsidRPr="000918BA">
              <w:t xml:space="preserve"> do zawarcia przez Zamawiającego umowy </w:t>
            </w:r>
            <w:r>
              <w:t>dystrybucyjnej z OSD, zgodnie z </w:t>
            </w:r>
            <w:r w:rsidRPr="000918BA">
              <w:t>załączonym do ni</w:t>
            </w:r>
            <w:r>
              <w:t xml:space="preserve">niejszej Umowy pełnomocnictwem. </w:t>
            </w:r>
            <w:r w:rsidRPr="00D171B8">
              <w:rPr>
                <w:b/>
              </w:rPr>
              <w:t xml:space="preserve"> </w:t>
            </w:r>
          </w:p>
        </w:tc>
      </w:tr>
      <w:tr w:rsidR="00FE3E73" w:rsidRPr="004B7A1A" w:rsidTr="00FE3E73">
        <w:trPr>
          <w:trHeight w:val="70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Default="00FE3E73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FE3E73" w:rsidRPr="00723499" w:rsidRDefault="00FE3E73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007E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             0153314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FA" w:rsidRDefault="00FE3E73" w:rsidP="00395A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mina Stare Babice</w:t>
            </w:r>
          </w:p>
          <w:p w:rsidR="00FE3E73" w:rsidRDefault="00FE3E73" w:rsidP="00395A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ul. Akacjowa 12m2</w:t>
            </w:r>
          </w:p>
          <w:p w:rsidR="00FE3E73" w:rsidRPr="00723499" w:rsidRDefault="00395AFA" w:rsidP="00395A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0 </w:t>
            </w:r>
            <w:r w:rsidR="00FE3E7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oczargi Stare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502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Default="00FE3E73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mowa kompleksowa</w:t>
            </w:r>
          </w:p>
          <w:p w:rsidR="00FE3E73" w:rsidRDefault="00FE3E73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2/3826/2014/153314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7234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Izabel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Default="00FE3E73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FE3E73" w:rsidRPr="00614D16" w:rsidRDefault="00FE3E73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  <w:tr w:rsidR="00FE3E73" w:rsidRPr="004B7A1A" w:rsidTr="00FE3E73">
        <w:trPr>
          <w:trHeight w:val="7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Default="00FE3E73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153314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FA" w:rsidRDefault="00FE3E73" w:rsidP="00395A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FE3E73" w:rsidRDefault="00FE3E73" w:rsidP="00395A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Akacjowa 12m3</w:t>
            </w:r>
          </w:p>
          <w:p w:rsidR="00FE3E73" w:rsidRPr="00723499" w:rsidRDefault="00395AFA" w:rsidP="00395A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3208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Default="00FE3E73" w:rsidP="00AA2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mowa kompleksowa</w:t>
            </w:r>
          </w:p>
          <w:p w:rsidR="00FE3E73" w:rsidRDefault="00FE3E73" w:rsidP="00AA2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2/3825/2014/153314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Pr="00723499" w:rsidRDefault="00FE3E73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0 Izabel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E73" w:rsidRDefault="00FE3E73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FE3E73" w:rsidRPr="00614D16" w:rsidRDefault="00FE3E73" w:rsidP="00007E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</w:tbl>
    <w:p w:rsidR="00D7689E" w:rsidRDefault="00D7689E">
      <w:pPr>
        <w:rPr>
          <w:rFonts w:ascii="Arial" w:hAnsi="Arial" w:cs="Arial"/>
          <w:sz w:val="20"/>
          <w:szCs w:val="20"/>
        </w:rPr>
      </w:pPr>
    </w:p>
    <w:p w:rsidR="00395AFA" w:rsidRDefault="00395AF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06612D" w:rsidRDefault="0006612D" w:rsidP="0006612D">
      <w:pPr>
        <w:jc w:val="right"/>
        <w:rPr>
          <w:rFonts w:ascii="Arial" w:hAnsi="Arial" w:cs="Arial"/>
          <w:b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 w:rsidR="00A91294">
        <w:rPr>
          <w:rFonts w:ascii="Arial" w:hAnsi="Arial" w:cs="Arial"/>
          <w:b/>
          <w:i/>
          <w:sz w:val="20"/>
          <w:szCs w:val="20"/>
        </w:rPr>
        <w:t xml:space="preserve">2 </w:t>
      </w:r>
      <w:r>
        <w:rPr>
          <w:rFonts w:ascii="Arial" w:hAnsi="Arial" w:cs="Arial"/>
          <w:b/>
          <w:i/>
          <w:sz w:val="20"/>
          <w:szCs w:val="20"/>
        </w:rPr>
        <w:t>g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1838B7">
        <w:rPr>
          <w:rFonts w:ascii="Arial" w:hAnsi="Arial" w:cs="Arial"/>
          <w:i/>
          <w:sz w:val="20"/>
          <w:szCs w:val="20"/>
        </w:rPr>
        <w:t xml:space="preserve">– Szczegółowy opis przedmiotu – Lista obiektów rozliczanych w taryfie </w:t>
      </w:r>
      <w:r>
        <w:rPr>
          <w:rFonts w:ascii="Arial" w:hAnsi="Arial" w:cs="Arial"/>
          <w:i/>
          <w:sz w:val="20"/>
          <w:szCs w:val="20"/>
        </w:rPr>
        <w:t>C11o</w:t>
      </w:r>
      <w:r w:rsidRPr="007C2D9B">
        <w:rPr>
          <w:rFonts w:ascii="Arial" w:hAnsi="Arial" w:cs="Arial"/>
          <w:b/>
          <w:sz w:val="20"/>
          <w:szCs w:val="20"/>
        </w:rPr>
        <w:t xml:space="preserve"> </w:t>
      </w:r>
    </w:p>
    <w:p w:rsidR="00D7689E" w:rsidRPr="00C0042F" w:rsidRDefault="00C0042F" w:rsidP="00395AFA">
      <w:pPr>
        <w:jc w:val="center"/>
        <w:rPr>
          <w:rFonts w:ascii="Arial" w:hAnsi="Arial" w:cs="Arial"/>
        </w:rPr>
      </w:pPr>
      <w:r w:rsidRPr="00C0042F">
        <w:rPr>
          <w:rFonts w:ascii="Arial" w:hAnsi="Arial" w:cs="Arial"/>
          <w:b/>
        </w:rPr>
        <w:t xml:space="preserve">Szacunkowe zużycie energii dla punktów poboru na lata 2016-2017 </w:t>
      </w:r>
      <w:r w:rsidR="00395AFA" w:rsidRPr="00C0042F">
        <w:rPr>
          <w:rFonts w:ascii="Arial" w:hAnsi="Arial" w:cs="Arial"/>
          <w:b/>
        </w:rPr>
        <w:t xml:space="preserve">w taryfie C11o – około </w:t>
      </w:r>
      <w:r w:rsidR="00E33ABC">
        <w:rPr>
          <w:rFonts w:ascii="Arial" w:hAnsi="Arial" w:cs="Arial"/>
          <w:b/>
        </w:rPr>
        <w:t>9 500</w:t>
      </w:r>
      <w:r w:rsidR="00395AFA" w:rsidRPr="00C0042F">
        <w:rPr>
          <w:rFonts w:ascii="Arial" w:hAnsi="Arial" w:cs="Arial"/>
          <w:b/>
        </w:rPr>
        <w:t xml:space="preserve">  kWh – </w:t>
      </w:r>
      <w:r w:rsidR="001F7F03" w:rsidRPr="00C0042F">
        <w:rPr>
          <w:rFonts w:ascii="Arial" w:hAnsi="Arial" w:cs="Arial"/>
          <w:b/>
        </w:rPr>
        <w:t>1</w:t>
      </w:r>
      <w:r w:rsidR="00395AFA" w:rsidRPr="00C0042F">
        <w:rPr>
          <w:rFonts w:ascii="Arial" w:hAnsi="Arial" w:cs="Arial"/>
          <w:b/>
        </w:rPr>
        <w:t xml:space="preserve"> PPE</w:t>
      </w:r>
    </w:p>
    <w:tbl>
      <w:tblPr>
        <w:tblW w:w="12758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2834"/>
        <w:gridCol w:w="3260"/>
        <w:gridCol w:w="1277"/>
        <w:gridCol w:w="993"/>
        <w:gridCol w:w="1976"/>
        <w:gridCol w:w="9"/>
        <w:gridCol w:w="1842"/>
      </w:tblGrid>
      <w:tr w:rsidR="001F7F03" w:rsidRPr="004B7A1A" w:rsidTr="001F7F0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03" w:rsidRPr="00723499" w:rsidRDefault="001F7F03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03" w:rsidRPr="00723499" w:rsidRDefault="001F7F03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03" w:rsidRPr="00723499" w:rsidRDefault="001F7F03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03" w:rsidRPr="00723499" w:rsidRDefault="001F7F03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03" w:rsidRPr="00723499" w:rsidRDefault="001F7F03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03" w:rsidRPr="003C1285" w:rsidRDefault="001F7F03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2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03" w:rsidRPr="00723499" w:rsidRDefault="001F7F03" w:rsidP="006871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D</w:t>
            </w:r>
          </w:p>
        </w:tc>
      </w:tr>
      <w:tr w:rsidR="001F7F03" w:rsidRPr="00723499" w:rsidTr="001F7F03">
        <w:trPr>
          <w:trHeight w:val="13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03" w:rsidRPr="00723499" w:rsidRDefault="001F7F03" w:rsidP="00965F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03" w:rsidRPr="00723499" w:rsidRDefault="001F7F03" w:rsidP="00965F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168101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03" w:rsidRDefault="001F7F03" w:rsidP="00965F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mina Stare Babice </w:t>
            </w:r>
          </w:p>
          <w:p w:rsidR="001F7F03" w:rsidRDefault="001F7F03" w:rsidP="00965F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l. Rekreacyjna dz. 377/24</w:t>
            </w:r>
          </w:p>
          <w:p w:rsidR="001F7F03" w:rsidRDefault="001F7F03" w:rsidP="00965F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elonki Parcele</w:t>
            </w:r>
          </w:p>
          <w:p w:rsidR="001F7F03" w:rsidRPr="00723499" w:rsidRDefault="001F7F03" w:rsidP="00965F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03" w:rsidRPr="00723499" w:rsidRDefault="001F7F03" w:rsidP="00965F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3111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03" w:rsidRPr="00723499" w:rsidRDefault="001F7F03" w:rsidP="00965F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03" w:rsidRDefault="001F7F03" w:rsidP="00965F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5-082 </w:t>
            </w:r>
          </w:p>
          <w:p w:rsidR="001F7F03" w:rsidRPr="00723499" w:rsidRDefault="001F7F03" w:rsidP="00965F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234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03" w:rsidRDefault="001F7F03" w:rsidP="00965F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A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GE Dystrybucja </w:t>
            </w:r>
          </w:p>
          <w:p w:rsidR="001F7F03" w:rsidRPr="00723499" w:rsidRDefault="001F7F03" w:rsidP="00965F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dział Warszawa</w:t>
            </w:r>
          </w:p>
        </w:tc>
      </w:tr>
    </w:tbl>
    <w:p w:rsidR="00C0042F" w:rsidRDefault="00C0042F">
      <w:pPr>
        <w:rPr>
          <w:rFonts w:ascii="Arial" w:hAnsi="Arial" w:cs="Arial"/>
          <w:sz w:val="20"/>
          <w:szCs w:val="20"/>
        </w:rPr>
      </w:pPr>
    </w:p>
    <w:p w:rsidR="00C0042F" w:rsidRDefault="00C004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0042F" w:rsidRDefault="00C0042F" w:rsidP="00C0042F">
      <w:pPr>
        <w:jc w:val="right"/>
        <w:rPr>
          <w:rFonts w:ascii="Arial" w:hAnsi="Arial" w:cs="Arial"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</w:rPr>
        <w:t xml:space="preserve">2 </w:t>
      </w:r>
      <w:r w:rsidR="007E0E6D">
        <w:rPr>
          <w:rFonts w:ascii="Arial" w:hAnsi="Arial" w:cs="Arial"/>
          <w:b/>
          <w:i/>
          <w:sz w:val="20"/>
          <w:szCs w:val="20"/>
        </w:rPr>
        <w:t>h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1838B7">
        <w:rPr>
          <w:rFonts w:ascii="Arial" w:hAnsi="Arial" w:cs="Arial"/>
          <w:i/>
          <w:sz w:val="20"/>
          <w:szCs w:val="20"/>
        </w:rPr>
        <w:t xml:space="preserve">– Szczegółowy opis przedmiotu – </w:t>
      </w:r>
      <w:r>
        <w:rPr>
          <w:rFonts w:ascii="Arial" w:hAnsi="Arial" w:cs="Arial"/>
          <w:i/>
          <w:sz w:val="20"/>
          <w:szCs w:val="20"/>
        </w:rPr>
        <w:t>dane punktów poboru GPK EKO - BABICE Sp. z o.o.</w:t>
      </w:r>
    </w:p>
    <w:p w:rsidR="00C0042F" w:rsidRDefault="00C0042F" w:rsidP="00C0042F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"/>
        <w:gridCol w:w="2285"/>
        <w:gridCol w:w="2127"/>
        <w:gridCol w:w="2408"/>
        <w:gridCol w:w="853"/>
        <w:gridCol w:w="847"/>
        <w:gridCol w:w="1415"/>
        <w:gridCol w:w="1274"/>
        <w:gridCol w:w="993"/>
        <w:gridCol w:w="1137"/>
        <w:gridCol w:w="1158"/>
      </w:tblGrid>
      <w:tr w:rsidR="00C0042F" w:rsidRPr="00240519" w:rsidTr="00C0042F">
        <w:trPr>
          <w:trHeight w:val="540"/>
          <w:tblHeader/>
          <w:jc w:val="center"/>
        </w:trPr>
        <w:tc>
          <w:tcPr>
            <w:tcW w:w="5000" w:type="pct"/>
            <w:gridSpan w:val="11"/>
            <w:vAlign w:val="center"/>
          </w:tcPr>
          <w:p w:rsidR="00C0042F" w:rsidRPr="00240519" w:rsidRDefault="00C0042F" w:rsidP="00C00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ne Przedsiębiorstwo Komunalne EKO-Babice Sp. z o.o.</w:t>
            </w:r>
          </w:p>
        </w:tc>
      </w:tr>
      <w:tr w:rsidR="00C0042F" w:rsidRPr="00240519" w:rsidTr="00C0042F">
        <w:trPr>
          <w:trHeight w:hRule="exact" w:val="432"/>
          <w:tblHeader/>
          <w:jc w:val="center"/>
        </w:trPr>
        <w:tc>
          <w:tcPr>
            <w:tcW w:w="5000" w:type="pct"/>
            <w:gridSpan w:val="11"/>
            <w:vAlign w:val="center"/>
          </w:tcPr>
          <w:p w:rsidR="00C0042F" w:rsidRPr="00240519" w:rsidRDefault="00C0042F" w:rsidP="00C004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punktów poboru energii elektrycznej</w:t>
            </w:r>
          </w:p>
        </w:tc>
      </w:tr>
      <w:tr w:rsidR="00C0042F" w:rsidRPr="00E90CC8" w:rsidTr="005511C1">
        <w:trPr>
          <w:trHeight w:hRule="exact" w:val="499"/>
          <w:tblHeader/>
          <w:jc w:val="center"/>
        </w:trPr>
        <w:tc>
          <w:tcPr>
            <w:tcW w:w="154" w:type="pct"/>
            <w:vAlign w:val="center"/>
          </w:tcPr>
          <w:p w:rsidR="00C0042F" w:rsidRPr="00E90CC8" w:rsidRDefault="00C0042F" w:rsidP="00C0042F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764" w:type="pct"/>
            <w:vAlign w:val="center"/>
          </w:tcPr>
          <w:p w:rsidR="00C0042F" w:rsidRPr="00E90CC8" w:rsidRDefault="00C0042F" w:rsidP="00C004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 ewidencyjny</w:t>
            </w:r>
          </w:p>
        </w:tc>
        <w:tc>
          <w:tcPr>
            <w:tcW w:w="711" w:type="pct"/>
            <w:vAlign w:val="center"/>
          </w:tcPr>
          <w:p w:rsidR="00C0042F" w:rsidRPr="00E90CC8" w:rsidRDefault="00C0042F" w:rsidP="00C0042F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Punkt poboru</w:t>
            </w:r>
          </w:p>
        </w:tc>
        <w:tc>
          <w:tcPr>
            <w:tcW w:w="805" w:type="pct"/>
            <w:vAlign w:val="center"/>
          </w:tcPr>
          <w:p w:rsidR="00C0042F" w:rsidRPr="00E90CC8" w:rsidRDefault="00C0042F" w:rsidP="00C0042F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Adres / ulica</w:t>
            </w:r>
          </w:p>
        </w:tc>
        <w:tc>
          <w:tcPr>
            <w:tcW w:w="285" w:type="pct"/>
            <w:vAlign w:val="center"/>
          </w:tcPr>
          <w:p w:rsidR="00C0042F" w:rsidRPr="00E90CC8" w:rsidRDefault="00C0042F" w:rsidP="00C0042F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Nr</w:t>
            </w:r>
          </w:p>
        </w:tc>
        <w:tc>
          <w:tcPr>
            <w:tcW w:w="283" w:type="pct"/>
            <w:vAlign w:val="center"/>
          </w:tcPr>
          <w:p w:rsidR="00C0042F" w:rsidRPr="00E90CC8" w:rsidRDefault="00C0042F" w:rsidP="00C0042F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473" w:type="pct"/>
            <w:vAlign w:val="center"/>
          </w:tcPr>
          <w:p w:rsidR="00C0042F" w:rsidRPr="00E90CC8" w:rsidRDefault="00C0042F" w:rsidP="00C0042F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Miejscowość</w:t>
            </w:r>
          </w:p>
        </w:tc>
        <w:tc>
          <w:tcPr>
            <w:tcW w:w="426" w:type="pct"/>
            <w:vAlign w:val="center"/>
          </w:tcPr>
          <w:p w:rsidR="00C0042F" w:rsidRPr="00E90CC8" w:rsidRDefault="00C0042F" w:rsidP="00C0042F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Moc umowna</w:t>
            </w:r>
          </w:p>
        </w:tc>
        <w:tc>
          <w:tcPr>
            <w:tcW w:w="332" w:type="pct"/>
            <w:vAlign w:val="center"/>
          </w:tcPr>
          <w:p w:rsidR="00C0042F" w:rsidRPr="00E90CC8" w:rsidRDefault="00C0042F" w:rsidP="00C0042F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Grupa taryfowa</w:t>
            </w:r>
          </w:p>
        </w:tc>
        <w:tc>
          <w:tcPr>
            <w:tcW w:w="380" w:type="pct"/>
            <w:vAlign w:val="center"/>
          </w:tcPr>
          <w:p w:rsidR="00C0042F" w:rsidRPr="00E90CC8" w:rsidRDefault="00C0042F" w:rsidP="00C0042F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Numer licznika</w:t>
            </w:r>
          </w:p>
        </w:tc>
        <w:tc>
          <w:tcPr>
            <w:tcW w:w="387" w:type="pct"/>
            <w:vAlign w:val="center"/>
          </w:tcPr>
          <w:p w:rsidR="00C0042F" w:rsidRPr="00E90CC8" w:rsidRDefault="00C0042F" w:rsidP="00C0042F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Nazwa OSD</w:t>
            </w:r>
          </w:p>
        </w:tc>
      </w:tr>
      <w:tr w:rsidR="00F4448D" w:rsidRPr="00E90CC8" w:rsidTr="005511C1">
        <w:trPr>
          <w:trHeight w:hRule="exact" w:val="562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1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L_ZEWD_1432000394_04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czyszczalnia ścieków</w:t>
            </w:r>
          </w:p>
        </w:tc>
        <w:tc>
          <w:tcPr>
            <w:tcW w:w="805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Kutrzeby</w:t>
            </w:r>
          </w:p>
        </w:tc>
        <w:tc>
          <w:tcPr>
            <w:tcW w:w="285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36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5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22b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505405</w:t>
            </w:r>
          </w:p>
        </w:tc>
        <w:tc>
          <w:tcPr>
            <w:tcW w:w="387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rFonts w:cs="Calibri"/>
                <w:sz w:val="18"/>
                <w:szCs w:val="18"/>
              </w:rPr>
              <w:t>PGE</w:t>
            </w:r>
            <w:r>
              <w:rPr>
                <w:rFonts w:cs="Calibri"/>
                <w:sz w:val="18"/>
                <w:szCs w:val="18"/>
              </w:rPr>
              <w:t xml:space="preserve"> Dystrybucja</w:t>
            </w:r>
          </w:p>
        </w:tc>
      </w:tr>
      <w:tr w:rsidR="00F4448D" w:rsidTr="005511C1">
        <w:trPr>
          <w:trHeight w:hRule="exact" w:val="432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396_08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tudnia nr. 8</w:t>
            </w:r>
          </w:p>
        </w:tc>
        <w:tc>
          <w:tcPr>
            <w:tcW w:w="805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Wieruchowska</w:t>
            </w:r>
          </w:p>
        </w:tc>
        <w:tc>
          <w:tcPr>
            <w:tcW w:w="285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08871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0C1872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5511C1">
        <w:trPr>
          <w:trHeight w:hRule="exact" w:val="548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3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17_06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UW Borzęcin Mały</w:t>
            </w:r>
          </w:p>
        </w:tc>
        <w:tc>
          <w:tcPr>
            <w:tcW w:w="805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Borzęcin Mały</w:t>
            </w:r>
            <w:r w:rsidR="00F34087">
              <w:rPr>
                <w:sz w:val="18"/>
                <w:szCs w:val="18"/>
              </w:rPr>
              <w:t>, ul. Warszawska</w:t>
            </w:r>
          </w:p>
        </w:tc>
        <w:tc>
          <w:tcPr>
            <w:tcW w:w="285" w:type="pct"/>
            <w:vAlign w:val="center"/>
          </w:tcPr>
          <w:p w:rsidR="00F4448D" w:rsidRPr="00E90CC8" w:rsidRDefault="00F34087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A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3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Zaborów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22b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32</w:t>
            </w:r>
            <w:r w:rsidRPr="00250682">
              <w:rPr>
                <w:rFonts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0C1872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5511C1">
        <w:trPr>
          <w:trHeight w:hRule="exact" w:val="540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4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29_09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UW Stare Babice</w:t>
            </w:r>
          </w:p>
        </w:tc>
        <w:tc>
          <w:tcPr>
            <w:tcW w:w="805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Warszawska</w:t>
            </w:r>
          </w:p>
        </w:tc>
        <w:tc>
          <w:tcPr>
            <w:tcW w:w="285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96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5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22b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468775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0C1872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5511C1">
        <w:trPr>
          <w:trHeight w:hRule="exact" w:val="533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5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25_01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Kutrzeby</w:t>
            </w:r>
          </w:p>
        </w:tc>
        <w:tc>
          <w:tcPr>
            <w:tcW w:w="805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Kutrzeby</w:t>
            </w:r>
          </w:p>
        </w:tc>
        <w:tc>
          <w:tcPr>
            <w:tcW w:w="285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35961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0C1872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5511C1">
        <w:trPr>
          <w:trHeight w:hRule="exact" w:val="748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6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13_08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Denver</w:t>
            </w:r>
          </w:p>
        </w:tc>
        <w:tc>
          <w:tcPr>
            <w:tcW w:w="805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Hubala-Dobrzańskiego Latchorzew</w:t>
            </w:r>
          </w:p>
        </w:tc>
        <w:tc>
          <w:tcPr>
            <w:tcW w:w="285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09260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0C1872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5511C1">
        <w:trPr>
          <w:trHeight w:hRule="exact" w:val="726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7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12_06</w:t>
            </w:r>
          </w:p>
        </w:tc>
        <w:tc>
          <w:tcPr>
            <w:tcW w:w="711" w:type="pct"/>
            <w:vAlign w:val="center"/>
          </w:tcPr>
          <w:p w:rsidR="00F4448D" w:rsidRPr="00C57DB6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57DB6">
              <w:rPr>
                <w:rFonts w:cs="Calibri"/>
                <w:sz w:val="18"/>
                <w:szCs w:val="18"/>
              </w:rPr>
              <w:t>Przepompownia Wojskowa</w:t>
            </w:r>
          </w:p>
        </w:tc>
        <w:tc>
          <w:tcPr>
            <w:tcW w:w="805" w:type="pct"/>
            <w:vAlign w:val="center"/>
          </w:tcPr>
          <w:p w:rsidR="00F4448D" w:rsidRPr="00C57DB6" w:rsidRDefault="00F4448D" w:rsidP="00C0042F">
            <w:pPr>
              <w:jc w:val="center"/>
              <w:rPr>
                <w:sz w:val="18"/>
                <w:szCs w:val="18"/>
              </w:rPr>
            </w:pPr>
            <w:r w:rsidRPr="00C57DB6">
              <w:rPr>
                <w:sz w:val="18"/>
                <w:szCs w:val="18"/>
              </w:rPr>
              <w:t>ul. Pohulanka/ Żurawiowe Mokradła</w:t>
            </w:r>
            <w:r w:rsidR="006A4D1B">
              <w:rPr>
                <w:sz w:val="18"/>
                <w:szCs w:val="18"/>
              </w:rPr>
              <w:t>,</w:t>
            </w:r>
            <w:r w:rsidRPr="00C57DB6">
              <w:rPr>
                <w:sz w:val="18"/>
                <w:szCs w:val="18"/>
              </w:rPr>
              <w:t xml:space="preserve"> Kwirynów</w:t>
            </w:r>
          </w:p>
        </w:tc>
        <w:tc>
          <w:tcPr>
            <w:tcW w:w="285" w:type="pct"/>
            <w:vAlign w:val="center"/>
          </w:tcPr>
          <w:p w:rsidR="00F4448D" w:rsidRPr="00C57DB6" w:rsidRDefault="00F4448D" w:rsidP="00C0042F">
            <w:pPr>
              <w:jc w:val="center"/>
              <w:rPr>
                <w:sz w:val="18"/>
                <w:szCs w:val="18"/>
              </w:rPr>
            </w:pPr>
            <w:r w:rsidRPr="00C57DB6">
              <w:rPr>
                <w:sz w:val="18"/>
                <w:szCs w:val="18"/>
              </w:rPr>
              <w:t>dz. 188</w:t>
            </w:r>
          </w:p>
        </w:tc>
        <w:tc>
          <w:tcPr>
            <w:tcW w:w="283" w:type="pct"/>
            <w:vAlign w:val="center"/>
          </w:tcPr>
          <w:p w:rsidR="00F4448D" w:rsidRPr="00C57DB6" w:rsidRDefault="00F4448D" w:rsidP="00C0042F">
            <w:pPr>
              <w:jc w:val="center"/>
              <w:rPr>
                <w:sz w:val="18"/>
                <w:szCs w:val="18"/>
              </w:rPr>
            </w:pPr>
            <w:r w:rsidRPr="00C57DB6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C57DB6" w:rsidRDefault="00F4448D" w:rsidP="00C0042F">
            <w:pPr>
              <w:jc w:val="center"/>
              <w:rPr>
                <w:sz w:val="18"/>
                <w:szCs w:val="18"/>
              </w:rPr>
            </w:pPr>
            <w:r w:rsidRPr="00C57DB6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Pr="00C57DB6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 w:rsidRPr="00C57DB6">
              <w:rPr>
                <w:rFonts w:cs="Calibri"/>
                <w:sz w:val="18"/>
                <w:szCs w:val="18"/>
              </w:rPr>
              <w:t>27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09235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0C1872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5511C1">
        <w:trPr>
          <w:trHeight w:hRule="exact" w:val="616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8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397_00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Wołodyjowskiego</w:t>
            </w:r>
          </w:p>
        </w:tc>
        <w:tc>
          <w:tcPr>
            <w:tcW w:w="805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Wołodyjowskiego</w:t>
            </w:r>
          </w:p>
        </w:tc>
        <w:tc>
          <w:tcPr>
            <w:tcW w:w="285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35873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0C1872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5511C1">
        <w:trPr>
          <w:trHeight w:hRule="exact" w:val="503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9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24_09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Kresowa</w:t>
            </w:r>
          </w:p>
        </w:tc>
        <w:tc>
          <w:tcPr>
            <w:tcW w:w="805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Kresowa</w:t>
            </w:r>
          </w:p>
        </w:tc>
        <w:tc>
          <w:tcPr>
            <w:tcW w:w="285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09258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D82860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5511C1">
        <w:trPr>
          <w:trHeight w:hRule="exact" w:val="567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10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11_04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Graniczna</w:t>
            </w:r>
          </w:p>
        </w:tc>
        <w:tc>
          <w:tcPr>
            <w:tcW w:w="805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Graniczna</w:t>
            </w:r>
          </w:p>
        </w:tc>
        <w:tc>
          <w:tcPr>
            <w:tcW w:w="285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35986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D82860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5511C1">
        <w:trPr>
          <w:trHeight w:hRule="exact" w:val="500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11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18_08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Osiedlowa</w:t>
            </w:r>
          </w:p>
        </w:tc>
        <w:tc>
          <w:tcPr>
            <w:tcW w:w="805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Osiedlowa</w:t>
            </w:r>
          </w:p>
        </w:tc>
        <w:tc>
          <w:tcPr>
            <w:tcW w:w="285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09353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D82860">
              <w:rPr>
                <w:rFonts w:cs="Calibri"/>
                <w:sz w:val="18"/>
                <w:szCs w:val="18"/>
              </w:rPr>
              <w:t>PGE Dystrybucja</w:t>
            </w:r>
          </w:p>
        </w:tc>
      </w:tr>
    </w:tbl>
    <w:p w:rsidR="002E5927" w:rsidRDefault="002E5927">
      <w:r>
        <w:br w:type="page"/>
      </w:r>
    </w:p>
    <w:p w:rsidR="002E5927" w:rsidRDefault="002E5927" w:rsidP="002E5927">
      <w:pPr>
        <w:jc w:val="right"/>
        <w:rPr>
          <w:rFonts w:ascii="Arial" w:hAnsi="Arial" w:cs="Arial"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</w:rPr>
        <w:t>2 h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1838B7">
        <w:rPr>
          <w:rFonts w:ascii="Arial" w:hAnsi="Arial" w:cs="Arial"/>
          <w:i/>
          <w:sz w:val="20"/>
          <w:szCs w:val="20"/>
        </w:rPr>
        <w:t xml:space="preserve">– Szczegółowy opis przedmiotu – </w:t>
      </w:r>
      <w:r>
        <w:rPr>
          <w:rFonts w:ascii="Arial" w:hAnsi="Arial" w:cs="Arial"/>
          <w:i/>
          <w:sz w:val="20"/>
          <w:szCs w:val="20"/>
        </w:rPr>
        <w:t>dane punktów poboru GPK EKO - BABICE Sp. z o.o.</w:t>
      </w: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"/>
        <w:gridCol w:w="2285"/>
        <w:gridCol w:w="2127"/>
        <w:gridCol w:w="2552"/>
        <w:gridCol w:w="709"/>
        <w:gridCol w:w="847"/>
        <w:gridCol w:w="1415"/>
        <w:gridCol w:w="1274"/>
        <w:gridCol w:w="993"/>
        <w:gridCol w:w="1137"/>
        <w:gridCol w:w="1158"/>
      </w:tblGrid>
      <w:tr w:rsidR="002E5927" w:rsidRPr="00240519" w:rsidTr="002E5927">
        <w:trPr>
          <w:trHeight w:val="540"/>
          <w:tblHeader/>
          <w:jc w:val="center"/>
        </w:trPr>
        <w:tc>
          <w:tcPr>
            <w:tcW w:w="5000" w:type="pct"/>
            <w:gridSpan w:val="11"/>
            <w:vAlign w:val="center"/>
          </w:tcPr>
          <w:p w:rsidR="002E5927" w:rsidRPr="00240519" w:rsidRDefault="002E5927" w:rsidP="002E59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ne Przedsiębiorstwo Komunalne EKO-Babice Sp. z o.o.</w:t>
            </w:r>
          </w:p>
        </w:tc>
      </w:tr>
      <w:tr w:rsidR="002E5927" w:rsidRPr="00240519" w:rsidTr="002E5927">
        <w:trPr>
          <w:trHeight w:hRule="exact" w:val="432"/>
          <w:tblHeader/>
          <w:jc w:val="center"/>
        </w:trPr>
        <w:tc>
          <w:tcPr>
            <w:tcW w:w="5000" w:type="pct"/>
            <w:gridSpan w:val="11"/>
            <w:vAlign w:val="center"/>
          </w:tcPr>
          <w:p w:rsidR="002E5927" w:rsidRPr="00240519" w:rsidRDefault="002E5927" w:rsidP="002E5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punktów poboru energii elektrycznej</w:t>
            </w:r>
          </w:p>
        </w:tc>
      </w:tr>
      <w:tr w:rsidR="00F4448D" w:rsidRPr="00E90CC8" w:rsidTr="00C0042F">
        <w:trPr>
          <w:trHeight w:hRule="exact" w:val="525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12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</w:t>
            </w:r>
            <w:r>
              <w:rPr>
                <w:rFonts w:cs="Calibri"/>
                <w:color w:val="000000"/>
                <w:sz w:val="18"/>
                <w:szCs w:val="18"/>
              </w:rPr>
              <w:t>0000010000000000000000001828700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Kościuszki</w:t>
            </w:r>
          </w:p>
        </w:tc>
        <w:tc>
          <w:tcPr>
            <w:tcW w:w="85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</w:t>
            </w:r>
            <w:r>
              <w:rPr>
                <w:sz w:val="18"/>
                <w:szCs w:val="18"/>
              </w:rPr>
              <w:t>. Tadeusza Kościuszki, Blizne Ła</w:t>
            </w:r>
            <w:r w:rsidRPr="00E90CC8">
              <w:rPr>
                <w:sz w:val="18"/>
                <w:szCs w:val="18"/>
              </w:rPr>
              <w:t>szczyńskiego</w:t>
            </w:r>
          </w:p>
        </w:tc>
        <w:tc>
          <w:tcPr>
            <w:tcW w:w="237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3179316</w:t>
            </w:r>
          </w:p>
        </w:tc>
        <w:tc>
          <w:tcPr>
            <w:tcW w:w="387" w:type="pct"/>
            <w:vAlign w:val="center"/>
          </w:tcPr>
          <w:p w:rsidR="00F4448D" w:rsidRPr="00E90CC8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 w:rsidRPr="00E90CC8">
              <w:rPr>
                <w:rFonts w:cs="Calibri"/>
                <w:sz w:val="18"/>
                <w:szCs w:val="18"/>
              </w:rPr>
              <w:t>RWE</w:t>
            </w:r>
            <w:r>
              <w:rPr>
                <w:rFonts w:cs="Calibri"/>
                <w:sz w:val="18"/>
                <w:szCs w:val="18"/>
              </w:rPr>
              <w:t xml:space="preserve"> Stoen</w:t>
            </w:r>
          </w:p>
          <w:p w:rsidR="00F4448D" w:rsidRPr="00E90CC8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4448D" w:rsidTr="00C0042F">
        <w:trPr>
          <w:trHeight w:hRule="exact" w:val="575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13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19_00</w:t>
            </w:r>
          </w:p>
        </w:tc>
        <w:tc>
          <w:tcPr>
            <w:tcW w:w="711" w:type="pct"/>
            <w:vAlign w:val="center"/>
          </w:tcPr>
          <w:p w:rsidR="00F4448D" w:rsidRDefault="00864D2F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Ośrodek Z</w:t>
            </w:r>
            <w:r w:rsidR="00F4448D">
              <w:rPr>
                <w:rFonts w:cs="Calibri"/>
                <w:color w:val="000000"/>
                <w:sz w:val="18"/>
                <w:szCs w:val="18"/>
              </w:rPr>
              <w:t>drowia</w:t>
            </w:r>
          </w:p>
        </w:tc>
        <w:tc>
          <w:tcPr>
            <w:tcW w:w="85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Rynek 21</w:t>
            </w:r>
          </w:p>
        </w:tc>
        <w:tc>
          <w:tcPr>
            <w:tcW w:w="237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09231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E70E3F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569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14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20_01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Sikorskiego 1</w:t>
            </w:r>
          </w:p>
        </w:tc>
        <w:tc>
          <w:tcPr>
            <w:tcW w:w="85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Sikorskiego, Kwirynów</w:t>
            </w:r>
          </w:p>
        </w:tc>
        <w:tc>
          <w:tcPr>
            <w:tcW w:w="237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09225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E70E3F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560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15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21_03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Sikorskiego 2</w:t>
            </w:r>
          </w:p>
        </w:tc>
        <w:tc>
          <w:tcPr>
            <w:tcW w:w="85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Sikorskiego Kwirynów</w:t>
            </w:r>
          </w:p>
        </w:tc>
        <w:tc>
          <w:tcPr>
            <w:tcW w:w="237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09274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E70E3F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513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16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22_05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Sikorskiego 3</w:t>
            </w:r>
          </w:p>
        </w:tc>
        <w:tc>
          <w:tcPr>
            <w:tcW w:w="85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Sikorskiego Janów</w:t>
            </w:r>
          </w:p>
        </w:tc>
        <w:tc>
          <w:tcPr>
            <w:tcW w:w="237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09246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E70E3F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558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17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31_02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Lipków</w:t>
            </w:r>
          </w:p>
        </w:tc>
        <w:tc>
          <w:tcPr>
            <w:tcW w:w="85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Jakubowicza</w:t>
            </w:r>
          </w:p>
        </w:tc>
        <w:tc>
          <w:tcPr>
            <w:tcW w:w="237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0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Izabelin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0952159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E70E3F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RPr="00E90CC8" w:rsidTr="00C0042F">
        <w:trPr>
          <w:trHeight w:hRule="exact" w:val="562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18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</w:t>
            </w:r>
            <w:r>
              <w:rPr>
                <w:rFonts w:cs="Calibri"/>
                <w:color w:val="000000"/>
                <w:sz w:val="18"/>
                <w:szCs w:val="18"/>
              </w:rPr>
              <w:t>0000010000000000000000001828704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Szkoła</w:t>
            </w:r>
          </w:p>
        </w:tc>
        <w:tc>
          <w:tcPr>
            <w:tcW w:w="85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Tadeusza Kościuszki/Kopernika</w:t>
            </w:r>
          </w:p>
        </w:tc>
        <w:tc>
          <w:tcPr>
            <w:tcW w:w="237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3179393</w:t>
            </w:r>
          </w:p>
        </w:tc>
        <w:tc>
          <w:tcPr>
            <w:tcW w:w="387" w:type="pct"/>
            <w:vAlign w:val="center"/>
          </w:tcPr>
          <w:p w:rsidR="00F4448D" w:rsidRPr="00E90CC8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 w:rsidRPr="00E90CC8">
              <w:rPr>
                <w:rFonts w:cs="Calibri"/>
                <w:sz w:val="18"/>
                <w:szCs w:val="18"/>
              </w:rPr>
              <w:t>RWE</w:t>
            </w:r>
            <w:r>
              <w:rPr>
                <w:rFonts w:cs="Calibri"/>
                <w:sz w:val="18"/>
                <w:szCs w:val="18"/>
              </w:rPr>
              <w:t xml:space="preserve"> Stoen</w:t>
            </w:r>
          </w:p>
          <w:p w:rsidR="00F4448D" w:rsidRPr="00E90CC8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4448D" w:rsidTr="00C0042F">
        <w:trPr>
          <w:trHeight w:hRule="exact" w:val="570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19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398_02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Kręta</w:t>
            </w:r>
          </w:p>
        </w:tc>
        <w:tc>
          <w:tcPr>
            <w:tcW w:w="85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Kręta,  Zielonki</w:t>
            </w:r>
          </w:p>
        </w:tc>
        <w:tc>
          <w:tcPr>
            <w:tcW w:w="237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dz.297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08891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756B99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563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0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399_04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Thomme</w:t>
            </w:r>
          </w:p>
        </w:tc>
        <w:tc>
          <w:tcPr>
            <w:tcW w:w="85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Gen. Thomme</w:t>
            </w:r>
          </w:p>
        </w:tc>
        <w:tc>
          <w:tcPr>
            <w:tcW w:w="237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6A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09263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756B99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590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1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00_03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Dolna</w:t>
            </w:r>
          </w:p>
        </w:tc>
        <w:tc>
          <w:tcPr>
            <w:tcW w:w="85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 xml:space="preserve">ul. Dolna, </w:t>
            </w:r>
            <w:r>
              <w:rPr>
                <w:sz w:val="18"/>
                <w:szCs w:val="18"/>
              </w:rPr>
              <w:t xml:space="preserve">Stare </w:t>
            </w:r>
            <w:r w:rsidRPr="00E90CC8">
              <w:rPr>
                <w:sz w:val="18"/>
                <w:szCs w:val="18"/>
              </w:rPr>
              <w:t>Babice</w:t>
            </w:r>
          </w:p>
        </w:tc>
        <w:tc>
          <w:tcPr>
            <w:tcW w:w="237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09369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756B99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579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2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01_05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CPN</w:t>
            </w:r>
          </w:p>
        </w:tc>
        <w:tc>
          <w:tcPr>
            <w:tcW w:w="85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Warszawska ,Babice Nowe</w:t>
            </w:r>
          </w:p>
        </w:tc>
        <w:tc>
          <w:tcPr>
            <w:tcW w:w="237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08874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756B99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559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3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02_07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Pohulanka</w:t>
            </w:r>
          </w:p>
        </w:tc>
        <w:tc>
          <w:tcPr>
            <w:tcW w:w="85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Andersa, Janów</w:t>
            </w:r>
          </w:p>
        </w:tc>
        <w:tc>
          <w:tcPr>
            <w:tcW w:w="237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08870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756B99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567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4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03_09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Klonowa</w:t>
            </w:r>
          </w:p>
        </w:tc>
        <w:tc>
          <w:tcPr>
            <w:tcW w:w="85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Klonowa,</w:t>
            </w:r>
            <w:r w:rsidR="005511C1">
              <w:rPr>
                <w:sz w:val="18"/>
                <w:szCs w:val="18"/>
              </w:rPr>
              <w:t xml:space="preserve"> </w:t>
            </w:r>
            <w:r w:rsidRPr="00E90CC8">
              <w:rPr>
                <w:sz w:val="18"/>
                <w:szCs w:val="18"/>
              </w:rPr>
              <w:t>Koczargi Stare</w:t>
            </w:r>
          </w:p>
        </w:tc>
        <w:tc>
          <w:tcPr>
            <w:tcW w:w="237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0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Izabelin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09232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756B99">
              <w:rPr>
                <w:rFonts w:cs="Calibri"/>
                <w:sz w:val="18"/>
                <w:szCs w:val="18"/>
              </w:rPr>
              <w:t>PGE Dystrybucja</w:t>
            </w:r>
          </w:p>
        </w:tc>
      </w:tr>
    </w:tbl>
    <w:p w:rsidR="002E5927" w:rsidRDefault="002E5927">
      <w:r>
        <w:br w:type="page"/>
      </w:r>
    </w:p>
    <w:p w:rsidR="002E5927" w:rsidRDefault="002E5927" w:rsidP="002E5927">
      <w:pPr>
        <w:jc w:val="right"/>
        <w:rPr>
          <w:rFonts w:ascii="Arial" w:hAnsi="Arial" w:cs="Arial"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</w:rPr>
        <w:t>2 h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1838B7">
        <w:rPr>
          <w:rFonts w:ascii="Arial" w:hAnsi="Arial" w:cs="Arial"/>
          <w:i/>
          <w:sz w:val="20"/>
          <w:szCs w:val="20"/>
        </w:rPr>
        <w:t xml:space="preserve">– Szczegółowy opis przedmiotu – </w:t>
      </w:r>
      <w:r>
        <w:rPr>
          <w:rFonts w:ascii="Arial" w:hAnsi="Arial" w:cs="Arial"/>
          <w:i/>
          <w:sz w:val="20"/>
          <w:szCs w:val="20"/>
        </w:rPr>
        <w:t>dane punktów poboru GPK EKO - BABICE Sp. z o.o.</w:t>
      </w: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"/>
        <w:gridCol w:w="2285"/>
        <w:gridCol w:w="2127"/>
        <w:gridCol w:w="2552"/>
        <w:gridCol w:w="709"/>
        <w:gridCol w:w="847"/>
        <w:gridCol w:w="1415"/>
        <w:gridCol w:w="1274"/>
        <w:gridCol w:w="993"/>
        <w:gridCol w:w="1137"/>
        <w:gridCol w:w="1158"/>
      </w:tblGrid>
      <w:tr w:rsidR="002E5927" w:rsidRPr="00240519" w:rsidTr="002E5927">
        <w:trPr>
          <w:trHeight w:val="540"/>
          <w:tblHeader/>
          <w:jc w:val="center"/>
        </w:trPr>
        <w:tc>
          <w:tcPr>
            <w:tcW w:w="5000" w:type="pct"/>
            <w:gridSpan w:val="11"/>
            <w:vAlign w:val="center"/>
          </w:tcPr>
          <w:p w:rsidR="002E5927" w:rsidRPr="00240519" w:rsidRDefault="002E5927" w:rsidP="002E59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ne Przedsiębiorstwo Komunalne EKO-Babice Sp. z o.o.</w:t>
            </w:r>
          </w:p>
        </w:tc>
      </w:tr>
      <w:tr w:rsidR="002E5927" w:rsidRPr="00240519" w:rsidTr="002E5927">
        <w:trPr>
          <w:trHeight w:hRule="exact" w:val="432"/>
          <w:tblHeader/>
          <w:jc w:val="center"/>
        </w:trPr>
        <w:tc>
          <w:tcPr>
            <w:tcW w:w="5000" w:type="pct"/>
            <w:gridSpan w:val="11"/>
            <w:vAlign w:val="center"/>
          </w:tcPr>
          <w:p w:rsidR="002E5927" w:rsidRPr="00240519" w:rsidRDefault="002E5927" w:rsidP="002E5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punktów poboru energii elektrycznej</w:t>
            </w:r>
          </w:p>
        </w:tc>
      </w:tr>
      <w:tr w:rsidR="00C0042F" w:rsidTr="00C0042F">
        <w:trPr>
          <w:trHeight w:hRule="exact" w:val="553"/>
          <w:jc w:val="center"/>
        </w:trPr>
        <w:tc>
          <w:tcPr>
            <w:tcW w:w="154" w:type="pct"/>
            <w:vAlign w:val="center"/>
          </w:tcPr>
          <w:p w:rsidR="00C0042F" w:rsidRPr="00E90CC8" w:rsidRDefault="00C0042F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5</w:t>
            </w:r>
          </w:p>
        </w:tc>
        <w:tc>
          <w:tcPr>
            <w:tcW w:w="764" w:type="pct"/>
            <w:vAlign w:val="center"/>
          </w:tcPr>
          <w:p w:rsidR="00C0042F" w:rsidRDefault="00C0042F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04_01</w:t>
            </w:r>
          </w:p>
        </w:tc>
        <w:tc>
          <w:tcPr>
            <w:tcW w:w="711" w:type="pct"/>
            <w:vAlign w:val="center"/>
          </w:tcPr>
          <w:p w:rsidR="00C0042F" w:rsidRDefault="00C0042F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Górki</w:t>
            </w:r>
          </w:p>
        </w:tc>
        <w:tc>
          <w:tcPr>
            <w:tcW w:w="853" w:type="pct"/>
            <w:vAlign w:val="center"/>
          </w:tcPr>
          <w:p w:rsidR="00C0042F" w:rsidRPr="00E90CC8" w:rsidRDefault="00C0042F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Górki Koczargi Nowe</w:t>
            </w:r>
          </w:p>
        </w:tc>
        <w:tc>
          <w:tcPr>
            <w:tcW w:w="237" w:type="pct"/>
            <w:vAlign w:val="center"/>
          </w:tcPr>
          <w:p w:rsidR="00C0042F" w:rsidRPr="00E90CC8" w:rsidRDefault="00C0042F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C0042F" w:rsidRPr="00E90CC8" w:rsidRDefault="00C0042F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C0042F" w:rsidRPr="00E90CC8" w:rsidRDefault="00C0042F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C0042F" w:rsidRDefault="00C0042F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332" w:type="pct"/>
            <w:vAlign w:val="center"/>
          </w:tcPr>
          <w:p w:rsidR="00C0042F" w:rsidRDefault="00C0042F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C0042F" w:rsidRPr="00250682" w:rsidRDefault="00C0042F" w:rsidP="00C004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09213</w:t>
            </w:r>
          </w:p>
        </w:tc>
        <w:tc>
          <w:tcPr>
            <w:tcW w:w="387" w:type="pct"/>
            <w:vAlign w:val="center"/>
          </w:tcPr>
          <w:p w:rsidR="00C0042F" w:rsidRDefault="00C0042F" w:rsidP="00C0042F">
            <w:pPr>
              <w:jc w:val="center"/>
            </w:pPr>
            <w:r w:rsidRPr="00756B99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605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6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05_03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Akacjowa</w:t>
            </w:r>
          </w:p>
        </w:tc>
        <w:tc>
          <w:tcPr>
            <w:tcW w:w="85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Akacjowa Koczargi Stare</w:t>
            </w:r>
          </w:p>
        </w:tc>
        <w:tc>
          <w:tcPr>
            <w:tcW w:w="237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0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Izabelin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09237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756B99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519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7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06_05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Reymonta</w:t>
            </w:r>
          </w:p>
        </w:tc>
        <w:tc>
          <w:tcPr>
            <w:tcW w:w="85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Reymonta, Latchor</w:t>
            </w:r>
            <w:r w:rsidRPr="00E90CC8">
              <w:rPr>
                <w:sz w:val="18"/>
                <w:szCs w:val="18"/>
              </w:rPr>
              <w:t>zew</w:t>
            </w:r>
          </w:p>
        </w:tc>
        <w:tc>
          <w:tcPr>
            <w:tcW w:w="237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09302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756B99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569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8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07_07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Lutosławskiego</w:t>
            </w:r>
          </w:p>
        </w:tc>
        <w:tc>
          <w:tcPr>
            <w:tcW w:w="85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zymanowskiego</w:t>
            </w:r>
            <w:r w:rsidRPr="00E90CC8">
              <w:rPr>
                <w:sz w:val="18"/>
                <w:szCs w:val="18"/>
              </w:rPr>
              <w:t>, Klaudyn</w:t>
            </w:r>
          </w:p>
        </w:tc>
        <w:tc>
          <w:tcPr>
            <w:tcW w:w="237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0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Izabelin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09262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FE24AD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637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9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08_09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Agawy</w:t>
            </w:r>
          </w:p>
        </w:tc>
        <w:tc>
          <w:tcPr>
            <w:tcW w:w="85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Agawy, Kwirynów</w:t>
            </w:r>
          </w:p>
        </w:tc>
        <w:tc>
          <w:tcPr>
            <w:tcW w:w="237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09266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FE24AD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RPr="00E90CC8" w:rsidTr="00864D2F">
        <w:trPr>
          <w:trHeight w:hRule="exact" w:val="506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30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</w:t>
            </w:r>
            <w:r>
              <w:rPr>
                <w:rFonts w:cs="Calibri"/>
                <w:color w:val="000000"/>
                <w:sz w:val="18"/>
                <w:szCs w:val="18"/>
              </w:rPr>
              <w:t>0000010000000000000000001878467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Prusa 1</w:t>
            </w:r>
          </w:p>
        </w:tc>
        <w:tc>
          <w:tcPr>
            <w:tcW w:w="85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Prusa/Żeromskiego</w:t>
            </w:r>
          </w:p>
        </w:tc>
        <w:tc>
          <w:tcPr>
            <w:tcW w:w="237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056795</w:t>
            </w:r>
          </w:p>
        </w:tc>
        <w:tc>
          <w:tcPr>
            <w:tcW w:w="387" w:type="pct"/>
            <w:vAlign w:val="center"/>
          </w:tcPr>
          <w:p w:rsidR="00F4448D" w:rsidRPr="00E90CC8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 w:rsidRPr="00E90CC8">
              <w:rPr>
                <w:rFonts w:cs="Calibri"/>
                <w:sz w:val="18"/>
                <w:szCs w:val="18"/>
              </w:rPr>
              <w:t>RWE</w:t>
            </w:r>
            <w:r>
              <w:rPr>
                <w:rFonts w:cs="Calibri"/>
                <w:sz w:val="18"/>
                <w:szCs w:val="18"/>
              </w:rPr>
              <w:t xml:space="preserve"> Stoen</w:t>
            </w:r>
          </w:p>
          <w:p w:rsidR="00F4448D" w:rsidRPr="00E90CC8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4448D" w:rsidTr="00C0042F">
        <w:trPr>
          <w:trHeight w:hRule="exact" w:val="652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31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09_01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Prusa 2</w:t>
            </w:r>
          </w:p>
        </w:tc>
        <w:tc>
          <w:tcPr>
            <w:tcW w:w="85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Blizne Jasińskiego</w:t>
            </w:r>
          </w:p>
        </w:tc>
        <w:tc>
          <w:tcPr>
            <w:tcW w:w="237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dz.2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0682">
              <w:rPr>
                <w:rFonts w:cs="Calibri"/>
                <w:color w:val="000000"/>
                <w:sz w:val="18"/>
                <w:szCs w:val="18"/>
              </w:rPr>
              <w:t>70909373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B119C1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642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32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10_02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Klinika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Warszawska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dz.</w:t>
            </w:r>
            <w:r>
              <w:rPr>
                <w:sz w:val="18"/>
                <w:szCs w:val="18"/>
              </w:rPr>
              <w:t xml:space="preserve"> 81/2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 w:rsidRPr="00250682">
              <w:rPr>
                <w:rFonts w:cs="Calibri"/>
                <w:sz w:val="18"/>
                <w:szCs w:val="18"/>
              </w:rPr>
              <w:t>70909393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B119C1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513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33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432_04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Czajkowskiego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Szymanowskiego, Klaudyn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dz.1099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 w:rsidRPr="00250682">
              <w:rPr>
                <w:rFonts w:cs="Calibri"/>
                <w:sz w:val="18"/>
                <w:szCs w:val="18"/>
              </w:rPr>
              <w:t>70959513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B119C1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660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34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704_05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Wieruchowska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Wieruchowska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dz. 68/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0307486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</w:pPr>
            <w:r w:rsidRPr="00B119C1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RPr="00E90CC8" w:rsidTr="00C0042F">
        <w:trPr>
          <w:trHeight w:hRule="exact" w:val="432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35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</w:t>
            </w:r>
            <w:r>
              <w:rPr>
                <w:rFonts w:cs="Calibri"/>
                <w:color w:val="000000"/>
                <w:sz w:val="18"/>
                <w:szCs w:val="18"/>
              </w:rPr>
              <w:t>0000010000000000000000001969160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Zagłoby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Żeromskiego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dz. 79/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3176520</w:t>
            </w:r>
          </w:p>
        </w:tc>
        <w:tc>
          <w:tcPr>
            <w:tcW w:w="387" w:type="pct"/>
            <w:vAlign w:val="center"/>
          </w:tcPr>
          <w:p w:rsidR="00F4448D" w:rsidRPr="00E90CC8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 w:rsidRPr="00E90CC8">
              <w:rPr>
                <w:rFonts w:cs="Calibri"/>
                <w:sz w:val="18"/>
                <w:szCs w:val="18"/>
              </w:rPr>
              <w:t>RWE</w:t>
            </w:r>
            <w:r>
              <w:rPr>
                <w:rFonts w:cs="Calibri"/>
                <w:sz w:val="18"/>
                <w:szCs w:val="18"/>
              </w:rPr>
              <w:t xml:space="preserve"> Stoen</w:t>
            </w:r>
          </w:p>
          <w:p w:rsidR="00F4448D" w:rsidRPr="00E90CC8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4448D" w:rsidRPr="00E90CC8" w:rsidTr="00C0042F">
        <w:trPr>
          <w:trHeight w:hRule="exact" w:val="660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36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</w:t>
            </w:r>
            <w:r>
              <w:rPr>
                <w:rFonts w:cs="Calibri"/>
                <w:color w:val="000000"/>
                <w:sz w:val="18"/>
                <w:szCs w:val="18"/>
              </w:rPr>
              <w:t>0000010000000000000000001967249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Hubała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Hubal</w:t>
            </w:r>
            <w:r w:rsidRPr="00E90CC8">
              <w:rPr>
                <w:sz w:val="18"/>
                <w:szCs w:val="18"/>
              </w:rPr>
              <w:t>a-Dobrzańskiego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dz.1/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3181136</w:t>
            </w:r>
          </w:p>
        </w:tc>
        <w:tc>
          <w:tcPr>
            <w:tcW w:w="387" w:type="pct"/>
            <w:vAlign w:val="center"/>
          </w:tcPr>
          <w:p w:rsidR="00F4448D" w:rsidRPr="00E90CC8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 w:rsidRPr="00E90CC8">
              <w:rPr>
                <w:rFonts w:cs="Calibri"/>
                <w:sz w:val="18"/>
                <w:szCs w:val="18"/>
              </w:rPr>
              <w:t>RWE</w:t>
            </w:r>
            <w:r>
              <w:rPr>
                <w:rFonts w:cs="Calibri"/>
                <w:sz w:val="18"/>
                <w:szCs w:val="18"/>
              </w:rPr>
              <w:t xml:space="preserve"> Stoen</w:t>
            </w:r>
          </w:p>
          <w:p w:rsidR="00F4448D" w:rsidRPr="00E90CC8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4448D" w:rsidRPr="00E90CC8" w:rsidTr="00C0042F">
        <w:trPr>
          <w:trHeight w:hRule="exact" w:val="517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37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0</w:t>
            </w:r>
            <w:r>
              <w:rPr>
                <w:rFonts w:cs="Calibri"/>
                <w:color w:val="000000"/>
                <w:sz w:val="18"/>
                <w:szCs w:val="18"/>
              </w:rPr>
              <w:t>891_08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Kutrzeby 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Kutrzeby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dz. 427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Pr="00250682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302723</w:t>
            </w:r>
          </w:p>
        </w:tc>
        <w:tc>
          <w:tcPr>
            <w:tcW w:w="387" w:type="pct"/>
            <w:vAlign w:val="center"/>
          </w:tcPr>
          <w:p w:rsidR="00F4448D" w:rsidRPr="00E90CC8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 w:rsidRPr="00E90CC8">
              <w:rPr>
                <w:rFonts w:cs="Calibri"/>
                <w:sz w:val="18"/>
                <w:szCs w:val="18"/>
              </w:rPr>
              <w:t>PGE</w:t>
            </w:r>
            <w:r>
              <w:rPr>
                <w:rFonts w:cs="Calibri"/>
                <w:sz w:val="18"/>
                <w:szCs w:val="18"/>
              </w:rPr>
              <w:t xml:space="preserve"> Dystrybucja</w:t>
            </w:r>
          </w:p>
        </w:tc>
      </w:tr>
    </w:tbl>
    <w:p w:rsidR="002E5927" w:rsidRDefault="002E5927" w:rsidP="002E5927">
      <w:pPr>
        <w:jc w:val="right"/>
        <w:rPr>
          <w:rFonts w:ascii="Arial" w:hAnsi="Arial" w:cs="Arial"/>
          <w:i/>
          <w:sz w:val="20"/>
          <w:szCs w:val="20"/>
        </w:rPr>
      </w:pPr>
      <w:r>
        <w:br w:type="page"/>
      </w: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</w:rPr>
        <w:t>2 h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1838B7">
        <w:rPr>
          <w:rFonts w:ascii="Arial" w:hAnsi="Arial" w:cs="Arial"/>
          <w:i/>
          <w:sz w:val="20"/>
          <w:szCs w:val="20"/>
        </w:rPr>
        <w:t xml:space="preserve">– Szczegółowy opis przedmiotu – </w:t>
      </w:r>
      <w:r>
        <w:rPr>
          <w:rFonts w:ascii="Arial" w:hAnsi="Arial" w:cs="Arial"/>
          <w:i/>
          <w:sz w:val="20"/>
          <w:szCs w:val="20"/>
        </w:rPr>
        <w:t>dane punktów poboru GPK EKO - BABICE Sp. z o.o.</w:t>
      </w: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"/>
        <w:gridCol w:w="2285"/>
        <w:gridCol w:w="2127"/>
        <w:gridCol w:w="2552"/>
        <w:gridCol w:w="709"/>
        <w:gridCol w:w="847"/>
        <w:gridCol w:w="1415"/>
        <w:gridCol w:w="1274"/>
        <w:gridCol w:w="993"/>
        <w:gridCol w:w="1137"/>
        <w:gridCol w:w="1158"/>
      </w:tblGrid>
      <w:tr w:rsidR="002E5927" w:rsidRPr="00240519" w:rsidTr="002E5927">
        <w:trPr>
          <w:trHeight w:val="540"/>
          <w:tblHeader/>
          <w:jc w:val="center"/>
        </w:trPr>
        <w:tc>
          <w:tcPr>
            <w:tcW w:w="5000" w:type="pct"/>
            <w:gridSpan w:val="11"/>
            <w:vAlign w:val="center"/>
          </w:tcPr>
          <w:p w:rsidR="002E5927" w:rsidRPr="00240519" w:rsidRDefault="002E5927" w:rsidP="002E59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ne Przedsiębiorstwo Komunalne EKO-Babice Sp. z o.o.</w:t>
            </w:r>
          </w:p>
        </w:tc>
      </w:tr>
      <w:tr w:rsidR="002E5927" w:rsidRPr="00240519" w:rsidTr="002E5927">
        <w:trPr>
          <w:trHeight w:hRule="exact" w:val="432"/>
          <w:tblHeader/>
          <w:jc w:val="center"/>
        </w:trPr>
        <w:tc>
          <w:tcPr>
            <w:tcW w:w="5000" w:type="pct"/>
            <w:gridSpan w:val="11"/>
            <w:vAlign w:val="center"/>
          </w:tcPr>
          <w:p w:rsidR="002E5927" w:rsidRPr="00240519" w:rsidRDefault="002E5927" w:rsidP="002E5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punktów poboru energii elektrycznej</w:t>
            </w:r>
          </w:p>
        </w:tc>
      </w:tr>
      <w:tr w:rsidR="00C0042F" w:rsidRPr="00E90CC8" w:rsidTr="00C0042F">
        <w:trPr>
          <w:trHeight w:hRule="exact" w:val="517"/>
          <w:jc w:val="center"/>
        </w:trPr>
        <w:tc>
          <w:tcPr>
            <w:tcW w:w="154" w:type="pct"/>
            <w:vAlign w:val="center"/>
          </w:tcPr>
          <w:p w:rsidR="00C0042F" w:rsidRPr="00E90CC8" w:rsidRDefault="00C0042F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64" w:type="pct"/>
            <w:vAlign w:val="center"/>
          </w:tcPr>
          <w:p w:rsidR="00C0042F" w:rsidRDefault="00C0042F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1127_08</w:t>
            </w:r>
          </w:p>
        </w:tc>
        <w:tc>
          <w:tcPr>
            <w:tcW w:w="711" w:type="pct"/>
            <w:vAlign w:val="center"/>
          </w:tcPr>
          <w:p w:rsidR="00C0042F" w:rsidRDefault="00C0042F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Spacerowa 1</w:t>
            </w:r>
          </w:p>
        </w:tc>
        <w:tc>
          <w:tcPr>
            <w:tcW w:w="853" w:type="pct"/>
            <w:vAlign w:val="center"/>
          </w:tcPr>
          <w:p w:rsidR="00C0042F" w:rsidRPr="00E90CC8" w:rsidRDefault="00C0042F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pacerowa, Borzęcin Duży</w:t>
            </w:r>
          </w:p>
        </w:tc>
        <w:tc>
          <w:tcPr>
            <w:tcW w:w="237" w:type="pct"/>
            <w:vAlign w:val="center"/>
          </w:tcPr>
          <w:p w:rsidR="00C0042F" w:rsidRPr="00E90CC8" w:rsidRDefault="00C0042F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802/66</w:t>
            </w:r>
          </w:p>
        </w:tc>
        <w:tc>
          <w:tcPr>
            <w:tcW w:w="283" w:type="pct"/>
            <w:vAlign w:val="center"/>
          </w:tcPr>
          <w:p w:rsidR="00C0042F" w:rsidRPr="00E90CC8" w:rsidRDefault="00C0042F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73" w:type="pct"/>
            <w:vAlign w:val="center"/>
          </w:tcPr>
          <w:p w:rsidR="00C0042F" w:rsidRPr="00E90CC8" w:rsidRDefault="00C0042F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26" w:type="pct"/>
            <w:vAlign w:val="center"/>
          </w:tcPr>
          <w:p w:rsidR="00C0042F" w:rsidRDefault="00C0042F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332" w:type="pct"/>
            <w:vAlign w:val="center"/>
          </w:tcPr>
          <w:p w:rsidR="00C0042F" w:rsidRDefault="00C0042F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C0042F" w:rsidRDefault="00C0042F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309623</w:t>
            </w:r>
          </w:p>
        </w:tc>
        <w:tc>
          <w:tcPr>
            <w:tcW w:w="387" w:type="pct"/>
            <w:vAlign w:val="center"/>
          </w:tcPr>
          <w:p w:rsidR="00C0042F" w:rsidRPr="00E90CC8" w:rsidRDefault="00C0042F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C0042F" w:rsidRPr="00E90CC8" w:rsidTr="00C0042F">
        <w:trPr>
          <w:trHeight w:hRule="exact" w:val="517"/>
          <w:jc w:val="center"/>
        </w:trPr>
        <w:tc>
          <w:tcPr>
            <w:tcW w:w="154" w:type="pct"/>
            <w:vAlign w:val="center"/>
          </w:tcPr>
          <w:p w:rsidR="00C0042F" w:rsidRPr="00E90CC8" w:rsidRDefault="00C0042F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64" w:type="pct"/>
            <w:vAlign w:val="center"/>
          </w:tcPr>
          <w:p w:rsidR="00C0042F" w:rsidRDefault="00C0042F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1125_04</w:t>
            </w:r>
          </w:p>
        </w:tc>
        <w:tc>
          <w:tcPr>
            <w:tcW w:w="711" w:type="pct"/>
            <w:vAlign w:val="center"/>
          </w:tcPr>
          <w:p w:rsidR="00C0042F" w:rsidRDefault="00C0042F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Spacerowa 2</w:t>
            </w:r>
          </w:p>
        </w:tc>
        <w:tc>
          <w:tcPr>
            <w:tcW w:w="853" w:type="pct"/>
            <w:vAlign w:val="center"/>
          </w:tcPr>
          <w:p w:rsidR="00C0042F" w:rsidRPr="00E90CC8" w:rsidRDefault="00C0042F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pacerowa, Borzęcin Duży</w:t>
            </w:r>
          </w:p>
        </w:tc>
        <w:tc>
          <w:tcPr>
            <w:tcW w:w="237" w:type="pct"/>
            <w:vAlign w:val="center"/>
          </w:tcPr>
          <w:p w:rsidR="00C0042F" w:rsidRPr="00E90CC8" w:rsidRDefault="00C0042F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698</w:t>
            </w:r>
          </w:p>
        </w:tc>
        <w:tc>
          <w:tcPr>
            <w:tcW w:w="283" w:type="pct"/>
            <w:vAlign w:val="center"/>
          </w:tcPr>
          <w:p w:rsidR="00C0042F" w:rsidRPr="00E90CC8" w:rsidRDefault="00C0042F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73" w:type="pct"/>
            <w:vAlign w:val="center"/>
          </w:tcPr>
          <w:p w:rsidR="00C0042F" w:rsidRPr="00E90CC8" w:rsidRDefault="00C0042F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26" w:type="pct"/>
            <w:vAlign w:val="center"/>
          </w:tcPr>
          <w:p w:rsidR="00C0042F" w:rsidRDefault="00C0042F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332" w:type="pct"/>
            <w:vAlign w:val="center"/>
          </w:tcPr>
          <w:p w:rsidR="00C0042F" w:rsidRDefault="00C0042F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C0042F" w:rsidRDefault="00C0042F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305226</w:t>
            </w:r>
          </w:p>
        </w:tc>
        <w:tc>
          <w:tcPr>
            <w:tcW w:w="387" w:type="pct"/>
            <w:vAlign w:val="center"/>
          </w:tcPr>
          <w:p w:rsidR="00C0042F" w:rsidRPr="00E90CC8" w:rsidRDefault="00C0042F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RPr="00E90CC8" w:rsidTr="00C0042F">
        <w:trPr>
          <w:trHeight w:hRule="exact" w:val="517"/>
          <w:jc w:val="center"/>
        </w:trPr>
        <w:tc>
          <w:tcPr>
            <w:tcW w:w="154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1129_02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Wojcieszyn</w:t>
            </w:r>
          </w:p>
        </w:tc>
        <w:tc>
          <w:tcPr>
            <w:tcW w:w="85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rakt królewski, Wojcieszyn</w:t>
            </w:r>
          </w:p>
        </w:tc>
        <w:tc>
          <w:tcPr>
            <w:tcW w:w="237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183</w:t>
            </w:r>
          </w:p>
        </w:tc>
        <w:tc>
          <w:tcPr>
            <w:tcW w:w="28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73" w:type="pct"/>
            <w:vAlign w:val="center"/>
          </w:tcPr>
          <w:p w:rsidR="00F4448D" w:rsidRPr="00E90CC8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309621</w:t>
            </w:r>
          </w:p>
        </w:tc>
        <w:tc>
          <w:tcPr>
            <w:tcW w:w="387" w:type="pct"/>
            <w:vAlign w:val="center"/>
          </w:tcPr>
          <w:p w:rsidR="00F4448D" w:rsidRPr="00E90CC8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RPr="00E90CC8" w:rsidTr="00C0042F">
        <w:trPr>
          <w:trHeight w:hRule="exact" w:val="517"/>
          <w:jc w:val="center"/>
        </w:trPr>
        <w:tc>
          <w:tcPr>
            <w:tcW w:w="154" w:type="pct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1126_06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Straussa</w:t>
            </w:r>
          </w:p>
        </w:tc>
        <w:tc>
          <w:tcPr>
            <w:tcW w:w="853" w:type="pct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traussa, Klaudyn</w:t>
            </w:r>
          </w:p>
        </w:tc>
        <w:tc>
          <w:tcPr>
            <w:tcW w:w="237" w:type="pct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675/6</w:t>
            </w:r>
          </w:p>
        </w:tc>
        <w:tc>
          <w:tcPr>
            <w:tcW w:w="283" w:type="pct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0</w:t>
            </w:r>
          </w:p>
        </w:tc>
        <w:tc>
          <w:tcPr>
            <w:tcW w:w="473" w:type="pct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abelin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305222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RPr="00E90CC8" w:rsidTr="00C0042F">
        <w:trPr>
          <w:trHeight w:hRule="exact" w:val="517"/>
          <w:jc w:val="center"/>
        </w:trPr>
        <w:tc>
          <w:tcPr>
            <w:tcW w:w="154" w:type="pct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1124_02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Lutosławskiego 2</w:t>
            </w:r>
          </w:p>
        </w:tc>
        <w:tc>
          <w:tcPr>
            <w:tcW w:w="853" w:type="pct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Lutosławskiego, Klaudyn</w:t>
            </w:r>
          </w:p>
        </w:tc>
        <w:tc>
          <w:tcPr>
            <w:tcW w:w="237" w:type="pct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720</w:t>
            </w:r>
          </w:p>
        </w:tc>
        <w:tc>
          <w:tcPr>
            <w:tcW w:w="283" w:type="pct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0</w:t>
            </w:r>
          </w:p>
        </w:tc>
        <w:tc>
          <w:tcPr>
            <w:tcW w:w="473" w:type="pct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abelin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305220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RPr="00E90CC8" w:rsidTr="00C0042F">
        <w:trPr>
          <w:trHeight w:hRule="exact" w:val="517"/>
          <w:jc w:val="center"/>
        </w:trPr>
        <w:tc>
          <w:tcPr>
            <w:tcW w:w="154" w:type="pct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1128_00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Ciećwierza</w:t>
            </w:r>
          </w:p>
        </w:tc>
        <w:tc>
          <w:tcPr>
            <w:tcW w:w="853" w:type="pct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Ciećwierza, Klaudyn</w:t>
            </w:r>
          </w:p>
        </w:tc>
        <w:tc>
          <w:tcPr>
            <w:tcW w:w="237" w:type="pct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516</w:t>
            </w:r>
          </w:p>
        </w:tc>
        <w:tc>
          <w:tcPr>
            <w:tcW w:w="283" w:type="pct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0</w:t>
            </w:r>
          </w:p>
        </w:tc>
        <w:tc>
          <w:tcPr>
            <w:tcW w:w="473" w:type="pct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abelin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305217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RPr="00E90CC8" w:rsidTr="00C0042F">
        <w:trPr>
          <w:trHeight w:hRule="exact" w:val="757"/>
          <w:jc w:val="center"/>
        </w:trPr>
        <w:tc>
          <w:tcPr>
            <w:tcW w:w="154" w:type="pct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1294_03</w:t>
            </w:r>
          </w:p>
        </w:tc>
        <w:tc>
          <w:tcPr>
            <w:tcW w:w="711" w:type="pct"/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Brahmsa</w:t>
            </w:r>
          </w:p>
        </w:tc>
        <w:tc>
          <w:tcPr>
            <w:tcW w:w="853" w:type="pct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Brahmsa, Klaudyn</w:t>
            </w:r>
          </w:p>
        </w:tc>
        <w:tc>
          <w:tcPr>
            <w:tcW w:w="237" w:type="pct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694/2, 720</w:t>
            </w:r>
          </w:p>
        </w:tc>
        <w:tc>
          <w:tcPr>
            <w:tcW w:w="283" w:type="pct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0</w:t>
            </w:r>
          </w:p>
        </w:tc>
        <w:tc>
          <w:tcPr>
            <w:tcW w:w="473" w:type="pct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abelin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374992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RPr="00E90CC8" w:rsidTr="00C0042F">
        <w:trPr>
          <w:trHeight w:hRule="exact" w:val="698"/>
          <w:jc w:val="center"/>
        </w:trPr>
        <w:tc>
          <w:tcPr>
            <w:tcW w:w="154" w:type="pct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64" w:type="pct"/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1293_01</w:t>
            </w:r>
          </w:p>
        </w:tc>
        <w:tc>
          <w:tcPr>
            <w:tcW w:w="711" w:type="pct"/>
            <w:vAlign w:val="center"/>
          </w:tcPr>
          <w:p w:rsidR="00F4448D" w:rsidRPr="004A053C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A053C">
              <w:rPr>
                <w:rFonts w:cs="Calibri"/>
                <w:sz w:val="18"/>
                <w:szCs w:val="18"/>
              </w:rPr>
              <w:t>Przepompownia Góreckiego</w:t>
            </w:r>
          </w:p>
        </w:tc>
        <w:tc>
          <w:tcPr>
            <w:tcW w:w="853" w:type="pct"/>
            <w:vAlign w:val="center"/>
          </w:tcPr>
          <w:p w:rsidR="00F4448D" w:rsidRPr="004A053C" w:rsidRDefault="00F4448D" w:rsidP="00C0042F">
            <w:pPr>
              <w:jc w:val="center"/>
              <w:rPr>
                <w:sz w:val="18"/>
                <w:szCs w:val="18"/>
              </w:rPr>
            </w:pPr>
            <w:r w:rsidRPr="004A053C">
              <w:rPr>
                <w:sz w:val="18"/>
                <w:szCs w:val="18"/>
              </w:rPr>
              <w:t>Ul. Lutosławskiego, Klaudyn</w:t>
            </w:r>
          </w:p>
        </w:tc>
        <w:tc>
          <w:tcPr>
            <w:tcW w:w="237" w:type="pct"/>
            <w:vAlign w:val="center"/>
          </w:tcPr>
          <w:p w:rsidR="00F4448D" w:rsidRPr="004A053C" w:rsidRDefault="00F4448D" w:rsidP="00C0042F">
            <w:pPr>
              <w:jc w:val="center"/>
              <w:rPr>
                <w:sz w:val="18"/>
                <w:szCs w:val="18"/>
              </w:rPr>
            </w:pPr>
            <w:r w:rsidRPr="004A053C">
              <w:rPr>
                <w:sz w:val="18"/>
                <w:szCs w:val="18"/>
              </w:rPr>
              <w:t>Dz. 819/1</w:t>
            </w:r>
          </w:p>
        </w:tc>
        <w:tc>
          <w:tcPr>
            <w:tcW w:w="283" w:type="pct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0</w:t>
            </w:r>
          </w:p>
        </w:tc>
        <w:tc>
          <w:tcPr>
            <w:tcW w:w="473" w:type="pct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abelin</w:t>
            </w:r>
          </w:p>
        </w:tc>
        <w:tc>
          <w:tcPr>
            <w:tcW w:w="426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332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374984</w:t>
            </w:r>
          </w:p>
        </w:tc>
        <w:tc>
          <w:tcPr>
            <w:tcW w:w="387" w:type="pct"/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1502_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Batoreg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obieskiego, Topolin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82/1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10280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8D" w:rsidRDefault="00F4448D" w:rsidP="00C0042F">
            <w:pPr>
              <w:jc w:val="center"/>
            </w:pPr>
            <w:r w:rsidRPr="00B962AC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1434_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4502D0">
              <w:rPr>
                <w:rFonts w:cs="Calibri"/>
                <w:color w:val="000000"/>
                <w:sz w:val="18"/>
                <w:szCs w:val="18"/>
              </w:rPr>
              <w:t>Przepompowni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Sobieskieg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obieskiego, Borzęcin Duży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400/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Pr="00CD42D3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 w:rsidRPr="00CD42D3">
              <w:rPr>
                <w:sz w:val="18"/>
                <w:szCs w:val="18"/>
              </w:rPr>
              <w:t>0015819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B962AC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1435_0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4502D0">
              <w:rPr>
                <w:rFonts w:cs="Calibri"/>
                <w:color w:val="000000"/>
                <w:sz w:val="18"/>
                <w:szCs w:val="18"/>
              </w:rPr>
              <w:t>Przepompowni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Stanisławów 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pacerowa, Stanisławów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43/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Pr="00CD42D3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 w:rsidRPr="00CD42D3">
              <w:rPr>
                <w:sz w:val="18"/>
                <w:szCs w:val="18"/>
              </w:rPr>
              <w:t>0015819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B962AC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1436_0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4502D0">
              <w:rPr>
                <w:rFonts w:cs="Calibri"/>
                <w:color w:val="000000"/>
                <w:sz w:val="18"/>
                <w:szCs w:val="18"/>
              </w:rPr>
              <w:t>Przepompowni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lesie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rakt Królewski, Zalesie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7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6B5F93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F4448D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b</w:t>
            </w:r>
            <w:r w:rsidR="00F4448D">
              <w:rPr>
                <w:sz w:val="18"/>
                <w:szCs w:val="18"/>
              </w:rPr>
              <w:t>orów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Pr="00CD42D3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 w:rsidRPr="00CD42D3">
              <w:rPr>
                <w:sz w:val="18"/>
                <w:szCs w:val="18"/>
              </w:rPr>
              <w:t>0015819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B962AC">
              <w:rPr>
                <w:rFonts w:cs="Calibri"/>
                <w:sz w:val="18"/>
                <w:szCs w:val="18"/>
              </w:rPr>
              <w:t>PGE Dystrybucja</w:t>
            </w:r>
          </w:p>
        </w:tc>
      </w:tr>
    </w:tbl>
    <w:p w:rsidR="002E5927" w:rsidRDefault="002E5927" w:rsidP="002E5927">
      <w:pPr>
        <w:jc w:val="right"/>
        <w:rPr>
          <w:rFonts w:ascii="Arial" w:hAnsi="Arial" w:cs="Arial"/>
          <w:i/>
          <w:sz w:val="20"/>
          <w:szCs w:val="20"/>
        </w:rPr>
      </w:pPr>
      <w:r>
        <w:br w:type="page"/>
      </w: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</w:rPr>
        <w:t>2 h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1838B7">
        <w:rPr>
          <w:rFonts w:ascii="Arial" w:hAnsi="Arial" w:cs="Arial"/>
          <w:i/>
          <w:sz w:val="20"/>
          <w:szCs w:val="20"/>
        </w:rPr>
        <w:t xml:space="preserve">– Szczegółowy opis przedmiotu – </w:t>
      </w:r>
      <w:r>
        <w:rPr>
          <w:rFonts w:ascii="Arial" w:hAnsi="Arial" w:cs="Arial"/>
          <w:i/>
          <w:sz w:val="20"/>
          <w:szCs w:val="20"/>
        </w:rPr>
        <w:t>dane punktów poboru GPK EKO - BABICE Sp. z o.o.</w:t>
      </w: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"/>
        <w:gridCol w:w="2285"/>
        <w:gridCol w:w="2127"/>
        <w:gridCol w:w="2408"/>
        <w:gridCol w:w="853"/>
        <w:gridCol w:w="847"/>
        <w:gridCol w:w="1415"/>
        <w:gridCol w:w="1274"/>
        <w:gridCol w:w="993"/>
        <w:gridCol w:w="1137"/>
        <w:gridCol w:w="1158"/>
      </w:tblGrid>
      <w:tr w:rsidR="002E5927" w:rsidRPr="00240519" w:rsidTr="002E5927">
        <w:trPr>
          <w:trHeight w:val="540"/>
          <w:tblHeader/>
          <w:jc w:val="center"/>
        </w:trPr>
        <w:tc>
          <w:tcPr>
            <w:tcW w:w="5000" w:type="pct"/>
            <w:gridSpan w:val="11"/>
            <w:vAlign w:val="center"/>
          </w:tcPr>
          <w:p w:rsidR="002E5927" w:rsidRPr="00240519" w:rsidRDefault="002E5927" w:rsidP="002E59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ne Przedsiębiorstwo Komunalne EKO-Babice Sp. z o.o.</w:t>
            </w:r>
          </w:p>
        </w:tc>
      </w:tr>
      <w:tr w:rsidR="002E5927" w:rsidRPr="00240519" w:rsidTr="002E5927">
        <w:trPr>
          <w:trHeight w:hRule="exact" w:val="432"/>
          <w:tblHeader/>
          <w:jc w:val="center"/>
        </w:trPr>
        <w:tc>
          <w:tcPr>
            <w:tcW w:w="5000" w:type="pct"/>
            <w:gridSpan w:val="11"/>
            <w:vAlign w:val="center"/>
          </w:tcPr>
          <w:p w:rsidR="002E5927" w:rsidRPr="00240519" w:rsidRDefault="002E5927" w:rsidP="002E5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punktów poboru energii elektrycznej</w:t>
            </w:r>
          </w:p>
        </w:tc>
      </w:tr>
      <w:tr w:rsidR="00F4448D" w:rsidTr="00210343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1387_0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Pr="004502D0" w:rsidRDefault="00F4448D" w:rsidP="00C004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Południowa 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łudniowa, Zielonki Parcel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377/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10158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Pr="00B962AC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 w:rsidRPr="00B962AC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210343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</w:t>
            </w:r>
            <w:r>
              <w:rPr>
                <w:rFonts w:cs="Calibri"/>
                <w:color w:val="000000"/>
                <w:sz w:val="18"/>
                <w:szCs w:val="18"/>
              </w:rPr>
              <w:t>000001000000000000000000204227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onitoring pomiaru wody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 Drogi Wojewódzkiej nr 5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271/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168378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Pr="00B962AC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WE Stoen</w:t>
            </w:r>
          </w:p>
        </w:tc>
      </w:tr>
      <w:tr w:rsidR="00F4448D" w:rsidTr="00210343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1603_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Okrężna 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Okrężna 1, Zielonk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21209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C04682" w:rsidTr="00C04682">
        <w:trPr>
          <w:trHeight w:hRule="exact" w:val="40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82" w:rsidRPr="00C04682" w:rsidRDefault="00C04682" w:rsidP="00C04682">
            <w:pPr>
              <w:pStyle w:val="Bezodstpw"/>
              <w:rPr>
                <w:sz w:val="18"/>
                <w:szCs w:val="18"/>
              </w:rPr>
            </w:pPr>
            <w:r w:rsidRPr="00C04682">
              <w:rPr>
                <w:sz w:val="18"/>
                <w:szCs w:val="18"/>
              </w:rPr>
              <w:t xml:space="preserve">Poniższy PPE </w:t>
            </w:r>
            <w:r>
              <w:rPr>
                <w:sz w:val="18"/>
                <w:szCs w:val="18"/>
              </w:rPr>
              <w:t xml:space="preserve">(nr 53) </w:t>
            </w:r>
            <w:r w:rsidRPr="00C04682">
              <w:rPr>
                <w:sz w:val="18"/>
                <w:szCs w:val="18"/>
              </w:rPr>
              <w:t>ma taryfę C11. Wykonawca zobowiązuje się dokon</w:t>
            </w:r>
            <w:r>
              <w:rPr>
                <w:sz w:val="18"/>
                <w:szCs w:val="18"/>
              </w:rPr>
              <w:t>ać</w:t>
            </w:r>
            <w:r w:rsidRPr="00C04682">
              <w:rPr>
                <w:sz w:val="18"/>
                <w:szCs w:val="18"/>
              </w:rPr>
              <w:t xml:space="preserve"> zmiany obecnej taryfy C11 na C12</w:t>
            </w:r>
            <w:r>
              <w:rPr>
                <w:sz w:val="18"/>
                <w:szCs w:val="18"/>
              </w:rPr>
              <w:t>a</w:t>
            </w:r>
          </w:p>
        </w:tc>
      </w:tr>
      <w:tr w:rsidR="00F4448D" w:rsidTr="00210343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1612_0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Okrężna 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Okrężna, Zielonk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1</w:t>
            </w:r>
            <w:r w:rsidR="00321834">
              <w:rPr>
                <w:rFonts w:cs="Calibri"/>
                <w:sz w:val="18"/>
                <w:szCs w:val="18"/>
              </w:rPr>
              <w:t xml:space="preserve"> – docelowo 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06244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210343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1609_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Zachodnia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Zachodnia, Zielonki Parcel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/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21019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A568CE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210343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1625_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Wierzbin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rólowej Marysieńki, Wierzb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25, 3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21207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A568CE"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210343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1681_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Bugaj 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Różana, Koczargi Now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21713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Pr="00A568CE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210343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1682_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Bugaj 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Bugaj, Koczargi Now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/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21713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Pr="00A568CE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210343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1680_0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Wojcieszynek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arszawska, Wojcieszy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/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21713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Pr="00A568CE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210343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1845_0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Przepompownia ścieków Koczargi Nowe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arszawska, Koczargi Now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95/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2187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</w:tbl>
    <w:p w:rsidR="002E5927" w:rsidRDefault="002E5927" w:rsidP="00C04682">
      <w:pPr>
        <w:jc w:val="right"/>
        <w:rPr>
          <w:rFonts w:ascii="Arial" w:hAnsi="Arial" w:cs="Arial"/>
          <w:i/>
          <w:sz w:val="20"/>
          <w:szCs w:val="20"/>
        </w:rPr>
      </w:pPr>
      <w:r>
        <w:br w:type="page"/>
      </w: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</w:rPr>
        <w:t>2 h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1838B7">
        <w:rPr>
          <w:rFonts w:ascii="Arial" w:hAnsi="Arial" w:cs="Arial"/>
          <w:i/>
          <w:sz w:val="20"/>
          <w:szCs w:val="20"/>
        </w:rPr>
        <w:t xml:space="preserve">– Szczegółowy opis przedmiotu – </w:t>
      </w:r>
      <w:r>
        <w:rPr>
          <w:rFonts w:ascii="Arial" w:hAnsi="Arial" w:cs="Arial"/>
          <w:i/>
          <w:sz w:val="20"/>
          <w:szCs w:val="20"/>
        </w:rPr>
        <w:t>dane punktów poboru GPK EKO - BABICE Sp. z o.o.</w:t>
      </w: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"/>
        <w:gridCol w:w="2285"/>
        <w:gridCol w:w="2127"/>
        <w:gridCol w:w="2552"/>
        <w:gridCol w:w="709"/>
        <w:gridCol w:w="847"/>
        <w:gridCol w:w="1415"/>
        <w:gridCol w:w="1274"/>
        <w:gridCol w:w="993"/>
        <w:gridCol w:w="1137"/>
        <w:gridCol w:w="1158"/>
      </w:tblGrid>
      <w:tr w:rsidR="002E5927" w:rsidRPr="00240519" w:rsidTr="002E5927">
        <w:trPr>
          <w:trHeight w:val="540"/>
          <w:tblHeader/>
          <w:jc w:val="center"/>
        </w:trPr>
        <w:tc>
          <w:tcPr>
            <w:tcW w:w="5000" w:type="pct"/>
            <w:gridSpan w:val="11"/>
            <w:vAlign w:val="center"/>
          </w:tcPr>
          <w:p w:rsidR="002E5927" w:rsidRPr="00240519" w:rsidRDefault="002E5927" w:rsidP="002E59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ne Przedsiębiorstwo Komunalne EKO-Babice Sp. z o.o.</w:t>
            </w:r>
          </w:p>
        </w:tc>
      </w:tr>
      <w:tr w:rsidR="002E5927" w:rsidRPr="00240519" w:rsidTr="002E5927">
        <w:trPr>
          <w:trHeight w:hRule="exact" w:val="432"/>
          <w:tblHeader/>
          <w:jc w:val="center"/>
        </w:trPr>
        <w:tc>
          <w:tcPr>
            <w:tcW w:w="5000" w:type="pct"/>
            <w:gridSpan w:val="11"/>
            <w:vAlign w:val="center"/>
          </w:tcPr>
          <w:p w:rsidR="002E5927" w:rsidRPr="00240519" w:rsidRDefault="002E5927" w:rsidP="002E5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punktów poboru energii elektrycznej</w:t>
            </w:r>
          </w:p>
        </w:tc>
      </w:tr>
      <w:tr w:rsidR="00F4448D" w:rsidTr="00C0042F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1979_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Koczargi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Akacjowa, Koczargi Stare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252/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22b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110324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</w:t>
            </w:r>
            <w:r>
              <w:rPr>
                <w:rFonts w:cs="Calibri"/>
                <w:color w:val="000000"/>
                <w:sz w:val="18"/>
                <w:szCs w:val="18"/>
              </w:rPr>
              <w:t>000001000000000000000000204227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Pr="006952FA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 w:rsidRPr="006952FA">
              <w:rPr>
                <w:rFonts w:cs="Calibri"/>
                <w:sz w:val="18"/>
                <w:szCs w:val="18"/>
              </w:rPr>
              <w:t>Przepompownia ścieków Lubiczów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arszawska, Lubiczów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56/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151707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WE Stoen</w:t>
            </w:r>
          </w:p>
        </w:tc>
      </w:tr>
      <w:tr w:rsidR="00F4448D" w:rsidTr="00C0042F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2276_0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Poprzeczna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przeczna, Borzęcin Duży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39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-083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09699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2113_0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Kosmowska II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osmowska, Borzęcin Duży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16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0384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2112_0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Chrobreg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Chrobrego, Topolin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1/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10166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2111_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Kosmowska I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osmowska, Borzęcin Duży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24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03807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2747_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Warszawska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arszawska, Borzęcin Duży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415/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03808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2737_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Szkolna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zkolna, Koczargi Nowe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159/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13485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2740_0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Wodnisk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odnisko, Borzęcin Duży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24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2119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C0042F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2738_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Stanisławów II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sławów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3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21203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</w:tbl>
    <w:p w:rsidR="002E5927" w:rsidRDefault="002E5927">
      <w:r>
        <w:br w:type="page"/>
      </w:r>
    </w:p>
    <w:p w:rsidR="002E5927" w:rsidRDefault="002E5927" w:rsidP="002E5927">
      <w:pPr>
        <w:jc w:val="right"/>
        <w:rPr>
          <w:rFonts w:ascii="Arial" w:hAnsi="Arial" w:cs="Arial"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</w:rPr>
        <w:t>2 h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1838B7">
        <w:rPr>
          <w:rFonts w:ascii="Arial" w:hAnsi="Arial" w:cs="Arial"/>
          <w:i/>
          <w:sz w:val="20"/>
          <w:szCs w:val="20"/>
        </w:rPr>
        <w:t xml:space="preserve">– Szczegółowy opis przedmiotu – </w:t>
      </w:r>
      <w:r>
        <w:rPr>
          <w:rFonts w:ascii="Arial" w:hAnsi="Arial" w:cs="Arial"/>
          <w:i/>
          <w:sz w:val="20"/>
          <w:szCs w:val="20"/>
        </w:rPr>
        <w:t>dane punktów poboru GPK EKO - BABICE Sp. z o.o.</w:t>
      </w: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"/>
        <w:gridCol w:w="2285"/>
        <w:gridCol w:w="2127"/>
        <w:gridCol w:w="2408"/>
        <w:gridCol w:w="853"/>
        <w:gridCol w:w="847"/>
        <w:gridCol w:w="1415"/>
        <w:gridCol w:w="1274"/>
        <w:gridCol w:w="993"/>
        <w:gridCol w:w="1137"/>
        <w:gridCol w:w="1158"/>
      </w:tblGrid>
      <w:tr w:rsidR="002E5927" w:rsidRPr="00240519" w:rsidTr="002E5927">
        <w:trPr>
          <w:trHeight w:val="540"/>
          <w:tblHeader/>
          <w:jc w:val="center"/>
        </w:trPr>
        <w:tc>
          <w:tcPr>
            <w:tcW w:w="5000" w:type="pct"/>
            <w:gridSpan w:val="11"/>
            <w:vAlign w:val="center"/>
          </w:tcPr>
          <w:p w:rsidR="002E5927" w:rsidRPr="00240519" w:rsidRDefault="002E5927" w:rsidP="002E59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ne Przedsiębiorstwo Komunalne EKO-Babice Sp. z o.o.</w:t>
            </w:r>
          </w:p>
        </w:tc>
      </w:tr>
      <w:tr w:rsidR="002E5927" w:rsidRPr="00240519" w:rsidTr="002E5927">
        <w:trPr>
          <w:trHeight w:hRule="exact" w:val="432"/>
          <w:tblHeader/>
          <w:jc w:val="center"/>
        </w:trPr>
        <w:tc>
          <w:tcPr>
            <w:tcW w:w="5000" w:type="pct"/>
            <w:gridSpan w:val="11"/>
            <w:vAlign w:val="center"/>
          </w:tcPr>
          <w:p w:rsidR="002E5927" w:rsidRPr="00240519" w:rsidRDefault="002E5927" w:rsidP="002E5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punktów poboru energii elektrycznej</w:t>
            </w:r>
          </w:p>
        </w:tc>
      </w:tr>
      <w:tr w:rsidR="00F4448D" w:rsidTr="00210343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2739_0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Mariew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atow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21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2121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  <w:tr w:rsidR="00F4448D" w:rsidTr="00210343">
        <w:trPr>
          <w:trHeight w:hRule="exact" w:val="698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</w:pPr>
            <w:r w:rsidRPr="000E6BC3">
              <w:rPr>
                <w:rFonts w:cs="Calibri"/>
                <w:color w:val="000000"/>
                <w:sz w:val="18"/>
                <w:szCs w:val="18"/>
              </w:rPr>
              <w:t>PL_ZEWD_143200</w:t>
            </w:r>
            <w:r>
              <w:rPr>
                <w:rFonts w:cs="Calibri"/>
                <w:color w:val="000000"/>
                <w:sz w:val="18"/>
                <w:szCs w:val="18"/>
              </w:rPr>
              <w:t>2747_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Warszawska 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arszawska, Borzęcin Duży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549/1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204C3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1036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8D" w:rsidRDefault="00F4448D" w:rsidP="00C0042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GE Dystrybucja</w:t>
            </w:r>
          </w:p>
        </w:tc>
      </w:tr>
    </w:tbl>
    <w:p w:rsidR="00D7689E" w:rsidRDefault="00D7689E">
      <w:pPr>
        <w:rPr>
          <w:rFonts w:ascii="Arial" w:hAnsi="Arial" w:cs="Arial"/>
          <w:sz w:val="20"/>
          <w:szCs w:val="20"/>
        </w:rPr>
      </w:pPr>
    </w:p>
    <w:p w:rsidR="00C0042F" w:rsidRDefault="00C0042F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C0042F" w:rsidRDefault="00C0042F" w:rsidP="00C0042F">
      <w:pPr>
        <w:jc w:val="right"/>
        <w:rPr>
          <w:rFonts w:ascii="Arial" w:hAnsi="Arial" w:cs="Arial"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</w:rPr>
        <w:t xml:space="preserve">2 </w:t>
      </w:r>
      <w:r w:rsidR="007E0E6D">
        <w:rPr>
          <w:rFonts w:ascii="Arial" w:hAnsi="Arial" w:cs="Arial"/>
          <w:b/>
          <w:i/>
          <w:sz w:val="20"/>
          <w:szCs w:val="20"/>
        </w:rPr>
        <w:t>i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1838B7">
        <w:rPr>
          <w:rFonts w:ascii="Arial" w:hAnsi="Arial" w:cs="Arial"/>
          <w:i/>
          <w:sz w:val="20"/>
          <w:szCs w:val="20"/>
        </w:rPr>
        <w:t xml:space="preserve">– Szczegółowy opis przedmiotu – </w:t>
      </w:r>
      <w:r w:rsidR="007E0E6D">
        <w:rPr>
          <w:rFonts w:ascii="Arial" w:hAnsi="Arial" w:cs="Arial"/>
          <w:i/>
          <w:sz w:val="20"/>
          <w:szCs w:val="20"/>
        </w:rPr>
        <w:t xml:space="preserve">Szacunkowe zużycie energii </w:t>
      </w:r>
      <w:r w:rsidRPr="007C2D9B">
        <w:rPr>
          <w:rFonts w:ascii="Arial" w:hAnsi="Arial" w:cs="Arial"/>
          <w:b/>
          <w:sz w:val="20"/>
          <w:szCs w:val="20"/>
        </w:rPr>
        <w:t xml:space="preserve"> </w:t>
      </w:r>
      <w:r w:rsidR="002E5927">
        <w:rPr>
          <w:rFonts w:ascii="Arial" w:hAnsi="Arial" w:cs="Arial"/>
          <w:i/>
          <w:sz w:val="20"/>
          <w:szCs w:val="20"/>
        </w:rPr>
        <w:t>GPK EKO - BABICE Sp. z o.o.</w:t>
      </w:r>
    </w:p>
    <w:p w:rsidR="002E5927" w:rsidRDefault="002E5927" w:rsidP="00C0042F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9"/>
        <w:gridCol w:w="1516"/>
        <w:gridCol w:w="2124"/>
        <w:gridCol w:w="851"/>
        <w:gridCol w:w="993"/>
        <w:gridCol w:w="1276"/>
        <w:gridCol w:w="1134"/>
        <w:gridCol w:w="1134"/>
        <w:gridCol w:w="1137"/>
        <w:gridCol w:w="993"/>
        <w:gridCol w:w="993"/>
        <w:gridCol w:w="1593"/>
      </w:tblGrid>
      <w:tr w:rsidR="002E5927" w:rsidRPr="00240519" w:rsidTr="002E5927">
        <w:trPr>
          <w:trHeight w:val="900"/>
          <w:tblHeader/>
          <w:jc w:val="center"/>
        </w:trPr>
        <w:tc>
          <w:tcPr>
            <w:tcW w:w="5000" w:type="pct"/>
            <w:gridSpan w:val="12"/>
          </w:tcPr>
          <w:p w:rsidR="002E5927" w:rsidRDefault="002E5927" w:rsidP="002E592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ne Przedsiębiorstwo Komunalne EKO-Babice Sp. z o.o.</w:t>
            </w:r>
          </w:p>
          <w:p w:rsidR="002E5927" w:rsidRPr="00240519" w:rsidRDefault="002E5927" w:rsidP="002E592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cunkowe zużycie energii dla punktów poboru na lata 2016-2017</w:t>
            </w:r>
          </w:p>
        </w:tc>
      </w:tr>
      <w:tr w:rsidR="002E5927" w:rsidRPr="00E90CC8" w:rsidTr="002E5927">
        <w:trPr>
          <w:trHeight w:val="586"/>
          <w:tblHeader/>
          <w:jc w:val="center"/>
        </w:trPr>
        <w:tc>
          <w:tcPr>
            <w:tcW w:w="14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536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Punkt poboru</w:t>
            </w:r>
          </w:p>
        </w:tc>
        <w:tc>
          <w:tcPr>
            <w:tcW w:w="75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Adres / ulica</w:t>
            </w:r>
          </w:p>
        </w:tc>
        <w:tc>
          <w:tcPr>
            <w:tcW w:w="30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Nr</w:t>
            </w:r>
          </w:p>
        </w:tc>
        <w:tc>
          <w:tcPr>
            <w:tcW w:w="35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45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Miejscowość</w:t>
            </w:r>
          </w:p>
        </w:tc>
        <w:tc>
          <w:tcPr>
            <w:tcW w:w="40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Grupa taryfowa</w:t>
            </w:r>
          </w:p>
        </w:tc>
        <w:tc>
          <w:tcPr>
            <w:tcW w:w="803" w:type="pct"/>
            <w:gridSpan w:val="2"/>
            <w:vAlign w:val="center"/>
          </w:tcPr>
          <w:p w:rsidR="002E5927" w:rsidRPr="009514FB" w:rsidRDefault="002E5927" w:rsidP="002E5927">
            <w:pPr>
              <w:jc w:val="center"/>
              <w:rPr>
                <w:b/>
                <w:sz w:val="20"/>
                <w:szCs w:val="20"/>
              </w:rPr>
            </w:pPr>
            <w:r w:rsidRPr="009514FB">
              <w:rPr>
                <w:b/>
                <w:sz w:val="20"/>
                <w:szCs w:val="20"/>
              </w:rPr>
              <w:t xml:space="preserve">Szacowanie zużycie energii </w:t>
            </w:r>
            <w:r>
              <w:rPr>
                <w:b/>
                <w:sz w:val="20"/>
                <w:szCs w:val="20"/>
              </w:rPr>
              <w:t xml:space="preserve">w </w:t>
            </w:r>
            <w:r w:rsidRPr="009514FB">
              <w:rPr>
                <w:b/>
                <w:sz w:val="20"/>
                <w:szCs w:val="20"/>
              </w:rPr>
              <w:t>2016 r.</w:t>
            </w:r>
            <w:r>
              <w:rPr>
                <w:b/>
                <w:sz w:val="20"/>
                <w:szCs w:val="20"/>
              </w:rPr>
              <w:t xml:space="preserve">       kWh</w:t>
            </w:r>
          </w:p>
        </w:tc>
        <w:tc>
          <w:tcPr>
            <w:tcW w:w="702" w:type="pct"/>
            <w:gridSpan w:val="2"/>
            <w:vAlign w:val="center"/>
          </w:tcPr>
          <w:p w:rsidR="002E5927" w:rsidRPr="009514FB" w:rsidRDefault="002E5927" w:rsidP="002E5927">
            <w:pPr>
              <w:jc w:val="center"/>
              <w:rPr>
                <w:b/>
                <w:sz w:val="20"/>
                <w:szCs w:val="20"/>
              </w:rPr>
            </w:pPr>
            <w:r w:rsidRPr="009514FB">
              <w:rPr>
                <w:b/>
                <w:sz w:val="20"/>
                <w:szCs w:val="20"/>
              </w:rPr>
              <w:t xml:space="preserve">Szacowanie zużycie energii </w:t>
            </w:r>
            <w:r>
              <w:rPr>
                <w:b/>
                <w:sz w:val="20"/>
                <w:szCs w:val="20"/>
              </w:rPr>
              <w:t xml:space="preserve">w </w:t>
            </w:r>
            <w:r w:rsidRPr="009514FB">
              <w:rPr>
                <w:b/>
                <w:sz w:val="20"/>
                <w:szCs w:val="20"/>
              </w:rPr>
              <w:t>2017 r.</w:t>
            </w:r>
            <w:r>
              <w:rPr>
                <w:b/>
                <w:sz w:val="20"/>
                <w:szCs w:val="20"/>
              </w:rPr>
              <w:t xml:space="preserve"> kWh</w:t>
            </w:r>
          </w:p>
        </w:tc>
        <w:tc>
          <w:tcPr>
            <w:tcW w:w="563" w:type="pct"/>
            <w:vMerge w:val="restart"/>
            <w:vAlign w:val="center"/>
          </w:tcPr>
          <w:p w:rsidR="002E5927" w:rsidRPr="00A804D4" w:rsidRDefault="002E5927" w:rsidP="002E592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04D4">
              <w:rPr>
                <w:b/>
                <w:sz w:val="20"/>
                <w:szCs w:val="20"/>
              </w:rPr>
              <w:t>Szacowane zużycie e</w:t>
            </w:r>
            <w:r>
              <w:rPr>
                <w:b/>
                <w:sz w:val="20"/>
                <w:szCs w:val="20"/>
              </w:rPr>
              <w:t>nergii w okresie trwania umowy k</w:t>
            </w:r>
            <w:r w:rsidRPr="00A804D4">
              <w:rPr>
                <w:b/>
                <w:sz w:val="20"/>
                <w:szCs w:val="20"/>
              </w:rPr>
              <w:t>Wh</w:t>
            </w:r>
          </w:p>
        </w:tc>
      </w:tr>
      <w:tr w:rsidR="002E5927" w:rsidRPr="00E90CC8" w:rsidTr="002E5927">
        <w:trPr>
          <w:trHeight w:hRule="exact" w:val="586"/>
          <w:tblHeader/>
          <w:jc w:val="center"/>
        </w:trPr>
        <w:tc>
          <w:tcPr>
            <w:tcW w:w="14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6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2E5927" w:rsidRPr="009514FB" w:rsidRDefault="002E5927" w:rsidP="002E5927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 strefa</w:t>
            </w:r>
          </w:p>
        </w:tc>
        <w:tc>
          <w:tcPr>
            <w:tcW w:w="402" w:type="pct"/>
            <w:vAlign w:val="center"/>
          </w:tcPr>
          <w:p w:rsidR="002E5927" w:rsidRPr="009514FB" w:rsidRDefault="002E5927" w:rsidP="002E5927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I strefa</w:t>
            </w:r>
          </w:p>
        </w:tc>
        <w:tc>
          <w:tcPr>
            <w:tcW w:w="351" w:type="pct"/>
            <w:vAlign w:val="center"/>
          </w:tcPr>
          <w:p w:rsidR="002E5927" w:rsidRPr="009514FB" w:rsidRDefault="002E5927" w:rsidP="002E5927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 strefa</w:t>
            </w:r>
          </w:p>
        </w:tc>
        <w:tc>
          <w:tcPr>
            <w:tcW w:w="351" w:type="pct"/>
            <w:vAlign w:val="center"/>
          </w:tcPr>
          <w:p w:rsidR="002E5927" w:rsidRPr="009514FB" w:rsidRDefault="002E5927" w:rsidP="002E5927">
            <w:pPr>
              <w:spacing w:line="240" w:lineRule="auto"/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I strefa</w:t>
            </w:r>
          </w:p>
        </w:tc>
        <w:tc>
          <w:tcPr>
            <w:tcW w:w="563" w:type="pct"/>
            <w:vMerge/>
          </w:tcPr>
          <w:p w:rsidR="002E5927" w:rsidRDefault="002E5927" w:rsidP="002E592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E5927" w:rsidRPr="00E90CC8" w:rsidTr="002E5927">
        <w:trPr>
          <w:trHeight w:hRule="exact" w:val="562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1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czyszczalnia ścieków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Kutrzeby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36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22b</w:t>
            </w:r>
          </w:p>
        </w:tc>
        <w:tc>
          <w:tcPr>
            <w:tcW w:w="401" w:type="pct"/>
            <w:vAlign w:val="bottom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88941</w:t>
            </w:r>
          </w:p>
        </w:tc>
        <w:tc>
          <w:tcPr>
            <w:tcW w:w="402" w:type="pct"/>
            <w:vAlign w:val="bottom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19998</w:t>
            </w:r>
          </w:p>
        </w:tc>
        <w:tc>
          <w:tcPr>
            <w:tcW w:w="351" w:type="pct"/>
            <w:vAlign w:val="bottom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88941</w:t>
            </w:r>
          </w:p>
        </w:tc>
        <w:tc>
          <w:tcPr>
            <w:tcW w:w="351" w:type="pct"/>
            <w:vAlign w:val="bottom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19998</w:t>
            </w:r>
          </w:p>
        </w:tc>
        <w:tc>
          <w:tcPr>
            <w:tcW w:w="563" w:type="pct"/>
            <w:vAlign w:val="center"/>
          </w:tcPr>
          <w:p w:rsidR="002E5927" w:rsidRPr="00E90CC8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17878</w:t>
            </w:r>
          </w:p>
        </w:tc>
      </w:tr>
      <w:tr w:rsidR="002E5927" w:rsidTr="002E5927">
        <w:trPr>
          <w:trHeight w:hRule="exact" w:val="560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tudnia nr. 8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Wieruchowska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bottom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00</w:t>
            </w:r>
          </w:p>
        </w:tc>
        <w:tc>
          <w:tcPr>
            <w:tcW w:w="402" w:type="pct"/>
            <w:vAlign w:val="bottom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900</w:t>
            </w:r>
          </w:p>
        </w:tc>
        <w:tc>
          <w:tcPr>
            <w:tcW w:w="351" w:type="pct"/>
            <w:vAlign w:val="bottom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00</w:t>
            </w:r>
          </w:p>
        </w:tc>
        <w:tc>
          <w:tcPr>
            <w:tcW w:w="351" w:type="pct"/>
            <w:vAlign w:val="bottom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900</w:t>
            </w:r>
          </w:p>
        </w:tc>
        <w:tc>
          <w:tcPr>
            <w:tcW w:w="563" w:type="pct"/>
            <w:vAlign w:val="center"/>
          </w:tcPr>
          <w:p w:rsidR="002E5927" w:rsidRPr="000C1872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800</w:t>
            </w:r>
          </w:p>
        </w:tc>
      </w:tr>
      <w:tr w:rsidR="002E5927" w:rsidTr="002E5927">
        <w:trPr>
          <w:trHeight w:hRule="exact" w:val="548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UW Borzęcin Mały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Borzęcin Mały</w:t>
            </w:r>
            <w:r w:rsidR="00B01C7A">
              <w:rPr>
                <w:sz w:val="18"/>
                <w:szCs w:val="18"/>
              </w:rPr>
              <w:t>, ul. Warszawska</w:t>
            </w:r>
          </w:p>
        </w:tc>
        <w:tc>
          <w:tcPr>
            <w:tcW w:w="301" w:type="pct"/>
            <w:vAlign w:val="center"/>
          </w:tcPr>
          <w:p w:rsidR="002E5927" w:rsidRPr="00E90CC8" w:rsidRDefault="00B01C7A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A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3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Zaborów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22b</w:t>
            </w:r>
          </w:p>
        </w:tc>
        <w:tc>
          <w:tcPr>
            <w:tcW w:w="401" w:type="pct"/>
            <w:vAlign w:val="bottom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956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7140</w:t>
            </w:r>
          </w:p>
        </w:tc>
        <w:tc>
          <w:tcPr>
            <w:tcW w:w="351" w:type="pct"/>
            <w:vAlign w:val="bottom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9560</w:t>
            </w:r>
          </w:p>
        </w:tc>
        <w:tc>
          <w:tcPr>
            <w:tcW w:w="351" w:type="pct"/>
            <w:vAlign w:val="bottom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7140</w:t>
            </w:r>
          </w:p>
        </w:tc>
        <w:tc>
          <w:tcPr>
            <w:tcW w:w="563" w:type="pct"/>
            <w:vAlign w:val="center"/>
          </w:tcPr>
          <w:p w:rsidR="002E5927" w:rsidRPr="000C1872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73400</w:t>
            </w:r>
          </w:p>
        </w:tc>
      </w:tr>
      <w:tr w:rsidR="002E5927" w:rsidTr="002E5927">
        <w:trPr>
          <w:trHeight w:hRule="exact" w:val="540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4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UW Stare Babice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Warszawska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96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22b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4777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3976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4777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3976</w:t>
            </w:r>
          </w:p>
        </w:tc>
        <w:tc>
          <w:tcPr>
            <w:tcW w:w="563" w:type="pct"/>
            <w:vAlign w:val="center"/>
          </w:tcPr>
          <w:p w:rsidR="002E5927" w:rsidRPr="000C1872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7506</w:t>
            </w:r>
          </w:p>
        </w:tc>
      </w:tr>
      <w:tr w:rsidR="002E5927" w:rsidTr="002E5927">
        <w:trPr>
          <w:trHeight w:hRule="exact" w:val="533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5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Kutrzeby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Kutrzeby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0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0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563" w:type="pct"/>
            <w:vAlign w:val="center"/>
          </w:tcPr>
          <w:p w:rsidR="002E5927" w:rsidRPr="000C1872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800</w:t>
            </w:r>
          </w:p>
        </w:tc>
      </w:tr>
      <w:tr w:rsidR="002E5927" w:rsidTr="002E5927">
        <w:trPr>
          <w:trHeight w:hRule="exact" w:val="748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6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Denver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Hubala-Dobrzańskiego Latchorzew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44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44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563" w:type="pct"/>
            <w:vAlign w:val="center"/>
          </w:tcPr>
          <w:p w:rsidR="002E5927" w:rsidRPr="000C1872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88</w:t>
            </w:r>
          </w:p>
        </w:tc>
      </w:tr>
      <w:tr w:rsidR="002E5927" w:rsidTr="002E5927">
        <w:trPr>
          <w:trHeight w:hRule="exact" w:val="738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7</w:t>
            </w:r>
          </w:p>
        </w:tc>
        <w:tc>
          <w:tcPr>
            <w:tcW w:w="536" w:type="pct"/>
            <w:vAlign w:val="center"/>
          </w:tcPr>
          <w:p w:rsidR="002E5927" w:rsidRPr="00C57DB6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57DB6">
              <w:rPr>
                <w:rFonts w:cs="Calibri"/>
                <w:sz w:val="18"/>
                <w:szCs w:val="18"/>
              </w:rPr>
              <w:t>Przepompownia Wojskowa</w:t>
            </w:r>
          </w:p>
        </w:tc>
        <w:tc>
          <w:tcPr>
            <w:tcW w:w="751" w:type="pct"/>
            <w:vAlign w:val="center"/>
          </w:tcPr>
          <w:p w:rsidR="002E5927" w:rsidRPr="00C57DB6" w:rsidRDefault="002E5927" w:rsidP="002E5927">
            <w:pPr>
              <w:jc w:val="center"/>
              <w:rPr>
                <w:sz w:val="18"/>
                <w:szCs w:val="18"/>
              </w:rPr>
            </w:pPr>
            <w:r w:rsidRPr="00C57DB6">
              <w:rPr>
                <w:sz w:val="18"/>
                <w:szCs w:val="18"/>
              </w:rPr>
              <w:t>ul. Pohulanka/ Żurawiowe Mokradła</w:t>
            </w:r>
            <w:r>
              <w:rPr>
                <w:sz w:val="18"/>
                <w:szCs w:val="18"/>
              </w:rPr>
              <w:t xml:space="preserve">, </w:t>
            </w:r>
            <w:r w:rsidRPr="00C57DB6">
              <w:rPr>
                <w:sz w:val="18"/>
                <w:szCs w:val="18"/>
              </w:rPr>
              <w:t xml:space="preserve"> Kwirynów</w:t>
            </w:r>
          </w:p>
        </w:tc>
        <w:tc>
          <w:tcPr>
            <w:tcW w:w="301" w:type="pct"/>
            <w:vAlign w:val="center"/>
          </w:tcPr>
          <w:p w:rsidR="002E5927" w:rsidRPr="00C57DB6" w:rsidRDefault="002E5927" w:rsidP="002E5927">
            <w:pPr>
              <w:jc w:val="center"/>
              <w:rPr>
                <w:sz w:val="18"/>
                <w:szCs w:val="18"/>
              </w:rPr>
            </w:pPr>
            <w:r w:rsidRPr="00C57DB6">
              <w:rPr>
                <w:sz w:val="18"/>
                <w:szCs w:val="18"/>
              </w:rPr>
              <w:t>dz. 188</w:t>
            </w:r>
          </w:p>
        </w:tc>
        <w:tc>
          <w:tcPr>
            <w:tcW w:w="351" w:type="pct"/>
            <w:vAlign w:val="center"/>
          </w:tcPr>
          <w:p w:rsidR="002E5927" w:rsidRPr="00C57DB6" w:rsidRDefault="002E5927" w:rsidP="002E5927">
            <w:pPr>
              <w:jc w:val="center"/>
              <w:rPr>
                <w:sz w:val="18"/>
                <w:szCs w:val="18"/>
              </w:rPr>
            </w:pPr>
            <w:r w:rsidRPr="00C57DB6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C57DB6" w:rsidRDefault="002E5927" w:rsidP="002E5927">
            <w:pPr>
              <w:jc w:val="center"/>
              <w:rPr>
                <w:sz w:val="18"/>
                <w:szCs w:val="18"/>
              </w:rPr>
            </w:pPr>
            <w:r w:rsidRPr="00C57DB6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00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00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563" w:type="pct"/>
            <w:vAlign w:val="center"/>
          </w:tcPr>
          <w:p w:rsidR="002E5927" w:rsidRPr="000C1872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8000</w:t>
            </w:r>
          </w:p>
        </w:tc>
      </w:tr>
      <w:tr w:rsidR="002E5927" w:rsidTr="002E5927">
        <w:trPr>
          <w:trHeight w:hRule="exact" w:val="571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8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Wołodyjowskiego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Wołodyjowskiego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63" w:type="pct"/>
            <w:vAlign w:val="center"/>
          </w:tcPr>
          <w:p w:rsidR="002E5927" w:rsidRPr="000C1872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8</w:t>
            </w:r>
          </w:p>
        </w:tc>
      </w:tr>
      <w:tr w:rsidR="002E5927" w:rsidTr="002E5927">
        <w:trPr>
          <w:trHeight w:hRule="exact" w:val="503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9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Kresowa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Kresowa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0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0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563" w:type="pct"/>
            <w:vAlign w:val="center"/>
          </w:tcPr>
          <w:p w:rsidR="002E5927" w:rsidRPr="00D82860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00</w:t>
            </w:r>
          </w:p>
        </w:tc>
      </w:tr>
    </w:tbl>
    <w:p w:rsidR="002E5927" w:rsidRDefault="002E5927" w:rsidP="002E5927">
      <w:pPr>
        <w:jc w:val="right"/>
        <w:rPr>
          <w:rFonts w:ascii="Arial" w:hAnsi="Arial" w:cs="Arial"/>
          <w:i/>
          <w:sz w:val="20"/>
          <w:szCs w:val="20"/>
        </w:rPr>
      </w:pPr>
      <w:r>
        <w:br w:type="page"/>
      </w: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</w:rPr>
        <w:t>2 i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1838B7">
        <w:rPr>
          <w:rFonts w:ascii="Arial" w:hAnsi="Arial" w:cs="Arial"/>
          <w:i/>
          <w:sz w:val="20"/>
          <w:szCs w:val="20"/>
        </w:rPr>
        <w:t xml:space="preserve">– Szczegółowy opis przedmiotu – </w:t>
      </w:r>
      <w:r>
        <w:rPr>
          <w:rFonts w:ascii="Arial" w:hAnsi="Arial" w:cs="Arial"/>
          <w:i/>
          <w:sz w:val="20"/>
          <w:szCs w:val="20"/>
        </w:rPr>
        <w:t xml:space="preserve">Szacunkowe zużycie energii </w:t>
      </w:r>
      <w:r w:rsidRPr="007C2D9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GPK EKO - BABICE Sp. z o.o.</w:t>
      </w:r>
    </w:p>
    <w:p w:rsidR="002E5927" w:rsidRDefault="002E5927" w:rsidP="002E5927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9"/>
        <w:gridCol w:w="1516"/>
        <w:gridCol w:w="2124"/>
        <w:gridCol w:w="851"/>
        <w:gridCol w:w="993"/>
        <w:gridCol w:w="1276"/>
        <w:gridCol w:w="1134"/>
        <w:gridCol w:w="1134"/>
        <w:gridCol w:w="1137"/>
        <w:gridCol w:w="993"/>
        <w:gridCol w:w="993"/>
        <w:gridCol w:w="1593"/>
      </w:tblGrid>
      <w:tr w:rsidR="002E5927" w:rsidRPr="00240519" w:rsidTr="002E5927">
        <w:trPr>
          <w:trHeight w:val="900"/>
          <w:tblHeader/>
          <w:jc w:val="center"/>
        </w:trPr>
        <w:tc>
          <w:tcPr>
            <w:tcW w:w="5000" w:type="pct"/>
            <w:gridSpan w:val="12"/>
          </w:tcPr>
          <w:p w:rsidR="002E5927" w:rsidRDefault="002E5927" w:rsidP="002E592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ne Przedsiębiorstwo Komunalne EKO-Babice Sp. z o.o.</w:t>
            </w:r>
          </w:p>
          <w:p w:rsidR="002E5927" w:rsidRPr="00240519" w:rsidRDefault="002E5927" w:rsidP="002E592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cunkowe zużycie energii dla punktów poboru na lata 2016-2017</w:t>
            </w:r>
          </w:p>
        </w:tc>
      </w:tr>
      <w:tr w:rsidR="002E5927" w:rsidRPr="00E90CC8" w:rsidTr="002E5927">
        <w:trPr>
          <w:trHeight w:val="586"/>
          <w:tblHeader/>
          <w:jc w:val="center"/>
        </w:trPr>
        <w:tc>
          <w:tcPr>
            <w:tcW w:w="14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536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Punkt poboru</w:t>
            </w:r>
          </w:p>
        </w:tc>
        <w:tc>
          <w:tcPr>
            <w:tcW w:w="75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Adres / ulica</w:t>
            </w:r>
          </w:p>
        </w:tc>
        <w:tc>
          <w:tcPr>
            <w:tcW w:w="30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Nr</w:t>
            </w:r>
          </w:p>
        </w:tc>
        <w:tc>
          <w:tcPr>
            <w:tcW w:w="35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45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Miejscowość</w:t>
            </w:r>
          </w:p>
        </w:tc>
        <w:tc>
          <w:tcPr>
            <w:tcW w:w="40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Grupa taryfowa</w:t>
            </w:r>
          </w:p>
        </w:tc>
        <w:tc>
          <w:tcPr>
            <w:tcW w:w="803" w:type="pct"/>
            <w:gridSpan w:val="2"/>
            <w:vAlign w:val="center"/>
          </w:tcPr>
          <w:p w:rsidR="002E5927" w:rsidRPr="009514FB" w:rsidRDefault="002E5927" w:rsidP="002E5927">
            <w:pPr>
              <w:jc w:val="center"/>
              <w:rPr>
                <w:b/>
                <w:sz w:val="20"/>
                <w:szCs w:val="20"/>
              </w:rPr>
            </w:pPr>
            <w:r w:rsidRPr="009514FB">
              <w:rPr>
                <w:b/>
                <w:sz w:val="20"/>
                <w:szCs w:val="20"/>
              </w:rPr>
              <w:t xml:space="preserve">Szacowanie zużycie energii </w:t>
            </w:r>
            <w:r>
              <w:rPr>
                <w:b/>
                <w:sz w:val="20"/>
                <w:szCs w:val="20"/>
              </w:rPr>
              <w:t xml:space="preserve">w </w:t>
            </w:r>
            <w:r w:rsidRPr="009514FB">
              <w:rPr>
                <w:b/>
                <w:sz w:val="20"/>
                <w:szCs w:val="20"/>
              </w:rPr>
              <w:t>2016 r.</w:t>
            </w:r>
            <w:r>
              <w:rPr>
                <w:b/>
                <w:sz w:val="20"/>
                <w:szCs w:val="20"/>
              </w:rPr>
              <w:t xml:space="preserve">       kWh</w:t>
            </w:r>
          </w:p>
        </w:tc>
        <w:tc>
          <w:tcPr>
            <w:tcW w:w="702" w:type="pct"/>
            <w:gridSpan w:val="2"/>
            <w:vAlign w:val="center"/>
          </w:tcPr>
          <w:p w:rsidR="002E5927" w:rsidRPr="009514FB" w:rsidRDefault="002E5927" w:rsidP="002E5927">
            <w:pPr>
              <w:jc w:val="center"/>
              <w:rPr>
                <w:b/>
                <w:sz w:val="20"/>
                <w:szCs w:val="20"/>
              </w:rPr>
            </w:pPr>
            <w:r w:rsidRPr="009514FB">
              <w:rPr>
                <w:b/>
                <w:sz w:val="20"/>
                <w:szCs w:val="20"/>
              </w:rPr>
              <w:t xml:space="preserve">Szacowanie zużycie energii </w:t>
            </w:r>
            <w:r>
              <w:rPr>
                <w:b/>
                <w:sz w:val="20"/>
                <w:szCs w:val="20"/>
              </w:rPr>
              <w:t xml:space="preserve">w </w:t>
            </w:r>
            <w:r w:rsidRPr="009514FB">
              <w:rPr>
                <w:b/>
                <w:sz w:val="20"/>
                <w:szCs w:val="20"/>
              </w:rPr>
              <w:t>2017 r.</w:t>
            </w:r>
            <w:r>
              <w:rPr>
                <w:b/>
                <w:sz w:val="20"/>
                <w:szCs w:val="20"/>
              </w:rPr>
              <w:t xml:space="preserve"> kWh</w:t>
            </w:r>
          </w:p>
        </w:tc>
        <w:tc>
          <w:tcPr>
            <w:tcW w:w="563" w:type="pct"/>
            <w:vMerge w:val="restart"/>
            <w:vAlign w:val="center"/>
          </w:tcPr>
          <w:p w:rsidR="002E5927" w:rsidRPr="00A804D4" w:rsidRDefault="002E5927" w:rsidP="002E592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04D4">
              <w:rPr>
                <w:b/>
                <w:sz w:val="20"/>
                <w:szCs w:val="20"/>
              </w:rPr>
              <w:t>Szacowane zużycie e</w:t>
            </w:r>
            <w:r>
              <w:rPr>
                <w:b/>
                <w:sz w:val="20"/>
                <w:szCs w:val="20"/>
              </w:rPr>
              <w:t>nergii w okresie trwania umowy k</w:t>
            </w:r>
            <w:r w:rsidRPr="00A804D4">
              <w:rPr>
                <w:b/>
                <w:sz w:val="20"/>
                <w:szCs w:val="20"/>
              </w:rPr>
              <w:t>Wh</w:t>
            </w:r>
          </w:p>
        </w:tc>
      </w:tr>
      <w:tr w:rsidR="002E5927" w:rsidRPr="00E90CC8" w:rsidTr="002E5927">
        <w:trPr>
          <w:trHeight w:hRule="exact" w:val="586"/>
          <w:tblHeader/>
          <w:jc w:val="center"/>
        </w:trPr>
        <w:tc>
          <w:tcPr>
            <w:tcW w:w="14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6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2E5927" w:rsidRPr="009514FB" w:rsidRDefault="002E5927" w:rsidP="002E5927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 strefa</w:t>
            </w:r>
          </w:p>
        </w:tc>
        <w:tc>
          <w:tcPr>
            <w:tcW w:w="402" w:type="pct"/>
            <w:vAlign w:val="center"/>
          </w:tcPr>
          <w:p w:rsidR="002E5927" w:rsidRPr="009514FB" w:rsidRDefault="002E5927" w:rsidP="002E5927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I strefa</w:t>
            </w:r>
          </w:p>
        </w:tc>
        <w:tc>
          <w:tcPr>
            <w:tcW w:w="351" w:type="pct"/>
            <w:vAlign w:val="center"/>
          </w:tcPr>
          <w:p w:rsidR="002E5927" w:rsidRPr="009514FB" w:rsidRDefault="002E5927" w:rsidP="002E5927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 strefa</w:t>
            </w:r>
          </w:p>
        </w:tc>
        <w:tc>
          <w:tcPr>
            <w:tcW w:w="351" w:type="pct"/>
            <w:vAlign w:val="center"/>
          </w:tcPr>
          <w:p w:rsidR="002E5927" w:rsidRPr="009514FB" w:rsidRDefault="002E5927" w:rsidP="002E5927">
            <w:pPr>
              <w:spacing w:line="240" w:lineRule="auto"/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I strefa</w:t>
            </w:r>
          </w:p>
        </w:tc>
        <w:tc>
          <w:tcPr>
            <w:tcW w:w="563" w:type="pct"/>
            <w:vMerge/>
          </w:tcPr>
          <w:p w:rsidR="002E5927" w:rsidRDefault="002E5927" w:rsidP="002E592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E5927" w:rsidTr="002E5927">
        <w:trPr>
          <w:trHeight w:hRule="exact" w:val="567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10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Graniczna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Graniczna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00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00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563" w:type="pct"/>
            <w:vAlign w:val="center"/>
          </w:tcPr>
          <w:p w:rsidR="002E5927" w:rsidRPr="00D82860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600</w:t>
            </w:r>
          </w:p>
        </w:tc>
      </w:tr>
      <w:tr w:rsidR="002E5927" w:rsidTr="002E5927">
        <w:trPr>
          <w:trHeight w:hRule="exact" w:val="500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11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Osiedlowa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Osiedlowa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500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50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500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500</w:t>
            </w:r>
          </w:p>
        </w:tc>
        <w:tc>
          <w:tcPr>
            <w:tcW w:w="563" w:type="pct"/>
            <w:vAlign w:val="center"/>
          </w:tcPr>
          <w:p w:rsidR="002E5927" w:rsidRPr="00D82860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000</w:t>
            </w:r>
          </w:p>
        </w:tc>
      </w:tr>
      <w:tr w:rsidR="002E5927" w:rsidRPr="00E90CC8" w:rsidTr="002E5927">
        <w:trPr>
          <w:trHeight w:hRule="exact" w:val="555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12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Kościuszki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</w:t>
            </w:r>
            <w:r>
              <w:rPr>
                <w:sz w:val="18"/>
                <w:szCs w:val="18"/>
              </w:rPr>
              <w:t>. Tadeusza Kościuszki, Blizne Ła</w:t>
            </w:r>
            <w:r w:rsidRPr="00E90CC8">
              <w:rPr>
                <w:sz w:val="18"/>
                <w:szCs w:val="18"/>
              </w:rPr>
              <w:t>szczyńskiego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75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44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75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44</w:t>
            </w:r>
          </w:p>
        </w:tc>
        <w:tc>
          <w:tcPr>
            <w:tcW w:w="563" w:type="pct"/>
            <w:vAlign w:val="center"/>
          </w:tcPr>
          <w:p w:rsidR="002E5927" w:rsidRPr="00E90CC8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36</w:t>
            </w:r>
          </w:p>
        </w:tc>
      </w:tr>
      <w:tr w:rsidR="002E5927" w:rsidTr="002E5927">
        <w:trPr>
          <w:trHeight w:hRule="exact" w:val="575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13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Ośrodek zdrowia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Rynek 21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0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0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3" w:type="pct"/>
            <w:vAlign w:val="center"/>
          </w:tcPr>
          <w:p w:rsidR="002E5927" w:rsidRPr="00E70E3F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60</w:t>
            </w:r>
          </w:p>
        </w:tc>
      </w:tr>
      <w:tr w:rsidR="002E5927" w:rsidTr="002E5927">
        <w:trPr>
          <w:trHeight w:hRule="exact" w:val="569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14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Sikorskiego 1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Sikorskiego, Kwirynów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0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0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63" w:type="pct"/>
            <w:vAlign w:val="center"/>
          </w:tcPr>
          <w:p w:rsidR="002E5927" w:rsidRPr="00E70E3F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00</w:t>
            </w:r>
          </w:p>
        </w:tc>
      </w:tr>
      <w:tr w:rsidR="002E5927" w:rsidTr="002E5927">
        <w:trPr>
          <w:trHeight w:hRule="exact" w:val="560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15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Sikorskiego 2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Sikorskiego Kwirynów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0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0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563" w:type="pct"/>
            <w:vAlign w:val="center"/>
          </w:tcPr>
          <w:p w:rsidR="002E5927" w:rsidRPr="00E70E3F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80</w:t>
            </w:r>
          </w:p>
        </w:tc>
      </w:tr>
      <w:tr w:rsidR="002E5927" w:rsidTr="002E5927">
        <w:trPr>
          <w:trHeight w:hRule="exact" w:val="513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16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Sikorskiego 3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Sikorskiego Janów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0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0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63" w:type="pct"/>
            <w:vAlign w:val="center"/>
          </w:tcPr>
          <w:p w:rsidR="002E5927" w:rsidRPr="00E70E3F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40</w:t>
            </w:r>
          </w:p>
        </w:tc>
      </w:tr>
      <w:tr w:rsidR="002E5927" w:rsidTr="002E5927">
        <w:trPr>
          <w:trHeight w:hRule="exact" w:val="558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17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Lipków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Jakubowicza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0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Izabelin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7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40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700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400</w:t>
            </w:r>
          </w:p>
        </w:tc>
        <w:tc>
          <w:tcPr>
            <w:tcW w:w="563" w:type="pct"/>
            <w:vAlign w:val="center"/>
          </w:tcPr>
          <w:p w:rsidR="002E5927" w:rsidRPr="00E70E3F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200</w:t>
            </w:r>
          </w:p>
        </w:tc>
      </w:tr>
      <w:tr w:rsidR="002E5927" w:rsidRPr="00E90CC8" w:rsidTr="002E5927">
        <w:trPr>
          <w:trHeight w:hRule="exact" w:val="562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18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Szkoła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Tadeusza Kościuszki/Kopernika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01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731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01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731</w:t>
            </w:r>
          </w:p>
        </w:tc>
        <w:tc>
          <w:tcPr>
            <w:tcW w:w="563" w:type="pct"/>
            <w:vAlign w:val="center"/>
          </w:tcPr>
          <w:p w:rsidR="002E5927" w:rsidRPr="00E90CC8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864</w:t>
            </w:r>
          </w:p>
        </w:tc>
      </w:tr>
    </w:tbl>
    <w:p w:rsidR="002E5927" w:rsidRDefault="002E5927">
      <w:r>
        <w:br w:type="page"/>
      </w:r>
    </w:p>
    <w:p w:rsidR="002E5927" w:rsidRDefault="002E5927" w:rsidP="002E5927">
      <w:pPr>
        <w:jc w:val="right"/>
        <w:rPr>
          <w:rFonts w:ascii="Arial" w:hAnsi="Arial" w:cs="Arial"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</w:rPr>
        <w:t>2 i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1838B7">
        <w:rPr>
          <w:rFonts w:ascii="Arial" w:hAnsi="Arial" w:cs="Arial"/>
          <w:i/>
          <w:sz w:val="20"/>
          <w:szCs w:val="20"/>
        </w:rPr>
        <w:t xml:space="preserve">– Szczegółowy opis przedmiotu – </w:t>
      </w:r>
      <w:r>
        <w:rPr>
          <w:rFonts w:ascii="Arial" w:hAnsi="Arial" w:cs="Arial"/>
          <w:i/>
          <w:sz w:val="20"/>
          <w:szCs w:val="20"/>
        </w:rPr>
        <w:t xml:space="preserve">Szacunkowe zużycie energii </w:t>
      </w:r>
      <w:r w:rsidRPr="007C2D9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GPK EKO - BABICE Sp. z o.o.</w:t>
      </w:r>
    </w:p>
    <w:p w:rsidR="002E5927" w:rsidRDefault="002E5927" w:rsidP="002E5927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9"/>
        <w:gridCol w:w="1516"/>
        <w:gridCol w:w="2124"/>
        <w:gridCol w:w="851"/>
        <w:gridCol w:w="993"/>
        <w:gridCol w:w="1276"/>
        <w:gridCol w:w="1134"/>
        <w:gridCol w:w="1134"/>
        <w:gridCol w:w="1137"/>
        <w:gridCol w:w="993"/>
        <w:gridCol w:w="993"/>
        <w:gridCol w:w="1593"/>
      </w:tblGrid>
      <w:tr w:rsidR="002E5927" w:rsidRPr="00240519" w:rsidTr="002E5927">
        <w:trPr>
          <w:trHeight w:val="900"/>
          <w:tblHeader/>
          <w:jc w:val="center"/>
        </w:trPr>
        <w:tc>
          <w:tcPr>
            <w:tcW w:w="5000" w:type="pct"/>
            <w:gridSpan w:val="12"/>
          </w:tcPr>
          <w:p w:rsidR="002E5927" w:rsidRDefault="002E5927" w:rsidP="002E592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ne Przedsiębiorstwo Komunalne EKO-Babice Sp. z o.o.</w:t>
            </w:r>
          </w:p>
          <w:p w:rsidR="002E5927" w:rsidRPr="00240519" w:rsidRDefault="002E5927" w:rsidP="002E592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cunkowe zużycie energii dla punktów poboru na lata 2016-2017</w:t>
            </w:r>
          </w:p>
        </w:tc>
      </w:tr>
      <w:tr w:rsidR="002E5927" w:rsidRPr="00E90CC8" w:rsidTr="002E5927">
        <w:trPr>
          <w:trHeight w:val="586"/>
          <w:tblHeader/>
          <w:jc w:val="center"/>
        </w:trPr>
        <w:tc>
          <w:tcPr>
            <w:tcW w:w="14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536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Punkt poboru</w:t>
            </w:r>
          </w:p>
        </w:tc>
        <w:tc>
          <w:tcPr>
            <w:tcW w:w="75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Adres / ulica</w:t>
            </w:r>
          </w:p>
        </w:tc>
        <w:tc>
          <w:tcPr>
            <w:tcW w:w="30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Nr</w:t>
            </w:r>
          </w:p>
        </w:tc>
        <w:tc>
          <w:tcPr>
            <w:tcW w:w="35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45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Miejscowość</w:t>
            </w:r>
          </w:p>
        </w:tc>
        <w:tc>
          <w:tcPr>
            <w:tcW w:w="40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Grupa taryfowa</w:t>
            </w:r>
          </w:p>
        </w:tc>
        <w:tc>
          <w:tcPr>
            <w:tcW w:w="803" w:type="pct"/>
            <w:gridSpan w:val="2"/>
            <w:vAlign w:val="center"/>
          </w:tcPr>
          <w:p w:rsidR="002E5927" w:rsidRPr="009514FB" w:rsidRDefault="002E5927" w:rsidP="002E5927">
            <w:pPr>
              <w:jc w:val="center"/>
              <w:rPr>
                <w:b/>
                <w:sz w:val="20"/>
                <w:szCs w:val="20"/>
              </w:rPr>
            </w:pPr>
            <w:r w:rsidRPr="009514FB">
              <w:rPr>
                <w:b/>
                <w:sz w:val="20"/>
                <w:szCs w:val="20"/>
              </w:rPr>
              <w:t xml:space="preserve">Szacowanie zużycie energii </w:t>
            </w:r>
            <w:r>
              <w:rPr>
                <w:b/>
                <w:sz w:val="20"/>
                <w:szCs w:val="20"/>
              </w:rPr>
              <w:t xml:space="preserve">w </w:t>
            </w:r>
            <w:r w:rsidRPr="009514FB">
              <w:rPr>
                <w:b/>
                <w:sz w:val="20"/>
                <w:szCs w:val="20"/>
              </w:rPr>
              <w:t>2016 r.</w:t>
            </w:r>
            <w:r>
              <w:rPr>
                <w:b/>
                <w:sz w:val="20"/>
                <w:szCs w:val="20"/>
              </w:rPr>
              <w:t xml:space="preserve">       kWh</w:t>
            </w:r>
          </w:p>
        </w:tc>
        <w:tc>
          <w:tcPr>
            <w:tcW w:w="702" w:type="pct"/>
            <w:gridSpan w:val="2"/>
            <w:vAlign w:val="center"/>
          </w:tcPr>
          <w:p w:rsidR="002E5927" w:rsidRPr="009514FB" w:rsidRDefault="002E5927" w:rsidP="002E5927">
            <w:pPr>
              <w:jc w:val="center"/>
              <w:rPr>
                <w:b/>
                <w:sz w:val="20"/>
                <w:szCs w:val="20"/>
              </w:rPr>
            </w:pPr>
            <w:r w:rsidRPr="009514FB">
              <w:rPr>
                <w:b/>
                <w:sz w:val="20"/>
                <w:szCs w:val="20"/>
              </w:rPr>
              <w:t xml:space="preserve">Szacowanie zużycie energii </w:t>
            </w:r>
            <w:r>
              <w:rPr>
                <w:b/>
                <w:sz w:val="20"/>
                <w:szCs w:val="20"/>
              </w:rPr>
              <w:t xml:space="preserve">w </w:t>
            </w:r>
            <w:r w:rsidRPr="009514FB">
              <w:rPr>
                <w:b/>
                <w:sz w:val="20"/>
                <w:szCs w:val="20"/>
              </w:rPr>
              <w:t>2017 r.</w:t>
            </w:r>
            <w:r>
              <w:rPr>
                <w:b/>
                <w:sz w:val="20"/>
                <w:szCs w:val="20"/>
              </w:rPr>
              <w:t xml:space="preserve"> kWh</w:t>
            </w:r>
          </w:p>
        </w:tc>
        <w:tc>
          <w:tcPr>
            <w:tcW w:w="563" w:type="pct"/>
            <w:vMerge w:val="restart"/>
            <w:vAlign w:val="center"/>
          </w:tcPr>
          <w:p w:rsidR="002E5927" w:rsidRPr="00A804D4" w:rsidRDefault="002E5927" w:rsidP="002E592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04D4">
              <w:rPr>
                <w:b/>
                <w:sz w:val="20"/>
                <w:szCs w:val="20"/>
              </w:rPr>
              <w:t>Szacowane zużycie e</w:t>
            </w:r>
            <w:r>
              <w:rPr>
                <w:b/>
                <w:sz w:val="20"/>
                <w:szCs w:val="20"/>
              </w:rPr>
              <w:t>nergii w okresie trwania umowy k</w:t>
            </w:r>
            <w:r w:rsidRPr="00A804D4">
              <w:rPr>
                <w:b/>
                <w:sz w:val="20"/>
                <w:szCs w:val="20"/>
              </w:rPr>
              <w:t>Wh</w:t>
            </w:r>
          </w:p>
        </w:tc>
      </w:tr>
      <w:tr w:rsidR="002E5927" w:rsidRPr="00E90CC8" w:rsidTr="002E5927">
        <w:trPr>
          <w:trHeight w:hRule="exact" w:val="586"/>
          <w:tblHeader/>
          <w:jc w:val="center"/>
        </w:trPr>
        <w:tc>
          <w:tcPr>
            <w:tcW w:w="14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6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2E5927" w:rsidRPr="009514FB" w:rsidRDefault="002E5927" w:rsidP="002E5927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 strefa</w:t>
            </w:r>
          </w:p>
        </w:tc>
        <w:tc>
          <w:tcPr>
            <w:tcW w:w="402" w:type="pct"/>
            <w:vAlign w:val="center"/>
          </w:tcPr>
          <w:p w:rsidR="002E5927" w:rsidRPr="009514FB" w:rsidRDefault="002E5927" w:rsidP="002E5927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I strefa</w:t>
            </w:r>
          </w:p>
        </w:tc>
        <w:tc>
          <w:tcPr>
            <w:tcW w:w="351" w:type="pct"/>
            <w:vAlign w:val="center"/>
          </w:tcPr>
          <w:p w:rsidR="002E5927" w:rsidRPr="009514FB" w:rsidRDefault="002E5927" w:rsidP="002E5927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 strefa</w:t>
            </w:r>
          </w:p>
        </w:tc>
        <w:tc>
          <w:tcPr>
            <w:tcW w:w="351" w:type="pct"/>
            <w:vAlign w:val="center"/>
          </w:tcPr>
          <w:p w:rsidR="002E5927" w:rsidRPr="009514FB" w:rsidRDefault="002E5927" w:rsidP="002E5927">
            <w:pPr>
              <w:spacing w:line="240" w:lineRule="auto"/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I strefa</w:t>
            </w:r>
          </w:p>
        </w:tc>
        <w:tc>
          <w:tcPr>
            <w:tcW w:w="563" w:type="pct"/>
            <w:vMerge/>
          </w:tcPr>
          <w:p w:rsidR="002E5927" w:rsidRDefault="002E5927" w:rsidP="002E592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E5927" w:rsidTr="002E5927">
        <w:trPr>
          <w:trHeight w:hRule="exact" w:val="570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19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Kręta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Kręta,  Zielonki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dz.297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0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0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3" w:type="pct"/>
            <w:vAlign w:val="center"/>
          </w:tcPr>
          <w:p w:rsidR="002E5927" w:rsidRPr="00756B99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00</w:t>
            </w:r>
          </w:p>
        </w:tc>
      </w:tr>
      <w:tr w:rsidR="002E5927" w:rsidTr="002E5927">
        <w:trPr>
          <w:trHeight w:hRule="exact" w:val="563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0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Thomme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Gen. Thomme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6A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3" w:type="pct"/>
            <w:vAlign w:val="center"/>
          </w:tcPr>
          <w:p w:rsidR="002E5927" w:rsidRPr="00756B99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4</w:t>
            </w:r>
          </w:p>
        </w:tc>
      </w:tr>
      <w:tr w:rsidR="002E5927" w:rsidTr="002E5927">
        <w:trPr>
          <w:trHeight w:hRule="exact" w:val="590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1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Dolna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 xml:space="preserve">ul. Dolna, </w:t>
            </w:r>
            <w:r>
              <w:rPr>
                <w:sz w:val="18"/>
                <w:szCs w:val="18"/>
              </w:rPr>
              <w:t xml:space="preserve">Stare </w:t>
            </w:r>
            <w:r w:rsidRPr="00E90CC8">
              <w:rPr>
                <w:sz w:val="18"/>
                <w:szCs w:val="18"/>
              </w:rPr>
              <w:t>Babice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63" w:type="pct"/>
            <w:vAlign w:val="center"/>
          </w:tcPr>
          <w:p w:rsidR="002E5927" w:rsidRPr="00756B99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00</w:t>
            </w:r>
          </w:p>
        </w:tc>
      </w:tr>
      <w:tr w:rsidR="002E5927" w:rsidTr="002E5927">
        <w:trPr>
          <w:trHeight w:hRule="exact" w:val="579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2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CPN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Warszawska ,Babice Nowe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0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0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563" w:type="pct"/>
            <w:vAlign w:val="center"/>
          </w:tcPr>
          <w:p w:rsidR="002E5927" w:rsidRPr="00756B99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800</w:t>
            </w:r>
          </w:p>
        </w:tc>
      </w:tr>
      <w:tr w:rsidR="002E5927" w:rsidTr="002E5927">
        <w:trPr>
          <w:trHeight w:hRule="exact" w:val="559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3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Pohulanka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Andersa, Janów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00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00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563" w:type="pct"/>
            <w:vAlign w:val="center"/>
          </w:tcPr>
          <w:p w:rsidR="002E5927" w:rsidRPr="00756B99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00</w:t>
            </w:r>
          </w:p>
        </w:tc>
      </w:tr>
      <w:tr w:rsidR="002E5927" w:rsidTr="002E5927">
        <w:trPr>
          <w:trHeight w:hRule="exact" w:val="567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4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Klonowa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Klonowa,Koczargi Stare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0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Izabelin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89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89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63" w:type="pct"/>
            <w:vAlign w:val="center"/>
          </w:tcPr>
          <w:p w:rsidR="002E5927" w:rsidRPr="00756B99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378</w:t>
            </w:r>
          </w:p>
        </w:tc>
      </w:tr>
      <w:tr w:rsidR="002E5927" w:rsidTr="002E5927">
        <w:trPr>
          <w:trHeight w:hRule="exact" w:val="553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5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Górki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Górki Koczargi Nowe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0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0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563" w:type="pct"/>
            <w:vAlign w:val="center"/>
          </w:tcPr>
          <w:p w:rsidR="002E5927" w:rsidRPr="00756B99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00</w:t>
            </w:r>
          </w:p>
        </w:tc>
      </w:tr>
      <w:tr w:rsidR="002E5927" w:rsidTr="002E5927">
        <w:trPr>
          <w:trHeight w:hRule="exact" w:val="605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6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Akacjowa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Akacjowa Koczargi Stare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0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Izabelin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0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0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563" w:type="pct"/>
            <w:vAlign w:val="center"/>
          </w:tcPr>
          <w:p w:rsidR="002E5927" w:rsidRPr="00756B99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00</w:t>
            </w:r>
          </w:p>
        </w:tc>
      </w:tr>
      <w:tr w:rsidR="002E5927" w:rsidTr="002E5927">
        <w:trPr>
          <w:trHeight w:hRule="exact" w:val="519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7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Reymonta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Reymonta, Latchor</w:t>
            </w:r>
            <w:r w:rsidRPr="00E90CC8">
              <w:rPr>
                <w:sz w:val="18"/>
                <w:szCs w:val="18"/>
              </w:rPr>
              <w:t>zew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0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0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63" w:type="pct"/>
            <w:vAlign w:val="center"/>
          </w:tcPr>
          <w:p w:rsidR="002E5927" w:rsidRPr="00756B99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00</w:t>
            </w:r>
          </w:p>
        </w:tc>
      </w:tr>
    </w:tbl>
    <w:p w:rsidR="002E5927" w:rsidRDefault="002E5927">
      <w:r>
        <w:br w:type="page"/>
      </w:r>
    </w:p>
    <w:p w:rsidR="002E5927" w:rsidRDefault="002E5927" w:rsidP="002E5927">
      <w:pPr>
        <w:jc w:val="right"/>
        <w:rPr>
          <w:rFonts w:ascii="Arial" w:hAnsi="Arial" w:cs="Arial"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</w:rPr>
        <w:t>2 i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1838B7">
        <w:rPr>
          <w:rFonts w:ascii="Arial" w:hAnsi="Arial" w:cs="Arial"/>
          <w:i/>
          <w:sz w:val="20"/>
          <w:szCs w:val="20"/>
        </w:rPr>
        <w:t xml:space="preserve">– Szczegółowy opis przedmiotu – </w:t>
      </w:r>
      <w:r>
        <w:rPr>
          <w:rFonts w:ascii="Arial" w:hAnsi="Arial" w:cs="Arial"/>
          <w:i/>
          <w:sz w:val="20"/>
          <w:szCs w:val="20"/>
        </w:rPr>
        <w:t xml:space="preserve">Szacunkowe zużycie energii </w:t>
      </w:r>
      <w:r w:rsidRPr="007C2D9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GPK EKO - BABICE Sp. z o.o.</w:t>
      </w:r>
    </w:p>
    <w:p w:rsidR="002E5927" w:rsidRDefault="002E5927" w:rsidP="002E5927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9"/>
        <w:gridCol w:w="1516"/>
        <w:gridCol w:w="2124"/>
        <w:gridCol w:w="851"/>
        <w:gridCol w:w="993"/>
        <w:gridCol w:w="1276"/>
        <w:gridCol w:w="1134"/>
        <w:gridCol w:w="1134"/>
        <w:gridCol w:w="1137"/>
        <w:gridCol w:w="993"/>
        <w:gridCol w:w="993"/>
        <w:gridCol w:w="1593"/>
      </w:tblGrid>
      <w:tr w:rsidR="002E5927" w:rsidRPr="00240519" w:rsidTr="002E5927">
        <w:trPr>
          <w:trHeight w:val="900"/>
          <w:tblHeader/>
          <w:jc w:val="center"/>
        </w:trPr>
        <w:tc>
          <w:tcPr>
            <w:tcW w:w="5000" w:type="pct"/>
            <w:gridSpan w:val="12"/>
          </w:tcPr>
          <w:p w:rsidR="002E5927" w:rsidRDefault="002E5927" w:rsidP="002E592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ne Przedsiębiorstwo Komunalne EKO-Babice Sp. z o.o.</w:t>
            </w:r>
          </w:p>
          <w:p w:rsidR="002E5927" w:rsidRPr="00240519" w:rsidRDefault="002E5927" w:rsidP="002E592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cunkowe zużycie energii dla punktów poboru na lata 2016-2017</w:t>
            </w:r>
          </w:p>
        </w:tc>
      </w:tr>
      <w:tr w:rsidR="002E5927" w:rsidRPr="00E90CC8" w:rsidTr="002E5927">
        <w:trPr>
          <w:trHeight w:val="586"/>
          <w:tblHeader/>
          <w:jc w:val="center"/>
        </w:trPr>
        <w:tc>
          <w:tcPr>
            <w:tcW w:w="14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536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Punkt poboru</w:t>
            </w:r>
          </w:p>
        </w:tc>
        <w:tc>
          <w:tcPr>
            <w:tcW w:w="75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Adres / ulica</w:t>
            </w:r>
          </w:p>
        </w:tc>
        <w:tc>
          <w:tcPr>
            <w:tcW w:w="30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Nr</w:t>
            </w:r>
          </w:p>
        </w:tc>
        <w:tc>
          <w:tcPr>
            <w:tcW w:w="35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45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Miejscowość</w:t>
            </w:r>
          </w:p>
        </w:tc>
        <w:tc>
          <w:tcPr>
            <w:tcW w:w="401" w:type="pct"/>
            <w:vMerge w:val="restart"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Grupa taryfowa</w:t>
            </w:r>
          </w:p>
        </w:tc>
        <w:tc>
          <w:tcPr>
            <w:tcW w:w="803" w:type="pct"/>
            <w:gridSpan w:val="2"/>
            <w:vAlign w:val="center"/>
          </w:tcPr>
          <w:p w:rsidR="002E5927" w:rsidRPr="009514FB" w:rsidRDefault="002E5927" w:rsidP="002E5927">
            <w:pPr>
              <w:jc w:val="center"/>
              <w:rPr>
                <w:b/>
                <w:sz w:val="20"/>
                <w:szCs w:val="20"/>
              </w:rPr>
            </w:pPr>
            <w:r w:rsidRPr="009514FB">
              <w:rPr>
                <w:b/>
                <w:sz w:val="20"/>
                <w:szCs w:val="20"/>
              </w:rPr>
              <w:t xml:space="preserve">Szacowanie zużycie energii </w:t>
            </w:r>
            <w:r>
              <w:rPr>
                <w:b/>
                <w:sz w:val="20"/>
                <w:szCs w:val="20"/>
              </w:rPr>
              <w:t xml:space="preserve">w </w:t>
            </w:r>
            <w:r w:rsidRPr="009514FB">
              <w:rPr>
                <w:b/>
                <w:sz w:val="20"/>
                <w:szCs w:val="20"/>
              </w:rPr>
              <w:t>2016 r.</w:t>
            </w:r>
            <w:r>
              <w:rPr>
                <w:b/>
                <w:sz w:val="20"/>
                <w:szCs w:val="20"/>
              </w:rPr>
              <w:t xml:space="preserve">       kWh</w:t>
            </w:r>
          </w:p>
        </w:tc>
        <w:tc>
          <w:tcPr>
            <w:tcW w:w="702" w:type="pct"/>
            <w:gridSpan w:val="2"/>
            <w:vAlign w:val="center"/>
          </w:tcPr>
          <w:p w:rsidR="002E5927" w:rsidRPr="009514FB" w:rsidRDefault="002E5927" w:rsidP="002E5927">
            <w:pPr>
              <w:jc w:val="center"/>
              <w:rPr>
                <w:b/>
                <w:sz w:val="20"/>
                <w:szCs w:val="20"/>
              </w:rPr>
            </w:pPr>
            <w:r w:rsidRPr="009514FB">
              <w:rPr>
                <w:b/>
                <w:sz w:val="20"/>
                <w:szCs w:val="20"/>
              </w:rPr>
              <w:t xml:space="preserve">Szacowanie zużycie energii </w:t>
            </w:r>
            <w:r>
              <w:rPr>
                <w:b/>
                <w:sz w:val="20"/>
                <w:szCs w:val="20"/>
              </w:rPr>
              <w:t xml:space="preserve">w </w:t>
            </w:r>
            <w:r w:rsidRPr="009514FB">
              <w:rPr>
                <w:b/>
                <w:sz w:val="20"/>
                <w:szCs w:val="20"/>
              </w:rPr>
              <w:t>2017 r.</w:t>
            </w:r>
            <w:r>
              <w:rPr>
                <w:b/>
                <w:sz w:val="20"/>
                <w:szCs w:val="20"/>
              </w:rPr>
              <w:t xml:space="preserve"> kWh</w:t>
            </w:r>
          </w:p>
        </w:tc>
        <w:tc>
          <w:tcPr>
            <w:tcW w:w="563" w:type="pct"/>
            <w:vMerge w:val="restart"/>
            <w:vAlign w:val="center"/>
          </w:tcPr>
          <w:p w:rsidR="002E5927" w:rsidRPr="00A804D4" w:rsidRDefault="002E5927" w:rsidP="002E592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04D4">
              <w:rPr>
                <w:b/>
                <w:sz w:val="20"/>
                <w:szCs w:val="20"/>
              </w:rPr>
              <w:t>Szacowane zużycie e</w:t>
            </w:r>
            <w:r>
              <w:rPr>
                <w:b/>
                <w:sz w:val="20"/>
                <w:szCs w:val="20"/>
              </w:rPr>
              <w:t>nergii w okresie trwania umowy k</w:t>
            </w:r>
            <w:r w:rsidRPr="00A804D4">
              <w:rPr>
                <w:b/>
                <w:sz w:val="20"/>
                <w:szCs w:val="20"/>
              </w:rPr>
              <w:t>Wh</w:t>
            </w:r>
          </w:p>
        </w:tc>
      </w:tr>
      <w:tr w:rsidR="002E5927" w:rsidRPr="00E90CC8" w:rsidTr="002E5927">
        <w:trPr>
          <w:trHeight w:hRule="exact" w:val="586"/>
          <w:tblHeader/>
          <w:jc w:val="center"/>
        </w:trPr>
        <w:tc>
          <w:tcPr>
            <w:tcW w:w="14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6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Merge/>
            <w:vAlign w:val="center"/>
          </w:tcPr>
          <w:p w:rsidR="002E5927" w:rsidRPr="00E90CC8" w:rsidRDefault="002E5927" w:rsidP="002E5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2E5927" w:rsidRPr="009514FB" w:rsidRDefault="002E5927" w:rsidP="002E5927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 strefa</w:t>
            </w:r>
          </w:p>
        </w:tc>
        <w:tc>
          <w:tcPr>
            <w:tcW w:w="402" w:type="pct"/>
            <w:vAlign w:val="center"/>
          </w:tcPr>
          <w:p w:rsidR="002E5927" w:rsidRPr="009514FB" w:rsidRDefault="002E5927" w:rsidP="002E5927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I strefa</w:t>
            </w:r>
          </w:p>
        </w:tc>
        <w:tc>
          <w:tcPr>
            <w:tcW w:w="351" w:type="pct"/>
            <w:vAlign w:val="center"/>
          </w:tcPr>
          <w:p w:rsidR="002E5927" w:rsidRPr="009514FB" w:rsidRDefault="002E5927" w:rsidP="002E5927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 strefa</w:t>
            </w:r>
          </w:p>
        </w:tc>
        <w:tc>
          <w:tcPr>
            <w:tcW w:w="351" w:type="pct"/>
            <w:vAlign w:val="center"/>
          </w:tcPr>
          <w:p w:rsidR="002E5927" w:rsidRPr="009514FB" w:rsidRDefault="002E5927" w:rsidP="002E5927">
            <w:pPr>
              <w:spacing w:line="240" w:lineRule="auto"/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I strefa</w:t>
            </w:r>
          </w:p>
        </w:tc>
        <w:tc>
          <w:tcPr>
            <w:tcW w:w="563" w:type="pct"/>
            <w:vMerge/>
          </w:tcPr>
          <w:p w:rsidR="002E5927" w:rsidRDefault="002E5927" w:rsidP="002E592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E5927" w:rsidTr="002E5927">
        <w:trPr>
          <w:trHeight w:hRule="exact" w:val="569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8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Lutosławskiego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zymanowskiego</w:t>
            </w:r>
            <w:r w:rsidRPr="00E90CC8">
              <w:rPr>
                <w:sz w:val="18"/>
                <w:szCs w:val="18"/>
              </w:rPr>
              <w:t>, Klaudyn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0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Izabelin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0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182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0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182</w:t>
            </w:r>
          </w:p>
        </w:tc>
        <w:tc>
          <w:tcPr>
            <w:tcW w:w="563" w:type="pct"/>
            <w:vAlign w:val="center"/>
          </w:tcPr>
          <w:p w:rsidR="002E5927" w:rsidRPr="00FE24AD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404</w:t>
            </w:r>
          </w:p>
        </w:tc>
      </w:tr>
      <w:tr w:rsidR="002E5927" w:rsidTr="002E5927">
        <w:trPr>
          <w:trHeight w:hRule="exact" w:val="637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29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Agawy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Agawy, Kwirynów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3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3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563" w:type="pct"/>
            <w:vAlign w:val="center"/>
          </w:tcPr>
          <w:p w:rsidR="002E5927" w:rsidRPr="00FE24AD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90</w:t>
            </w:r>
          </w:p>
        </w:tc>
      </w:tr>
      <w:tr w:rsidR="002E5927" w:rsidRPr="00E90CC8" w:rsidTr="002E5927">
        <w:trPr>
          <w:trHeight w:hRule="exact" w:val="432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30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Prusa 1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Prusa/Żeromskiego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0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0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563" w:type="pct"/>
            <w:vAlign w:val="center"/>
          </w:tcPr>
          <w:p w:rsidR="002E5927" w:rsidRPr="00E90CC8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000</w:t>
            </w:r>
          </w:p>
        </w:tc>
      </w:tr>
      <w:tr w:rsidR="002E5927" w:rsidTr="002E5927">
        <w:trPr>
          <w:trHeight w:hRule="exact" w:val="652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31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Prusa 2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Blizne Jasińskiego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dz.2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</w:t>
            </w:r>
          </w:p>
        </w:tc>
        <w:tc>
          <w:tcPr>
            <w:tcW w:w="402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63" w:type="pct"/>
            <w:vAlign w:val="center"/>
          </w:tcPr>
          <w:p w:rsidR="002E5927" w:rsidRPr="00B119C1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12</w:t>
            </w:r>
          </w:p>
        </w:tc>
      </w:tr>
      <w:tr w:rsidR="002E5927" w:rsidRPr="004E09C7" w:rsidTr="004E09C7">
        <w:trPr>
          <w:trHeight w:hRule="exact" w:val="642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32</w:t>
            </w:r>
          </w:p>
        </w:tc>
        <w:tc>
          <w:tcPr>
            <w:tcW w:w="536" w:type="pct"/>
            <w:vAlign w:val="center"/>
          </w:tcPr>
          <w:p w:rsidR="002E5927" w:rsidRPr="004E09C7" w:rsidRDefault="002E5927" w:rsidP="004E09C7">
            <w:pPr>
              <w:jc w:val="center"/>
              <w:rPr>
                <w:sz w:val="18"/>
                <w:szCs w:val="18"/>
              </w:rPr>
            </w:pPr>
            <w:r w:rsidRPr="004E09C7">
              <w:rPr>
                <w:sz w:val="18"/>
                <w:szCs w:val="18"/>
              </w:rPr>
              <w:t>Przepompownia Klinika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Warszawska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dz.</w:t>
            </w:r>
            <w:r>
              <w:rPr>
                <w:sz w:val="18"/>
                <w:szCs w:val="18"/>
              </w:rPr>
              <w:t xml:space="preserve"> 81/2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E5927" w:rsidRPr="004E09C7" w:rsidRDefault="002E5927" w:rsidP="002E5927">
            <w:pPr>
              <w:jc w:val="center"/>
              <w:rPr>
                <w:sz w:val="18"/>
                <w:szCs w:val="18"/>
              </w:rPr>
            </w:pPr>
            <w:r w:rsidRPr="004E09C7">
              <w:rPr>
                <w:sz w:val="18"/>
                <w:szCs w:val="18"/>
              </w:rPr>
              <w:t>C12a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E5927" w:rsidRPr="004E09C7" w:rsidRDefault="002E5927" w:rsidP="002E5927">
            <w:pPr>
              <w:jc w:val="center"/>
              <w:rPr>
                <w:sz w:val="18"/>
                <w:szCs w:val="18"/>
              </w:rPr>
            </w:pPr>
            <w:r w:rsidRPr="004E09C7">
              <w:rPr>
                <w:sz w:val="18"/>
                <w:szCs w:val="18"/>
              </w:rPr>
              <w:t>7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E5927" w:rsidRPr="004E09C7" w:rsidRDefault="002E5927" w:rsidP="002E5927">
            <w:pPr>
              <w:jc w:val="center"/>
              <w:rPr>
                <w:sz w:val="18"/>
                <w:szCs w:val="18"/>
              </w:rPr>
            </w:pPr>
            <w:r w:rsidRPr="004E09C7">
              <w:rPr>
                <w:sz w:val="18"/>
                <w:szCs w:val="18"/>
              </w:rPr>
              <w:t>19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4E09C7" w:rsidRDefault="002E5927" w:rsidP="002E5927">
            <w:pPr>
              <w:jc w:val="center"/>
              <w:rPr>
                <w:sz w:val="18"/>
                <w:szCs w:val="18"/>
              </w:rPr>
            </w:pPr>
            <w:r w:rsidRPr="004E09C7">
              <w:rPr>
                <w:sz w:val="18"/>
                <w:szCs w:val="18"/>
              </w:rPr>
              <w:t>9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4E09C7" w:rsidRDefault="002E5927" w:rsidP="002E5927">
            <w:pPr>
              <w:jc w:val="center"/>
              <w:rPr>
                <w:sz w:val="18"/>
                <w:szCs w:val="18"/>
              </w:rPr>
            </w:pPr>
            <w:r w:rsidRPr="004E09C7">
              <w:rPr>
                <w:sz w:val="18"/>
                <w:szCs w:val="18"/>
              </w:rPr>
              <w:t>2100</w:t>
            </w:r>
          </w:p>
        </w:tc>
        <w:tc>
          <w:tcPr>
            <w:tcW w:w="563" w:type="pct"/>
            <w:vAlign w:val="center"/>
          </w:tcPr>
          <w:p w:rsidR="002E5927" w:rsidRPr="004E09C7" w:rsidRDefault="002E5927" w:rsidP="002E5927">
            <w:pPr>
              <w:jc w:val="center"/>
              <w:rPr>
                <w:sz w:val="18"/>
                <w:szCs w:val="18"/>
              </w:rPr>
            </w:pPr>
            <w:r w:rsidRPr="004E09C7">
              <w:rPr>
                <w:sz w:val="18"/>
                <w:szCs w:val="18"/>
              </w:rPr>
              <w:t>5600</w:t>
            </w:r>
          </w:p>
        </w:tc>
      </w:tr>
      <w:tr w:rsidR="002E5927" w:rsidTr="004E09C7">
        <w:trPr>
          <w:trHeight w:hRule="exact" w:val="513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33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Czajkowskiego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Szymanowskiego, Klaudyn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dz.109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 w:rsidRPr="002E5927">
              <w:rPr>
                <w:rFonts w:cs="Calibri"/>
                <w:sz w:val="18"/>
                <w:szCs w:val="18"/>
              </w:rPr>
              <w:t>95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 w:rsidRPr="002E5927">
              <w:rPr>
                <w:rFonts w:cs="Calibri"/>
                <w:sz w:val="18"/>
                <w:szCs w:val="18"/>
              </w:rPr>
              <w:t>2550</w:t>
            </w:r>
          </w:p>
        </w:tc>
        <w:tc>
          <w:tcPr>
            <w:tcW w:w="563" w:type="pct"/>
            <w:vAlign w:val="center"/>
          </w:tcPr>
          <w:p w:rsidR="002E5927" w:rsidRPr="00B119C1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500</w:t>
            </w:r>
          </w:p>
        </w:tc>
      </w:tr>
      <w:tr w:rsidR="002E5927" w:rsidTr="004E09C7">
        <w:trPr>
          <w:trHeight w:hRule="exact" w:val="660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34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Wieruchowska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Wieruchowska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dz. 68/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 w:rsidRPr="002E5927">
              <w:rPr>
                <w:rFonts w:cs="Calibri"/>
                <w:sz w:val="18"/>
                <w:szCs w:val="18"/>
              </w:rPr>
              <w:t>66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 w:rsidRPr="002E5927">
              <w:rPr>
                <w:rFonts w:cs="Calibri"/>
                <w:sz w:val="18"/>
                <w:szCs w:val="18"/>
              </w:rPr>
              <w:t>1340</w:t>
            </w:r>
          </w:p>
        </w:tc>
        <w:tc>
          <w:tcPr>
            <w:tcW w:w="563" w:type="pct"/>
            <w:vAlign w:val="center"/>
          </w:tcPr>
          <w:p w:rsidR="002E5927" w:rsidRPr="00B119C1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400</w:t>
            </w:r>
          </w:p>
        </w:tc>
      </w:tr>
      <w:tr w:rsidR="002E5927" w:rsidRPr="00E90CC8" w:rsidTr="002E5927">
        <w:trPr>
          <w:trHeight w:hRule="exact" w:val="432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35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Zagłoby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Żeromskiego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dz. 79/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0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563" w:type="pct"/>
            <w:vAlign w:val="center"/>
          </w:tcPr>
          <w:p w:rsidR="002E5927" w:rsidRPr="00E90CC8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00</w:t>
            </w:r>
          </w:p>
        </w:tc>
      </w:tr>
      <w:tr w:rsidR="002E5927" w:rsidRPr="00E90CC8" w:rsidTr="002E5927">
        <w:trPr>
          <w:trHeight w:hRule="exact" w:val="514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36</w:t>
            </w:r>
          </w:p>
        </w:tc>
        <w:tc>
          <w:tcPr>
            <w:tcW w:w="536" w:type="pct"/>
            <w:vAlign w:val="center"/>
          </w:tcPr>
          <w:p w:rsidR="002E5927" w:rsidRDefault="00B01C7A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Hubal</w:t>
            </w:r>
            <w:r w:rsidR="002E5927">
              <w:rPr>
                <w:rFonts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Hubal</w:t>
            </w:r>
            <w:r w:rsidRPr="00E90CC8">
              <w:rPr>
                <w:sz w:val="18"/>
                <w:szCs w:val="18"/>
              </w:rPr>
              <w:t>a-Dobrzańskiego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dz.1/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3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32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563" w:type="pct"/>
            <w:vAlign w:val="center"/>
          </w:tcPr>
          <w:p w:rsidR="002E5927" w:rsidRPr="00E90CC8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63</w:t>
            </w:r>
          </w:p>
        </w:tc>
      </w:tr>
    </w:tbl>
    <w:p w:rsidR="004E09C7" w:rsidRDefault="004E09C7">
      <w:r>
        <w:br w:type="page"/>
      </w:r>
    </w:p>
    <w:p w:rsidR="004E09C7" w:rsidRDefault="004E09C7" w:rsidP="004E09C7">
      <w:pPr>
        <w:jc w:val="right"/>
        <w:rPr>
          <w:rFonts w:ascii="Arial" w:hAnsi="Arial" w:cs="Arial"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</w:rPr>
        <w:t>2 i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1838B7">
        <w:rPr>
          <w:rFonts w:ascii="Arial" w:hAnsi="Arial" w:cs="Arial"/>
          <w:i/>
          <w:sz w:val="20"/>
          <w:szCs w:val="20"/>
        </w:rPr>
        <w:t xml:space="preserve">– Szczegółowy opis przedmiotu – </w:t>
      </w:r>
      <w:r>
        <w:rPr>
          <w:rFonts w:ascii="Arial" w:hAnsi="Arial" w:cs="Arial"/>
          <w:i/>
          <w:sz w:val="20"/>
          <w:szCs w:val="20"/>
        </w:rPr>
        <w:t xml:space="preserve">Szacunkowe zużycie energii </w:t>
      </w:r>
      <w:r w:rsidRPr="007C2D9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GPK EKO - BABICE Sp. z o.o.</w:t>
      </w:r>
    </w:p>
    <w:p w:rsidR="004E09C7" w:rsidRDefault="004E09C7" w:rsidP="004E09C7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9"/>
        <w:gridCol w:w="1516"/>
        <w:gridCol w:w="2124"/>
        <w:gridCol w:w="851"/>
        <w:gridCol w:w="993"/>
        <w:gridCol w:w="1276"/>
        <w:gridCol w:w="1134"/>
        <w:gridCol w:w="1134"/>
        <w:gridCol w:w="1137"/>
        <w:gridCol w:w="993"/>
        <w:gridCol w:w="993"/>
        <w:gridCol w:w="1593"/>
      </w:tblGrid>
      <w:tr w:rsidR="004E09C7" w:rsidRPr="00240519" w:rsidTr="00204C3A">
        <w:trPr>
          <w:trHeight w:val="900"/>
          <w:tblHeader/>
          <w:jc w:val="center"/>
        </w:trPr>
        <w:tc>
          <w:tcPr>
            <w:tcW w:w="5000" w:type="pct"/>
            <w:gridSpan w:val="12"/>
          </w:tcPr>
          <w:p w:rsidR="004E09C7" w:rsidRDefault="004E09C7" w:rsidP="00204C3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ne Przedsiębiorstwo Komunalne EKO-Babice Sp. z o.o.</w:t>
            </w:r>
          </w:p>
          <w:p w:rsidR="004E09C7" w:rsidRPr="00240519" w:rsidRDefault="004E09C7" w:rsidP="00204C3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cunkowe zużycie energii dla punktów poboru na lata 2016-2017</w:t>
            </w:r>
          </w:p>
        </w:tc>
      </w:tr>
      <w:tr w:rsidR="004E09C7" w:rsidRPr="00E90CC8" w:rsidTr="00204C3A">
        <w:trPr>
          <w:trHeight w:val="586"/>
          <w:tblHeader/>
          <w:jc w:val="center"/>
        </w:trPr>
        <w:tc>
          <w:tcPr>
            <w:tcW w:w="14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536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Punkt poboru</w:t>
            </w:r>
          </w:p>
        </w:tc>
        <w:tc>
          <w:tcPr>
            <w:tcW w:w="75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Adres / ulica</w:t>
            </w:r>
          </w:p>
        </w:tc>
        <w:tc>
          <w:tcPr>
            <w:tcW w:w="30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Nr</w:t>
            </w:r>
          </w:p>
        </w:tc>
        <w:tc>
          <w:tcPr>
            <w:tcW w:w="35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45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Miejscowość</w:t>
            </w:r>
          </w:p>
        </w:tc>
        <w:tc>
          <w:tcPr>
            <w:tcW w:w="40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Grupa taryfowa</w:t>
            </w:r>
          </w:p>
        </w:tc>
        <w:tc>
          <w:tcPr>
            <w:tcW w:w="803" w:type="pct"/>
            <w:gridSpan w:val="2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sz w:val="20"/>
                <w:szCs w:val="20"/>
              </w:rPr>
            </w:pPr>
            <w:r w:rsidRPr="009514FB">
              <w:rPr>
                <w:b/>
                <w:sz w:val="20"/>
                <w:szCs w:val="20"/>
              </w:rPr>
              <w:t xml:space="preserve">Szacowanie zużycie energii </w:t>
            </w:r>
            <w:r>
              <w:rPr>
                <w:b/>
                <w:sz w:val="20"/>
                <w:szCs w:val="20"/>
              </w:rPr>
              <w:t xml:space="preserve">w </w:t>
            </w:r>
            <w:r w:rsidRPr="009514FB">
              <w:rPr>
                <w:b/>
                <w:sz w:val="20"/>
                <w:szCs w:val="20"/>
              </w:rPr>
              <w:t>2016 r.</w:t>
            </w:r>
            <w:r>
              <w:rPr>
                <w:b/>
                <w:sz w:val="20"/>
                <w:szCs w:val="20"/>
              </w:rPr>
              <w:t xml:space="preserve">       kWh</w:t>
            </w:r>
          </w:p>
        </w:tc>
        <w:tc>
          <w:tcPr>
            <w:tcW w:w="702" w:type="pct"/>
            <w:gridSpan w:val="2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sz w:val="20"/>
                <w:szCs w:val="20"/>
              </w:rPr>
            </w:pPr>
            <w:r w:rsidRPr="009514FB">
              <w:rPr>
                <w:b/>
                <w:sz w:val="20"/>
                <w:szCs w:val="20"/>
              </w:rPr>
              <w:t xml:space="preserve">Szacowanie zużycie energii </w:t>
            </w:r>
            <w:r>
              <w:rPr>
                <w:b/>
                <w:sz w:val="20"/>
                <w:szCs w:val="20"/>
              </w:rPr>
              <w:t xml:space="preserve">w </w:t>
            </w:r>
            <w:r w:rsidRPr="009514FB">
              <w:rPr>
                <w:b/>
                <w:sz w:val="20"/>
                <w:szCs w:val="20"/>
              </w:rPr>
              <w:t>2017 r.</w:t>
            </w:r>
            <w:r>
              <w:rPr>
                <w:b/>
                <w:sz w:val="20"/>
                <w:szCs w:val="20"/>
              </w:rPr>
              <w:t xml:space="preserve"> kWh</w:t>
            </w:r>
          </w:p>
        </w:tc>
        <w:tc>
          <w:tcPr>
            <w:tcW w:w="563" w:type="pct"/>
            <w:vMerge w:val="restart"/>
            <w:vAlign w:val="center"/>
          </w:tcPr>
          <w:p w:rsidR="004E09C7" w:rsidRPr="00A804D4" w:rsidRDefault="004E09C7" w:rsidP="00204C3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04D4">
              <w:rPr>
                <w:b/>
                <w:sz w:val="20"/>
                <w:szCs w:val="20"/>
              </w:rPr>
              <w:t>Szacowane zużycie e</w:t>
            </w:r>
            <w:r>
              <w:rPr>
                <w:b/>
                <w:sz w:val="20"/>
                <w:szCs w:val="20"/>
              </w:rPr>
              <w:t>nergii w okresie trwania umowy k</w:t>
            </w:r>
            <w:r w:rsidRPr="00A804D4">
              <w:rPr>
                <w:b/>
                <w:sz w:val="20"/>
                <w:szCs w:val="20"/>
              </w:rPr>
              <w:t>Wh</w:t>
            </w:r>
          </w:p>
        </w:tc>
      </w:tr>
      <w:tr w:rsidR="004E09C7" w:rsidRPr="00E90CC8" w:rsidTr="00204C3A">
        <w:trPr>
          <w:trHeight w:hRule="exact" w:val="586"/>
          <w:tblHeader/>
          <w:jc w:val="center"/>
        </w:trPr>
        <w:tc>
          <w:tcPr>
            <w:tcW w:w="14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6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 strefa</w:t>
            </w:r>
          </w:p>
        </w:tc>
        <w:tc>
          <w:tcPr>
            <w:tcW w:w="402" w:type="pct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I strefa</w:t>
            </w:r>
          </w:p>
        </w:tc>
        <w:tc>
          <w:tcPr>
            <w:tcW w:w="351" w:type="pct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 strefa</w:t>
            </w:r>
          </w:p>
        </w:tc>
        <w:tc>
          <w:tcPr>
            <w:tcW w:w="351" w:type="pct"/>
            <w:vAlign w:val="center"/>
          </w:tcPr>
          <w:p w:rsidR="004E09C7" w:rsidRPr="009514FB" w:rsidRDefault="004E09C7" w:rsidP="00204C3A">
            <w:pPr>
              <w:spacing w:line="240" w:lineRule="auto"/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I strefa</w:t>
            </w:r>
          </w:p>
        </w:tc>
        <w:tc>
          <w:tcPr>
            <w:tcW w:w="563" w:type="pct"/>
            <w:vMerge/>
          </w:tcPr>
          <w:p w:rsidR="004E09C7" w:rsidRDefault="004E09C7" w:rsidP="00204C3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E5927" w:rsidRPr="00E90CC8" w:rsidTr="002E5927">
        <w:trPr>
          <w:trHeight w:hRule="exact" w:val="517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37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Kutrzeby 2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Ul. Kutrzeby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dz. 42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 w:rsidRPr="00E90CC8"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0</w:t>
            </w:r>
          </w:p>
        </w:tc>
        <w:tc>
          <w:tcPr>
            <w:tcW w:w="351" w:type="pct"/>
            <w:vAlign w:val="center"/>
          </w:tcPr>
          <w:p w:rsidR="002E5927" w:rsidRPr="00250682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0</w:t>
            </w:r>
          </w:p>
        </w:tc>
        <w:tc>
          <w:tcPr>
            <w:tcW w:w="563" w:type="pct"/>
            <w:vAlign w:val="center"/>
          </w:tcPr>
          <w:p w:rsidR="002E5927" w:rsidRPr="00E90CC8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00</w:t>
            </w:r>
          </w:p>
        </w:tc>
      </w:tr>
      <w:tr w:rsidR="002E5927" w:rsidRPr="00E90CC8" w:rsidTr="004E09C7">
        <w:trPr>
          <w:trHeight w:hRule="exact" w:val="517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Spacerowa 1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pacerowa, Borzęcin Duży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802/66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</w:t>
            </w:r>
          </w:p>
        </w:tc>
        <w:tc>
          <w:tcPr>
            <w:tcW w:w="402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60</w:t>
            </w:r>
          </w:p>
        </w:tc>
        <w:tc>
          <w:tcPr>
            <w:tcW w:w="563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00</w:t>
            </w:r>
          </w:p>
        </w:tc>
      </w:tr>
      <w:tr w:rsidR="002E5927" w:rsidRPr="00E90CC8" w:rsidTr="004E09C7">
        <w:trPr>
          <w:trHeight w:hRule="exact" w:val="517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Spacerowa 2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pacerowa, Borzęcin Duży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698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0</w:t>
            </w:r>
          </w:p>
        </w:tc>
        <w:tc>
          <w:tcPr>
            <w:tcW w:w="402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6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0</w:t>
            </w:r>
          </w:p>
        </w:tc>
        <w:tc>
          <w:tcPr>
            <w:tcW w:w="563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00</w:t>
            </w:r>
          </w:p>
        </w:tc>
      </w:tr>
      <w:tr w:rsidR="002E5927" w:rsidRPr="00E90CC8" w:rsidTr="004E09C7">
        <w:trPr>
          <w:trHeight w:hRule="exact" w:val="517"/>
          <w:jc w:val="center"/>
        </w:trPr>
        <w:tc>
          <w:tcPr>
            <w:tcW w:w="14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Wojcieszyn</w:t>
            </w:r>
          </w:p>
        </w:tc>
        <w:tc>
          <w:tcPr>
            <w:tcW w:w="7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rakt królewski, Wojcieszyn</w:t>
            </w:r>
          </w:p>
        </w:tc>
        <w:tc>
          <w:tcPr>
            <w:tcW w:w="30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183</w:t>
            </w:r>
          </w:p>
        </w:tc>
        <w:tc>
          <w:tcPr>
            <w:tcW w:w="3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51" w:type="pct"/>
            <w:vAlign w:val="center"/>
          </w:tcPr>
          <w:p w:rsidR="002E5927" w:rsidRPr="00E90CC8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402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50</w:t>
            </w:r>
          </w:p>
        </w:tc>
        <w:tc>
          <w:tcPr>
            <w:tcW w:w="563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00</w:t>
            </w:r>
          </w:p>
        </w:tc>
      </w:tr>
      <w:tr w:rsidR="002E5927" w:rsidRPr="00E90CC8" w:rsidTr="004E09C7">
        <w:trPr>
          <w:trHeight w:hRule="exact" w:val="517"/>
          <w:jc w:val="center"/>
        </w:trPr>
        <w:tc>
          <w:tcPr>
            <w:tcW w:w="141" w:type="pct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Straussa</w:t>
            </w:r>
          </w:p>
        </w:tc>
        <w:tc>
          <w:tcPr>
            <w:tcW w:w="751" w:type="pct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traussa, Klaudyn</w:t>
            </w:r>
          </w:p>
        </w:tc>
        <w:tc>
          <w:tcPr>
            <w:tcW w:w="301" w:type="pct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675/6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0</w:t>
            </w:r>
          </w:p>
        </w:tc>
        <w:tc>
          <w:tcPr>
            <w:tcW w:w="451" w:type="pct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abelin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</w:t>
            </w:r>
          </w:p>
        </w:tc>
        <w:tc>
          <w:tcPr>
            <w:tcW w:w="402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0</w:t>
            </w:r>
          </w:p>
        </w:tc>
        <w:tc>
          <w:tcPr>
            <w:tcW w:w="563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0</w:t>
            </w:r>
          </w:p>
        </w:tc>
      </w:tr>
      <w:tr w:rsidR="002E5927" w:rsidRPr="00E90CC8" w:rsidTr="004E09C7">
        <w:trPr>
          <w:trHeight w:hRule="exact" w:val="517"/>
          <w:jc w:val="center"/>
        </w:trPr>
        <w:tc>
          <w:tcPr>
            <w:tcW w:w="141" w:type="pct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Lutosławskiego 2</w:t>
            </w:r>
          </w:p>
        </w:tc>
        <w:tc>
          <w:tcPr>
            <w:tcW w:w="751" w:type="pct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Lutosławskiego, Klaudyn</w:t>
            </w:r>
          </w:p>
        </w:tc>
        <w:tc>
          <w:tcPr>
            <w:tcW w:w="301" w:type="pct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72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0</w:t>
            </w:r>
          </w:p>
        </w:tc>
        <w:tc>
          <w:tcPr>
            <w:tcW w:w="451" w:type="pct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abelin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402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2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20</w:t>
            </w:r>
          </w:p>
        </w:tc>
        <w:tc>
          <w:tcPr>
            <w:tcW w:w="563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40</w:t>
            </w:r>
          </w:p>
        </w:tc>
      </w:tr>
      <w:tr w:rsidR="002E5927" w:rsidRPr="00E90CC8" w:rsidTr="004E09C7">
        <w:trPr>
          <w:trHeight w:hRule="exact" w:val="517"/>
          <w:jc w:val="center"/>
        </w:trPr>
        <w:tc>
          <w:tcPr>
            <w:tcW w:w="141" w:type="pct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Ciećwierza</w:t>
            </w:r>
          </w:p>
        </w:tc>
        <w:tc>
          <w:tcPr>
            <w:tcW w:w="751" w:type="pct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Ciećwierza, Klaudyn</w:t>
            </w:r>
          </w:p>
        </w:tc>
        <w:tc>
          <w:tcPr>
            <w:tcW w:w="301" w:type="pct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516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0</w:t>
            </w:r>
          </w:p>
        </w:tc>
        <w:tc>
          <w:tcPr>
            <w:tcW w:w="451" w:type="pct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abelin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3</w:t>
            </w:r>
          </w:p>
        </w:tc>
        <w:tc>
          <w:tcPr>
            <w:tcW w:w="402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7</w:t>
            </w:r>
          </w:p>
        </w:tc>
        <w:tc>
          <w:tcPr>
            <w:tcW w:w="563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80</w:t>
            </w:r>
          </w:p>
        </w:tc>
      </w:tr>
      <w:tr w:rsidR="002E5927" w:rsidRPr="00E90CC8" w:rsidTr="004E09C7">
        <w:trPr>
          <w:trHeight w:hRule="exact" w:val="757"/>
          <w:jc w:val="center"/>
        </w:trPr>
        <w:tc>
          <w:tcPr>
            <w:tcW w:w="141" w:type="pct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36" w:type="pct"/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Brahmsa</w:t>
            </w:r>
          </w:p>
        </w:tc>
        <w:tc>
          <w:tcPr>
            <w:tcW w:w="751" w:type="pct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Brahmsa, Klaudyn</w:t>
            </w:r>
          </w:p>
        </w:tc>
        <w:tc>
          <w:tcPr>
            <w:tcW w:w="301" w:type="pct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694/2, 720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0</w:t>
            </w:r>
          </w:p>
        </w:tc>
        <w:tc>
          <w:tcPr>
            <w:tcW w:w="451" w:type="pct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abelin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402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0</w:t>
            </w:r>
          </w:p>
        </w:tc>
        <w:tc>
          <w:tcPr>
            <w:tcW w:w="563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00</w:t>
            </w:r>
          </w:p>
        </w:tc>
      </w:tr>
      <w:tr w:rsidR="002E5927" w:rsidRPr="00E90CC8" w:rsidTr="004E09C7">
        <w:trPr>
          <w:trHeight w:hRule="exact" w:val="698"/>
          <w:jc w:val="center"/>
        </w:trPr>
        <w:tc>
          <w:tcPr>
            <w:tcW w:w="141" w:type="pct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36" w:type="pct"/>
            <w:vAlign w:val="center"/>
          </w:tcPr>
          <w:p w:rsidR="002E5927" w:rsidRPr="004A053C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A053C">
              <w:rPr>
                <w:rFonts w:cs="Calibri"/>
                <w:sz w:val="18"/>
                <w:szCs w:val="18"/>
              </w:rPr>
              <w:t>Przepompownia Góreckiego</w:t>
            </w:r>
          </w:p>
        </w:tc>
        <w:tc>
          <w:tcPr>
            <w:tcW w:w="751" w:type="pct"/>
            <w:vAlign w:val="center"/>
          </w:tcPr>
          <w:p w:rsidR="002E5927" w:rsidRPr="004A053C" w:rsidRDefault="002E5927" w:rsidP="002E5927">
            <w:pPr>
              <w:jc w:val="center"/>
              <w:rPr>
                <w:sz w:val="18"/>
                <w:szCs w:val="18"/>
              </w:rPr>
            </w:pPr>
            <w:r w:rsidRPr="004A053C">
              <w:rPr>
                <w:sz w:val="18"/>
                <w:szCs w:val="18"/>
              </w:rPr>
              <w:t>Ul. Lutosławskiego, Klaudyn</w:t>
            </w:r>
          </w:p>
        </w:tc>
        <w:tc>
          <w:tcPr>
            <w:tcW w:w="301" w:type="pct"/>
            <w:vAlign w:val="center"/>
          </w:tcPr>
          <w:p w:rsidR="002E5927" w:rsidRPr="004A053C" w:rsidRDefault="002E5927" w:rsidP="002E5927">
            <w:pPr>
              <w:jc w:val="center"/>
              <w:rPr>
                <w:sz w:val="18"/>
                <w:szCs w:val="18"/>
              </w:rPr>
            </w:pPr>
            <w:r w:rsidRPr="004A053C">
              <w:rPr>
                <w:sz w:val="18"/>
                <w:szCs w:val="18"/>
              </w:rPr>
              <w:t>Dz. 819/1</w:t>
            </w:r>
          </w:p>
        </w:tc>
        <w:tc>
          <w:tcPr>
            <w:tcW w:w="351" w:type="pct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0</w:t>
            </w:r>
          </w:p>
        </w:tc>
        <w:tc>
          <w:tcPr>
            <w:tcW w:w="451" w:type="pct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abelin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</w:t>
            </w:r>
          </w:p>
        </w:tc>
        <w:tc>
          <w:tcPr>
            <w:tcW w:w="402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0</w:t>
            </w:r>
          </w:p>
        </w:tc>
        <w:tc>
          <w:tcPr>
            <w:tcW w:w="563" w:type="pct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0</w:t>
            </w:r>
          </w:p>
        </w:tc>
      </w:tr>
    </w:tbl>
    <w:p w:rsidR="004E09C7" w:rsidRDefault="004E09C7">
      <w:r>
        <w:br w:type="page"/>
      </w:r>
    </w:p>
    <w:p w:rsidR="004E09C7" w:rsidRDefault="004E09C7" w:rsidP="004E09C7">
      <w:pPr>
        <w:jc w:val="right"/>
        <w:rPr>
          <w:rFonts w:ascii="Arial" w:hAnsi="Arial" w:cs="Arial"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</w:rPr>
        <w:t>2 i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1838B7">
        <w:rPr>
          <w:rFonts w:ascii="Arial" w:hAnsi="Arial" w:cs="Arial"/>
          <w:i/>
          <w:sz w:val="20"/>
          <w:szCs w:val="20"/>
        </w:rPr>
        <w:t xml:space="preserve">– Szczegółowy opis przedmiotu – </w:t>
      </w:r>
      <w:r>
        <w:rPr>
          <w:rFonts w:ascii="Arial" w:hAnsi="Arial" w:cs="Arial"/>
          <w:i/>
          <w:sz w:val="20"/>
          <w:szCs w:val="20"/>
        </w:rPr>
        <w:t xml:space="preserve">Szacunkowe zużycie energii </w:t>
      </w:r>
      <w:r w:rsidRPr="007C2D9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GPK EKO - BABICE Sp. z o.o.</w:t>
      </w:r>
    </w:p>
    <w:p w:rsidR="004E09C7" w:rsidRDefault="004E09C7" w:rsidP="004E09C7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9"/>
        <w:gridCol w:w="1516"/>
        <w:gridCol w:w="2124"/>
        <w:gridCol w:w="851"/>
        <w:gridCol w:w="993"/>
        <w:gridCol w:w="1276"/>
        <w:gridCol w:w="1134"/>
        <w:gridCol w:w="1134"/>
        <w:gridCol w:w="1137"/>
        <w:gridCol w:w="993"/>
        <w:gridCol w:w="993"/>
        <w:gridCol w:w="1593"/>
      </w:tblGrid>
      <w:tr w:rsidR="004E09C7" w:rsidRPr="00240519" w:rsidTr="00204C3A">
        <w:trPr>
          <w:trHeight w:val="900"/>
          <w:tblHeader/>
          <w:jc w:val="center"/>
        </w:trPr>
        <w:tc>
          <w:tcPr>
            <w:tcW w:w="5000" w:type="pct"/>
            <w:gridSpan w:val="12"/>
          </w:tcPr>
          <w:p w:rsidR="004E09C7" w:rsidRDefault="004E09C7" w:rsidP="00204C3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ne Przedsiębiorstwo Komunalne EKO-Babice Sp. z o.o.</w:t>
            </w:r>
          </w:p>
          <w:p w:rsidR="004E09C7" w:rsidRPr="00240519" w:rsidRDefault="004E09C7" w:rsidP="00204C3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cunkowe zużycie energii dla punktów poboru na lata 2016-2017</w:t>
            </w:r>
          </w:p>
        </w:tc>
      </w:tr>
      <w:tr w:rsidR="004E09C7" w:rsidRPr="00E90CC8" w:rsidTr="00204C3A">
        <w:trPr>
          <w:trHeight w:val="586"/>
          <w:tblHeader/>
          <w:jc w:val="center"/>
        </w:trPr>
        <w:tc>
          <w:tcPr>
            <w:tcW w:w="14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536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Punkt poboru</w:t>
            </w:r>
          </w:p>
        </w:tc>
        <w:tc>
          <w:tcPr>
            <w:tcW w:w="75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Adres / ulica</w:t>
            </w:r>
          </w:p>
        </w:tc>
        <w:tc>
          <w:tcPr>
            <w:tcW w:w="30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Nr</w:t>
            </w:r>
          </w:p>
        </w:tc>
        <w:tc>
          <w:tcPr>
            <w:tcW w:w="35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45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Miejscowość</w:t>
            </w:r>
          </w:p>
        </w:tc>
        <w:tc>
          <w:tcPr>
            <w:tcW w:w="40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Grupa taryfowa</w:t>
            </w:r>
          </w:p>
        </w:tc>
        <w:tc>
          <w:tcPr>
            <w:tcW w:w="803" w:type="pct"/>
            <w:gridSpan w:val="2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sz w:val="20"/>
                <w:szCs w:val="20"/>
              </w:rPr>
            </w:pPr>
            <w:r w:rsidRPr="009514FB">
              <w:rPr>
                <w:b/>
                <w:sz w:val="20"/>
                <w:szCs w:val="20"/>
              </w:rPr>
              <w:t xml:space="preserve">Szacowanie zużycie energii </w:t>
            </w:r>
            <w:r>
              <w:rPr>
                <w:b/>
                <w:sz w:val="20"/>
                <w:szCs w:val="20"/>
              </w:rPr>
              <w:t xml:space="preserve">w </w:t>
            </w:r>
            <w:r w:rsidRPr="009514FB">
              <w:rPr>
                <w:b/>
                <w:sz w:val="20"/>
                <w:szCs w:val="20"/>
              </w:rPr>
              <w:t>2016 r.</w:t>
            </w:r>
            <w:r>
              <w:rPr>
                <w:b/>
                <w:sz w:val="20"/>
                <w:szCs w:val="20"/>
              </w:rPr>
              <w:t xml:space="preserve">       kWh</w:t>
            </w:r>
          </w:p>
        </w:tc>
        <w:tc>
          <w:tcPr>
            <w:tcW w:w="702" w:type="pct"/>
            <w:gridSpan w:val="2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sz w:val="20"/>
                <w:szCs w:val="20"/>
              </w:rPr>
            </w:pPr>
            <w:r w:rsidRPr="009514FB">
              <w:rPr>
                <w:b/>
                <w:sz w:val="20"/>
                <w:szCs w:val="20"/>
              </w:rPr>
              <w:t xml:space="preserve">Szacowanie zużycie energii </w:t>
            </w:r>
            <w:r>
              <w:rPr>
                <w:b/>
                <w:sz w:val="20"/>
                <w:szCs w:val="20"/>
              </w:rPr>
              <w:t xml:space="preserve">w </w:t>
            </w:r>
            <w:r w:rsidRPr="009514FB">
              <w:rPr>
                <w:b/>
                <w:sz w:val="20"/>
                <w:szCs w:val="20"/>
              </w:rPr>
              <w:t>2017 r.</w:t>
            </w:r>
            <w:r>
              <w:rPr>
                <w:b/>
                <w:sz w:val="20"/>
                <w:szCs w:val="20"/>
              </w:rPr>
              <w:t xml:space="preserve"> kWh</w:t>
            </w:r>
          </w:p>
        </w:tc>
        <w:tc>
          <w:tcPr>
            <w:tcW w:w="563" w:type="pct"/>
            <w:vMerge w:val="restart"/>
            <w:vAlign w:val="center"/>
          </w:tcPr>
          <w:p w:rsidR="004E09C7" w:rsidRPr="00A804D4" w:rsidRDefault="004E09C7" w:rsidP="00204C3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04D4">
              <w:rPr>
                <w:b/>
                <w:sz w:val="20"/>
                <w:szCs w:val="20"/>
              </w:rPr>
              <w:t>Szacowane zużycie e</w:t>
            </w:r>
            <w:r>
              <w:rPr>
                <w:b/>
                <w:sz w:val="20"/>
                <w:szCs w:val="20"/>
              </w:rPr>
              <w:t>nergii w okresie trwania umowy k</w:t>
            </w:r>
            <w:r w:rsidRPr="00A804D4">
              <w:rPr>
                <w:b/>
                <w:sz w:val="20"/>
                <w:szCs w:val="20"/>
              </w:rPr>
              <w:t>Wh</w:t>
            </w:r>
          </w:p>
        </w:tc>
      </w:tr>
      <w:tr w:rsidR="004E09C7" w:rsidRPr="00E90CC8" w:rsidTr="00204C3A">
        <w:trPr>
          <w:trHeight w:hRule="exact" w:val="586"/>
          <w:tblHeader/>
          <w:jc w:val="center"/>
        </w:trPr>
        <w:tc>
          <w:tcPr>
            <w:tcW w:w="14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6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 strefa</w:t>
            </w:r>
          </w:p>
        </w:tc>
        <w:tc>
          <w:tcPr>
            <w:tcW w:w="402" w:type="pct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I strefa</w:t>
            </w:r>
          </w:p>
        </w:tc>
        <w:tc>
          <w:tcPr>
            <w:tcW w:w="351" w:type="pct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 strefa</w:t>
            </w:r>
          </w:p>
        </w:tc>
        <w:tc>
          <w:tcPr>
            <w:tcW w:w="351" w:type="pct"/>
            <w:vAlign w:val="center"/>
          </w:tcPr>
          <w:p w:rsidR="004E09C7" w:rsidRPr="009514FB" w:rsidRDefault="004E09C7" w:rsidP="00204C3A">
            <w:pPr>
              <w:spacing w:line="240" w:lineRule="auto"/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I strefa</w:t>
            </w:r>
          </w:p>
        </w:tc>
        <w:tc>
          <w:tcPr>
            <w:tcW w:w="563" w:type="pct"/>
            <w:vMerge/>
          </w:tcPr>
          <w:p w:rsidR="004E09C7" w:rsidRDefault="004E09C7" w:rsidP="00204C3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Batorego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obieskiego, Topoli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82/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27" w:rsidRPr="002341AE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27" w:rsidRPr="002341AE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Pr="00B962AC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00</w:t>
            </w: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</w:pPr>
            <w:r w:rsidRPr="004502D0">
              <w:rPr>
                <w:rFonts w:cs="Calibri"/>
                <w:color w:val="000000"/>
                <w:sz w:val="18"/>
                <w:szCs w:val="18"/>
              </w:rPr>
              <w:t>Przepompowni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Sobieskiego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obieskiego, Borzęcin Duży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400/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Pr="00CD42D3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Pr="00B962AC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00</w:t>
            </w: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</w:pPr>
            <w:r w:rsidRPr="004502D0">
              <w:rPr>
                <w:rFonts w:cs="Calibri"/>
                <w:color w:val="000000"/>
                <w:sz w:val="18"/>
                <w:szCs w:val="18"/>
              </w:rPr>
              <w:t>Przepompowni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Stanisławów 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pacerowa, Stanisławó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43/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Pr="00CD42D3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Pr="00B962AC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00</w:t>
            </w: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</w:pPr>
            <w:r w:rsidRPr="004502D0">
              <w:rPr>
                <w:rFonts w:cs="Calibri"/>
                <w:color w:val="000000"/>
                <w:sz w:val="18"/>
                <w:szCs w:val="18"/>
              </w:rPr>
              <w:t>Przepompowni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lesi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rakt Królewski, Zalesi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7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aoró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Pr="00CD42D3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Pr="00B962AC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00</w:t>
            </w: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Pr="004502D0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Południowa 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łudniowa, Zielonki Parcel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377/2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Pr="00B962AC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00</w:t>
            </w: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onitoring pomiaru wody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 Drogi Wojewódzkiej nr 5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271/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0</w:t>
            </w: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Okrężna 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Okrężna, Zielonk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00</w:t>
            </w:r>
          </w:p>
        </w:tc>
      </w:tr>
    </w:tbl>
    <w:p w:rsidR="004E09C7" w:rsidRDefault="004E09C7">
      <w:r>
        <w:br w:type="page"/>
      </w:r>
    </w:p>
    <w:p w:rsidR="004E09C7" w:rsidRDefault="004E09C7" w:rsidP="004E09C7">
      <w:pPr>
        <w:jc w:val="right"/>
        <w:rPr>
          <w:rFonts w:ascii="Arial" w:hAnsi="Arial" w:cs="Arial"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</w:rPr>
        <w:t>2 i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1838B7">
        <w:rPr>
          <w:rFonts w:ascii="Arial" w:hAnsi="Arial" w:cs="Arial"/>
          <w:i/>
          <w:sz w:val="20"/>
          <w:szCs w:val="20"/>
        </w:rPr>
        <w:t xml:space="preserve">– Szczegółowy opis przedmiotu – </w:t>
      </w:r>
      <w:r>
        <w:rPr>
          <w:rFonts w:ascii="Arial" w:hAnsi="Arial" w:cs="Arial"/>
          <w:i/>
          <w:sz w:val="20"/>
          <w:szCs w:val="20"/>
        </w:rPr>
        <w:t xml:space="preserve">Szacunkowe zużycie energii </w:t>
      </w:r>
      <w:r w:rsidRPr="007C2D9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GPK EKO - BABICE Sp. z o.o.</w:t>
      </w:r>
    </w:p>
    <w:p w:rsidR="004E09C7" w:rsidRDefault="004E09C7" w:rsidP="004E09C7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9"/>
        <w:gridCol w:w="1516"/>
        <w:gridCol w:w="2124"/>
        <w:gridCol w:w="851"/>
        <w:gridCol w:w="993"/>
        <w:gridCol w:w="1276"/>
        <w:gridCol w:w="1134"/>
        <w:gridCol w:w="1134"/>
        <w:gridCol w:w="1137"/>
        <w:gridCol w:w="993"/>
        <w:gridCol w:w="993"/>
        <w:gridCol w:w="1593"/>
      </w:tblGrid>
      <w:tr w:rsidR="004E09C7" w:rsidRPr="00240519" w:rsidTr="00204C3A">
        <w:trPr>
          <w:trHeight w:val="900"/>
          <w:tblHeader/>
          <w:jc w:val="center"/>
        </w:trPr>
        <w:tc>
          <w:tcPr>
            <w:tcW w:w="5000" w:type="pct"/>
            <w:gridSpan w:val="12"/>
          </w:tcPr>
          <w:p w:rsidR="004E09C7" w:rsidRDefault="004E09C7" w:rsidP="00204C3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ne Przedsiębiorstwo Komunalne EKO-Babice Sp. z o.o.</w:t>
            </w:r>
          </w:p>
          <w:p w:rsidR="004E09C7" w:rsidRPr="00240519" w:rsidRDefault="004E09C7" w:rsidP="00204C3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cunkowe zużycie energii dla punktów poboru na lata 2016-2017</w:t>
            </w:r>
          </w:p>
        </w:tc>
      </w:tr>
      <w:tr w:rsidR="004E09C7" w:rsidRPr="00E90CC8" w:rsidTr="00204C3A">
        <w:trPr>
          <w:trHeight w:val="586"/>
          <w:tblHeader/>
          <w:jc w:val="center"/>
        </w:trPr>
        <w:tc>
          <w:tcPr>
            <w:tcW w:w="14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536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Punkt poboru</w:t>
            </w:r>
          </w:p>
        </w:tc>
        <w:tc>
          <w:tcPr>
            <w:tcW w:w="75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Adres / ulica</w:t>
            </w:r>
          </w:p>
        </w:tc>
        <w:tc>
          <w:tcPr>
            <w:tcW w:w="30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Nr</w:t>
            </w:r>
          </w:p>
        </w:tc>
        <w:tc>
          <w:tcPr>
            <w:tcW w:w="35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45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Miejscowość</w:t>
            </w:r>
          </w:p>
        </w:tc>
        <w:tc>
          <w:tcPr>
            <w:tcW w:w="40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Grupa taryfowa</w:t>
            </w:r>
          </w:p>
        </w:tc>
        <w:tc>
          <w:tcPr>
            <w:tcW w:w="803" w:type="pct"/>
            <w:gridSpan w:val="2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sz w:val="20"/>
                <w:szCs w:val="20"/>
              </w:rPr>
            </w:pPr>
            <w:r w:rsidRPr="009514FB">
              <w:rPr>
                <w:b/>
                <w:sz w:val="20"/>
                <w:szCs w:val="20"/>
              </w:rPr>
              <w:t xml:space="preserve">Szacowanie zużycie energii </w:t>
            </w:r>
            <w:r>
              <w:rPr>
                <w:b/>
                <w:sz w:val="20"/>
                <w:szCs w:val="20"/>
              </w:rPr>
              <w:t xml:space="preserve">w </w:t>
            </w:r>
            <w:r w:rsidRPr="009514FB">
              <w:rPr>
                <w:b/>
                <w:sz w:val="20"/>
                <w:szCs w:val="20"/>
              </w:rPr>
              <w:t>2016 r.</w:t>
            </w:r>
            <w:r>
              <w:rPr>
                <w:b/>
                <w:sz w:val="20"/>
                <w:szCs w:val="20"/>
              </w:rPr>
              <w:t xml:space="preserve">       kWh</w:t>
            </w:r>
          </w:p>
        </w:tc>
        <w:tc>
          <w:tcPr>
            <w:tcW w:w="702" w:type="pct"/>
            <w:gridSpan w:val="2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sz w:val="20"/>
                <w:szCs w:val="20"/>
              </w:rPr>
            </w:pPr>
            <w:r w:rsidRPr="009514FB">
              <w:rPr>
                <w:b/>
                <w:sz w:val="20"/>
                <w:szCs w:val="20"/>
              </w:rPr>
              <w:t xml:space="preserve">Szacowanie zużycie energii </w:t>
            </w:r>
            <w:r>
              <w:rPr>
                <w:b/>
                <w:sz w:val="20"/>
                <w:szCs w:val="20"/>
              </w:rPr>
              <w:t xml:space="preserve">w </w:t>
            </w:r>
            <w:r w:rsidRPr="009514FB">
              <w:rPr>
                <w:b/>
                <w:sz w:val="20"/>
                <w:szCs w:val="20"/>
              </w:rPr>
              <w:t>2017 r.</w:t>
            </w:r>
            <w:r>
              <w:rPr>
                <w:b/>
                <w:sz w:val="20"/>
                <w:szCs w:val="20"/>
              </w:rPr>
              <w:t xml:space="preserve"> kWh</w:t>
            </w:r>
          </w:p>
        </w:tc>
        <w:tc>
          <w:tcPr>
            <w:tcW w:w="563" w:type="pct"/>
            <w:vMerge w:val="restart"/>
            <w:vAlign w:val="center"/>
          </w:tcPr>
          <w:p w:rsidR="004E09C7" w:rsidRPr="00A804D4" w:rsidRDefault="004E09C7" w:rsidP="00204C3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04D4">
              <w:rPr>
                <w:b/>
                <w:sz w:val="20"/>
                <w:szCs w:val="20"/>
              </w:rPr>
              <w:t>Szacowane zużycie e</w:t>
            </w:r>
            <w:r>
              <w:rPr>
                <w:b/>
                <w:sz w:val="20"/>
                <w:szCs w:val="20"/>
              </w:rPr>
              <w:t>nergii w okresie trwania umowy k</w:t>
            </w:r>
            <w:r w:rsidRPr="00A804D4">
              <w:rPr>
                <w:b/>
                <w:sz w:val="20"/>
                <w:szCs w:val="20"/>
              </w:rPr>
              <w:t>Wh</w:t>
            </w:r>
          </w:p>
        </w:tc>
      </w:tr>
      <w:tr w:rsidR="004E09C7" w:rsidRPr="00E90CC8" w:rsidTr="00204C3A">
        <w:trPr>
          <w:trHeight w:hRule="exact" w:val="586"/>
          <w:tblHeader/>
          <w:jc w:val="center"/>
        </w:trPr>
        <w:tc>
          <w:tcPr>
            <w:tcW w:w="14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6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 strefa</w:t>
            </w:r>
          </w:p>
        </w:tc>
        <w:tc>
          <w:tcPr>
            <w:tcW w:w="402" w:type="pct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I strefa</w:t>
            </w:r>
          </w:p>
        </w:tc>
        <w:tc>
          <w:tcPr>
            <w:tcW w:w="351" w:type="pct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 strefa</w:t>
            </w:r>
          </w:p>
        </w:tc>
        <w:tc>
          <w:tcPr>
            <w:tcW w:w="351" w:type="pct"/>
            <w:vAlign w:val="center"/>
          </w:tcPr>
          <w:p w:rsidR="004E09C7" w:rsidRPr="009514FB" w:rsidRDefault="004E09C7" w:rsidP="00204C3A">
            <w:pPr>
              <w:spacing w:line="240" w:lineRule="auto"/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I strefa</w:t>
            </w:r>
          </w:p>
        </w:tc>
        <w:tc>
          <w:tcPr>
            <w:tcW w:w="563" w:type="pct"/>
            <w:vMerge/>
          </w:tcPr>
          <w:p w:rsidR="004E09C7" w:rsidRDefault="004E09C7" w:rsidP="00204C3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04682" w:rsidTr="00C04682">
        <w:trPr>
          <w:trHeight w:hRule="exact" w:val="409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82" w:rsidRDefault="00C04682" w:rsidP="00C04682">
            <w:pPr>
              <w:rPr>
                <w:rFonts w:cs="Calibri"/>
                <w:sz w:val="18"/>
                <w:szCs w:val="18"/>
              </w:rPr>
            </w:pPr>
            <w:r w:rsidRPr="00C04682">
              <w:rPr>
                <w:sz w:val="18"/>
                <w:szCs w:val="18"/>
              </w:rPr>
              <w:t xml:space="preserve">Poniższy PPE </w:t>
            </w:r>
            <w:r>
              <w:rPr>
                <w:sz w:val="18"/>
                <w:szCs w:val="18"/>
              </w:rPr>
              <w:t xml:space="preserve">(nr 53) </w:t>
            </w:r>
            <w:r w:rsidRPr="00C04682">
              <w:rPr>
                <w:sz w:val="18"/>
                <w:szCs w:val="18"/>
              </w:rPr>
              <w:t>ma taryfę C11. Wykonawca zobowiązuje się dokon</w:t>
            </w:r>
            <w:r>
              <w:rPr>
                <w:sz w:val="18"/>
                <w:szCs w:val="18"/>
              </w:rPr>
              <w:t>ać</w:t>
            </w:r>
            <w:r w:rsidRPr="00C04682">
              <w:rPr>
                <w:sz w:val="18"/>
                <w:szCs w:val="18"/>
              </w:rPr>
              <w:t xml:space="preserve"> zmiany obecnej taryfy C11 na C12</w:t>
            </w:r>
            <w:r>
              <w:rPr>
                <w:sz w:val="18"/>
                <w:szCs w:val="18"/>
              </w:rPr>
              <w:t>a</w:t>
            </w: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Okrężna 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Okrężna, Zielonk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</w:t>
            </w:r>
            <w:r w:rsidR="005110F9">
              <w:rPr>
                <w:rFonts w:cs="Calibri"/>
                <w:sz w:val="18"/>
                <w:szCs w:val="18"/>
              </w:rPr>
              <w:t>1</w:t>
            </w:r>
            <w:r w:rsidR="00F4375E">
              <w:rPr>
                <w:rFonts w:cs="Calibri"/>
                <w:sz w:val="18"/>
                <w:szCs w:val="18"/>
              </w:rPr>
              <w:t xml:space="preserve"> – docelowo 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50</w:t>
            </w: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Zachodni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Zachodnia, Zielonki Parcel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/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Pr="00A568C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00</w:t>
            </w: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Wierzbin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rólowej Marysieńki, Wierzbi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25, 3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Pr="00A568C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00</w:t>
            </w: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Bugaj 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Różana, Koczargi Now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0</w:t>
            </w: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Bugaj 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Bugaj, Koczargi Now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/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0</w:t>
            </w: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Wojcieszynek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arszawska, Wojcieszy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/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0</w:t>
            </w: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Przepompownia ścieków Koczargi Nowe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arszawska, Koczargi Now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95/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0</w:t>
            </w:r>
          </w:p>
        </w:tc>
      </w:tr>
    </w:tbl>
    <w:p w:rsidR="004E09C7" w:rsidRDefault="004E09C7" w:rsidP="004E09C7">
      <w:pPr>
        <w:jc w:val="right"/>
        <w:rPr>
          <w:rFonts w:ascii="Arial" w:hAnsi="Arial" w:cs="Arial"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</w:rPr>
        <w:t>2 i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1838B7">
        <w:rPr>
          <w:rFonts w:ascii="Arial" w:hAnsi="Arial" w:cs="Arial"/>
          <w:i/>
          <w:sz w:val="20"/>
          <w:szCs w:val="20"/>
        </w:rPr>
        <w:t xml:space="preserve">– Szczegółowy opis przedmiotu – </w:t>
      </w:r>
      <w:r>
        <w:rPr>
          <w:rFonts w:ascii="Arial" w:hAnsi="Arial" w:cs="Arial"/>
          <w:i/>
          <w:sz w:val="20"/>
          <w:szCs w:val="20"/>
        </w:rPr>
        <w:t xml:space="preserve">Szacunkowe zużycie energii </w:t>
      </w:r>
      <w:r w:rsidRPr="007C2D9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GPK EKO - BABICE Sp. z o.o.</w:t>
      </w:r>
    </w:p>
    <w:p w:rsidR="004E09C7" w:rsidRDefault="004E09C7" w:rsidP="004E09C7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9"/>
        <w:gridCol w:w="1516"/>
        <w:gridCol w:w="2124"/>
        <w:gridCol w:w="851"/>
        <w:gridCol w:w="993"/>
        <w:gridCol w:w="1276"/>
        <w:gridCol w:w="1134"/>
        <w:gridCol w:w="1134"/>
        <w:gridCol w:w="1137"/>
        <w:gridCol w:w="993"/>
        <w:gridCol w:w="993"/>
        <w:gridCol w:w="1593"/>
      </w:tblGrid>
      <w:tr w:rsidR="004E09C7" w:rsidRPr="00240519" w:rsidTr="00204C3A">
        <w:trPr>
          <w:trHeight w:val="900"/>
          <w:tblHeader/>
          <w:jc w:val="center"/>
        </w:trPr>
        <w:tc>
          <w:tcPr>
            <w:tcW w:w="5000" w:type="pct"/>
            <w:gridSpan w:val="12"/>
          </w:tcPr>
          <w:p w:rsidR="004E09C7" w:rsidRDefault="004E09C7" w:rsidP="00204C3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ne Przedsiębiorstwo Komunalne EKO-Babice Sp. z o.o.</w:t>
            </w:r>
          </w:p>
          <w:p w:rsidR="004E09C7" w:rsidRPr="00240519" w:rsidRDefault="004E09C7" w:rsidP="00204C3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cunkowe zużycie energii dla punktów poboru na lata 2016-2017</w:t>
            </w:r>
          </w:p>
        </w:tc>
      </w:tr>
      <w:tr w:rsidR="004E09C7" w:rsidRPr="00E90CC8" w:rsidTr="00204C3A">
        <w:trPr>
          <w:trHeight w:val="586"/>
          <w:tblHeader/>
          <w:jc w:val="center"/>
        </w:trPr>
        <w:tc>
          <w:tcPr>
            <w:tcW w:w="14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536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Punkt poboru</w:t>
            </w:r>
          </w:p>
        </w:tc>
        <w:tc>
          <w:tcPr>
            <w:tcW w:w="75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Adres / ulica</w:t>
            </w:r>
          </w:p>
        </w:tc>
        <w:tc>
          <w:tcPr>
            <w:tcW w:w="30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Nr</w:t>
            </w:r>
          </w:p>
        </w:tc>
        <w:tc>
          <w:tcPr>
            <w:tcW w:w="35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45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Miejscowość</w:t>
            </w:r>
          </w:p>
        </w:tc>
        <w:tc>
          <w:tcPr>
            <w:tcW w:w="40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Grupa taryfowa</w:t>
            </w:r>
          </w:p>
        </w:tc>
        <w:tc>
          <w:tcPr>
            <w:tcW w:w="803" w:type="pct"/>
            <w:gridSpan w:val="2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sz w:val="20"/>
                <w:szCs w:val="20"/>
              </w:rPr>
            </w:pPr>
            <w:r w:rsidRPr="009514FB">
              <w:rPr>
                <w:b/>
                <w:sz w:val="20"/>
                <w:szCs w:val="20"/>
              </w:rPr>
              <w:t xml:space="preserve">Szacowanie zużycie energii </w:t>
            </w:r>
            <w:r>
              <w:rPr>
                <w:b/>
                <w:sz w:val="20"/>
                <w:szCs w:val="20"/>
              </w:rPr>
              <w:t xml:space="preserve">w </w:t>
            </w:r>
            <w:r w:rsidRPr="009514FB">
              <w:rPr>
                <w:b/>
                <w:sz w:val="20"/>
                <w:szCs w:val="20"/>
              </w:rPr>
              <w:t>2016 r.</w:t>
            </w:r>
            <w:r>
              <w:rPr>
                <w:b/>
                <w:sz w:val="20"/>
                <w:szCs w:val="20"/>
              </w:rPr>
              <w:t xml:space="preserve">       kWh</w:t>
            </w:r>
          </w:p>
        </w:tc>
        <w:tc>
          <w:tcPr>
            <w:tcW w:w="702" w:type="pct"/>
            <w:gridSpan w:val="2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sz w:val="20"/>
                <w:szCs w:val="20"/>
              </w:rPr>
            </w:pPr>
            <w:r w:rsidRPr="009514FB">
              <w:rPr>
                <w:b/>
                <w:sz w:val="20"/>
                <w:szCs w:val="20"/>
              </w:rPr>
              <w:t xml:space="preserve">Szacowanie zużycie energii </w:t>
            </w:r>
            <w:r>
              <w:rPr>
                <w:b/>
                <w:sz w:val="20"/>
                <w:szCs w:val="20"/>
              </w:rPr>
              <w:t xml:space="preserve">w </w:t>
            </w:r>
            <w:r w:rsidRPr="009514FB">
              <w:rPr>
                <w:b/>
                <w:sz w:val="20"/>
                <w:szCs w:val="20"/>
              </w:rPr>
              <w:t>2017 r.</w:t>
            </w:r>
            <w:r>
              <w:rPr>
                <w:b/>
                <w:sz w:val="20"/>
                <w:szCs w:val="20"/>
              </w:rPr>
              <w:t xml:space="preserve"> kWh</w:t>
            </w:r>
          </w:p>
        </w:tc>
        <w:tc>
          <w:tcPr>
            <w:tcW w:w="563" w:type="pct"/>
            <w:vMerge w:val="restart"/>
            <w:vAlign w:val="center"/>
          </w:tcPr>
          <w:p w:rsidR="004E09C7" w:rsidRPr="00A804D4" w:rsidRDefault="004E09C7" w:rsidP="00204C3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04D4">
              <w:rPr>
                <w:b/>
                <w:sz w:val="20"/>
                <w:szCs w:val="20"/>
              </w:rPr>
              <w:t>Szacowane zużycie e</w:t>
            </w:r>
            <w:r>
              <w:rPr>
                <w:b/>
                <w:sz w:val="20"/>
                <w:szCs w:val="20"/>
              </w:rPr>
              <w:t>nergii w okresie trwania umowy k</w:t>
            </w:r>
            <w:r w:rsidRPr="00A804D4">
              <w:rPr>
                <w:b/>
                <w:sz w:val="20"/>
                <w:szCs w:val="20"/>
              </w:rPr>
              <w:t>Wh</w:t>
            </w:r>
          </w:p>
        </w:tc>
      </w:tr>
      <w:tr w:rsidR="004E09C7" w:rsidRPr="00E90CC8" w:rsidTr="00204C3A">
        <w:trPr>
          <w:trHeight w:hRule="exact" w:val="586"/>
          <w:tblHeader/>
          <w:jc w:val="center"/>
        </w:trPr>
        <w:tc>
          <w:tcPr>
            <w:tcW w:w="14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6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 strefa</w:t>
            </w:r>
          </w:p>
        </w:tc>
        <w:tc>
          <w:tcPr>
            <w:tcW w:w="402" w:type="pct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I strefa</w:t>
            </w:r>
          </w:p>
        </w:tc>
        <w:tc>
          <w:tcPr>
            <w:tcW w:w="351" w:type="pct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 strefa</w:t>
            </w:r>
          </w:p>
        </w:tc>
        <w:tc>
          <w:tcPr>
            <w:tcW w:w="351" w:type="pct"/>
            <w:vAlign w:val="center"/>
          </w:tcPr>
          <w:p w:rsidR="004E09C7" w:rsidRPr="009514FB" w:rsidRDefault="004E09C7" w:rsidP="00204C3A">
            <w:pPr>
              <w:spacing w:line="240" w:lineRule="auto"/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I strefa</w:t>
            </w:r>
          </w:p>
        </w:tc>
        <w:tc>
          <w:tcPr>
            <w:tcW w:w="563" w:type="pct"/>
            <w:vMerge/>
          </w:tcPr>
          <w:p w:rsidR="004E09C7" w:rsidRDefault="004E09C7" w:rsidP="00204C3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Koczarg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Akacjowa, Koczargi Star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252/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22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0000</w:t>
            </w: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Pr="006952FA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 w:rsidRPr="006952FA">
              <w:rPr>
                <w:rFonts w:cs="Calibri"/>
                <w:sz w:val="18"/>
                <w:szCs w:val="18"/>
              </w:rPr>
              <w:t>Przepompownia ścieków Lubiczów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arszawska, Lubiczó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56/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9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00</w:t>
            </w: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Poprzeczn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przeczna, Borzęcin Duży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3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-083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00</w:t>
            </w: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Kosmowska I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osmowska, Borzęcin Duży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16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0</w:t>
            </w: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Chrobrego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Chrobrego, Topoli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1/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0</w:t>
            </w: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Kosmowska 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osmowska, Borzęcin Duży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24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0</w:t>
            </w: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Warszawsk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arszawska, Borzęcin Duży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415/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0</w:t>
            </w:r>
          </w:p>
        </w:tc>
      </w:tr>
    </w:tbl>
    <w:p w:rsidR="004E09C7" w:rsidRDefault="004E09C7">
      <w:r>
        <w:br w:type="page"/>
      </w:r>
    </w:p>
    <w:p w:rsidR="004E09C7" w:rsidRDefault="004E09C7" w:rsidP="004E09C7">
      <w:pPr>
        <w:jc w:val="right"/>
        <w:rPr>
          <w:rFonts w:ascii="Arial" w:hAnsi="Arial" w:cs="Arial"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</w:rPr>
        <w:t>2 i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1838B7">
        <w:rPr>
          <w:rFonts w:ascii="Arial" w:hAnsi="Arial" w:cs="Arial"/>
          <w:i/>
          <w:sz w:val="20"/>
          <w:szCs w:val="20"/>
        </w:rPr>
        <w:t xml:space="preserve">– Szczegółowy opis przedmiotu – </w:t>
      </w:r>
      <w:r>
        <w:rPr>
          <w:rFonts w:ascii="Arial" w:hAnsi="Arial" w:cs="Arial"/>
          <w:i/>
          <w:sz w:val="20"/>
          <w:szCs w:val="20"/>
        </w:rPr>
        <w:t xml:space="preserve">Szacunkowe zużycie energii </w:t>
      </w:r>
      <w:r w:rsidRPr="007C2D9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GPK EKO - BABICE Sp. z o.o.</w:t>
      </w:r>
    </w:p>
    <w:p w:rsidR="004E09C7" w:rsidRDefault="004E09C7" w:rsidP="004E09C7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9"/>
        <w:gridCol w:w="1516"/>
        <w:gridCol w:w="2124"/>
        <w:gridCol w:w="851"/>
        <w:gridCol w:w="993"/>
        <w:gridCol w:w="1276"/>
        <w:gridCol w:w="1134"/>
        <w:gridCol w:w="1134"/>
        <w:gridCol w:w="1137"/>
        <w:gridCol w:w="993"/>
        <w:gridCol w:w="993"/>
        <w:gridCol w:w="1593"/>
      </w:tblGrid>
      <w:tr w:rsidR="004E09C7" w:rsidRPr="00240519" w:rsidTr="00204C3A">
        <w:trPr>
          <w:trHeight w:val="900"/>
          <w:tblHeader/>
          <w:jc w:val="center"/>
        </w:trPr>
        <w:tc>
          <w:tcPr>
            <w:tcW w:w="5000" w:type="pct"/>
            <w:gridSpan w:val="12"/>
          </w:tcPr>
          <w:p w:rsidR="004E09C7" w:rsidRDefault="004E09C7" w:rsidP="00204C3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ne Przedsiębiorstwo Komunalne EKO-Babice Sp. z o.o.</w:t>
            </w:r>
          </w:p>
          <w:p w:rsidR="004E09C7" w:rsidRPr="00240519" w:rsidRDefault="004E09C7" w:rsidP="00204C3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cunkowe zużycie energii dla punktów poboru na lata 2016-2017</w:t>
            </w:r>
          </w:p>
        </w:tc>
      </w:tr>
      <w:tr w:rsidR="004E09C7" w:rsidRPr="00E90CC8" w:rsidTr="00204C3A">
        <w:trPr>
          <w:trHeight w:val="586"/>
          <w:tblHeader/>
          <w:jc w:val="center"/>
        </w:trPr>
        <w:tc>
          <w:tcPr>
            <w:tcW w:w="14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536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Punkt poboru</w:t>
            </w:r>
          </w:p>
        </w:tc>
        <w:tc>
          <w:tcPr>
            <w:tcW w:w="75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Adres / ulica</w:t>
            </w:r>
          </w:p>
        </w:tc>
        <w:tc>
          <w:tcPr>
            <w:tcW w:w="30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Nr</w:t>
            </w:r>
          </w:p>
        </w:tc>
        <w:tc>
          <w:tcPr>
            <w:tcW w:w="35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45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Miejscowość</w:t>
            </w:r>
          </w:p>
        </w:tc>
        <w:tc>
          <w:tcPr>
            <w:tcW w:w="401" w:type="pct"/>
            <w:vMerge w:val="restart"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  <w:r w:rsidRPr="00E90CC8">
              <w:rPr>
                <w:b/>
                <w:sz w:val="18"/>
                <w:szCs w:val="18"/>
              </w:rPr>
              <w:t>Grupa taryfowa</w:t>
            </w:r>
          </w:p>
        </w:tc>
        <w:tc>
          <w:tcPr>
            <w:tcW w:w="803" w:type="pct"/>
            <w:gridSpan w:val="2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sz w:val="20"/>
                <w:szCs w:val="20"/>
              </w:rPr>
            </w:pPr>
            <w:r w:rsidRPr="009514FB">
              <w:rPr>
                <w:b/>
                <w:sz w:val="20"/>
                <w:szCs w:val="20"/>
              </w:rPr>
              <w:t xml:space="preserve">Szacowanie zużycie energii </w:t>
            </w:r>
            <w:r>
              <w:rPr>
                <w:b/>
                <w:sz w:val="20"/>
                <w:szCs w:val="20"/>
              </w:rPr>
              <w:t xml:space="preserve">w </w:t>
            </w:r>
            <w:r w:rsidRPr="009514FB">
              <w:rPr>
                <w:b/>
                <w:sz w:val="20"/>
                <w:szCs w:val="20"/>
              </w:rPr>
              <w:t>2016 r.</w:t>
            </w:r>
            <w:r>
              <w:rPr>
                <w:b/>
                <w:sz w:val="20"/>
                <w:szCs w:val="20"/>
              </w:rPr>
              <w:t xml:space="preserve">       kWh</w:t>
            </w:r>
          </w:p>
        </w:tc>
        <w:tc>
          <w:tcPr>
            <w:tcW w:w="702" w:type="pct"/>
            <w:gridSpan w:val="2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sz w:val="20"/>
                <w:szCs w:val="20"/>
              </w:rPr>
            </w:pPr>
            <w:r w:rsidRPr="009514FB">
              <w:rPr>
                <w:b/>
                <w:sz w:val="20"/>
                <w:szCs w:val="20"/>
              </w:rPr>
              <w:t xml:space="preserve">Szacowanie zużycie energii </w:t>
            </w:r>
            <w:r>
              <w:rPr>
                <w:b/>
                <w:sz w:val="20"/>
                <w:szCs w:val="20"/>
              </w:rPr>
              <w:t xml:space="preserve">w </w:t>
            </w:r>
            <w:r w:rsidRPr="009514FB">
              <w:rPr>
                <w:b/>
                <w:sz w:val="20"/>
                <w:szCs w:val="20"/>
              </w:rPr>
              <w:t>2017 r.</w:t>
            </w:r>
            <w:r>
              <w:rPr>
                <w:b/>
                <w:sz w:val="20"/>
                <w:szCs w:val="20"/>
              </w:rPr>
              <w:t xml:space="preserve"> kWh</w:t>
            </w:r>
          </w:p>
        </w:tc>
        <w:tc>
          <w:tcPr>
            <w:tcW w:w="563" w:type="pct"/>
            <w:vMerge w:val="restart"/>
            <w:vAlign w:val="center"/>
          </w:tcPr>
          <w:p w:rsidR="004E09C7" w:rsidRPr="00A804D4" w:rsidRDefault="004E09C7" w:rsidP="00204C3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04D4">
              <w:rPr>
                <w:b/>
                <w:sz w:val="20"/>
                <w:szCs w:val="20"/>
              </w:rPr>
              <w:t>Szacowane zużycie e</w:t>
            </w:r>
            <w:r>
              <w:rPr>
                <w:b/>
                <w:sz w:val="20"/>
                <w:szCs w:val="20"/>
              </w:rPr>
              <w:t>nergii w okresie trwania umowy k</w:t>
            </w:r>
            <w:r w:rsidRPr="00A804D4">
              <w:rPr>
                <w:b/>
                <w:sz w:val="20"/>
                <w:szCs w:val="20"/>
              </w:rPr>
              <w:t>Wh</w:t>
            </w:r>
          </w:p>
        </w:tc>
      </w:tr>
      <w:tr w:rsidR="004E09C7" w:rsidRPr="00E90CC8" w:rsidTr="00204C3A">
        <w:trPr>
          <w:trHeight w:hRule="exact" w:val="586"/>
          <w:tblHeader/>
          <w:jc w:val="center"/>
        </w:trPr>
        <w:tc>
          <w:tcPr>
            <w:tcW w:w="14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6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Merge/>
            <w:vAlign w:val="center"/>
          </w:tcPr>
          <w:p w:rsidR="004E09C7" w:rsidRPr="00E90CC8" w:rsidRDefault="004E09C7" w:rsidP="00204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 strefa</w:t>
            </w:r>
          </w:p>
        </w:tc>
        <w:tc>
          <w:tcPr>
            <w:tcW w:w="402" w:type="pct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I strefa</w:t>
            </w:r>
          </w:p>
        </w:tc>
        <w:tc>
          <w:tcPr>
            <w:tcW w:w="351" w:type="pct"/>
            <w:vAlign w:val="center"/>
          </w:tcPr>
          <w:p w:rsidR="004E09C7" w:rsidRPr="009514FB" w:rsidRDefault="004E09C7" w:rsidP="00204C3A">
            <w:pPr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 strefa</w:t>
            </w:r>
          </w:p>
        </w:tc>
        <w:tc>
          <w:tcPr>
            <w:tcW w:w="351" w:type="pct"/>
            <w:vAlign w:val="center"/>
          </w:tcPr>
          <w:p w:rsidR="004E09C7" w:rsidRPr="009514FB" w:rsidRDefault="004E09C7" w:rsidP="00204C3A">
            <w:pPr>
              <w:spacing w:line="240" w:lineRule="auto"/>
              <w:jc w:val="center"/>
              <w:rPr>
                <w:b/>
                <w:color w:val="FF0000"/>
              </w:rPr>
            </w:pPr>
            <w:r w:rsidRPr="009514FB">
              <w:rPr>
                <w:b/>
                <w:color w:val="FF0000"/>
              </w:rPr>
              <w:t>II strefa</w:t>
            </w:r>
          </w:p>
        </w:tc>
        <w:tc>
          <w:tcPr>
            <w:tcW w:w="563" w:type="pct"/>
            <w:vMerge/>
          </w:tcPr>
          <w:p w:rsidR="004E09C7" w:rsidRDefault="004E09C7" w:rsidP="00204C3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Szkoln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zkolna, Koczargi Now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159/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abic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00</w:t>
            </w: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Wodnisko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odnisko, Borzęcin Duży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24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0</w:t>
            </w: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Stanisławów I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sławó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3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0</w:t>
            </w:r>
          </w:p>
        </w:tc>
      </w:tr>
      <w:tr w:rsidR="002E5927" w:rsidTr="004E09C7">
        <w:trPr>
          <w:trHeight w:hRule="exact" w:val="6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Mariew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atow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21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0</w:t>
            </w:r>
          </w:p>
        </w:tc>
      </w:tr>
      <w:tr w:rsidR="002E5927" w:rsidTr="004E09C7">
        <w:trPr>
          <w:trHeight w:hRule="exact" w:val="779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pompownia ścieków Warszawska 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arszawska, Borzęcin Duży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Nr 549/1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8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ró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12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27" w:rsidRPr="002341AE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7" w:rsidRDefault="002E5927" w:rsidP="002E592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0</w:t>
            </w:r>
          </w:p>
        </w:tc>
      </w:tr>
    </w:tbl>
    <w:p w:rsidR="002E5927" w:rsidRDefault="002E5927" w:rsidP="002E5927"/>
    <w:p w:rsidR="002E5927" w:rsidRPr="00211BFD" w:rsidRDefault="002E5927" w:rsidP="002E5927">
      <w:pPr>
        <w:rPr>
          <w:b/>
          <w:sz w:val="24"/>
          <w:szCs w:val="24"/>
        </w:rPr>
      </w:pPr>
      <w:r w:rsidRPr="00211BFD">
        <w:rPr>
          <w:sz w:val="24"/>
          <w:szCs w:val="24"/>
        </w:rPr>
        <w:t xml:space="preserve">Łączne szacunkowe zapotrzebowanie na energię elektryczną dla obiektów wymienionych w tabelach poz. 1-71 w okresie od 1 stycznia 2016 r. do 31 grudnia 2017 r. wynosi </w:t>
      </w:r>
      <w:r w:rsidRPr="00211BFD">
        <w:rPr>
          <w:b/>
          <w:sz w:val="24"/>
          <w:szCs w:val="24"/>
        </w:rPr>
        <w:t>4 723 022 kWh.</w:t>
      </w:r>
    </w:p>
    <w:p w:rsidR="002E5927" w:rsidRPr="00211BFD" w:rsidRDefault="002E5927" w:rsidP="002E5927">
      <w:pPr>
        <w:rPr>
          <w:b/>
          <w:sz w:val="24"/>
          <w:szCs w:val="24"/>
        </w:rPr>
      </w:pPr>
    </w:p>
    <w:p w:rsidR="007D19FC" w:rsidRDefault="007D19FC" w:rsidP="007D19FC">
      <w:pPr>
        <w:jc w:val="right"/>
        <w:rPr>
          <w:rFonts w:ascii="Arial" w:hAnsi="Arial" w:cs="Arial"/>
          <w:i/>
          <w:sz w:val="20"/>
          <w:szCs w:val="20"/>
        </w:rPr>
      </w:pPr>
      <w:r w:rsidRPr="001838B7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  <w:szCs w:val="20"/>
        </w:rPr>
        <w:t>2 i</w:t>
      </w:r>
      <w:r w:rsidRPr="001838B7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1838B7">
        <w:rPr>
          <w:rFonts w:ascii="Arial" w:hAnsi="Arial" w:cs="Arial"/>
          <w:i/>
          <w:sz w:val="20"/>
          <w:szCs w:val="20"/>
        </w:rPr>
        <w:t xml:space="preserve">– Szczegółowy opis przedmiotu – </w:t>
      </w:r>
      <w:r>
        <w:rPr>
          <w:rFonts w:ascii="Arial" w:hAnsi="Arial" w:cs="Arial"/>
          <w:i/>
          <w:sz w:val="20"/>
          <w:szCs w:val="20"/>
        </w:rPr>
        <w:t xml:space="preserve">Szacunkowe zużycie energii </w:t>
      </w:r>
      <w:r w:rsidRPr="007C2D9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GPK EKO - BABICE Sp. z o.o.</w:t>
      </w:r>
    </w:p>
    <w:p w:rsidR="002E5927" w:rsidRPr="00211BFD" w:rsidRDefault="002E5927" w:rsidP="004E09C7">
      <w:pPr>
        <w:jc w:val="center"/>
        <w:rPr>
          <w:b/>
          <w:sz w:val="24"/>
          <w:szCs w:val="24"/>
        </w:rPr>
      </w:pPr>
      <w:r w:rsidRPr="00211BFD">
        <w:rPr>
          <w:b/>
          <w:sz w:val="24"/>
          <w:szCs w:val="24"/>
        </w:rPr>
        <w:t>Podsumowanie szacowanego zużycia energii elektrycznej według obecnych grup taryfow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3536"/>
        <w:gridCol w:w="3536"/>
        <w:gridCol w:w="3536"/>
      </w:tblGrid>
      <w:tr w:rsidR="002E5927" w:rsidTr="004E09C7">
        <w:tc>
          <w:tcPr>
            <w:tcW w:w="3536" w:type="dxa"/>
            <w:vAlign w:val="center"/>
          </w:tcPr>
          <w:p w:rsidR="002E5927" w:rsidRDefault="002E5927" w:rsidP="002E5927">
            <w:pPr>
              <w:jc w:val="center"/>
              <w:rPr>
                <w:b/>
              </w:rPr>
            </w:pPr>
            <w:r>
              <w:rPr>
                <w:b/>
              </w:rPr>
              <w:t>Grupa taryfowa</w:t>
            </w:r>
          </w:p>
        </w:tc>
        <w:tc>
          <w:tcPr>
            <w:tcW w:w="3536" w:type="dxa"/>
            <w:vAlign w:val="center"/>
          </w:tcPr>
          <w:p w:rsidR="002E5927" w:rsidRDefault="002E5927" w:rsidP="002E5927">
            <w:pPr>
              <w:jc w:val="center"/>
              <w:rPr>
                <w:b/>
              </w:rPr>
            </w:pPr>
            <w:r>
              <w:rPr>
                <w:b/>
              </w:rPr>
              <w:t>Strefa szczytowa / dzienna (kWh)</w:t>
            </w:r>
          </w:p>
        </w:tc>
        <w:tc>
          <w:tcPr>
            <w:tcW w:w="3536" w:type="dxa"/>
            <w:vAlign w:val="center"/>
          </w:tcPr>
          <w:p w:rsidR="002E5927" w:rsidRDefault="002E5927" w:rsidP="002E5927">
            <w:pPr>
              <w:jc w:val="center"/>
              <w:rPr>
                <w:b/>
              </w:rPr>
            </w:pPr>
            <w:r>
              <w:rPr>
                <w:b/>
              </w:rPr>
              <w:t>Strefa pozaszczytowa / nocna (kWh)</w:t>
            </w:r>
          </w:p>
        </w:tc>
        <w:tc>
          <w:tcPr>
            <w:tcW w:w="3536" w:type="dxa"/>
            <w:vAlign w:val="center"/>
          </w:tcPr>
          <w:p w:rsidR="002E5927" w:rsidRDefault="002E5927" w:rsidP="002E5927">
            <w:pPr>
              <w:jc w:val="center"/>
              <w:rPr>
                <w:b/>
              </w:rPr>
            </w:pPr>
            <w:r>
              <w:rPr>
                <w:b/>
              </w:rPr>
              <w:t>Szacowane zużycie energii w okresie trwania umowy (kWh)</w:t>
            </w:r>
          </w:p>
        </w:tc>
      </w:tr>
      <w:tr w:rsidR="002E5927" w:rsidTr="004E09C7">
        <w:tc>
          <w:tcPr>
            <w:tcW w:w="3536" w:type="dxa"/>
            <w:vAlign w:val="center"/>
          </w:tcPr>
          <w:p w:rsidR="002E5927" w:rsidRPr="00910018" w:rsidRDefault="002E5927" w:rsidP="002E5927">
            <w:pPr>
              <w:jc w:val="center"/>
            </w:pPr>
            <w:r w:rsidRPr="00910018">
              <w:t>C22b</w:t>
            </w:r>
          </w:p>
        </w:tc>
        <w:tc>
          <w:tcPr>
            <w:tcW w:w="3536" w:type="dxa"/>
            <w:vAlign w:val="center"/>
          </w:tcPr>
          <w:p w:rsidR="002E5927" w:rsidRPr="00910018" w:rsidRDefault="002E5927" w:rsidP="002E5927">
            <w:pPr>
              <w:jc w:val="center"/>
            </w:pPr>
            <w:r w:rsidRPr="00910018">
              <w:t>2</w:t>
            </w:r>
            <w:r>
              <w:t> 6</w:t>
            </w:r>
            <w:r w:rsidRPr="00910018">
              <w:t>05</w:t>
            </w:r>
            <w:r>
              <w:t xml:space="preserve"> </w:t>
            </w:r>
            <w:r w:rsidRPr="00910018">
              <w:t>556</w:t>
            </w:r>
          </w:p>
        </w:tc>
        <w:tc>
          <w:tcPr>
            <w:tcW w:w="3536" w:type="dxa"/>
            <w:vAlign w:val="center"/>
          </w:tcPr>
          <w:p w:rsidR="002E5927" w:rsidRPr="00910018" w:rsidRDefault="002E5927" w:rsidP="002E5927">
            <w:pPr>
              <w:jc w:val="center"/>
            </w:pPr>
            <w:r>
              <w:t>1 633 228</w:t>
            </w:r>
          </w:p>
        </w:tc>
        <w:tc>
          <w:tcPr>
            <w:tcW w:w="3536" w:type="dxa"/>
            <w:vAlign w:val="center"/>
          </w:tcPr>
          <w:p w:rsidR="002E5927" w:rsidRPr="00910018" w:rsidRDefault="002E5927" w:rsidP="002E5927">
            <w:pPr>
              <w:jc w:val="center"/>
            </w:pPr>
            <w:r>
              <w:t>4 238 784</w:t>
            </w:r>
          </w:p>
        </w:tc>
      </w:tr>
      <w:tr w:rsidR="002E5927" w:rsidTr="004E09C7">
        <w:tc>
          <w:tcPr>
            <w:tcW w:w="3536" w:type="dxa"/>
            <w:vAlign w:val="center"/>
          </w:tcPr>
          <w:p w:rsidR="002E5927" w:rsidRPr="00910018" w:rsidRDefault="002E5927" w:rsidP="002E5927">
            <w:pPr>
              <w:jc w:val="center"/>
            </w:pPr>
            <w:r w:rsidRPr="00910018">
              <w:t>C12a</w:t>
            </w:r>
          </w:p>
        </w:tc>
        <w:tc>
          <w:tcPr>
            <w:tcW w:w="3536" w:type="dxa"/>
            <w:vAlign w:val="center"/>
          </w:tcPr>
          <w:p w:rsidR="002E5927" w:rsidRPr="00910018" w:rsidRDefault="002E5927" w:rsidP="002E5927">
            <w:pPr>
              <w:jc w:val="center"/>
            </w:pPr>
            <w:r>
              <w:t>133 836</w:t>
            </w:r>
          </w:p>
        </w:tc>
        <w:tc>
          <w:tcPr>
            <w:tcW w:w="3536" w:type="dxa"/>
            <w:vAlign w:val="center"/>
          </w:tcPr>
          <w:p w:rsidR="002E5927" w:rsidRPr="00910018" w:rsidRDefault="002E5927" w:rsidP="002E5927">
            <w:pPr>
              <w:jc w:val="center"/>
            </w:pPr>
            <w:r>
              <w:t>349 852</w:t>
            </w:r>
          </w:p>
        </w:tc>
        <w:tc>
          <w:tcPr>
            <w:tcW w:w="3536" w:type="dxa"/>
            <w:vAlign w:val="center"/>
          </w:tcPr>
          <w:p w:rsidR="002E5927" w:rsidRPr="00910018" w:rsidRDefault="002E5927" w:rsidP="002E5927">
            <w:pPr>
              <w:jc w:val="center"/>
            </w:pPr>
            <w:r>
              <w:t>486 688</w:t>
            </w:r>
          </w:p>
        </w:tc>
      </w:tr>
      <w:tr w:rsidR="002E5927" w:rsidTr="004E09C7">
        <w:tc>
          <w:tcPr>
            <w:tcW w:w="3536" w:type="dxa"/>
            <w:vAlign w:val="center"/>
          </w:tcPr>
          <w:p w:rsidR="002E5927" w:rsidRPr="00910018" w:rsidRDefault="002E5927" w:rsidP="002E5927">
            <w:pPr>
              <w:jc w:val="center"/>
            </w:pPr>
            <w:r w:rsidRPr="00910018">
              <w:t>C11</w:t>
            </w:r>
          </w:p>
        </w:tc>
        <w:tc>
          <w:tcPr>
            <w:tcW w:w="3536" w:type="dxa"/>
            <w:vAlign w:val="center"/>
          </w:tcPr>
          <w:p w:rsidR="002E5927" w:rsidRPr="00910018" w:rsidRDefault="002E5927" w:rsidP="002E5927">
            <w:pPr>
              <w:jc w:val="center"/>
            </w:pPr>
            <w:r>
              <w:t>165</w:t>
            </w:r>
          </w:p>
        </w:tc>
        <w:tc>
          <w:tcPr>
            <w:tcW w:w="3536" w:type="dxa"/>
            <w:vAlign w:val="center"/>
          </w:tcPr>
          <w:p w:rsidR="002E5927" w:rsidRPr="00910018" w:rsidRDefault="002E5927" w:rsidP="002E5927">
            <w:pPr>
              <w:jc w:val="center"/>
            </w:pPr>
            <w:r>
              <w:t>385</w:t>
            </w:r>
          </w:p>
        </w:tc>
        <w:tc>
          <w:tcPr>
            <w:tcW w:w="3536" w:type="dxa"/>
            <w:vAlign w:val="center"/>
          </w:tcPr>
          <w:p w:rsidR="002E5927" w:rsidRPr="00910018" w:rsidRDefault="002E5927" w:rsidP="002E5927">
            <w:pPr>
              <w:jc w:val="center"/>
            </w:pPr>
            <w:r>
              <w:t>550</w:t>
            </w:r>
          </w:p>
        </w:tc>
      </w:tr>
      <w:tr w:rsidR="002E5927" w:rsidTr="004E09C7"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2E5927" w:rsidRPr="009238DC" w:rsidRDefault="002E5927" w:rsidP="002E5927">
            <w:pPr>
              <w:jc w:val="center"/>
              <w:rPr>
                <w:b/>
                <w:sz w:val="24"/>
                <w:szCs w:val="24"/>
              </w:rPr>
            </w:pPr>
            <w:r w:rsidRPr="009238DC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2E5927" w:rsidRPr="009238DC" w:rsidRDefault="002E5927" w:rsidP="002E59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39 557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2E5927" w:rsidRPr="009238DC" w:rsidRDefault="002E5927" w:rsidP="002E59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83 465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2E5927" w:rsidRPr="009238DC" w:rsidRDefault="002E5927" w:rsidP="002E59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23 022</w:t>
            </w:r>
          </w:p>
        </w:tc>
      </w:tr>
    </w:tbl>
    <w:p w:rsidR="002E5927" w:rsidRPr="00C0042F" w:rsidRDefault="002E5927" w:rsidP="00C0042F">
      <w:pPr>
        <w:jc w:val="center"/>
        <w:rPr>
          <w:rFonts w:ascii="Arial" w:hAnsi="Arial" w:cs="Arial"/>
        </w:rPr>
      </w:pPr>
    </w:p>
    <w:p w:rsidR="00D7689E" w:rsidRDefault="00D7689E">
      <w:pPr>
        <w:rPr>
          <w:rFonts w:ascii="Arial" w:hAnsi="Arial" w:cs="Arial"/>
          <w:sz w:val="20"/>
          <w:szCs w:val="20"/>
        </w:rPr>
      </w:pPr>
    </w:p>
    <w:p w:rsidR="00D7689E" w:rsidRDefault="00D7689E">
      <w:pPr>
        <w:rPr>
          <w:rFonts w:ascii="Arial" w:hAnsi="Arial" w:cs="Arial"/>
          <w:sz w:val="20"/>
          <w:szCs w:val="20"/>
        </w:rPr>
      </w:pPr>
    </w:p>
    <w:p w:rsidR="00D7689E" w:rsidRDefault="00D7689E">
      <w:pPr>
        <w:rPr>
          <w:rFonts w:ascii="Arial" w:hAnsi="Arial" w:cs="Arial"/>
          <w:sz w:val="20"/>
          <w:szCs w:val="20"/>
        </w:rPr>
      </w:pPr>
    </w:p>
    <w:p w:rsidR="00D7689E" w:rsidRPr="00614D16" w:rsidRDefault="00D7689E">
      <w:pPr>
        <w:rPr>
          <w:rFonts w:ascii="Arial" w:hAnsi="Arial" w:cs="Arial"/>
          <w:sz w:val="20"/>
          <w:szCs w:val="20"/>
        </w:rPr>
      </w:pPr>
    </w:p>
    <w:sectPr w:rsidR="00D7689E" w:rsidRPr="00614D16" w:rsidSect="00FE3E7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992" w:rsidRDefault="00295992" w:rsidP="00C06155">
      <w:pPr>
        <w:spacing w:after="0" w:line="240" w:lineRule="auto"/>
      </w:pPr>
      <w:r>
        <w:separator/>
      </w:r>
    </w:p>
  </w:endnote>
  <w:endnote w:type="continuationSeparator" w:id="0">
    <w:p w:rsidR="00295992" w:rsidRDefault="00295992" w:rsidP="00C0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3A" w:rsidRPr="004C7D11" w:rsidRDefault="00204C3A" w:rsidP="000568DC">
    <w:pPr>
      <w:pStyle w:val="Stopka"/>
      <w:pBdr>
        <w:top w:val="thinThickSmallGap" w:sz="24" w:space="1" w:color="622423"/>
      </w:pBdr>
      <w:rPr>
        <w:rFonts w:ascii="Arial" w:hAnsi="Arial" w:cs="Arial"/>
        <w:sz w:val="18"/>
        <w:szCs w:val="18"/>
      </w:rPr>
    </w:pPr>
    <w:r w:rsidRPr="004C7D11">
      <w:rPr>
        <w:rFonts w:ascii="Arial" w:hAnsi="Arial" w:cs="Arial"/>
        <w:i/>
        <w:sz w:val="18"/>
        <w:szCs w:val="18"/>
      </w:rPr>
      <w:t>Zakup energii elektrycznej do obiektów położonych na terenie gminy Stare Babice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C7D11">
      <w:rPr>
        <w:rFonts w:ascii="Arial" w:hAnsi="Arial" w:cs="Arial"/>
        <w:i/>
        <w:sz w:val="18"/>
        <w:szCs w:val="18"/>
      </w:rPr>
      <w:t xml:space="preserve">Strona </w:t>
    </w:r>
    <w:r w:rsidR="00AE3190" w:rsidRPr="004C7D11">
      <w:rPr>
        <w:rFonts w:ascii="Arial" w:hAnsi="Arial" w:cs="Arial"/>
        <w:i/>
        <w:sz w:val="18"/>
        <w:szCs w:val="18"/>
      </w:rPr>
      <w:fldChar w:fldCharType="begin"/>
    </w:r>
    <w:r w:rsidRPr="004C7D11">
      <w:rPr>
        <w:rFonts w:ascii="Arial" w:hAnsi="Arial" w:cs="Arial"/>
        <w:i/>
        <w:sz w:val="18"/>
        <w:szCs w:val="18"/>
      </w:rPr>
      <w:instrText xml:space="preserve"> PAGE   \* MERGEFORMAT </w:instrText>
    </w:r>
    <w:r w:rsidR="00AE3190" w:rsidRPr="004C7D11">
      <w:rPr>
        <w:rFonts w:ascii="Arial" w:hAnsi="Arial" w:cs="Arial"/>
        <w:i/>
        <w:sz w:val="18"/>
        <w:szCs w:val="18"/>
      </w:rPr>
      <w:fldChar w:fldCharType="separate"/>
    </w:r>
    <w:r w:rsidR="00BB426B">
      <w:rPr>
        <w:rFonts w:ascii="Arial" w:hAnsi="Arial" w:cs="Arial"/>
        <w:i/>
        <w:noProof/>
        <w:sz w:val="18"/>
        <w:szCs w:val="18"/>
      </w:rPr>
      <w:t>19</w:t>
    </w:r>
    <w:r w:rsidR="00AE3190" w:rsidRPr="004C7D11">
      <w:rPr>
        <w:rFonts w:ascii="Arial" w:hAnsi="Arial" w:cs="Arial"/>
        <w:i/>
        <w:sz w:val="18"/>
        <w:szCs w:val="18"/>
      </w:rPr>
      <w:fldChar w:fldCharType="end"/>
    </w:r>
  </w:p>
  <w:p w:rsidR="00204C3A" w:rsidRDefault="00204C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992" w:rsidRDefault="00295992" w:rsidP="00C06155">
      <w:pPr>
        <w:spacing w:after="0" w:line="240" w:lineRule="auto"/>
      </w:pPr>
      <w:r>
        <w:separator/>
      </w:r>
    </w:p>
  </w:footnote>
  <w:footnote w:type="continuationSeparator" w:id="0">
    <w:p w:rsidR="00295992" w:rsidRDefault="00295992" w:rsidP="00C06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3A" w:rsidRPr="00C06155" w:rsidRDefault="00204C3A">
    <w:pPr>
      <w:pStyle w:val="Nagwek"/>
      <w:pBdr>
        <w:bottom w:val="thickThinSmallGap" w:sz="24" w:space="1" w:color="622423"/>
      </w:pBdr>
      <w:jc w:val="center"/>
      <w:rPr>
        <w:rFonts w:ascii="Arial" w:hAnsi="Arial" w:cs="Arial"/>
        <w:i/>
        <w:sz w:val="18"/>
        <w:szCs w:val="18"/>
      </w:rPr>
    </w:pPr>
    <w:r w:rsidRPr="00C06155">
      <w:rPr>
        <w:rFonts w:ascii="Arial" w:hAnsi="Arial" w:cs="Arial"/>
        <w:i/>
        <w:sz w:val="18"/>
        <w:szCs w:val="18"/>
      </w:rPr>
      <w:t xml:space="preserve">Załączniki do </w:t>
    </w:r>
    <w:r>
      <w:rPr>
        <w:rFonts w:ascii="Arial" w:hAnsi="Arial" w:cs="Arial"/>
        <w:i/>
        <w:sz w:val="18"/>
        <w:szCs w:val="18"/>
      </w:rPr>
      <w:t>Umowy</w:t>
    </w:r>
  </w:p>
  <w:p w:rsidR="00204C3A" w:rsidRDefault="00204C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53FBB"/>
    <w:multiLevelType w:val="hybridMultilevel"/>
    <w:tmpl w:val="687E20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155"/>
    <w:rsid w:val="00007E52"/>
    <w:rsid w:val="00011F25"/>
    <w:rsid w:val="00016B78"/>
    <w:rsid w:val="00017FCD"/>
    <w:rsid w:val="000308A6"/>
    <w:rsid w:val="00032B7F"/>
    <w:rsid w:val="00037C2A"/>
    <w:rsid w:val="00056797"/>
    <w:rsid w:val="000568DC"/>
    <w:rsid w:val="00061402"/>
    <w:rsid w:val="000627A2"/>
    <w:rsid w:val="0006612D"/>
    <w:rsid w:val="000918BA"/>
    <w:rsid w:val="000B46E4"/>
    <w:rsid w:val="000C3376"/>
    <w:rsid w:val="000D625B"/>
    <w:rsid w:val="000D6B30"/>
    <w:rsid w:val="000E24D5"/>
    <w:rsid w:val="000E723E"/>
    <w:rsid w:val="000F6E68"/>
    <w:rsid w:val="00104A70"/>
    <w:rsid w:val="001127F8"/>
    <w:rsid w:val="00113499"/>
    <w:rsid w:val="00132E82"/>
    <w:rsid w:val="00135163"/>
    <w:rsid w:val="001352B7"/>
    <w:rsid w:val="00145907"/>
    <w:rsid w:val="0015038E"/>
    <w:rsid w:val="0015570B"/>
    <w:rsid w:val="001606DC"/>
    <w:rsid w:val="00166DE8"/>
    <w:rsid w:val="001702BC"/>
    <w:rsid w:val="001838B7"/>
    <w:rsid w:val="0018490F"/>
    <w:rsid w:val="00191A15"/>
    <w:rsid w:val="001C369D"/>
    <w:rsid w:val="001D2A6D"/>
    <w:rsid w:val="001D367E"/>
    <w:rsid w:val="001D6F98"/>
    <w:rsid w:val="001E2FE8"/>
    <w:rsid w:val="001F72F8"/>
    <w:rsid w:val="001F7F03"/>
    <w:rsid w:val="002023C1"/>
    <w:rsid w:val="002028F2"/>
    <w:rsid w:val="00204C3A"/>
    <w:rsid w:val="00210343"/>
    <w:rsid w:val="002105F2"/>
    <w:rsid w:val="00210668"/>
    <w:rsid w:val="00211FD6"/>
    <w:rsid w:val="00221518"/>
    <w:rsid w:val="00227C8C"/>
    <w:rsid w:val="002409CF"/>
    <w:rsid w:val="0024544C"/>
    <w:rsid w:val="00252F94"/>
    <w:rsid w:val="00263272"/>
    <w:rsid w:val="0026542E"/>
    <w:rsid w:val="00265C43"/>
    <w:rsid w:val="00282D84"/>
    <w:rsid w:val="00286A77"/>
    <w:rsid w:val="00295992"/>
    <w:rsid w:val="002A1F09"/>
    <w:rsid w:val="002B4927"/>
    <w:rsid w:val="002C6F33"/>
    <w:rsid w:val="002E5927"/>
    <w:rsid w:val="00301253"/>
    <w:rsid w:val="00301621"/>
    <w:rsid w:val="003114F8"/>
    <w:rsid w:val="00316943"/>
    <w:rsid w:val="00317A70"/>
    <w:rsid w:val="00321834"/>
    <w:rsid w:val="00321969"/>
    <w:rsid w:val="003323FF"/>
    <w:rsid w:val="00346AF5"/>
    <w:rsid w:val="00362D33"/>
    <w:rsid w:val="00382C2C"/>
    <w:rsid w:val="003908DB"/>
    <w:rsid w:val="00395AFA"/>
    <w:rsid w:val="003A05CD"/>
    <w:rsid w:val="003B7F5E"/>
    <w:rsid w:val="003C1285"/>
    <w:rsid w:val="003C2D15"/>
    <w:rsid w:val="003C5AD4"/>
    <w:rsid w:val="003D23E7"/>
    <w:rsid w:val="003E1EDA"/>
    <w:rsid w:val="003E279F"/>
    <w:rsid w:val="003E5750"/>
    <w:rsid w:val="003F3DFB"/>
    <w:rsid w:val="004118BA"/>
    <w:rsid w:val="004144B5"/>
    <w:rsid w:val="0041518A"/>
    <w:rsid w:val="00446EBA"/>
    <w:rsid w:val="00454C0B"/>
    <w:rsid w:val="004552A4"/>
    <w:rsid w:val="0048756A"/>
    <w:rsid w:val="00491319"/>
    <w:rsid w:val="004A5819"/>
    <w:rsid w:val="004B7A1A"/>
    <w:rsid w:val="004C5B74"/>
    <w:rsid w:val="004C7D11"/>
    <w:rsid w:val="004D5AEC"/>
    <w:rsid w:val="004E09C7"/>
    <w:rsid w:val="005018AF"/>
    <w:rsid w:val="005110F9"/>
    <w:rsid w:val="00513CD8"/>
    <w:rsid w:val="005511C1"/>
    <w:rsid w:val="00552777"/>
    <w:rsid w:val="00552AE0"/>
    <w:rsid w:val="005556C9"/>
    <w:rsid w:val="005636E0"/>
    <w:rsid w:val="005714BF"/>
    <w:rsid w:val="005716A0"/>
    <w:rsid w:val="00571C8C"/>
    <w:rsid w:val="00582B48"/>
    <w:rsid w:val="00586FC6"/>
    <w:rsid w:val="005A1221"/>
    <w:rsid w:val="005A1D78"/>
    <w:rsid w:val="005B55EF"/>
    <w:rsid w:val="005B5BBB"/>
    <w:rsid w:val="005B7A96"/>
    <w:rsid w:val="005C3E3C"/>
    <w:rsid w:val="005C4EB5"/>
    <w:rsid w:val="005C6D2C"/>
    <w:rsid w:val="005D336E"/>
    <w:rsid w:val="005D6F77"/>
    <w:rsid w:val="005E41FA"/>
    <w:rsid w:val="005F6383"/>
    <w:rsid w:val="00602F05"/>
    <w:rsid w:val="006074A9"/>
    <w:rsid w:val="006108FA"/>
    <w:rsid w:val="00610C86"/>
    <w:rsid w:val="00614D16"/>
    <w:rsid w:val="00621AB0"/>
    <w:rsid w:val="00626FB0"/>
    <w:rsid w:val="00631836"/>
    <w:rsid w:val="006324F8"/>
    <w:rsid w:val="00644440"/>
    <w:rsid w:val="00647D1A"/>
    <w:rsid w:val="0065555B"/>
    <w:rsid w:val="0065605F"/>
    <w:rsid w:val="00673B27"/>
    <w:rsid w:val="00673CFB"/>
    <w:rsid w:val="00682BF2"/>
    <w:rsid w:val="006871F2"/>
    <w:rsid w:val="00692E54"/>
    <w:rsid w:val="00693000"/>
    <w:rsid w:val="00693050"/>
    <w:rsid w:val="006949BD"/>
    <w:rsid w:val="006A36E8"/>
    <w:rsid w:val="006A4D1B"/>
    <w:rsid w:val="006A7AE9"/>
    <w:rsid w:val="006B5F93"/>
    <w:rsid w:val="006C1774"/>
    <w:rsid w:val="006D2415"/>
    <w:rsid w:val="006D3C85"/>
    <w:rsid w:val="006E3E10"/>
    <w:rsid w:val="006F4B69"/>
    <w:rsid w:val="006F6194"/>
    <w:rsid w:val="00700792"/>
    <w:rsid w:val="00704720"/>
    <w:rsid w:val="00704BFB"/>
    <w:rsid w:val="00711144"/>
    <w:rsid w:val="00712971"/>
    <w:rsid w:val="007132D5"/>
    <w:rsid w:val="007224C2"/>
    <w:rsid w:val="00723499"/>
    <w:rsid w:val="0072677C"/>
    <w:rsid w:val="0072723B"/>
    <w:rsid w:val="0073041E"/>
    <w:rsid w:val="007336FC"/>
    <w:rsid w:val="00741740"/>
    <w:rsid w:val="00742A94"/>
    <w:rsid w:val="0074381D"/>
    <w:rsid w:val="00746657"/>
    <w:rsid w:val="007579CE"/>
    <w:rsid w:val="00764875"/>
    <w:rsid w:val="007701DE"/>
    <w:rsid w:val="00776AE5"/>
    <w:rsid w:val="00786B43"/>
    <w:rsid w:val="007A1307"/>
    <w:rsid w:val="007C1840"/>
    <w:rsid w:val="007C2030"/>
    <w:rsid w:val="007C2D9B"/>
    <w:rsid w:val="007C5A70"/>
    <w:rsid w:val="007C6EBB"/>
    <w:rsid w:val="007D11CF"/>
    <w:rsid w:val="007D19FC"/>
    <w:rsid w:val="007D6E98"/>
    <w:rsid w:val="007D7F15"/>
    <w:rsid w:val="007E0E6D"/>
    <w:rsid w:val="007E381A"/>
    <w:rsid w:val="00802533"/>
    <w:rsid w:val="00804693"/>
    <w:rsid w:val="00816E06"/>
    <w:rsid w:val="008201D4"/>
    <w:rsid w:val="0083516F"/>
    <w:rsid w:val="00836662"/>
    <w:rsid w:val="008461E0"/>
    <w:rsid w:val="00851DE3"/>
    <w:rsid w:val="00856849"/>
    <w:rsid w:val="00864D2F"/>
    <w:rsid w:val="008671AD"/>
    <w:rsid w:val="00872278"/>
    <w:rsid w:val="00880126"/>
    <w:rsid w:val="008A03B0"/>
    <w:rsid w:val="008B15C2"/>
    <w:rsid w:val="008C7B30"/>
    <w:rsid w:val="008D1A13"/>
    <w:rsid w:val="008D1D89"/>
    <w:rsid w:val="008E0801"/>
    <w:rsid w:val="008E12A6"/>
    <w:rsid w:val="008F1D4D"/>
    <w:rsid w:val="008F2B29"/>
    <w:rsid w:val="0090516B"/>
    <w:rsid w:val="00921BAC"/>
    <w:rsid w:val="00931ECC"/>
    <w:rsid w:val="009341C5"/>
    <w:rsid w:val="00940070"/>
    <w:rsid w:val="0094529A"/>
    <w:rsid w:val="0094659B"/>
    <w:rsid w:val="00946DE3"/>
    <w:rsid w:val="00962A99"/>
    <w:rsid w:val="0096446D"/>
    <w:rsid w:val="00965F0E"/>
    <w:rsid w:val="00981D8B"/>
    <w:rsid w:val="00986469"/>
    <w:rsid w:val="00993A1A"/>
    <w:rsid w:val="009A0632"/>
    <w:rsid w:val="009A0833"/>
    <w:rsid w:val="009A2A6F"/>
    <w:rsid w:val="009C1D0F"/>
    <w:rsid w:val="009C2852"/>
    <w:rsid w:val="009D6B58"/>
    <w:rsid w:val="009F2880"/>
    <w:rsid w:val="00A0450D"/>
    <w:rsid w:val="00A2693B"/>
    <w:rsid w:val="00A344D6"/>
    <w:rsid w:val="00A365BA"/>
    <w:rsid w:val="00A42152"/>
    <w:rsid w:val="00A53842"/>
    <w:rsid w:val="00A559A7"/>
    <w:rsid w:val="00A60F49"/>
    <w:rsid w:val="00A62E48"/>
    <w:rsid w:val="00A71961"/>
    <w:rsid w:val="00A75ED0"/>
    <w:rsid w:val="00A91294"/>
    <w:rsid w:val="00A94A78"/>
    <w:rsid w:val="00AA1BFF"/>
    <w:rsid w:val="00AA2618"/>
    <w:rsid w:val="00AB2AF7"/>
    <w:rsid w:val="00AD1FA5"/>
    <w:rsid w:val="00AD5AA2"/>
    <w:rsid w:val="00AE23C8"/>
    <w:rsid w:val="00AE3190"/>
    <w:rsid w:val="00AE57EF"/>
    <w:rsid w:val="00B01C7A"/>
    <w:rsid w:val="00B04631"/>
    <w:rsid w:val="00B20AF1"/>
    <w:rsid w:val="00B220A6"/>
    <w:rsid w:val="00B314BD"/>
    <w:rsid w:val="00B37003"/>
    <w:rsid w:val="00B43C1D"/>
    <w:rsid w:val="00B50EA4"/>
    <w:rsid w:val="00B54F66"/>
    <w:rsid w:val="00B66516"/>
    <w:rsid w:val="00B743C6"/>
    <w:rsid w:val="00B814AB"/>
    <w:rsid w:val="00B93826"/>
    <w:rsid w:val="00B93B5A"/>
    <w:rsid w:val="00BA262A"/>
    <w:rsid w:val="00BB2315"/>
    <w:rsid w:val="00BB426B"/>
    <w:rsid w:val="00BB662F"/>
    <w:rsid w:val="00BD03C9"/>
    <w:rsid w:val="00BE5F7A"/>
    <w:rsid w:val="00C00380"/>
    <w:rsid w:val="00C0042F"/>
    <w:rsid w:val="00C02F33"/>
    <w:rsid w:val="00C04682"/>
    <w:rsid w:val="00C06155"/>
    <w:rsid w:val="00C12397"/>
    <w:rsid w:val="00C14CED"/>
    <w:rsid w:val="00C221E0"/>
    <w:rsid w:val="00C23974"/>
    <w:rsid w:val="00C27006"/>
    <w:rsid w:val="00C364CA"/>
    <w:rsid w:val="00C375B2"/>
    <w:rsid w:val="00C4026F"/>
    <w:rsid w:val="00C424FA"/>
    <w:rsid w:val="00C62FBD"/>
    <w:rsid w:val="00C6729F"/>
    <w:rsid w:val="00C7145A"/>
    <w:rsid w:val="00C769C5"/>
    <w:rsid w:val="00C84037"/>
    <w:rsid w:val="00C87264"/>
    <w:rsid w:val="00C93FB1"/>
    <w:rsid w:val="00C972E3"/>
    <w:rsid w:val="00CA52C8"/>
    <w:rsid w:val="00CB276A"/>
    <w:rsid w:val="00CC5504"/>
    <w:rsid w:val="00CD4AD7"/>
    <w:rsid w:val="00D066C9"/>
    <w:rsid w:val="00D171B8"/>
    <w:rsid w:val="00D24B65"/>
    <w:rsid w:val="00D44FEE"/>
    <w:rsid w:val="00D460AB"/>
    <w:rsid w:val="00D60D45"/>
    <w:rsid w:val="00D62204"/>
    <w:rsid w:val="00D7689E"/>
    <w:rsid w:val="00D81ABB"/>
    <w:rsid w:val="00D82548"/>
    <w:rsid w:val="00D84738"/>
    <w:rsid w:val="00D948AA"/>
    <w:rsid w:val="00DA16D2"/>
    <w:rsid w:val="00DA23A5"/>
    <w:rsid w:val="00DA5F83"/>
    <w:rsid w:val="00DB6903"/>
    <w:rsid w:val="00DC048F"/>
    <w:rsid w:val="00DC257E"/>
    <w:rsid w:val="00DC5F4D"/>
    <w:rsid w:val="00DC777E"/>
    <w:rsid w:val="00DF254B"/>
    <w:rsid w:val="00DF2800"/>
    <w:rsid w:val="00E02BC5"/>
    <w:rsid w:val="00E04DD5"/>
    <w:rsid w:val="00E10F78"/>
    <w:rsid w:val="00E14069"/>
    <w:rsid w:val="00E14B11"/>
    <w:rsid w:val="00E17562"/>
    <w:rsid w:val="00E31F7B"/>
    <w:rsid w:val="00E33ABC"/>
    <w:rsid w:val="00E36B06"/>
    <w:rsid w:val="00E4659D"/>
    <w:rsid w:val="00E53314"/>
    <w:rsid w:val="00E54114"/>
    <w:rsid w:val="00E63C71"/>
    <w:rsid w:val="00E70573"/>
    <w:rsid w:val="00E714DE"/>
    <w:rsid w:val="00E83C41"/>
    <w:rsid w:val="00E91FAD"/>
    <w:rsid w:val="00E96103"/>
    <w:rsid w:val="00EA76C7"/>
    <w:rsid w:val="00EB2252"/>
    <w:rsid w:val="00EB310D"/>
    <w:rsid w:val="00EC1C65"/>
    <w:rsid w:val="00EC74A9"/>
    <w:rsid w:val="00F33AA6"/>
    <w:rsid w:val="00F34087"/>
    <w:rsid w:val="00F40BF5"/>
    <w:rsid w:val="00F4375E"/>
    <w:rsid w:val="00F4448D"/>
    <w:rsid w:val="00F444F6"/>
    <w:rsid w:val="00F4623D"/>
    <w:rsid w:val="00F47213"/>
    <w:rsid w:val="00F614AC"/>
    <w:rsid w:val="00F61580"/>
    <w:rsid w:val="00F62266"/>
    <w:rsid w:val="00F6728D"/>
    <w:rsid w:val="00F91B81"/>
    <w:rsid w:val="00FA26CE"/>
    <w:rsid w:val="00FA4121"/>
    <w:rsid w:val="00FB2361"/>
    <w:rsid w:val="00FC0399"/>
    <w:rsid w:val="00FE3E73"/>
    <w:rsid w:val="00FE76DC"/>
    <w:rsid w:val="00FF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6A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6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0615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06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0615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0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6155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0568D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89822-7F7C-4862-873E-52DD55EB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448</Words>
  <Characters>44694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Umowy</vt:lpstr>
    </vt:vector>
  </TitlesOfParts>
  <Company/>
  <LinksUpToDate>false</LinksUpToDate>
  <CharactersWithSpaces>5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Umowy</dc:title>
  <dc:subject/>
  <dc:creator>imik</dc:creator>
  <cp:keywords/>
  <dc:description/>
  <cp:lastModifiedBy>imik</cp:lastModifiedBy>
  <cp:revision>3</cp:revision>
  <cp:lastPrinted>2015-09-10T10:56:00Z</cp:lastPrinted>
  <dcterms:created xsi:type="dcterms:W3CDTF">2015-09-22T08:06:00Z</dcterms:created>
  <dcterms:modified xsi:type="dcterms:W3CDTF">2015-09-22T12:21:00Z</dcterms:modified>
</cp:coreProperties>
</file>